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855F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E8A4302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49399817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1FF8BA" wp14:editId="2795C798">
            <wp:extent cx="2377440" cy="1859280"/>
            <wp:effectExtent l="0" t="0" r="3810" b="7620"/>
            <wp:docPr id="1" name="Рисунок 1" descr="Ð ÐµÐ·ÑÐ»ÑÑÐ°Ñ Ð¿Ð¾ÑÑÐºÑ Ð·Ð¾Ð±ÑÐ°Ð¶ÐµÐ½Ñ Ð·Ð° Ð·Ð°Ð¿Ð¸ÑÐ¾Ð¼ &quot;ÐÐÐ Ð»Ð¾Ð³Ð¾ÑÐ¸Ð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ÐÐ Ð»Ð¾Ð³Ð¾ÑÐ¸Ð¿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87A4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3C7DE3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ВЧАЛЬНА</w:t>
      </w:r>
    </w:p>
    <w:p w14:paraId="76B64919" w14:textId="523C02A4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практичного завдання «Графічний редактор»</w:t>
      </w:r>
    </w:p>
    <w:p w14:paraId="4A1F49E7" w14:textId="77777777" w:rsidR="00062E7A" w:rsidRPr="00A6688B" w:rsidRDefault="00062E7A" w:rsidP="00062E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30CA5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 студент</w:t>
      </w:r>
    </w:p>
    <w:p w14:paraId="4BE8D4BB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го року навчання</w:t>
      </w:r>
    </w:p>
    <w:p w14:paraId="3E35EC04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35AC2660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14:paraId="2849114F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гру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629D4C6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итняк Вадим Ігорович</w:t>
      </w:r>
    </w:p>
    <w:p w14:paraId="5DD477EF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14:paraId="3B09FB05" w14:textId="77777777" w:rsidR="00062E7A" w:rsidRDefault="00062E7A" w:rsidP="00062E7A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єчкурова Оксана Миколаївна</w:t>
      </w:r>
    </w:p>
    <w:p w14:paraId="08EFB793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624430" w14:textId="77777777" w:rsidR="00062E7A" w:rsidRP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62E7A" w:rsidRPr="00062E7A" w:rsidSect="00F7666B">
          <w:footerReference w:type="default" r:id="rId7"/>
          <w:foot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</w:t>
      </w:r>
      <w:r w:rsidRPr="00062E7A">
        <w:rPr>
          <w:rFonts w:ascii="Times New Roman" w:hAnsi="Times New Roman" w:cs="Times New Roman"/>
          <w:sz w:val="28"/>
          <w:szCs w:val="28"/>
        </w:rPr>
        <w:t>9</w:t>
      </w:r>
    </w:p>
    <w:p w14:paraId="27DED1B6" w14:textId="77777777" w:rsidR="00062E7A" w:rsidRDefault="00062E7A" w:rsidP="00062E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62E7A" w:rsidSect="00F7666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id w:val="-855654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RU" w:eastAsia="en-US"/>
        </w:rPr>
      </w:sdtEndPr>
      <w:sdtContent>
        <w:p w14:paraId="10583F45" w14:textId="14283B86" w:rsidR="00893203" w:rsidRDefault="00893203">
          <w:pPr>
            <w:pStyle w:val="af"/>
          </w:pPr>
          <w:r>
            <w:t>Зміст</w:t>
          </w:r>
        </w:p>
        <w:p w14:paraId="278259AF" w14:textId="6D3DD44F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15110" w:history="1">
            <w:r w:rsidRPr="00BB1251">
              <w:rPr>
                <w:rStyle w:val="ae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4F89" w14:textId="76488FF9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1" w:history="1">
            <w:r w:rsidRPr="00BB1251">
              <w:rPr>
                <w:rStyle w:val="ae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71D" w14:textId="6DF556F4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2" w:history="1">
            <w:r w:rsidRPr="00BB1251">
              <w:rPr>
                <w:rStyle w:val="ae"/>
                <w:noProof/>
              </w:rPr>
              <w:t>Опис методів т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7668" w14:textId="13F42C66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3" w:history="1">
            <w:r w:rsidRPr="00BB1251">
              <w:rPr>
                <w:rStyle w:val="ae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125A" w14:textId="772DF6F0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4" w:history="1">
            <w:r w:rsidRPr="00BB1251">
              <w:rPr>
                <w:rStyle w:val="ae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E4BC" w14:textId="759BFEF8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5" w:history="1">
            <w:r w:rsidRPr="00BB1251">
              <w:rPr>
                <w:rStyle w:val="ae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C933" w14:textId="7EB36408" w:rsidR="00893203" w:rsidRDefault="008932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915116" w:history="1">
            <w:r w:rsidRPr="00BB1251">
              <w:rPr>
                <w:rStyle w:val="ae"/>
                <w:noProof/>
              </w:rPr>
              <w:t>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00E0" w14:textId="43119259" w:rsidR="00893203" w:rsidRDefault="00893203">
          <w:r>
            <w:rPr>
              <w:b/>
              <w:bCs/>
            </w:rPr>
            <w:fldChar w:fldCharType="end"/>
          </w:r>
        </w:p>
      </w:sdtContent>
    </w:sdt>
    <w:p w14:paraId="083A50DC" w14:textId="77777777" w:rsidR="00893203" w:rsidRPr="001B7E6E" w:rsidRDefault="00893203" w:rsidP="00893203">
      <w:pPr>
        <w:pStyle w:val="af0"/>
        <w:tabs>
          <w:tab w:val="right" w:leader="dot" w:pos="9345"/>
        </w:tabs>
        <w:rPr>
          <w:color w:val="4472C4" w:themeColor="accent1"/>
          <w:sz w:val="32"/>
          <w:szCs w:val="32"/>
          <w:lang w:val="uk-UA"/>
        </w:rPr>
      </w:pPr>
      <w:r w:rsidRPr="001B7E6E">
        <w:rPr>
          <w:color w:val="4472C4" w:themeColor="accent1"/>
          <w:sz w:val="32"/>
          <w:szCs w:val="32"/>
          <w:lang w:val="uk-UA"/>
        </w:rPr>
        <w:t>Список ілюстрацій</w:t>
      </w:r>
    </w:p>
    <w:p w14:paraId="791186A8" w14:textId="55981147" w:rsidR="00893203" w:rsidRDefault="00893203">
      <w:pPr>
        <w:pStyle w:val="af0"/>
        <w:tabs>
          <w:tab w:val="right" w:leader="dot" w:pos="9345"/>
        </w:tabs>
        <w:rPr>
          <w:noProof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c "Рисунок" </w:instrText>
      </w:r>
      <w:r>
        <w:rPr>
          <w:lang w:val="uk-UA"/>
        </w:rPr>
        <w:fldChar w:fldCharType="separate"/>
      </w:r>
      <w:hyperlink w:anchor="_Toc9915117" w:history="1">
        <w:r w:rsidRPr="001C026B">
          <w:rPr>
            <w:rStyle w:val="ae"/>
            <w:noProof/>
            <w:lang w:val="uk-UA"/>
          </w:rPr>
          <w:t xml:space="preserve">Рисунок </w:t>
        </w:r>
        <w:r w:rsidRPr="001C026B">
          <w:rPr>
            <w:rStyle w:val="ae"/>
            <w:noProof/>
          </w:rPr>
          <w:t>1</w:t>
        </w:r>
        <w:r w:rsidRPr="001C026B">
          <w:rPr>
            <w:rStyle w:val="ae"/>
            <w:noProof/>
            <w:lang w:val="uk-UA"/>
          </w:rPr>
          <w:t>. Приклад 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7DFF5" w14:textId="138ADC2A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18" w:history="1">
        <w:r w:rsidRPr="001C026B">
          <w:rPr>
            <w:rStyle w:val="ae"/>
            <w:noProof/>
          </w:rPr>
          <w:t>Рисунок 2</w:t>
        </w:r>
        <w:r w:rsidRPr="001C026B">
          <w:rPr>
            <w:rStyle w:val="ae"/>
            <w:noProof/>
            <w:lang w:val="en-US"/>
          </w:rPr>
          <w:t xml:space="preserve">. </w:t>
        </w:r>
        <w:r w:rsidRPr="001C026B">
          <w:rPr>
            <w:rStyle w:val="ae"/>
            <w:noProof/>
            <w:lang w:val="uk-UA"/>
          </w:rPr>
          <w:t>Структура класів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77679" w14:textId="46931D07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19" w:history="1">
        <w:r w:rsidRPr="001C026B">
          <w:rPr>
            <w:rStyle w:val="ae"/>
            <w:noProof/>
          </w:rPr>
          <w:t xml:space="preserve">Рисунок 3. </w:t>
        </w:r>
        <w:r w:rsidRPr="001C026B">
          <w:rPr>
            <w:rStyle w:val="ae"/>
            <w:noProof/>
            <w:lang w:val="uk-UA"/>
          </w:rPr>
          <w:t xml:space="preserve">Методи та поля класа </w:t>
        </w:r>
        <w:r w:rsidRPr="001C026B">
          <w:rPr>
            <w:rStyle w:val="ae"/>
            <w:noProof/>
            <w:lang w:val="en-US"/>
          </w:rPr>
          <w:t>G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8C9D6" w14:textId="6059EDC0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0" w:history="1">
        <w:r w:rsidRPr="001C026B">
          <w:rPr>
            <w:rStyle w:val="ae"/>
            <w:noProof/>
          </w:rPr>
          <w:t>Рисунок</w:t>
        </w:r>
        <w:r w:rsidRPr="001C026B">
          <w:rPr>
            <w:rStyle w:val="ae"/>
            <w:noProof/>
            <w:lang w:val="en-US"/>
          </w:rPr>
          <w:t xml:space="preserve"> 4</w:t>
        </w:r>
        <w:r w:rsidRPr="001C026B">
          <w:rPr>
            <w:rStyle w:val="ae"/>
            <w:noProof/>
            <w:lang w:val="uk-UA"/>
          </w:rPr>
          <w:t xml:space="preserve">. Методи класу </w:t>
        </w:r>
        <w:r w:rsidRPr="001C026B">
          <w:rPr>
            <w:rStyle w:val="ae"/>
            <w:noProof/>
            <w:lang w:val="en-US"/>
          </w:rPr>
          <w:t>Canva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3F455" w14:textId="4C14F8B6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1" w:history="1">
        <w:r w:rsidRPr="001C026B">
          <w:rPr>
            <w:rStyle w:val="ae"/>
            <w:noProof/>
            <w:lang w:val="uk-UA"/>
          </w:rPr>
          <w:t xml:space="preserve">Рисунок </w:t>
        </w:r>
        <w:r w:rsidRPr="001C026B">
          <w:rPr>
            <w:rStyle w:val="ae"/>
            <w:noProof/>
          </w:rPr>
          <w:t>5</w:t>
        </w:r>
        <w:r w:rsidRPr="001C026B">
          <w:rPr>
            <w:rStyle w:val="ae"/>
            <w:noProof/>
            <w:lang w:val="uk-UA"/>
          </w:rPr>
          <w:t xml:space="preserve">. Поля та методи класу </w:t>
        </w:r>
        <w:r w:rsidRPr="001C026B">
          <w:rPr>
            <w:rStyle w:val="ae"/>
            <w:noProof/>
            <w:lang w:val="en-US"/>
          </w:rPr>
          <w:t>Toolba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010F56" w14:textId="30C76FD2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2" w:history="1">
        <w:r w:rsidRPr="001C026B">
          <w:rPr>
            <w:rStyle w:val="ae"/>
            <w:noProof/>
            <w:lang w:val="uk-UA"/>
          </w:rPr>
          <w:t xml:space="preserve">Рисунок </w:t>
        </w:r>
        <w:r w:rsidRPr="001C026B">
          <w:rPr>
            <w:rStyle w:val="ae"/>
            <w:noProof/>
          </w:rPr>
          <w:t>6</w:t>
        </w:r>
        <w:r w:rsidRPr="001C026B">
          <w:rPr>
            <w:rStyle w:val="ae"/>
            <w:noProof/>
            <w:lang w:val="uk-UA"/>
          </w:rPr>
          <w:t xml:space="preserve">. Методи та поля класу </w:t>
        </w:r>
        <w:r w:rsidRPr="001C026B">
          <w:rPr>
            <w:rStyle w:val="ae"/>
            <w:noProof/>
            <w:lang w:val="en-US"/>
          </w:rPr>
          <w:t>ScrollSide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B62166" w14:textId="7062A9A7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3" w:history="1">
        <w:r w:rsidRPr="001C026B">
          <w:rPr>
            <w:rStyle w:val="ae"/>
            <w:noProof/>
          </w:rPr>
          <w:t>Рисунок 7</w:t>
        </w:r>
        <w:r w:rsidRPr="001C026B">
          <w:rPr>
            <w:rStyle w:val="ae"/>
            <w:noProof/>
            <w:lang w:val="uk-UA"/>
          </w:rPr>
          <w:t xml:space="preserve">. Поля та методи класу </w:t>
        </w:r>
        <w:r w:rsidRPr="001C026B">
          <w:rPr>
            <w:rStyle w:val="ae"/>
            <w:noProof/>
            <w:lang w:val="en-US"/>
          </w:rPr>
          <w:t>Pre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2C00A6" w14:textId="2199E0CF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4" w:history="1">
        <w:r w:rsidRPr="001C026B">
          <w:rPr>
            <w:rStyle w:val="ae"/>
            <w:noProof/>
          </w:rPr>
          <w:t>Рисунок</w:t>
        </w:r>
        <w:r w:rsidRPr="001C026B">
          <w:rPr>
            <w:rStyle w:val="ae"/>
            <w:noProof/>
            <w:lang w:val="en-US"/>
          </w:rPr>
          <w:t xml:space="preserve"> 8</w:t>
        </w:r>
        <w:r w:rsidRPr="001C026B">
          <w:rPr>
            <w:rStyle w:val="ae"/>
            <w:noProof/>
            <w:lang w:val="uk-UA"/>
          </w:rPr>
          <w:t xml:space="preserve">. </w:t>
        </w:r>
        <w:r w:rsidRPr="001C026B">
          <w:rPr>
            <w:rStyle w:val="ae"/>
            <w:noProof/>
            <w:lang w:val="en-US"/>
          </w:rPr>
          <w:t>Enum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21BBCC" w14:textId="74FC1FE0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5" w:history="1">
        <w:r w:rsidRPr="001C026B">
          <w:rPr>
            <w:rStyle w:val="ae"/>
            <w:noProof/>
          </w:rPr>
          <w:t>Рисунок</w:t>
        </w:r>
        <w:r w:rsidRPr="001C026B">
          <w:rPr>
            <w:rStyle w:val="ae"/>
            <w:noProof/>
            <w:lang w:val="en-US"/>
          </w:rPr>
          <w:t xml:space="preserve"> 9. Interface Draw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2E2C45" w14:textId="6713EB65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6" w:history="1">
        <w:r w:rsidRPr="001C026B">
          <w:rPr>
            <w:rStyle w:val="ae"/>
            <w:noProof/>
          </w:rPr>
          <w:t>Рисунок 10</w:t>
        </w:r>
        <w:r w:rsidRPr="001C026B">
          <w:rPr>
            <w:rStyle w:val="ae"/>
            <w:noProof/>
            <w:lang w:val="uk-UA"/>
          </w:rPr>
          <w:t xml:space="preserve">. Поля та методи класа </w:t>
        </w:r>
        <w:r w:rsidRPr="001C026B">
          <w:rPr>
            <w:rStyle w:val="ae"/>
            <w:noProof/>
            <w:lang w:val="en-US"/>
          </w:rPr>
          <w:t>Drawn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651E85" w14:textId="7A0355EF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7" w:history="1">
        <w:r w:rsidRPr="001C026B">
          <w:rPr>
            <w:rStyle w:val="ae"/>
            <w:noProof/>
          </w:rPr>
          <w:t xml:space="preserve">Рисунок 11. </w:t>
        </w:r>
        <w:r w:rsidRPr="001C026B">
          <w:rPr>
            <w:rStyle w:val="ae"/>
            <w:noProof/>
            <w:lang w:val="uk-UA"/>
          </w:rPr>
          <w:t xml:space="preserve">Поля та методи класа </w:t>
        </w:r>
        <w:r w:rsidRPr="001C026B">
          <w:rPr>
            <w:rStyle w:val="ae"/>
            <w:noProof/>
            <w:lang w:val="en-US"/>
          </w:rPr>
          <w:t>Drawn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50AAC9" w14:textId="7B22AC1D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8" w:history="1">
        <w:r w:rsidRPr="001C026B">
          <w:rPr>
            <w:rStyle w:val="ae"/>
            <w:noProof/>
          </w:rPr>
          <w:t>Рисунок 12</w:t>
        </w:r>
        <w:r w:rsidRPr="001C026B">
          <w:rPr>
            <w:rStyle w:val="ae"/>
            <w:noProof/>
            <w:lang w:val="uk-UA"/>
          </w:rPr>
          <w:t xml:space="preserve">. Поля та методи класу </w:t>
        </w:r>
        <w:r w:rsidRPr="001C026B">
          <w:rPr>
            <w:rStyle w:val="ae"/>
            <w:noProof/>
            <w:lang w:val="en-US"/>
          </w:rPr>
          <w:t>Draw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B4AC06" w14:textId="5623E2E5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29" w:history="1">
        <w:r w:rsidRPr="001C026B">
          <w:rPr>
            <w:rStyle w:val="ae"/>
            <w:noProof/>
          </w:rPr>
          <w:t xml:space="preserve">Рисунок 13. Поля та методи класу </w:t>
        </w:r>
        <w:r w:rsidRPr="001C026B">
          <w:rPr>
            <w:rStyle w:val="ae"/>
            <w:noProof/>
            <w:lang w:val="en-US"/>
          </w:rPr>
          <w:t>Drawn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383533" w14:textId="5A7C0660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0" w:history="1">
        <w:r w:rsidRPr="001C026B">
          <w:rPr>
            <w:rStyle w:val="ae"/>
            <w:noProof/>
          </w:rPr>
          <w:t xml:space="preserve">Рисунок 14. Поля та методи класу </w:t>
        </w:r>
        <w:r w:rsidRPr="001C026B">
          <w:rPr>
            <w:rStyle w:val="ae"/>
            <w:noProof/>
            <w:lang w:val="en-US"/>
          </w:rPr>
          <w:t>Draw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5DC942" w14:textId="508E863D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1" w:history="1">
        <w:r w:rsidRPr="001C026B">
          <w:rPr>
            <w:rStyle w:val="ae"/>
            <w:noProof/>
          </w:rPr>
          <w:t>Рисунок 15. Поля та методи класу Draw</w:t>
        </w:r>
        <w:r w:rsidRPr="001C026B">
          <w:rPr>
            <w:rStyle w:val="ae"/>
            <w:noProof/>
            <w:lang w:val="en-US"/>
          </w:rPr>
          <w:t>n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FEB9BF" w14:textId="3E567964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2" w:history="1">
        <w:r w:rsidRPr="001C026B">
          <w:rPr>
            <w:rStyle w:val="ae"/>
            <w:noProof/>
          </w:rPr>
          <w:t xml:space="preserve">Рисунок 16. </w:t>
        </w:r>
        <w:r w:rsidRPr="001C026B">
          <w:rPr>
            <w:rStyle w:val="ae"/>
            <w:noProof/>
            <w:lang w:val="uk-UA"/>
          </w:rPr>
          <w:t>Стартове ві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28CD3F" w14:textId="66C9357E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3" w:history="1">
        <w:r w:rsidRPr="001C026B">
          <w:rPr>
            <w:rStyle w:val="ae"/>
            <w:noProof/>
          </w:rPr>
          <w:t>Рисунок 17</w:t>
        </w:r>
        <w:r w:rsidRPr="001C026B">
          <w:rPr>
            <w:rStyle w:val="ae"/>
            <w:noProof/>
            <w:lang w:val="uk-UA"/>
          </w:rPr>
          <w:t xml:space="preserve">. Панель </w:t>
        </w:r>
        <w:r w:rsidRPr="001C026B">
          <w:rPr>
            <w:rStyle w:val="ae"/>
            <w:noProof/>
            <w:lang w:val="en-US"/>
          </w:rPr>
          <w:t>Toolbar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56C334" w14:textId="6F724A32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4" w:history="1">
        <w:r w:rsidRPr="001C026B">
          <w:rPr>
            <w:rStyle w:val="ae"/>
            <w:noProof/>
          </w:rPr>
          <w:t>Рисунок 18</w:t>
        </w:r>
        <w:r w:rsidRPr="001C026B">
          <w:rPr>
            <w:rStyle w:val="ae"/>
            <w:noProof/>
            <w:lang w:val="uk-UA"/>
          </w:rPr>
          <w:t xml:space="preserve">. Панель </w:t>
        </w:r>
        <w:r w:rsidRPr="001C026B">
          <w:rPr>
            <w:rStyle w:val="ae"/>
            <w:noProof/>
            <w:lang w:val="en-US"/>
          </w:rPr>
          <w:t>ScrollSide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8B6927" w14:textId="7EC29F44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5" w:history="1">
        <w:r w:rsidRPr="001C026B">
          <w:rPr>
            <w:rStyle w:val="ae"/>
            <w:noProof/>
          </w:rPr>
          <w:t>Рисунок 19</w:t>
        </w:r>
        <w:r w:rsidRPr="001C026B">
          <w:rPr>
            <w:rStyle w:val="ae"/>
            <w:noProof/>
            <w:lang w:val="uk-UA"/>
          </w:rPr>
          <w:t xml:space="preserve">. Панель </w:t>
        </w:r>
        <w:r w:rsidRPr="001C026B">
          <w:rPr>
            <w:rStyle w:val="ae"/>
            <w:noProof/>
            <w:lang w:val="en-US"/>
          </w:rPr>
          <w:t>Canva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4DA6AE" w14:textId="5402BE63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6" w:history="1">
        <w:r w:rsidRPr="001C026B">
          <w:rPr>
            <w:rStyle w:val="ae"/>
            <w:noProof/>
          </w:rPr>
          <w:t>Рисунок 20</w:t>
        </w:r>
        <w:r w:rsidRPr="001C026B">
          <w:rPr>
            <w:rStyle w:val="ae"/>
            <w:noProof/>
            <w:lang w:val="uk-UA"/>
          </w:rPr>
          <w:t>. Вставка зобра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002CD1" w14:textId="198D912C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7" w:history="1">
        <w:r w:rsidRPr="001C026B">
          <w:rPr>
            <w:rStyle w:val="ae"/>
            <w:noProof/>
          </w:rPr>
          <w:t>Рисунок 21</w:t>
        </w:r>
        <w:r w:rsidRPr="001C026B">
          <w:rPr>
            <w:rStyle w:val="ae"/>
            <w:noProof/>
            <w:lang w:val="uk-UA"/>
          </w:rPr>
          <w:t>. Зміна ф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C40BF8" w14:textId="0383FB83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8" w:history="1">
        <w:r w:rsidRPr="001C026B">
          <w:rPr>
            <w:rStyle w:val="ae"/>
            <w:noProof/>
          </w:rPr>
          <w:t>Рисунок 22</w:t>
        </w:r>
        <w:r w:rsidRPr="001C026B">
          <w:rPr>
            <w:rStyle w:val="ae"/>
            <w:noProof/>
            <w:lang w:val="uk-UA"/>
          </w:rPr>
          <w:t>. Вставка тек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0BEBDB" w14:textId="70BA5D07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39" w:history="1">
        <w:r w:rsidRPr="001C026B">
          <w:rPr>
            <w:rStyle w:val="ae"/>
            <w:noProof/>
          </w:rPr>
          <w:t>Рисунок 23</w:t>
        </w:r>
        <w:r w:rsidRPr="001C026B">
          <w:rPr>
            <w:rStyle w:val="ae"/>
            <w:noProof/>
            <w:lang w:val="uk-UA"/>
          </w:rPr>
          <w:t>. Гум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640454" w14:textId="6403F3E2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0" w:history="1">
        <w:r w:rsidRPr="001C026B">
          <w:rPr>
            <w:rStyle w:val="ae"/>
            <w:noProof/>
          </w:rPr>
          <w:t>Рисунок 24</w:t>
        </w:r>
        <w:r w:rsidRPr="001C026B">
          <w:rPr>
            <w:rStyle w:val="ae"/>
            <w:noProof/>
            <w:lang w:val="en-US"/>
          </w:rPr>
          <w:t xml:space="preserve">. </w:t>
        </w:r>
        <w:r w:rsidRPr="001C026B">
          <w:rPr>
            <w:rStyle w:val="ae"/>
            <w:noProof/>
            <w:lang w:val="uk-UA"/>
          </w:rPr>
          <w:t xml:space="preserve">Кнопка </w:t>
        </w:r>
        <w:r w:rsidRPr="001C026B">
          <w:rPr>
            <w:rStyle w:val="ae"/>
            <w:noProof/>
            <w:lang w:val="en-US"/>
          </w:rPr>
          <w:t>Pip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06E733" w14:textId="3627C36B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1" w:history="1">
        <w:r w:rsidRPr="001C026B">
          <w:rPr>
            <w:rStyle w:val="ae"/>
            <w:noProof/>
          </w:rPr>
          <w:t>Рисунок 25</w:t>
        </w:r>
        <w:r w:rsidRPr="001C026B">
          <w:rPr>
            <w:rStyle w:val="ae"/>
            <w:noProof/>
            <w:lang w:val="uk-UA"/>
          </w:rPr>
          <w:t>. Піп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E083D2" w14:textId="6ED332FD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2" w:history="1">
        <w:r w:rsidRPr="001C026B">
          <w:rPr>
            <w:rStyle w:val="ae"/>
            <w:noProof/>
          </w:rPr>
          <w:t>Рисунок 26</w:t>
        </w:r>
        <w:r w:rsidRPr="001C026B">
          <w:rPr>
            <w:rStyle w:val="ae"/>
            <w:noProof/>
            <w:lang w:val="uk-UA"/>
          </w:rPr>
          <w:t>. Фігури, пензель, колір та штр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2DBF2B" w14:textId="1E7D21B5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3" w:history="1">
        <w:r w:rsidRPr="001C026B">
          <w:rPr>
            <w:rStyle w:val="ae"/>
            <w:noProof/>
          </w:rPr>
          <w:t>Рисунок 27</w:t>
        </w:r>
        <w:r w:rsidRPr="001C026B">
          <w:rPr>
            <w:rStyle w:val="ae"/>
            <w:noProof/>
            <w:lang w:val="en-US"/>
          </w:rPr>
          <w:t>. Preview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0BB116" w14:textId="7798EF33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4" w:history="1">
        <w:r w:rsidRPr="001C026B">
          <w:rPr>
            <w:rStyle w:val="ae"/>
            <w:noProof/>
          </w:rPr>
          <w:t>Рисунок 28</w:t>
        </w:r>
        <w:r w:rsidRPr="001C026B">
          <w:rPr>
            <w:rStyle w:val="ae"/>
            <w:noProof/>
            <w:lang w:val="uk-UA"/>
          </w:rPr>
          <w:t>. Зміна масштаб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955202" w14:textId="4A42766F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5" w:history="1">
        <w:r w:rsidRPr="001C026B">
          <w:rPr>
            <w:rStyle w:val="ae"/>
            <w:noProof/>
          </w:rPr>
          <w:t>Рисунок 29</w:t>
        </w:r>
        <w:r w:rsidRPr="001C026B">
          <w:rPr>
            <w:rStyle w:val="ae"/>
            <w:noProof/>
            <w:lang w:val="uk-UA"/>
          </w:rPr>
          <w:t>. Зміна масштаб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781FB2" w14:textId="5628881A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6" w:history="1">
        <w:r w:rsidRPr="001C026B">
          <w:rPr>
            <w:rStyle w:val="ae"/>
            <w:noProof/>
          </w:rPr>
          <w:t>Рисунок</w:t>
        </w:r>
        <w:r w:rsidRPr="001C026B">
          <w:rPr>
            <w:rStyle w:val="ae"/>
            <w:noProof/>
            <w:lang w:val="en-US"/>
          </w:rPr>
          <w:t xml:space="preserve"> 30. MenuBar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64CB00" w14:textId="0423343F" w:rsidR="00893203" w:rsidRDefault="00893203">
      <w:pPr>
        <w:pStyle w:val="af0"/>
        <w:tabs>
          <w:tab w:val="right" w:leader="dot" w:pos="9345"/>
        </w:tabs>
        <w:rPr>
          <w:noProof/>
        </w:rPr>
      </w:pPr>
      <w:hyperlink w:anchor="_Toc9915147" w:history="1">
        <w:r w:rsidRPr="001C026B">
          <w:rPr>
            <w:rStyle w:val="ae"/>
            <w:noProof/>
          </w:rPr>
          <w:t xml:space="preserve">Рисунок 31. </w:t>
        </w:r>
        <w:r w:rsidRPr="001C026B">
          <w:rPr>
            <w:rStyle w:val="ae"/>
            <w:noProof/>
            <w:lang w:val="en-US"/>
          </w:rPr>
          <w:t>MenuBar</w:t>
        </w:r>
        <w:r w:rsidRPr="001C026B">
          <w:rPr>
            <w:rStyle w:val="ae"/>
            <w:noProof/>
          </w:rPr>
          <w:t xml:space="preserve"> </w:t>
        </w:r>
        <w:r w:rsidRPr="001C026B">
          <w:rPr>
            <w:rStyle w:val="ae"/>
            <w:noProof/>
            <w:lang w:val="en-US"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485EB8" w14:textId="1F91BA56" w:rsidR="00062E7A" w:rsidRDefault="00893203">
      <w:pPr>
        <w:rPr>
          <w:lang w:val="uk-UA"/>
        </w:rPr>
      </w:pPr>
      <w:r>
        <w:rPr>
          <w:lang w:val="uk-UA"/>
        </w:rPr>
        <w:fldChar w:fldCharType="end"/>
      </w:r>
    </w:p>
    <w:p w14:paraId="287DAD8D" w14:textId="77777777" w:rsidR="00062E7A" w:rsidRDefault="00062E7A">
      <w:pPr>
        <w:spacing w:line="259" w:lineRule="auto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14:paraId="2790C12D" w14:textId="77777777" w:rsidR="00062E7A" w:rsidRPr="00A6688B" w:rsidRDefault="00062E7A" w:rsidP="00062E7A">
      <w:pPr>
        <w:pStyle w:val="a5"/>
        <w:jc w:val="center"/>
        <w:rPr>
          <w:lang w:val="ru-RU"/>
        </w:rPr>
      </w:pPr>
      <w:bookmarkStart w:id="1" w:name="_Toc9296304"/>
      <w:bookmarkStart w:id="2" w:name="_Toc9298269"/>
      <w:bookmarkStart w:id="3" w:name="_Toc9915110"/>
      <w:r w:rsidRPr="00BC04BD">
        <w:lastRenderedPageBreak/>
        <w:t>Постановка задачі</w:t>
      </w:r>
      <w:bookmarkEnd w:id="1"/>
      <w:bookmarkEnd w:id="2"/>
      <w:bookmarkEnd w:id="3"/>
    </w:p>
    <w:p w14:paraId="3421F2FE" w14:textId="17661E1F" w:rsidR="00062E7A" w:rsidRPr="00062E7A" w:rsidRDefault="00062E7A" w:rsidP="00062E7A">
      <w:pPr>
        <w:pStyle w:val="a9"/>
        <w:rPr>
          <w:rFonts w:ascii="Arial" w:hAnsi="Arial"/>
          <w:b/>
          <w:sz w:val="18"/>
          <w:szCs w:val="18"/>
        </w:rPr>
      </w:pPr>
      <w:r w:rsidRPr="00062E7A">
        <w:rPr>
          <w:b/>
        </w:rPr>
        <w:t>Графічний редактор</w:t>
      </w:r>
    </w:p>
    <w:p w14:paraId="1573D3F7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  <w:lang w:val="en-US"/>
        </w:rPr>
      </w:pPr>
      <w:r w:rsidRPr="00062E7A">
        <w:rPr>
          <w:rFonts w:ascii="Georgia" w:hAnsi="Georgia"/>
          <w:color w:val="212121"/>
          <w:sz w:val="27"/>
        </w:rPr>
        <w:t>Створити (мінімум 15 дій)</w:t>
      </w:r>
    </w:p>
    <w:p w14:paraId="7B1A76A2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Обов'язкові функції:</w:t>
      </w:r>
    </w:p>
    <w:p w14:paraId="41461A0A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1) Меню</w:t>
      </w:r>
    </w:p>
    <w:p w14:paraId="3961CEC5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2) Відкриття файлу</w:t>
      </w:r>
    </w:p>
    <w:p w14:paraId="78462CEF" w14:textId="77777777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3) Збереження файлу</w:t>
      </w:r>
    </w:p>
    <w:p w14:paraId="3736D711" w14:textId="4781653A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4) Скрол зображення</w:t>
      </w:r>
    </w:p>
    <w:p w14:paraId="7950FF96" w14:textId="4895E39C" w:rsidR="00062E7A" w:rsidRPr="00062E7A" w:rsidRDefault="00062E7A" w:rsidP="00062E7A">
      <w:pPr>
        <w:pStyle w:val="a9"/>
        <w:rPr>
          <w:rFonts w:ascii="Arial" w:hAnsi="Arial"/>
          <w:color w:val="212121"/>
          <w:sz w:val="18"/>
          <w:szCs w:val="18"/>
        </w:rPr>
      </w:pPr>
      <w:r w:rsidRPr="00062E7A">
        <w:rPr>
          <w:rFonts w:ascii="Georgia" w:hAnsi="Georgia"/>
          <w:color w:val="212121"/>
          <w:sz w:val="27"/>
        </w:rPr>
        <w:t>5) Збільшення та зменшення шрифту</w:t>
      </w:r>
    </w:p>
    <w:p w14:paraId="086C8E24" w14:textId="5CD52D1F" w:rsidR="00062E7A" w:rsidRDefault="00062E7A" w:rsidP="00062E7A">
      <w:pPr>
        <w:pStyle w:val="a9"/>
        <w:rPr>
          <w:rFonts w:ascii="Georgia" w:hAnsi="Georgia"/>
          <w:color w:val="212121"/>
          <w:sz w:val="27"/>
        </w:rPr>
      </w:pPr>
      <w:r>
        <w:rPr>
          <w:rFonts w:ascii="Georgia" w:hAnsi="Georgia"/>
          <w:color w:val="212121"/>
          <w:sz w:val="27"/>
        </w:rPr>
        <w:t>6)</w:t>
      </w:r>
      <w:r w:rsidRPr="00062E7A">
        <w:rPr>
          <w:rFonts w:ascii="Georgia" w:hAnsi="Georgia"/>
          <w:color w:val="212121"/>
          <w:sz w:val="27"/>
        </w:rPr>
        <w:t>Вставка фото, тексту, …</w:t>
      </w:r>
    </w:p>
    <w:p w14:paraId="765FFE29" w14:textId="77777777" w:rsidR="00062E7A" w:rsidRDefault="00062E7A" w:rsidP="00062E7A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7E4A94BF" wp14:editId="34003304">
            <wp:extent cx="5940425" cy="3811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055" w14:textId="482323FC" w:rsidR="00062E7A" w:rsidRPr="00062E7A" w:rsidRDefault="00062E7A" w:rsidP="00062E7A">
      <w:pPr>
        <w:pStyle w:val="ab"/>
        <w:rPr>
          <w:rFonts w:ascii="Arial" w:hAnsi="Arial"/>
          <w:color w:val="212121"/>
          <w:lang w:val="uk-UA"/>
        </w:rPr>
      </w:pPr>
      <w:bookmarkStart w:id="4" w:name="_Toc9915117"/>
      <w:r w:rsidRPr="00062E7A">
        <w:rPr>
          <w:lang w:val="uk-UA"/>
        </w:rPr>
        <w:t xml:space="preserve">Рисунок </w:t>
      </w:r>
      <w:r>
        <w:fldChar w:fldCharType="begin"/>
      </w:r>
      <w:r w:rsidRPr="00062E7A">
        <w:rPr>
          <w:lang w:val="uk-UA"/>
        </w:rPr>
        <w:instrText xml:space="preserve"> </w:instrText>
      </w:r>
      <w:r>
        <w:instrText>SEQ</w:instrText>
      </w:r>
      <w:r w:rsidRPr="00062E7A">
        <w:rPr>
          <w:lang w:val="uk-UA"/>
        </w:rPr>
        <w:instrText xml:space="preserve"> Рисунок \* </w:instrText>
      </w:r>
      <w:r>
        <w:instrText>ARABIC</w:instrText>
      </w:r>
      <w:r w:rsidRPr="00062E7A">
        <w:rPr>
          <w:lang w:val="uk-UA"/>
        </w:rPr>
        <w:instrText xml:space="preserve"> </w:instrText>
      </w:r>
      <w:r>
        <w:fldChar w:fldCharType="separate"/>
      </w:r>
      <w:r w:rsidR="005C59B2">
        <w:rPr>
          <w:noProof/>
        </w:rPr>
        <w:t>1</w:t>
      </w:r>
      <w:r>
        <w:fldChar w:fldCharType="end"/>
      </w:r>
      <w:r w:rsidRPr="00062E7A">
        <w:rPr>
          <w:lang w:val="uk-UA"/>
        </w:rPr>
        <w:t xml:space="preserve">. </w:t>
      </w:r>
      <w:r>
        <w:rPr>
          <w:lang w:val="uk-UA"/>
        </w:rPr>
        <w:t>Приклад виконання</w:t>
      </w:r>
      <w:bookmarkEnd w:id="4"/>
    </w:p>
    <w:p w14:paraId="1AC67243" w14:textId="77777777" w:rsidR="00062E7A" w:rsidRDefault="00062E7A" w:rsidP="00062E7A">
      <w:pPr>
        <w:pStyle w:val="a5"/>
        <w:jc w:val="center"/>
      </w:pPr>
      <w:bookmarkStart w:id="5" w:name="_Toc9296305"/>
      <w:bookmarkStart w:id="6" w:name="_Toc9298270"/>
      <w:bookmarkStart w:id="7" w:name="_Toc9915111"/>
      <w:r>
        <w:lastRenderedPageBreak/>
        <w:t>Структура програми</w:t>
      </w:r>
      <w:bookmarkEnd w:id="5"/>
      <w:bookmarkEnd w:id="6"/>
      <w:bookmarkEnd w:id="7"/>
    </w:p>
    <w:p w14:paraId="694DE4E5" w14:textId="6C91AB9C" w:rsidR="00062E7A" w:rsidRDefault="00062E7A" w:rsidP="00062E7A">
      <w:pPr>
        <w:pStyle w:val="a9"/>
      </w:pPr>
      <w:r w:rsidRPr="006D116B">
        <w:t xml:space="preserve">Для створення графічного інтерфейсу програми було використано стандартні бібліотеки </w:t>
      </w:r>
      <w:r w:rsidRPr="00062E7A">
        <w:rPr>
          <w:b/>
        </w:rPr>
        <w:t>Java: java.swing та java.awt</w:t>
      </w:r>
      <w:r w:rsidRPr="006D116B">
        <w:t>. Я</w:t>
      </w:r>
      <w:r>
        <w:t xml:space="preserve">к середу розробки я обрав </w:t>
      </w:r>
      <w:r w:rsidRPr="00893203">
        <w:rPr>
          <w:b/>
        </w:rPr>
        <w:t>Apache NetBeans IDE 10.0</w:t>
      </w:r>
      <w:r w:rsidRPr="00062E7A">
        <w:t xml:space="preserve">, </w:t>
      </w:r>
      <w:r>
        <w:t>завдяки чому набагато спростив собі створення інтерфейсу програми.</w:t>
      </w:r>
    </w:p>
    <w:p w14:paraId="4D97241E" w14:textId="77777777" w:rsidR="003A178C" w:rsidRDefault="003A178C" w:rsidP="003A178C">
      <w:pPr>
        <w:pStyle w:val="a9"/>
        <w:keepNext/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CA037" wp14:editId="425DEC96">
                <wp:simplePos x="0" y="0"/>
                <wp:positionH relativeFrom="column">
                  <wp:posOffset>1442085</wp:posOffset>
                </wp:positionH>
                <wp:positionV relativeFrom="paragraph">
                  <wp:posOffset>626110</wp:posOffset>
                </wp:positionV>
                <wp:extent cx="1729740" cy="1744980"/>
                <wp:effectExtent l="0" t="0" r="80010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174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6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0" o:spid="_x0000_s1026" type="#_x0000_t32" style="position:absolute;margin-left:113.55pt;margin-top:49.3pt;width:136.2pt;height:1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93E54" wp14:editId="2A13C1AC">
                <wp:simplePos x="0" y="0"/>
                <wp:positionH relativeFrom="column">
                  <wp:posOffset>1426845</wp:posOffset>
                </wp:positionH>
                <wp:positionV relativeFrom="paragraph">
                  <wp:posOffset>595630</wp:posOffset>
                </wp:positionV>
                <wp:extent cx="2552700" cy="1813560"/>
                <wp:effectExtent l="0" t="0" r="76200" b="5334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D62E" id="Пряма зі стрілкою 11" o:spid="_x0000_s1026" type="#_x0000_t32" style="position:absolute;margin-left:112.35pt;margin-top:46.9pt;width:201pt;height:1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B133" wp14:editId="7C0820FC">
                <wp:simplePos x="0" y="0"/>
                <wp:positionH relativeFrom="column">
                  <wp:posOffset>1411605</wp:posOffset>
                </wp:positionH>
                <wp:positionV relativeFrom="paragraph">
                  <wp:posOffset>588010</wp:posOffset>
                </wp:positionV>
                <wp:extent cx="899160" cy="1821180"/>
                <wp:effectExtent l="0" t="0" r="72390" b="6477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1821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143" id="Пряма зі стрілкою 9" o:spid="_x0000_s1026" type="#_x0000_t32" style="position:absolute;margin-left:111.15pt;margin-top:46.3pt;width:70.8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BFA7" wp14:editId="23FF44FD">
                <wp:simplePos x="0" y="0"/>
                <wp:positionH relativeFrom="column">
                  <wp:posOffset>1419225</wp:posOffset>
                </wp:positionH>
                <wp:positionV relativeFrom="paragraph">
                  <wp:posOffset>603250</wp:posOffset>
                </wp:positionV>
                <wp:extent cx="45720" cy="1798320"/>
                <wp:effectExtent l="38100" t="0" r="68580" b="4953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98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9888" id="Пряма зі стрілкою 8" o:spid="_x0000_s1026" type="#_x0000_t32" style="position:absolute;margin-left:111.75pt;margin-top:47.5pt;width:3.6pt;height:1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D4B04" wp14:editId="3B7E2B7A">
                <wp:simplePos x="0" y="0"/>
                <wp:positionH relativeFrom="column">
                  <wp:posOffset>581025</wp:posOffset>
                </wp:positionH>
                <wp:positionV relativeFrom="paragraph">
                  <wp:posOffset>595630</wp:posOffset>
                </wp:positionV>
                <wp:extent cx="845820" cy="1790700"/>
                <wp:effectExtent l="38100" t="0" r="30480" b="5715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1ECF" id="Пряма зі стрілкою 7" o:spid="_x0000_s1026" type="#_x0000_t32" style="position:absolute;margin-left:45.75pt;margin-top:46.9pt;width:66.6pt;height:14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D3E4" wp14:editId="47AC3A0A">
                <wp:simplePos x="0" y="0"/>
                <wp:positionH relativeFrom="column">
                  <wp:posOffset>-257175</wp:posOffset>
                </wp:positionH>
                <wp:positionV relativeFrom="paragraph">
                  <wp:posOffset>595630</wp:posOffset>
                </wp:positionV>
                <wp:extent cx="1676400" cy="1767840"/>
                <wp:effectExtent l="38100" t="0" r="19050" b="6096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76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DA89E" id="Пряма зі стрілкою 6" o:spid="_x0000_s1026" type="#_x0000_t32" style="position:absolute;margin-left:-20.25pt;margin-top:46.9pt;width:132pt;height:139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" strokecolor="#7030a0" strokeweight=".5pt">
                <v:stroke endarrow="block" joinstyle="miter"/>
              </v:shape>
            </w:pict>
          </mc:Fallback>
        </mc:AlternateContent>
      </w:r>
      <w:r w:rsidR="006B7673">
        <w:rPr>
          <w:noProof/>
        </w:rPr>
        <w:drawing>
          <wp:inline distT="0" distB="0" distL="0" distR="0" wp14:anchorId="5B830F65" wp14:editId="559CB443">
            <wp:extent cx="6736080" cy="4008120"/>
            <wp:effectExtent l="0" t="0" r="762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B717AA1" w14:textId="0D974EA9" w:rsidR="006B7673" w:rsidRDefault="003A178C" w:rsidP="003A178C">
      <w:pPr>
        <w:pStyle w:val="ab"/>
        <w:rPr>
          <w:lang w:val="uk-UA"/>
        </w:rPr>
      </w:pPr>
      <w:bookmarkStart w:id="8" w:name="_Toc9915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rPr>
          <w:lang w:val="uk-UA"/>
        </w:rPr>
        <w:t>Структура класів програми</w:t>
      </w:r>
      <w:bookmarkEnd w:id="8"/>
    </w:p>
    <w:p w14:paraId="606684BC" w14:textId="77A2FE86" w:rsidR="003A178C" w:rsidRPr="001410E4" w:rsidRDefault="003A178C" w:rsidP="001410E4">
      <w:pPr>
        <w:pStyle w:val="a9"/>
      </w:pPr>
      <w:r>
        <w:t>Програма складається з 13 класів</w:t>
      </w:r>
      <w:r w:rsidRPr="003A178C">
        <w:t xml:space="preserve"> </w:t>
      </w:r>
      <w:r>
        <w:t xml:space="preserve">(11 </w:t>
      </w:r>
      <w:r>
        <w:rPr>
          <w:lang w:val="en-US"/>
        </w:rPr>
        <w:t>class</w:t>
      </w:r>
      <w:r w:rsidRPr="003A178C">
        <w:t xml:space="preserve">, 1 </w:t>
      </w:r>
      <w:r>
        <w:rPr>
          <w:lang w:val="en-US"/>
        </w:rPr>
        <w:t>enum</w:t>
      </w:r>
      <w:r w:rsidRPr="003A178C">
        <w:t xml:space="preserve">, 1 </w:t>
      </w:r>
      <w:r>
        <w:rPr>
          <w:lang w:val="en-US"/>
        </w:rPr>
        <w:t>interface</w:t>
      </w:r>
      <w:r>
        <w:t>)</w:t>
      </w:r>
      <w:r w:rsidRPr="003A178C">
        <w:t xml:space="preserve">. </w:t>
      </w:r>
      <w:r w:rsidRPr="00893203">
        <w:rPr>
          <w:b/>
          <w:lang w:val="en-US"/>
        </w:rPr>
        <w:t>GEFrame</w:t>
      </w:r>
      <w:r w:rsidRPr="003A178C">
        <w:rPr>
          <w:lang w:val="ru-RU"/>
        </w:rPr>
        <w:t xml:space="preserve"> – </w:t>
      </w:r>
      <w:r>
        <w:t xml:space="preserve">головний фрейм, на якому розміщено 3 панелі, а також меню бар. На </w:t>
      </w:r>
      <w:r w:rsidRPr="00893203">
        <w:rPr>
          <w:b/>
          <w:lang w:val="en-US"/>
        </w:rPr>
        <w:t>ToolbarPanel</w:t>
      </w:r>
      <w:r w:rsidRPr="001410E4">
        <w:t xml:space="preserve"> </w:t>
      </w:r>
      <w:r>
        <w:t xml:space="preserve">в свою чергу розміщено </w:t>
      </w:r>
      <w:r w:rsidR="001410E4">
        <w:t xml:space="preserve">ще одну панель </w:t>
      </w:r>
      <w:r w:rsidR="001410E4" w:rsidRPr="00893203">
        <w:rPr>
          <w:b/>
          <w:lang w:val="en-US"/>
        </w:rPr>
        <w:t>PreviewPanel</w:t>
      </w:r>
      <w:r w:rsidR="001410E4" w:rsidRPr="001410E4">
        <w:t xml:space="preserve">. </w:t>
      </w:r>
      <w:r w:rsidR="001410E4">
        <w:t xml:space="preserve">А в класі </w:t>
      </w:r>
      <w:r w:rsidR="001410E4" w:rsidRPr="00893203">
        <w:rPr>
          <w:b/>
          <w:lang w:val="en-US"/>
        </w:rPr>
        <w:t>CanvasPanel</w:t>
      </w:r>
      <w:r w:rsidR="001410E4" w:rsidRPr="001410E4">
        <w:t xml:space="preserve"> </w:t>
      </w:r>
      <w:r w:rsidR="001410E4">
        <w:t xml:space="preserve">використовуються наступні класи : </w:t>
      </w:r>
      <w:r w:rsidR="001410E4" w:rsidRPr="00893203">
        <w:rPr>
          <w:b/>
          <w:lang w:val="en-US"/>
        </w:rPr>
        <w:t>DrawnCircl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Imag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Rectangle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Text</w:t>
      </w:r>
      <w:r w:rsidR="001410E4" w:rsidRPr="001410E4">
        <w:t xml:space="preserve">, </w:t>
      </w:r>
      <w:r w:rsidR="001410E4" w:rsidRPr="00893203">
        <w:rPr>
          <w:b/>
          <w:lang w:val="en-US"/>
        </w:rPr>
        <w:t>DrawnTriangle</w:t>
      </w:r>
      <w:r w:rsidR="001410E4" w:rsidRPr="001410E4">
        <w:t xml:space="preserve">, </w:t>
      </w:r>
      <w:r w:rsidR="001410E4">
        <w:rPr>
          <w:lang w:val="en-US"/>
        </w:rPr>
        <w:t>DrawnLine</w:t>
      </w:r>
      <w:r w:rsidR="001410E4" w:rsidRPr="001410E4">
        <w:t xml:space="preserve"> </w:t>
      </w:r>
      <w:r w:rsidR="001410E4">
        <w:t>–</w:t>
      </w:r>
      <w:r w:rsidR="001410E4" w:rsidRPr="001410E4">
        <w:t xml:space="preserve"> </w:t>
      </w:r>
      <w:r w:rsidR="001410E4">
        <w:t xml:space="preserve">які реалізують інтерфейс </w:t>
      </w:r>
      <w:r w:rsidR="001410E4" w:rsidRPr="00893203">
        <w:rPr>
          <w:b/>
          <w:lang w:val="en-US"/>
        </w:rPr>
        <w:t>Drawable</w:t>
      </w:r>
      <w:r w:rsidR="001410E4" w:rsidRPr="001410E4">
        <w:t xml:space="preserve">. </w:t>
      </w:r>
      <w:r w:rsidR="001410E4">
        <w:t>В класі(</w:t>
      </w:r>
      <w:r w:rsidR="001410E4">
        <w:rPr>
          <w:lang w:val="en-US"/>
        </w:rPr>
        <w:t>enum</w:t>
      </w:r>
      <w:r w:rsidR="001410E4">
        <w:t>)</w:t>
      </w:r>
      <w:r w:rsidR="001410E4" w:rsidRPr="001410E4">
        <w:t xml:space="preserve"> </w:t>
      </w:r>
      <w:r w:rsidR="001410E4">
        <w:rPr>
          <w:lang w:val="en-US"/>
        </w:rPr>
        <w:t>Tool</w:t>
      </w:r>
      <w:r w:rsidR="001410E4" w:rsidRPr="001410E4">
        <w:t xml:space="preserve"> </w:t>
      </w:r>
      <w:r w:rsidR="001410E4">
        <w:t xml:space="preserve">є перерахування всіх інструментів для малювання, які використовуються в класі </w:t>
      </w:r>
      <w:r w:rsidR="001410E4" w:rsidRPr="00893203">
        <w:rPr>
          <w:b/>
          <w:lang w:val="en-US"/>
        </w:rPr>
        <w:t>CanvasPanel</w:t>
      </w:r>
      <w:r w:rsidR="001410E4" w:rsidRPr="001410E4">
        <w:t xml:space="preserve">, </w:t>
      </w:r>
      <w:r w:rsidR="001410E4">
        <w:t xml:space="preserve">та переключаються в класі </w:t>
      </w:r>
      <w:r w:rsidR="001410E4" w:rsidRPr="00893203">
        <w:rPr>
          <w:b/>
          <w:lang w:val="en-US"/>
        </w:rPr>
        <w:t>ToolbarPanel</w:t>
      </w:r>
      <w:r w:rsidR="001410E4" w:rsidRPr="001410E4">
        <w:t>.</w:t>
      </w:r>
    </w:p>
    <w:p w14:paraId="26CDC9D6" w14:textId="7D98B80A" w:rsidR="001410E4" w:rsidRDefault="001410E4" w:rsidP="001410E4">
      <w:pPr>
        <w:pStyle w:val="a5"/>
        <w:jc w:val="center"/>
      </w:pPr>
      <w:bookmarkStart w:id="9" w:name="_Toc9296306"/>
      <w:bookmarkStart w:id="10" w:name="_Toc9298271"/>
      <w:bookmarkStart w:id="11" w:name="_Toc9915112"/>
      <w:r>
        <w:lastRenderedPageBreak/>
        <w:t>Опис методів та класів</w:t>
      </w:r>
      <w:bookmarkEnd w:id="9"/>
      <w:bookmarkEnd w:id="10"/>
      <w:bookmarkEnd w:id="11"/>
    </w:p>
    <w:p w14:paraId="6B258DBE" w14:textId="7A4AC2F0" w:rsidR="003711B1" w:rsidRDefault="003711B1" w:rsidP="003711B1">
      <w:pPr>
        <w:pStyle w:val="a9"/>
      </w:pPr>
      <w:r>
        <w:t xml:space="preserve">Головним класом програми є </w:t>
      </w:r>
      <w:r w:rsidR="00E13549">
        <w:rPr>
          <w:lang w:val="en-US"/>
        </w:rPr>
        <w:t>public</w:t>
      </w:r>
      <w:r w:rsidR="00E13549" w:rsidRPr="00E13549">
        <w:t xml:space="preserve"> </w:t>
      </w:r>
      <w:r w:rsidR="00E13549">
        <w:rPr>
          <w:lang w:val="en-US"/>
        </w:rPr>
        <w:t>class</w:t>
      </w:r>
      <w:r w:rsidR="00E13549" w:rsidRPr="00E13549">
        <w:t xml:space="preserve"> </w:t>
      </w:r>
      <w:r w:rsidRPr="00893203">
        <w:rPr>
          <w:b/>
          <w:lang w:val="en-US"/>
        </w:rPr>
        <w:t>EGFrame</w:t>
      </w:r>
      <w:r w:rsidR="00E13549" w:rsidRPr="00E13549">
        <w:t>(</w:t>
      </w:r>
      <w:r w:rsidR="00E13549">
        <w:rPr>
          <w:lang w:val="en-US"/>
        </w:rPr>
        <w:t>extends</w:t>
      </w:r>
      <w:r w:rsidR="00E13549" w:rsidRPr="00E13549">
        <w:t xml:space="preserve"> </w:t>
      </w:r>
      <w:r w:rsidR="00E13549" w:rsidRPr="00893203">
        <w:rPr>
          <w:b/>
          <w:lang w:val="en-US"/>
        </w:rPr>
        <w:t>JFrame</w:t>
      </w:r>
      <w:r w:rsidR="00E13549" w:rsidRPr="00E13549">
        <w:t>)</w:t>
      </w:r>
      <w:r w:rsidRPr="003711B1">
        <w:t xml:space="preserve"> – фрейм, на якому розміщено всі інші панелі, такі як </w:t>
      </w:r>
      <w:r>
        <w:rPr>
          <w:lang w:val="en-US"/>
        </w:rPr>
        <w:t>CanvasPanel</w:t>
      </w:r>
      <w:r w:rsidRPr="003711B1">
        <w:t xml:space="preserve">, </w:t>
      </w:r>
      <w:r>
        <w:rPr>
          <w:lang w:val="en-US"/>
        </w:rPr>
        <w:t>ToolbarPanel</w:t>
      </w:r>
      <w:r w:rsidRPr="003711B1">
        <w:t xml:space="preserve">, </w:t>
      </w:r>
      <w:r w:rsidRPr="00893203">
        <w:rPr>
          <w:b/>
          <w:lang w:val="en-US"/>
        </w:rPr>
        <w:t>ScrollSidePanel</w:t>
      </w:r>
      <w:r w:rsidRPr="003711B1">
        <w:t xml:space="preserve">. </w:t>
      </w:r>
      <w:r>
        <w:t xml:space="preserve">Цей клас зберішає посилання на ці панелі, а також значення </w:t>
      </w:r>
      <w:r>
        <w:rPr>
          <w:lang w:val="en-US"/>
        </w:rPr>
        <w:t>x</w:t>
      </w:r>
      <w:r w:rsidRPr="003711B1">
        <w:t xml:space="preserve"> та </w:t>
      </w:r>
      <w:r>
        <w:rPr>
          <w:lang w:val="en-US"/>
        </w:rPr>
        <w:t>y</w:t>
      </w:r>
      <w:r w:rsidRPr="003711B1">
        <w:t xml:space="preserve"> </w:t>
      </w:r>
      <w:r>
        <w:t>для визначення розміщення миші на фреймі. Щодо методів :</w:t>
      </w:r>
    </w:p>
    <w:p w14:paraId="66D9635F" w14:textId="0FA0B0D8" w:rsidR="001410E4" w:rsidRDefault="003711B1" w:rsidP="003711B1">
      <w:pPr>
        <w:pStyle w:val="a9"/>
        <w:rPr>
          <w:lang w:val="ru-RU"/>
        </w:rPr>
      </w:pPr>
      <w:r w:rsidRPr="00893203">
        <w:rPr>
          <w:b/>
        </w:rPr>
        <w:t>public GEFrame()</w:t>
      </w:r>
      <w:r>
        <w:t xml:space="preserve"> – Конструктор, в якому створюються і додаються панелі, а також ініціалізуються змінні.</w:t>
      </w:r>
      <w:r w:rsidRPr="003711B1">
        <w:rPr>
          <w:lang w:val="ru-RU"/>
        </w:rPr>
        <w:t>;</w:t>
      </w:r>
    </w:p>
    <w:p w14:paraId="22AD0578" w14:textId="5AB0C69E" w:rsidR="00E13549" w:rsidRPr="00E13549" w:rsidRDefault="00E13549" w:rsidP="00E13549">
      <w:pPr>
        <w:pStyle w:val="a9"/>
        <w:ind w:firstLine="0"/>
        <w:rPr>
          <w:rFonts w:cs="Times New Roman"/>
          <w:szCs w:val="28"/>
        </w:rPr>
      </w:pPr>
      <w:r w:rsidRPr="00E13549">
        <w:rPr>
          <w:rFonts w:cs="Times New Roman"/>
          <w:b/>
          <w:szCs w:val="28"/>
          <w:lang w:val="ru-RU"/>
        </w:rPr>
        <w:t xml:space="preserve">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1777517E" w14:textId="67D42555" w:rsidR="003711B1" w:rsidRDefault="003711B1" w:rsidP="003711B1">
      <w:pPr>
        <w:pStyle w:val="a9"/>
      </w:pPr>
      <w:r w:rsidRPr="00893203">
        <w:rPr>
          <w:b/>
        </w:rPr>
        <w:t>private void formMouseClicked(java.awt.event.MouseEvent evt)</w:t>
      </w:r>
      <w:r>
        <w:t xml:space="preserve"> – Метод, який спрацювує при натисканні на фрейм мишкою. Зчитує координати мишки, а встановлює колір на полотні(</w:t>
      </w:r>
      <w:r w:rsidRPr="00893203">
        <w:rPr>
          <w:b/>
          <w:lang w:val="en-US"/>
        </w:rPr>
        <w:t>CanvasPanel</w:t>
      </w:r>
      <w:r>
        <w:t>)</w:t>
      </w:r>
      <w:r w:rsidRPr="003711B1">
        <w:t xml:space="preserve"> </w:t>
      </w:r>
      <w:r>
        <w:t xml:space="preserve">в залежності від кольору пікселя(За умови, що вімкнено </w:t>
      </w:r>
      <w:r w:rsidRPr="00893203">
        <w:rPr>
          <w:b/>
          <w:lang w:val="en-US"/>
        </w:rPr>
        <w:t>Tool</w:t>
      </w:r>
      <w:r w:rsidRPr="00893203">
        <w:rPr>
          <w:b/>
        </w:rPr>
        <w:t>.</w:t>
      </w:r>
      <w:r w:rsidRPr="00893203">
        <w:rPr>
          <w:b/>
          <w:lang w:val="en-US"/>
        </w:rPr>
        <w:t>PIPETTE</w:t>
      </w:r>
      <w:r>
        <w:t>)</w:t>
      </w:r>
      <w:r w:rsidRPr="003711B1">
        <w:t>;</w:t>
      </w:r>
    </w:p>
    <w:p w14:paraId="50A90ACA" w14:textId="4A576BE1" w:rsidR="003711B1" w:rsidRDefault="003711B1" w:rsidP="003711B1">
      <w:pPr>
        <w:pStyle w:val="a9"/>
        <w:rPr>
          <w:lang w:val="en-US"/>
        </w:rPr>
      </w:pPr>
      <w:r w:rsidRPr="00893203">
        <w:rPr>
          <w:b/>
        </w:rPr>
        <w:t>private void backItemActionPerformed(java.awt.event.ActionEvent evt)</w:t>
      </w:r>
      <w:r>
        <w:rPr>
          <w:lang w:val="en-US"/>
        </w:rPr>
        <w:t xml:space="preserve"> – </w:t>
      </w:r>
      <w:r>
        <w:t xml:space="preserve">Метод-слухач для пункту меню </w:t>
      </w:r>
      <w:r w:rsidRPr="00893203">
        <w:rPr>
          <w:b/>
          <w:lang w:val="en-US"/>
        </w:rPr>
        <w:t>Edit</w:t>
      </w:r>
      <w:r w:rsidRPr="009C2636">
        <w:rPr>
          <w:lang w:val="ru-RU"/>
        </w:rPr>
        <w:t>,</w:t>
      </w:r>
      <w:r>
        <w:t xml:space="preserve"> який скасовує минулий об’єкт, доданий користувачем на полотно. </w:t>
      </w:r>
      <w:r w:rsidR="009C2636">
        <w:t>Встановлено</w:t>
      </w:r>
      <w:r w:rsidR="009C2636">
        <w:rPr>
          <w:lang w:val="en-US"/>
        </w:rPr>
        <w:t xml:space="preserve"> </w:t>
      </w:r>
      <w:r w:rsidR="009C2636">
        <w:t xml:space="preserve">мнемоніку </w:t>
      </w:r>
      <w:r w:rsidR="009C2636">
        <w:rPr>
          <w:lang w:val="en-US"/>
        </w:rPr>
        <w:t>Ctrl + Z;</w:t>
      </w:r>
    </w:p>
    <w:p w14:paraId="779587F6" w14:textId="3F0DF049" w:rsidR="009C2636" w:rsidRDefault="009C2636" w:rsidP="009C2636">
      <w:pPr>
        <w:pStyle w:val="a9"/>
        <w:rPr>
          <w:lang w:val="ru-RU"/>
        </w:rPr>
      </w:pPr>
      <w:r w:rsidRPr="00893203">
        <w:rPr>
          <w:b/>
          <w:lang w:val="en-US"/>
        </w:rPr>
        <w:t>private void forwardItemActionPerformed(java.awt.event.ActionEvent evt)</w:t>
      </w:r>
      <w:r>
        <w:rPr>
          <w:lang w:val="en-US"/>
        </w:rPr>
        <w:t xml:space="preserve"> – </w:t>
      </w:r>
      <w:r>
        <w:t xml:space="preserve">Метод-слухач для пункту меню </w:t>
      </w:r>
      <w:r w:rsidRPr="00893203">
        <w:rPr>
          <w:b/>
          <w:lang w:val="en-US"/>
        </w:rPr>
        <w:t>Edit</w:t>
      </w:r>
      <w:r w:rsidRPr="009C2636">
        <w:rPr>
          <w:lang w:val="ru-RU"/>
        </w:rPr>
        <w:t>,</w:t>
      </w:r>
      <w:r>
        <w:t xml:space="preserve"> який відновлює скасований користувачем об’єкт. 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Y</w:t>
      </w:r>
      <w:r w:rsidRPr="009C2636">
        <w:rPr>
          <w:lang w:val="ru-RU"/>
        </w:rPr>
        <w:t>;</w:t>
      </w:r>
    </w:p>
    <w:p w14:paraId="721563B1" w14:textId="334AE808" w:rsidR="009C2636" w:rsidRDefault="009C2636" w:rsidP="009C2636">
      <w:pPr>
        <w:pStyle w:val="a9"/>
        <w:rPr>
          <w:lang w:val="ru-RU"/>
        </w:rPr>
      </w:pPr>
      <w:r w:rsidRPr="00893203">
        <w:rPr>
          <w:b/>
          <w:lang w:val="en-US"/>
        </w:rPr>
        <w:t>private void openItemActionPerformed(java.awt.event.ActionEvent evt)–</w:t>
      </w:r>
      <w:r>
        <w:rPr>
          <w:lang w:val="en-US"/>
        </w:rPr>
        <w:t xml:space="preserve"> 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 відкриває нове зображення на полотні.</w:t>
      </w:r>
      <w:r w:rsidRPr="009C2636">
        <w:t xml:space="preserve"> </w:t>
      </w:r>
      <w:r>
        <w:t>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O</w:t>
      </w:r>
      <w:r w:rsidRPr="009C2636">
        <w:rPr>
          <w:lang w:val="ru-RU"/>
        </w:rPr>
        <w:t>;</w:t>
      </w:r>
    </w:p>
    <w:p w14:paraId="19B2C803" w14:textId="296190CF" w:rsidR="009C2636" w:rsidRPr="009C2636" w:rsidRDefault="009C2636" w:rsidP="009C2636">
      <w:pPr>
        <w:pStyle w:val="a9"/>
        <w:rPr>
          <w:lang w:val="en-US"/>
        </w:rPr>
      </w:pPr>
      <w:r w:rsidRPr="00893203">
        <w:rPr>
          <w:b/>
          <w:lang w:val="en-US"/>
        </w:rPr>
        <w:t xml:space="preserve">private void saveItemActionPerformed(java.awt.event.ActionEvent evt) </w:t>
      </w:r>
      <w:r>
        <w:rPr>
          <w:lang w:val="en-US"/>
        </w:rPr>
        <w:t>–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 xml:space="preserve">який зберігає зображення полотна у директорію </w:t>
      </w:r>
      <w:r w:rsidRPr="00893203">
        <w:rPr>
          <w:b/>
          <w:lang w:val="en-US"/>
        </w:rPr>
        <w:t>savedPictures</w:t>
      </w:r>
      <w:r>
        <w:t>. Користувач має ввести назву файлу перед тим як зберегти. Встановлено</w:t>
      </w:r>
      <w:r w:rsidRPr="009C2636">
        <w:rPr>
          <w:lang w:val="en-US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en-US"/>
        </w:rPr>
        <w:t xml:space="preserve"> + </w:t>
      </w:r>
      <w:r>
        <w:rPr>
          <w:lang w:val="en-US"/>
        </w:rPr>
        <w:t>S</w:t>
      </w:r>
      <w:r w:rsidRPr="009C2636">
        <w:rPr>
          <w:lang w:val="en-US"/>
        </w:rPr>
        <w:t>;</w:t>
      </w:r>
    </w:p>
    <w:p w14:paraId="5CAA2A33" w14:textId="67094EFF" w:rsidR="009C2636" w:rsidRDefault="009C2636" w:rsidP="009C2636">
      <w:pPr>
        <w:pStyle w:val="a9"/>
        <w:rPr>
          <w:lang w:val="ru-RU"/>
        </w:rPr>
      </w:pPr>
      <w:r w:rsidRPr="00893203">
        <w:rPr>
          <w:b/>
        </w:rPr>
        <w:lastRenderedPageBreak/>
        <w:t>private void saveAsItemActionPerformed(java.awt.event.ActionEvent evt)</w:t>
      </w:r>
      <w:r>
        <w:rPr>
          <w:lang w:val="en-US"/>
        </w:rPr>
        <w:t xml:space="preserve"> –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</w:t>
      </w:r>
      <w:r w:rsidRPr="009C2636">
        <w:rPr>
          <w:lang w:val="ru-RU"/>
        </w:rPr>
        <w:t xml:space="preserve"> </w:t>
      </w:r>
      <w:r>
        <w:t>зберігає зображення полотна у вибраний користувачем файл.</w:t>
      </w:r>
      <w:r w:rsidRPr="009C2636">
        <w:t xml:space="preserve"> </w:t>
      </w:r>
      <w:r>
        <w:t>Встановлено</w:t>
      </w:r>
      <w:r w:rsidRPr="009C2636">
        <w:rPr>
          <w:lang w:val="ru-RU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ru-RU"/>
        </w:rPr>
        <w:t xml:space="preserve"> + </w:t>
      </w:r>
      <w:r>
        <w:rPr>
          <w:lang w:val="en-US"/>
        </w:rPr>
        <w:t>A</w:t>
      </w:r>
      <w:r w:rsidRPr="009C2636">
        <w:rPr>
          <w:lang w:val="ru-RU"/>
        </w:rPr>
        <w:t>;</w:t>
      </w:r>
    </w:p>
    <w:p w14:paraId="79802579" w14:textId="2FB88365" w:rsidR="009C2636" w:rsidRPr="009C2636" w:rsidRDefault="009C2636" w:rsidP="009C2636">
      <w:pPr>
        <w:pStyle w:val="a9"/>
        <w:rPr>
          <w:lang w:val="en-US"/>
        </w:rPr>
      </w:pPr>
      <w:r w:rsidRPr="00893203">
        <w:rPr>
          <w:b/>
          <w:lang w:val="en-US"/>
        </w:rPr>
        <w:t>private void newPictureItemActionPerformed(java.awt.event.ActionEvent evt)</w:t>
      </w:r>
      <w:r w:rsidRPr="00893203">
        <w:rPr>
          <w:b/>
        </w:rPr>
        <w:t xml:space="preserve"> </w:t>
      </w:r>
      <w:r>
        <w:t>– 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rPr>
          <w:lang w:val="ru-RU"/>
        </w:rPr>
        <w:t xml:space="preserve">, </w:t>
      </w:r>
      <w:r>
        <w:t>який відкриває нове полотне, при цьому стираючи старе. Встановлено</w:t>
      </w:r>
      <w:r w:rsidRPr="009C2636">
        <w:rPr>
          <w:lang w:val="en-US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en-US"/>
        </w:rPr>
        <w:t xml:space="preserve"> + </w:t>
      </w:r>
      <w:r>
        <w:rPr>
          <w:lang w:val="en-US"/>
        </w:rPr>
        <w:t>N</w:t>
      </w:r>
      <w:r w:rsidRPr="009C2636">
        <w:rPr>
          <w:lang w:val="en-US"/>
        </w:rPr>
        <w:t>;</w:t>
      </w:r>
    </w:p>
    <w:p w14:paraId="528AD1F0" w14:textId="5132F3C6" w:rsidR="009C2636" w:rsidRPr="009C2636" w:rsidRDefault="009C2636" w:rsidP="009C2636">
      <w:pPr>
        <w:pStyle w:val="a9"/>
      </w:pPr>
      <w:r w:rsidRPr="00893203">
        <w:rPr>
          <w:b/>
        </w:rPr>
        <w:t>private void aboutItemActionPerformed(java.awt.event.ActionEvent evt)</w:t>
      </w:r>
      <w:r>
        <w:rPr>
          <w:lang w:val="en-US"/>
        </w:rPr>
        <w:t xml:space="preserve"> –</w:t>
      </w:r>
      <w:r>
        <w:t>Метод</w:t>
      </w:r>
      <w:r w:rsidR="00893203">
        <w:rPr>
          <w:lang w:val="en-US"/>
        </w:rPr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t xml:space="preserve">, </w:t>
      </w:r>
      <w:r>
        <w:t>який</w:t>
      </w:r>
      <w:r w:rsidRPr="009C2636">
        <w:t xml:space="preserve"> </w:t>
      </w:r>
      <w:r>
        <w:t>виводить користувачу коротку інформацію про програму</w:t>
      </w:r>
      <w:r w:rsidRPr="009C2636">
        <w:t>;</w:t>
      </w:r>
    </w:p>
    <w:p w14:paraId="4D169B43" w14:textId="079A787C" w:rsidR="009C2636" w:rsidRDefault="009C2636" w:rsidP="009C2636">
      <w:pPr>
        <w:pStyle w:val="a9"/>
      </w:pPr>
      <w:r w:rsidRPr="00893203">
        <w:rPr>
          <w:b/>
          <w:lang w:val="en-US"/>
        </w:rPr>
        <w:t>private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void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exitItemActionPerformed</w:t>
      </w:r>
      <w:r w:rsidRPr="00893203">
        <w:rPr>
          <w:b/>
        </w:rPr>
        <w:t>(</w:t>
      </w:r>
      <w:r w:rsidRPr="00893203">
        <w:rPr>
          <w:b/>
          <w:lang w:val="en-US"/>
        </w:rPr>
        <w:t>java</w:t>
      </w:r>
      <w:r w:rsidRPr="00893203">
        <w:rPr>
          <w:b/>
        </w:rPr>
        <w:t>.</w:t>
      </w:r>
      <w:r w:rsidRPr="00893203">
        <w:rPr>
          <w:b/>
          <w:lang w:val="en-US"/>
        </w:rPr>
        <w:t>awt</w:t>
      </w:r>
      <w:r w:rsidRPr="00893203">
        <w:rPr>
          <w:b/>
        </w:rPr>
        <w:t>.</w:t>
      </w:r>
      <w:r w:rsidRPr="00893203">
        <w:rPr>
          <w:b/>
          <w:lang w:val="en-US"/>
        </w:rPr>
        <w:t>event</w:t>
      </w:r>
      <w:r w:rsidRPr="00893203">
        <w:rPr>
          <w:b/>
        </w:rPr>
        <w:t>.</w:t>
      </w:r>
      <w:r w:rsidRPr="00893203">
        <w:rPr>
          <w:b/>
          <w:lang w:val="en-US"/>
        </w:rPr>
        <w:t>ActionEven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evt</w:t>
      </w:r>
      <w:r w:rsidRPr="00893203">
        <w:rPr>
          <w:b/>
        </w:rPr>
        <w:t>)</w:t>
      </w:r>
      <w:r w:rsidRPr="009C2636">
        <w:t xml:space="preserve"> – </w:t>
      </w:r>
      <w:r>
        <w:t>Метод</w:t>
      </w:r>
      <w:r w:rsidR="00893203" w:rsidRPr="00893203">
        <w:t>-</w:t>
      </w:r>
      <w:r>
        <w:t xml:space="preserve">слухач для пункту меню </w:t>
      </w:r>
      <w:r w:rsidRPr="00893203">
        <w:rPr>
          <w:b/>
          <w:lang w:val="en-US"/>
        </w:rPr>
        <w:t>File</w:t>
      </w:r>
      <w:r w:rsidRPr="009C2636">
        <w:t xml:space="preserve">, </w:t>
      </w:r>
      <w:r>
        <w:t>який</w:t>
      </w:r>
      <w:r w:rsidRPr="009C2636">
        <w:t xml:space="preserve"> </w:t>
      </w:r>
      <w:r>
        <w:t>примусово закриває програму. Встановлено</w:t>
      </w:r>
      <w:r w:rsidRPr="009C2636">
        <w:rPr>
          <w:lang w:val="en-US"/>
        </w:rPr>
        <w:t xml:space="preserve"> </w:t>
      </w:r>
      <w:r>
        <w:t xml:space="preserve">мнемоніку </w:t>
      </w:r>
      <w:r>
        <w:rPr>
          <w:lang w:val="en-US"/>
        </w:rPr>
        <w:t>Ctrl</w:t>
      </w:r>
      <w:r w:rsidRPr="009C2636">
        <w:rPr>
          <w:lang w:val="en-US"/>
        </w:rPr>
        <w:t xml:space="preserve"> + </w:t>
      </w:r>
      <w:r>
        <w:rPr>
          <w:lang w:val="en-US"/>
        </w:rPr>
        <w:t>E</w:t>
      </w:r>
      <w:r>
        <w:t>.</w:t>
      </w:r>
    </w:p>
    <w:p w14:paraId="4EAC13C7" w14:textId="77777777" w:rsidR="009C2636" w:rsidRDefault="009C2636" w:rsidP="00E13549">
      <w:pPr>
        <w:pStyle w:val="a9"/>
        <w:keepNext/>
      </w:pPr>
      <w:r>
        <w:rPr>
          <w:noProof/>
        </w:rPr>
        <w:drawing>
          <wp:inline distT="0" distB="0" distL="0" distR="0" wp14:anchorId="335F0B77" wp14:editId="41494F37">
            <wp:extent cx="1805940" cy="3703320"/>
            <wp:effectExtent l="0" t="0" r="3810" b="0"/>
            <wp:docPr id="14" name="Рисунок 14" descr="C:\Users\VADIM\Documents\ShareX\Screenshots\2019-05\netbeans64_NLdyDfAn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cuments\ShareX\Screenshots\2019-05\netbeans64_NLdyDfAnH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66FD" w14:textId="476D4C49" w:rsidR="009C2636" w:rsidRDefault="009C2636" w:rsidP="009C2636">
      <w:pPr>
        <w:pStyle w:val="ab"/>
      </w:pPr>
      <w:bookmarkStart w:id="12" w:name="_Toc99151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3</w:t>
      </w:r>
      <w:r>
        <w:fldChar w:fldCharType="end"/>
      </w:r>
      <w:r w:rsidRPr="00E13549">
        <w:t xml:space="preserve">. </w:t>
      </w:r>
      <w:r>
        <w:rPr>
          <w:lang w:val="uk-UA"/>
        </w:rPr>
        <w:t xml:space="preserve">Методи та поля класа </w:t>
      </w:r>
      <w:r>
        <w:rPr>
          <w:lang w:val="en-US"/>
        </w:rPr>
        <w:t>GEFrame</w:t>
      </w:r>
      <w:bookmarkEnd w:id="12"/>
    </w:p>
    <w:p w14:paraId="1B317FBF" w14:textId="6479CFD4" w:rsidR="009C2636" w:rsidRDefault="00E13549" w:rsidP="009C2636">
      <w:pPr>
        <w:pStyle w:val="a9"/>
      </w:pPr>
      <w:r w:rsidRPr="00893203">
        <w:rPr>
          <w:b/>
          <w:lang w:val="en-US"/>
        </w:rPr>
        <w:lastRenderedPageBreak/>
        <w:t>public class CanvasPanel(extends JPanel)</w:t>
      </w:r>
      <w:r>
        <w:rPr>
          <w:lang w:val="en-US"/>
        </w:rPr>
        <w:t xml:space="preserve">. </w:t>
      </w:r>
      <w:r>
        <w:t xml:space="preserve">Панель, на якій розміщено полотно для малювання. Клас перенасичено всілякими змінними, які допомагають вималювати бажану картинку. В колекцію </w:t>
      </w:r>
      <w:r w:rsidRPr="00893203">
        <w:rPr>
          <w:b/>
          <w:lang w:val="en-US"/>
        </w:rPr>
        <w:t>shapes</w:t>
      </w:r>
      <w:r w:rsidRPr="00E13549">
        <w:t>(</w:t>
      </w:r>
      <w:r>
        <w:rPr>
          <w:lang w:val="en-US"/>
        </w:rPr>
        <w:t>ArrayList</w:t>
      </w:r>
      <w:r w:rsidRPr="00E13549">
        <w:t>&lt;</w:t>
      </w:r>
      <w:r>
        <w:rPr>
          <w:lang w:val="en-US"/>
        </w:rPr>
        <w:t>Drawable</w:t>
      </w:r>
      <w:r w:rsidRPr="00E13549">
        <w:t xml:space="preserve">&gt;) </w:t>
      </w:r>
      <w:r>
        <w:t xml:space="preserve">кожен раз зберігаються створені користувачем фігури, текст, зображення. Потім, в методі </w:t>
      </w:r>
      <w:r w:rsidRPr="00893203">
        <w:rPr>
          <w:b/>
          <w:lang w:val="en-US"/>
        </w:rPr>
        <w:t>paintComponent</w:t>
      </w:r>
      <w:r w:rsidRPr="00893203">
        <w:rPr>
          <w:b/>
        </w:rPr>
        <w:t>(</w:t>
      </w:r>
      <w:r w:rsidRPr="00893203">
        <w:rPr>
          <w:b/>
          <w:lang w:val="en-US"/>
        </w:rPr>
        <w:t>Graphics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g</w:t>
      </w:r>
      <w:r w:rsidRPr="00893203">
        <w:rPr>
          <w:b/>
        </w:rPr>
        <w:t>)</w:t>
      </w:r>
      <w:r w:rsidRPr="00E13549">
        <w:t xml:space="preserve"> </w:t>
      </w:r>
      <w:r>
        <w:t xml:space="preserve">з колекцію циклічно дістається кожен об’єкт класу, що наслідую інтерфейс </w:t>
      </w:r>
      <w:r w:rsidRPr="00893203">
        <w:rPr>
          <w:b/>
          <w:lang w:val="en-US"/>
        </w:rPr>
        <w:t>Drawable</w:t>
      </w:r>
      <w:r w:rsidRPr="00E13549">
        <w:t xml:space="preserve">, </w:t>
      </w:r>
      <w:r>
        <w:t>та вимальовується згідно параметрам. Щодо методів :</w:t>
      </w:r>
    </w:p>
    <w:p w14:paraId="3026D394" w14:textId="68D6F16D" w:rsidR="00E13549" w:rsidRPr="00D71733" w:rsidRDefault="00E13549" w:rsidP="00D71733">
      <w:pPr>
        <w:pStyle w:val="a9"/>
      </w:pPr>
      <w:r w:rsidRPr="00893203">
        <w:rPr>
          <w:b/>
        </w:rPr>
        <w:t xml:space="preserve">public CanvasPanel(GEFrame frame) </w:t>
      </w:r>
      <w:r w:rsidRPr="00D71733">
        <w:t>– Конструктор, який приймає посилання на фрейм та ініціалізує всі змінні;</w:t>
      </w:r>
    </w:p>
    <w:p w14:paraId="5967F85F" w14:textId="77FA2CD4" w:rsidR="00E13549" w:rsidRDefault="00E13549" w:rsidP="00E13549">
      <w:pPr>
        <w:pStyle w:val="a9"/>
        <w:ind w:firstLine="0"/>
        <w:rPr>
          <w:rFonts w:cs="Times New Roman"/>
          <w:szCs w:val="28"/>
        </w:rPr>
      </w:pPr>
      <w:r w:rsidRPr="00E13549">
        <w:rPr>
          <w:rFonts w:cs="Times New Roman"/>
          <w:b/>
          <w:szCs w:val="28"/>
        </w:rPr>
        <w:t xml:space="preserve"> 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5396ABA3" w14:textId="610DD5AB" w:rsidR="00E13549" w:rsidRDefault="00E13549" w:rsidP="00D71733">
      <w:pPr>
        <w:pStyle w:val="a9"/>
      </w:pPr>
      <w:r w:rsidRPr="00893203">
        <w:rPr>
          <w:b/>
        </w:rPr>
        <w:t xml:space="preserve"> private void formMousePressed(java.awt.event.MouseEvent evt)</w:t>
      </w:r>
      <w:r w:rsidRPr="00D71733">
        <w:t xml:space="preserve"> – Метод, який викликається при натисканні мишкою по панелі.</w:t>
      </w:r>
      <w:r w:rsidR="00D71733" w:rsidRPr="00D71733">
        <w:t xml:space="preserve"> Він вималювує початковий контур фігур, а також присвоєю змінним типу boolean </w:t>
      </w:r>
      <w:r w:rsidR="00D71733" w:rsidRPr="00893203">
        <w:rPr>
          <w:b/>
        </w:rPr>
        <w:t>isMouseClicked</w:t>
      </w:r>
      <w:r w:rsidR="00D71733" w:rsidRPr="00D71733">
        <w:t xml:space="preserve">, </w:t>
      </w:r>
      <w:r w:rsidR="00D71733" w:rsidRPr="00893203">
        <w:rPr>
          <w:b/>
        </w:rPr>
        <w:t>isMouseOnImage</w:t>
      </w:r>
      <w:r w:rsidR="00D71733" w:rsidRPr="00D71733">
        <w:t xml:space="preserve">, </w:t>
      </w:r>
      <w:r w:rsidR="00D71733" w:rsidRPr="00893203">
        <w:rPr>
          <w:b/>
        </w:rPr>
        <w:t>isMouseOnText</w:t>
      </w:r>
      <w:r w:rsidR="00D71733" w:rsidRPr="00D71733">
        <w:t xml:space="preserve"> значення true;</w:t>
      </w:r>
    </w:p>
    <w:p w14:paraId="6C0A3B67" w14:textId="0F752E63" w:rsidR="00D71733" w:rsidRDefault="00D71733" w:rsidP="00D71733">
      <w:pPr>
        <w:pStyle w:val="a9"/>
        <w:rPr>
          <w:lang w:val="ru-RU"/>
        </w:rPr>
      </w:pPr>
      <w:r w:rsidRPr="00893203">
        <w:rPr>
          <w:b/>
        </w:rPr>
        <w:t>private void formMouseDragged(java.awt.event.MouseEvent evt)</w:t>
      </w:r>
      <w:r w:rsidRPr="00D71733">
        <w:t xml:space="preserve"> – Метод, який викликається при </w:t>
      </w:r>
      <w:r>
        <w:t xml:space="preserve">перетаскуванні зажатої мишки </w:t>
      </w:r>
      <w:r w:rsidRPr="00D71733">
        <w:t xml:space="preserve">по панелі. Він </w:t>
      </w:r>
      <w:r>
        <w:t>продовжує</w:t>
      </w:r>
      <w:r w:rsidRPr="00D71733">
        <w:t xml:space="preserve"> </w:t>
      </w:r>
      <w:r>
        <w:t>вимальовувати</w:t>
      </w:r>
      <w:r w:rsidRPr="00D71733">
        <w:t xml:space="preserve"> фігур</w:t>
      </w:r>
      <w:r>
        <w:t>у</w:t>
      </w:r>
      <w:r w:rsidRPr="00D71733">
        <w:rPr>
          <w:lang w:val="ru-RU"/>
        </w:rPr>
        <w:t xml:space="preserve">, </w:t>
      </w:r>
      <w:r>
        <w:t xml:space="preserve">в залежності від змінної </w:t>
      </w:r>
      <w:r>
        <w:rPr>
          <w:lang w:val="en-US"/>
        </w:rPr>
        <w:t>tool</w:t>
      </w:r>
      <w:r w:rsidRPr="00D71733">
        <w:rPr>
          <w:lang w:val="ru-RU"/>
        </w:rPr>
        <w:t xml:space="preserve">. </w:t>
      </w:r>
      <w:r>
        <w:t xml:space="preserve">Я реалізував це за допомогою оператора множинного вибору </w:t>
      </w:r>
      <w:r>
        <w:rPr>
          <w:lang w:val="en-US"/>
        </w:rPr>
        <w:t>switch</w:t>
      </w:r>
      <w:r w:rsidRPr="00D71733">
        <w:rPr>
          <w:lang w:val="ru-RU"/>
        </w:rPr>
        <w:t xml:space="preserve"> </w:t>
      </w:r>
      <w:r>
        <w:rPr>
          <w:lang w:val="en-US"/>
        </w:rPr>
        <w:t>case</w:t>
      </w:r>
      <w:r w:rsidRPr="00D71733">
        <w:rPr>
          <w:lang w:val="ru-RU"/>
        </w:rPr>
        <w:t>;</w:t>
      </w:r>
    </w:p>
    <w:p w14:paraId="030F59C6" w14:textId="00BC42AD" w:rsidR="00D71733" w:rsidRDefault="00D71733" w:rsidP="00D71733">
      <w:pPr>
        <w:pStyle w:val="a9"/>
      </w:pPr>
      <w:r w:rsidRPr="00893203">
        <w:rPr>
          <w:b/>
          <w:lang w:val="en-US"/>
        </w:rPr>
        <w:t>private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void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formMouseReleased</w:t>
      </w:r>
      <w:r w:rsidRPr="00893203">
        <w:rPr>
          <w:b/>
          <w:lang w:val="ru-RU"/>
        </w:rPr>
        <w:t>(</w:t>
      </w:r>
      <w:r w:rsidRPr="00893203">
        <w:rPr>
          <w:b/>
          <w:lang w:val="en-US"/>
        </w:rPr>
        <w:t>java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awt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event</w:t>
      </w:r>
      <w:r w:rsidRPr="00893203">
        <w:rPr>
          <w:b/>
          <w:lang w:val="ru-RU"/>
        </w:rPr>
        <w:t>.</w:t>
      </w:r>
      <w:r w:rsidRPr="00893203">
        <w:rPr>
          <w:b/>
          <w:lang w:val="en-US"/>
        </w:rPr>
        <w:t>MouseEvent</w:t>
      </w:r>
      <w:r w:rsidRPr="00893203">
        <w:rPr>
          <w:b/>
          <w:lang w:val="ru-RU"/>
        </w:rPr>
        <w:t xml:space="preserve"> </w:t>
      </w:r>
      <w:r w:rsidRPr="00893203">
        <w:rPr>
          <w:b/>
          <w:lang w:val="en-US"/>
        </w:rPr>
        <w:t>evt</w:t>
      </w:r>
      <w:r w:rsidRPr="00893203">
        <w:rPr>
          <w:b/>
          <w:lang w:val="ru-RU"/>
        </w:rPr>
        <w:t>)</w:t>
      </w:r>
      <w:r w:rsidRPr="00D71733">
        <w:rPr>
          <w:lang w:val="ru-RU"/>
        </w:rPr>
        <w:t xml:space="preserve"> – </w:t>
      </w:r>
      <w:r w:rsidRPr="00D71733">
        <w:t xml:space="preserve">Метод, який </w:t>
      </w:r>
      <w:r>
        <w:t>спрацьовує</w:t>
      </w:r>
      <w:r w:rsidRPr="00D71733">
        <w:t xml:space="preserve"> при </w:t>
      </w:r>
      <w:r>
        <w:t>відтисканні зажатої мишки. Змінній</w:t>
      </w:r>
      <w:r w:rsidRPr="00D71733">
        <w:t xml:space="preserve"> </w:t>
      </w:r>
      <w:r>
        <w:t xml:space="preserve">типу </w:t>
      </w:r>
      <w:r>
        <w:rPr>
          <w:lang w:val="en-US"/>
        </w:rPr>
        <w:t>boolean</w:t>
      </w:r>
      <w:r>
        <w:t xml:space="preserve"> </w:t>
      </w:r>
      <w:r w:rsidRPr="00893203">
        <w:rPr>
          <w:b/>
        </w:rPr>
        <w:t>isMouseClicked</w:t>
      </w:r>
      <w:r>
        <w:t xml:space="preserve"> присваюється значення </w:t>
      </w:r>
      <w:r>
        <w:rPr>
          <w:lang w:val="en-US"/>
        </w:rPr>
        <w:t>false</w:t>
      </w:r>
      <w:r w:rsidRPr="00D71733">
        <w:t xml:space="preserve">, </w:t>
      </w:r>
      <w:r>
        <w:t xml:space="preserve">а також спрацьовує метод </w:t>
      </w:r>
      <w:r w:rsidRPr="00893203">
        <w:rPr>
          <w:b/>
          <w:lang w:val="en-US"/>
        </w:rPr>
        <w:t>reset</w:t>
      </w:r>
      <w:r w:rsidRPr="00893203">
        <w:rPr>
          <w:b/>
        </w:rPr>
        <w:t>();</w:t>
      </w:r>
    </w:p>
    <w:p w14:paraId="04221787" w14:textId="4844DB1B" w:rsidR="00D71733" w:rsidRDefault="00D71733" w:rsidP="00D71733">
      <w:pPr>
        <w:pStyle w:val="a9"/>
      </w:pPr>
      <w:r w:rsidRPr="00893203">
        <w:rPr>
          <w:b/>
        </w:rPr>
        <w:t>public void reset()</w:t>
      </w:r>
      <w:r>
        <w:t xml:space="preserve"> – Метод, який обнуляє всі тимчасово створені змінні типу </w:t>
      </w:r>
      <w:r w:rsidRPr="00893203">
        <w:rPr>
          <w:b/>
          <w:lang w:val="en-US"/>
        </w:rPr>
        <w:t>Drawable</w:t>
      </w:r>
      <w:r w:rsidRPr="00D71733">
        <w:t xml:space="preserve"> </w:t>
      </w:r>
      <w:r w:rsidRPr="00893203">
        <w:rPr>
          <w:b/>
          <w:lang w:val="en-US"/>
        </w:rPr>
        <w:t>shape</w:t>
      </w:r>
      <w:r w:rsidRPr="00D71733">
        <w:t xml:space="preserve">, </w:t>
      </w:r>
      <w:r w:rsidRPr="00893203">
        <w:rPr>
          <w:b/>
          <w:lang w:val="en-US"/>
        </w:rPr>
        <w:t>text</w:t>
      </w:r>
      <w:r w:rsidRPr="00D71733">
        <w:t xml:space="preserve"> </w:t>
      </w:r>
      <w:r>
        <w:t xml:space="preserve">та </w:t>
      </w:r>
      <w:r w:rsidRPr="00893203">
        <w:rPr>
          <w:b/>
          <w:lang w:val="en-US"/>
        </w:rPr>
        <w:t>image</w:t>
      </w:r>
      <w:r w:rsidRPr="00D71733">
        <w:t xml:space="preserve">, а також присвоєю змінним типу boolean </w:t>
      </w:r>
      <w:r w:rsidRPr="00893203">
        <w:rPr>
          <w:b/>
        </w:rPr>
        <w:t>isMouseOnImage</w:t>
      </w:r>
      <w:r w:rsidRPr="00D71733">
        <w:t xml:space="preserve">, </w:t>
      </w:r>
      <w:r w:rsidRPr="00893203">
        <w:rPr>
          <w:b/>
        </w:rPr>
        <w:t>isMouseOnText</w:t>
      </w:r>
      <w:r w:rsidRPr="00D71733">
        <w:t xml:space="preserve"> значення </w:t>
      </w:r>
      <w:r>
        <w:rPr>
          <w:lang w:val="en-US"/>
        </w:rPr>
        <w:t>false</w:t>
      </w:r>
      <w:r w:rsidRPr="00D71733">
        <w:t>;</w:t>
      </w:r>
    </w:p>
    <w:p w14:paraId="149675B3" w14:textId="2CDC1951" w:rsidR="00D71733" w:rsidRDefault="00D71733" w:rsidP="00D71733">
      <w:pPr>
        <w:pStyle w:val="a9"/>
      </w:pPr>
      <w:r w:rsidRPr="00893203">
        <w:rPr>
          <w:b/>
        </w:rPr>
        <w:lastRenderedPageBreak/>
        <w:t>protected void paintComponent(Graphics g)</w:t>
      </w:r>
      <w:r w:rsidRPr="00D71733">
        <w:t xml:space="preserve"> – </w:t>
      </w:r>
      <w:r>
        <w:t>Метод, завдяки якому здійснюється малювання на панелі. Після настройки кольору та ширини</w:t>
      </w:r>
      <w:r w:rsidRPr="00D71733">
        <w:t xml:space="preserve"> </w:t>
      </w:r>
      <w:r>
        <w:t xml:space="preserve">штриху, викликаються методи </w:t>
      </w:r>
      <w:r w:rsidRPr="00893203">
        <w:rPr>
          <w:b/>
        </w:rPr>
        <w:t>drawAllShapes(g2d), drawShape(g2d), drawImage(g2d), drawText(g2d)</w:t>
      </w:r>
      <w:r>
        <w:t xml:space="preserve"> для промальовки об’єктів</w:t>
      </w:r>
      <w:r w:rsidRPr="00D71733">
        <w:t>;</w:t>
      </w:r>
    </w:p>
    <w:p w14:paraId="12C3F280" w14:textId="47BF4503" w:rsidR="00D71733" w:rsidRDefault="00360E36" w:rsidP="00D71733">
      <w:pPr>
        <w:pStyle w:val="a9"/>
      </w:pPr>
      <w:r w:rsidRPr="00893203">
        <w:rPr>
          <w:b/>
        </w:rPr>
        <w:t>public void drawAllShapes(Graphics2D g2d)</w:t>
      </w:r>
      <w:r w:rsidRPr="00360E36">
        <w:t xml:space="preserve"> – </w:t>
      </w:r>
      <w:r>
        <w:t xml:space="preserve">Метод, який промальовує всі об’єкти з колекції </w:t>
      </w:r>
      <w:r w:rsidRPr="00893203">
        <w:rPr>
          <w:b/>
          <w:lang w:val="en-US"/>
        </w:rPr>
        <w:t>shapes</w:t>
      </w:r>
      <w:r w:rsidRPr="00360E36">
        <w:t>;</w:t>
      </w:r>
    </w:p>
    <w:p w14:paraId="0FC76C8B" w14:textId="3DCDA37A" w:rsidR="00360E36" w:rsidRDefault="00360E36" w:rsidP="00D71733">
      <w:pPr>
        <w:pStyle w:val="a9"/>
      </w:pPr>
      <w:r w:rsidRPr="00893203">
        <w:rPr>
          <w:b/>
        </w:rPr>
        <w:t>public void drawShape(Graphics2D g2d)</w:t>
      </w:r>
      <w:r w:rsidRPr="00360E36">
        <w:t xml:space="preserve"> – </w:t>
      </w:r>
      <w:r>
        <w:t>Метод, який промальовує тимчасово створену фігуру;</w:t>
      </w:r>
    </w:p>
    <w:p w14:paraId="150544A2" w14:textId="210CB703" w:rsidR="00360E36" w:rsidRDefault="00360E36" w:rsidP="00D71733">
      <w:pPr>
        <w:pStyle w:val="a9"/>
      </w:pPr>
      <w:r w:rsidRPr="00893203">
        <w:rPr>
          <w:b/>
        </w:rPr>
        <w:t>public void drawImage(Graphics g2d) –</w:t>
      </w:r>
      <w:r>
        <w:t xml:space="preserve"> Метод, який промальовує тимчасово створене зображення;</w:t>
      </w:r>
    </w:p>
    <w:p w14:paraId="7FD5BC3D" w14:textId="632DBA02" w:rsidR="00360E36" w:rsidRDefault="00360E36" w:rsidP="00D71733">
      <w:pPr>
        <w:pStyle w:val="a9"/>
      </w:pPr>
      <w:r w:rsidRPr="00893203">
        <w:rPr>
          <w:b/>
        </w:rPr>
        <w:t>public void drawText(Graphics g2d)</w:t>
      </w:r>
      <w:r>
        <w:t xml:space="preserve"> – Метод, який промальовує тимчасово створений текст;</w:t>
      </w:r>
    </w:p>
    <w:p w14:paraId="6C053528" w14:textId="19A1D3AD" w:rsidR="00360E36" w:rsidRPr="00360E36" w:rsidRDefault="00360E36" w:rsidP="00360E36">
      <w:pPr>
        <w:pStyle w:val="a9"/>
      </w:pPr>
      <w:r w:rsidRPr="00893203">
        <w:rPr>
          <w:b/>
        </w:rPr>
        <w:t>public static BufferedImage getScreenComponent(Component component) –</w:t>
      </w:r>
      <w:r>
        <w:t xml:space="preserve"> Статичний метод , який робить зображення компоненту, та вертає об’єкт типу </w:t>
      </w:r>
      <w:r>
        <w:rPr>
          <w:lang w:val="en-US"/>
        </w:rPr>
        <w:t>BufferedImage</w:t>
      </w:r>
      <w:r w:rsidRPr="00360E36">
        <w:t>.</w:t>
      </w:r>
    </w:p>
    <w:p w14:paraId="70425721" w14:textId="2C42DD35" w:rsidR="00360E36" w:rsidRDefault="00360E36" w:rsidP="00360E36">
      <w:pPr>
        <w:pStyle w:val="a9"/>
      </w:pPr>
      <w:r w:rsidRPr="00893203">
        <w:rPr>
          <w:b/>
        </w:rPr>
        <w:t>isIsMouseClicked()</w:t>
      </w:r>
      <w:r w:rsidRPr="00893203">
        <w:rPr>
          <w:b/>
          <w:lang w:val="en-US"/>
        </w:rPr>
        <w:t xml:space="preserve">, getShapes(), getX1(), getY1(), getX2(), getY2(), getS(), getBackgroundRectangle(), getBrushColor(), getBackgroundColor(), getFillColor(), getStroke(), getTool(), getScale(), getPipetteChoice(), getImage(), getText(), getBin(), isIsMouseOnImage(), isIsMouseOnText() </w:t>
      </w:r>
      <w:r>
        <w:rPr>
          <w:lang w:val="en-US"/>
        </w:rPr>
        <w:t xml:space="preserve">– </w:t>
      </w:r>
      <w:r>
        <w:t>Методи</w:t>
      </w:r>
      <w:r w:rsidR="00893203">
        <w:rPr>
          <w:lang w:val="en-US"/>
        </w:rPr>
        <w:t>-</w:t>
      </w:r>
      <w:r>
        <w:t>геттери;</w:t>
      </w:r>
    </w:p>
    <w:p w14:paraId="4A4B846C" w14:textId="39C20879" w:rsidR="00360E36" w:rsidRDefault="00360E36" w:rsidP="00360E36">
      <w:pPr>
        <w:pStyle w:val="a9"/>
      </w:pPr>
      <w:r w:rsidRPr="00893203">
        <w:rPr>
          <w:b/>
        </w:rPr>
        <w:t>setIsMouseClicked(boolean isMouseClicked)</w:t>
      </w:r>
      <w:r w:rsidRPr="00893203">
        <w:rPr>
          <w:b/>
          <w:lang w:val="en-US"/>
        </w:rPr>
        <w:t>, setShapes(ArrayList&lt;Drawable&gt; shapes), setX1(int x1), setY1(int y1), setX2(int x2), setY2(int y2), setS(Drawable s), setBackgroundRectangle(DrawnRectangle background), setBrushColor(Color brushColor), setBackgroundColor(Color backgroundColor), setFillColor(Color fillColor), setStroke(Stroke stroke)</w:t>
      </w:r>
      <w:r w:rsidR="005D428F" w:rsidRPr="00893203">
        <w:rPr>
          <w:b/>
          <w:lang w:val="en-US"/>
        </w:rPr>
        <w:t xml:space="preserve">, </w:t>
      </w:r>
      <w:r w:rsidR="005D428F" w:rsidRPr="00893203">
        <w:rPr>
          <w:b/>
          <w:lang w:val="en-US"/>
        </w:rPr>
        <w:lastRenderedPageBreak/>
        <w:t>setTool(Tool tool), setScale(float scale), setPipetteChoice(int pipetteChoice), setImage(BufferedImage image, int x, int y), setText(DrawnText text), setIsMouseOnImage(boolean isMouseOnImage), setIsMouseOnText(boolean isMouseOnText), setBin(Stack&lt;Drawable&gt; bin)</w:t>
      </w:r>
      <w:r w:rsidR="005D428F">
        <w:rPr>
          <w:lang w:val="en-US"/>
        </w:rPr>
        <w:t xml:space="preserve"> – </w:t>
      </w:r>
      <w:r w:rsidR="005D428F">
        <w:t>Методи</w:t>
      </w:r>
      <w:r w:rsidR="00893203">
        <w:rPr>
          <w:lang w:val="en-US"/>
        </w:rPr>
        <w:t>-</w:t>
      </w:r>
      <w:r w:rsidR="005D428F">
        <w:t>сеттери;</w:t>
      </w:r>
    </w:p>
    <w:p w14:paraId="48A5F156" w14:textId="77777777" w:rsidR="005D428F" w:rsidRPr="005D428F" w:rsidRDefault="005D428F" w:rsidP="00360E36">
      <w:pPr>
        <w:pStyle w:val="a9"/>
      </w:pPr>
    </w:p>
    <w:p w14:paraId="7A0AECA4" w14:textId="77777777" w:rsidR="005D428F" w:rsidRDefault="005D428F" w:rsidP="005D428F">
      <w:pPr>
        <w:pStyle w:val="a9"/>
        <w:keepNext/>
        <w:ind w:left="851" w:hanging="131"/>
      </w:pPr>
      <w:r>
        <w:rPr>
          <w:noProof/>
        </w:rPr>
        <w:drawing>
          <wp:inline distT="0" distB="0" distL="0" distR="0" wp14:anchorId="07255E3D" wp14:editId="2CD024EC">
            <wp:extent cx="3169920" cy="5417820"/>
            <wp:effectExtent l="0" t="0" r="0" b="0"/>
            <wp:docPr id="15" name="Рисунок 15" descr="C:\Users\VADIM\Documents\ShareX\Screenshots\2019-05\netbeans64_D44Nyhka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cuments\ShareX\Screenshots\2019-05\netbeans64_D44Nyhka6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29BDC" wp14:editId="0DFAC32C">
            <wp:extent cx="2392680" cy="1082040"/>
            <wp:effectExtent l="0" t="0" r="7620" b="3810"/>
            <wp:docPr id="16" name="Рисунок 16" descr="C:\Users\VADIM\Documents\ShareX\Screenshots\2019-05\netbeans64_sLhUMWTb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ocuments\ShareX\Screenshots\2019-05\netbeans64_sLhUMWTbs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5D4D" w14:textId="719899CA" w:rsidR="00360E36" w:rsidRPr="00360E36" w:rsidRDefault="005D428F" w:rsidP="005D428F">
      <w:pPr>
        <w:pStyle w:val="ab"/>
        <w:rPr>
          <w:lang w:val="uk-UA"/>
        </w:rPr>
      </w:pPr>
      <w:bookmarkStart w:id="13" w:name="_Toc9915120"/>
      <w:r>
        <w:t>Рисунок</w:t>
      </w:r>
      <w:r w:rsidRPr="005D428F">
        <w:rPr>
          <w:lang w:val="en-US"/>
        </w:rPr>
        <w:t xml:space="preserve"> </w:t>
      </w:r>
      <w:r>
        <w:fldChar w:fldCharType="begin"/>
      </w:r>
      <w:r w:rsidRPr="005D428F">
        <w:rPr>
          <w:lang w:val="en-US"/>
        </w:rPr>
        <w:instrText xml:space="preserve"> SEQ </w:instrText>
      </w:r>
      <w:r>
        <w:instrText>Рисунок</w:instrText>
      </w:r>
      <w:r w:rsidRPr="005D428F">
        <w:rPr>
          <w:lang w:val="en-US"/>
        </w:rPr>
        <w:instrText xml:space="preserve"> \* ARABIC </w:instrText>
      </w:r>
      <w:r>
        <w:fldChar w:fldCharType="separate"/>
      </w:r>
      <w:r w:rsidR="005C59B2">
        <w:rPr>
          <w:noProof/>
          <w:lang w:val="en-US"/>
        </w:rPr>
        <w:t>4</w:t>
      </w:r>
      <w:r>
        <w:fldChar w:fldCharType="end"/>
      </w:r>
      <w:r>
        <w:rPr>
          <w:lang w:val="uk-UA"/>
        </w:rPr>
        <w:t xml:space="preserve">. Методи класу </w:t>
      </w:r>
      <w:r>
        <w:rPr>
          <w:lang w:val="en-US"/>
        </w:rPr>
        <w:t>CanvasPanel</w:t>
      </w:r>
      <w:bookmarkEnd w:id="13"/>
    </w:p>
    <w:p w14:paraId="0EC1B0FC" w14:textId="437BB6ED" w:rsidR="00D71733" w:rsidRDefault="005D428F" w:rsidP="00D71733">
      <w:pPr>
        <w:pStyle w:val="a9"/>
      </w:pPr>
      <w:r w:rsidRPr="00893203">
        <w:rPr>
          <w:b/>
        </w:rPr>
        <w:lastRenderedPageBreak/>
        <w:t>public class ToolbarPanel</w:t>
      </w:r>
      <w:r w:rsidRPr="00893203">
        <w:rPr>
          <w:b/>
          <w:lang w:val="en-US"/>
        </w:rPr>
        <w:t>(extends JPanel).</w:t>
      </w:r>
      <w:r>
        <w:rPr>
          <w:lang w:val="en-US"/>
        </w:rPr>
        <w:t xml:space="preserve"> </w:t>
      </w:r>
      <w:r>
        <w:t>Панель для інструментів(Вставка зображення</w:t>
      </w:r>
      <w:r w:rsidRPr="005D428F">
        <w:rPr>
          <w:lang w:val="ru-RU"/>
        </w:rPr>
        <w:t>,</w:t>
      </w:r>
      <w:r>
        <w:rPr>
          <w:lang w:val="ru-RU"/>
        </w:rPr>
        <w:t xml:space="preserve"> зміна фону</w:t>
      </w:r>
      <w:r w:rsidR="00C9402C">
        <w:rPr>
          <w:lang w:val="ru-RU"/>
        </w:rPr>
        <w:t>,</w:t>
      </w:r>
      <w:r>
        <w:rPr>
          <w:lang w:val="ru-RU"/>
        </w:rPr>
        <w:t xml:space="preserve"> вставка тексту, </w:t>
      </w:r>
      <w:r w:rsidR="00C9402C">
        <w:rPr>
          <w:lang w:val="ru-RU"/>
        </w:rPr>
        <w:t>пензель, гумка,</w:t>
      </w:r>
      <w:r w:rsidR="00C9402C" w:rsidRPr="00C9402C">
        <w:rPr>
          <w:lang w:val="ru-RU"/>
        </w:rPr>
        <w:t xml:space="preserve"> </w:t>
      </w:r>
      <w:r w:rsidR="00C9402C">
        <w:t>піпетка, вставка фігури, зміна кольору та ширини штриху</w:t>
      </w:r>
      <w:r>
        <w:t>) Методи:</w:t>
      </w:r>
    </w:p>
    <w:p w14:paraId="7C257B69" w14:textId="091D6708" w:rsidR="00C9402C" w:rsidRDefault="00C9402C" w:rsidP="00D71733">
      <w:pPr>
        <w:pStyle w:val="a9"/>
      </w:pPr>
      <w:r w:rsidRPr="00893203">
        <w:rPr>
          <w:b/>
        </w:rPr>
        <w:t>public ToolbarPanel(GEFrame frame)</w:t>
      </w:r>
      <w:r>
        <w:t xml:space="preserve"> - </w:t>
      </w:r>
      <w:r w:rsidRPr="00D71733">
        <w:t>Конструктор, який приймає посилання на фрейм та ініціалізує всі змінні;</w:t>
      </w:r>
    </w:p>
    <w:p w14:paraId="54183448" w14:textId="77777777" w:rsidR="00C9402C" w:rsidRDefault="00C9402C" w:rsidP="00C9402C">
      <w:pPr>
        <w:pStyle w:val="a9"/>
        <w:ind w:firstLine="0"/>
        <w:rPr>
          <w:rFonts w:cs="Times New Roman"/>
          <w:szCs w:val="28"/>
        </w:rPr>
      </w:pPr>
      <w:r w:rsidRPr="00E13549">
        <w:rPr>
          <w:rFonts w:cs="Times New Roman"/>
          <w:b/>
          <w:szCs w:val="28"/>
        </w:rPr>
        <w:t xml:space="preserve">           </w:t>
      </w: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4806604B" w14:textId="5DF9B070" w:rsidR="00C9402C" w:rsidRPr="00C9402C" w:rsidRDefault="00C9402C" w:rsidP="00D71733">
      <w:pPr>
        <w:pStyle w:val="a9"/>
      </w:pPr>
      <w:r w:rsidRPr="00893203">
        <w:rPr>
          <w:b/>
        </w:rPr>
        <w:t xml:space="preserve">private void brushButtonMouseReleased(java.awt.event.MouseEvent evt) </w:t>
      </w:r>
      <w:r>
        <w:t>– Метод</w:t>
      </w:r>
      <w:r w:rsidR="00893203" w:rsidRPr="00893203">
        <w:t>-</w:t>
      </w:r>
      <w:r>
        <w:t xml:space="preserve"> слухач, що спрацьовує при натисканні на кнопку </w:t>
      </w:r>
      <w:r w:rsidRPr="00893203">
        <w:rPr>
          <w:b/>
          <w:lang w:val="en-US"/>
        </w:rPr>
        <w:t>Brush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Brush</w:t>
      </w:r>
      <w:r w:rsidRPr="00C9402C">
        <w:t>;</w:t>
      </w:r>
    </w:p>
    <w:p w14:paraId="36754D28" w14:textId="5E4A378D" w:rsidR="00C9402C" w:rsidRPr="00C9402C" w:rsidRDefault="00C9402C" w:rsidP="00D71733">
      <w:pPr>
        <w:pStyle w:val="a9"/>
      </w:pPr>
      <w:r w:rsidRPr="00893203">
        <w:rPr>
          <w:b/>
        </w:rPr>
        <w:t>private void eraserButtonMouseReleased(java.awt.event.MouseEvent evt)</w:t>
      </w:r>
      <w:r w:rsidRPr="00C9402C">
        <w:t xml:space="preserve"> </w:t>
      </w:r>
      <w:r w:rsidR="00893203">
        <w:t>–</w:t>
      </w:r>
      <w:r w:rsidRPr="00C9402C">
        <w:t xml:space="preserve"> </w:t>
      </w:r>
      <w:r>
        <w:t>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Eraser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Eraser</w:t>
      </w:r>
      <w:r w:rsidRPr="00C9402C">
        <w:t>;</w:t>
      </w:r>
    </w:p>
    <w:p w14:paraId="0767CCAE" w14:textId="2FBDFF40" w:rsidR="005D428F" w:rsidRPr="00C9402C" w:rsidRDefault="00C9402C" w:rsidP="00D71733">
      <w:pPr>
        <w:pStyle w:val="a9"/>
      </w:pPr>
      <w:r w:rsidRPr="00893203">
        <w:rPr>
          <w:b/>
        </w:rPr>
        <w:t>private void chooseColorButtonMouseReleased(java.awt.event.MouseEvent evt)</w:t>
      </w:r>
      <w:r w:rsidRPr="00C9402C">
        <w:t xml:space="preserve"> </w:t>
      </w:r>
      <w:r w:rsidR="00893203">
        <w:t>–</w:t>
      </w:r>
      <w:r w:rsidRPr="00C9402C">
        <w:t xml:space="preserve"> </w:t>
      </w:r>
      <w:r>
        <w:t>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Choose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Color</w:t>
      </w:r>
      <w:r w:rsidRPr="00C9402C">
        <w:t xml:space="preserve">. </w:t>
      </w:r>
      <w:r>
        <w:t>Встановлює</w:t>
      </w:r>
      <w:r w:rsidRPr="00C9402C">
        <w:t xml:space="preserve"> </w:t>
      </w:r>
      <w:r>
        <w:t>поточний колір пензля за бажанням користувача</w:t>
      </w:r>
      <w:r w:rsidRPr="00C9402C">
        <w:t>;</w:t>
      </w:r>
    </w:p>
    <w:p w14:paraId="5D5F2008" w14:textId="60E621B0" w:rsidR="00C9402C" w:rsidRDefault="00C9402C" w:rsidP="00D71733">
      <w:pPr>
        <w:pStyle w:val="a9"/>
      </w:pPr>
      <w:r w:rsidRPr="00893203">
        <w:rPr>
          <w:b/>
        </w:rPr>
        <w:t xml:space="preserve">private void pipetteButtonMouseReleased(java.awt.event.MouseEvent evt) </w:t>
      </w:r>
      <w:r w:rsidR="00893203">
        <w:t>–</w:t>
      </w:r>
      <w:r>
        <w:t xml:space="preserve"> Метод</w:t>
      </w:r>
      <w:r w:rsidR="00893203" w:rsidRPr="00893203">
        <w:t>-</w:t>
      </w:r>
      <w:r>
        <w:t xml:space="preserve">слухач, що спрацьовує при натисканні на кнопку </w:t>
      </w:r>
      <w:r w:rsidRPr="00893203">
        <w:rPr>
          <w:b/>
          <w:lang w:val="en-US"/>
        </w:rPr>
        <w:t>Pipette</w:t>
      </w:r>
      <w:r w:rsidRPr="00C9402C">
        <w:t xml:space="preserve">. </w:t>
      </w:r>
      <w:r>
        <w:t>Дає вибір типу кольору користувачу.</w:t>
      </w:r>
      <w:r w:rsidR="00893203" w:rsidRPr="00893203">
        <w:rPr>
          <w:lang w:val="ru-RU"/>
        </w:rPr>
        <w:t xml:space="preserve"> </w:t>
      </w:r>
      <w:r>
        <w:t>Встановлює</w:t>
      </w:r>
      <w:r w:rsidRPr="00C9402C">
        <w:t xml:space="preserve"> </w:t>
      </w:r>
      <w:r>
        <w:t xml:space="preserve">поточний інструмент як </w:t>
      </w:r>
      <w:r w:rsidRPr="00893203">
        <w:rPr>
          <w:b/>
          <w:lang w:val="en-US"/>
        </w:rPr>
        <w:t>Pipette</w:t>
      </w:r>
      <w:r w:rsidRPr="00C9402C">
        <w:t>;</w:t>
      </w:r>
    </w:p>
    <w:p w14:paraId="79090E49" w14:textId="12B79C2E" w:rsidR="00C9402C" w:rsidRPr="00C9402C" w:rsidRDefault="00C9402C" w:rsidP="00D71733">
      <w:pPr>
        <w:pStyle w:val="a9"/>
      </w:pPr>
      <w:r w:rsidRPr="00893203">
        <w:rPr>
          <w:b/>
        </w:rPr>
        <w:t>private void formMouseClicked(java.awt.event.MouseEvent evt)</w:t>
      </w:r>
      <w:r w:rsidRPr="00C9402C">
        <w:t xml:space="preserve"> – </w:t>
      </w:r>
      <w:r>
        <w:t>Метод-слухач, що реагує на натискання по панелі. Встановлює колір в залежності від пікселя, на який натиснув користувач;</w:t>
      </w:r>
    </w:p>
    <w:p w14:paraId="75DCDF5B" w14:textId="3EE54781" w:rsidR="00C9402C" w:rsidRDefault="00C9402C" w:rsidP="00D71733">
      <w:pPr>
        <w:pStyle w:val="a9"/>
      </w:pPr>
      <w:r w:rsidRPr="00893203">
        <w:rPr>
          <w:b/>
        </w:rPr>
        <w:t xml:space="preserve">private void setBackgroundButtonMouseClicked(java.awt.event.MouseEvent evt) </w:t>
      </w:r>
      <w:r>
        <w:t xml:space="preserve">– </w:t>
      </w:r>
      <w:r>
        <w:lastRenderedPageBreak/>
        <w:t xml:space="preserve">Метод-слухач, що спрацьовує при натисканні на кнопку </w:t>
      </w:r>
      <w:r w:rsidRPr="00893203">
        <w:rPr>
          <w:b/>
          <w:lang w:val="en-US"/>
        </w:rPr>
        <w:t>Se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Background</w:t>
      </w:r>
      <w:r w:rsidRPr="00C9402C">
        <w:t xml:space="preserve">. </w:t>
      </w:r>
      <w:r>
        <w:t>Дає вибір</w:t>
      </w:r>
      <w:r w:rsidRPr="00F7666B">
        <w:t xml:space="preserve"> </w:t>
      </w:r>
      <w:r>
        <w:t>кольору фону</w:t>
      </w:r>
      <w:r w:rsidR="00F7666B">
        <w:t xml:space="preserve"> і встановлює його</w:t>
      </w:r>
      <w:r w:rsidRPr="00C9402C">
        <w:t>;</w:t>
      </w:r>
    </w:p>
    <w:p w14:paraId="3DFF3403" w14:textId="10F03149" w:rsidR="00C9402C" w:rsidRDefault="00C9402C" w:rsidP="00F7666B">
      <w:pPr>
        <w:pStyle w:val="a9"/>
      </w:pPr>
      <w:r w:rsidRPr="00893203">
        <w:rPr>
          <w:b/>
        </w:rPr>
        <w:t>private void strokeSpinnerStateChanged(javax.swing.event.ChangeEvent evt)</w:t>
      </w:r>
      <w:r w:rsidR="00F7666B" w:rsidRPr="00893203">
        <w:rPr>
          <w:b/>
        </w:rPr>
        <w:t xml:space="preserve"> </w:t>
      </w:r>
      <w:r w:rsidR="00F7666B">
        <w:t xml:space="preserve">- Метод-слухач, що спрацьовує при зміненні значення лічільника </w:t>
      </w:r>
      <w:r w:rsidR="00F7666B" w:rsidRPr="00893203">
        <w:rPr>
          <w:b/>
          <w:lang w:val="en-US"/>
        </w:rPr>
        <w:t>strokeSpinner</w:t>
      </w:r>
      <w:r w:rsidR="00F7666B" w:rsidRPr="00C9402C">
        <w:t xml:space="preserve">. </w:t>
      </w:r>
      <w:r w:rsidR="00F7666B">
        <w:t>Встановлює ширину штриху в залежності від значення</w:t>
      </w:r>
      <w:r w:rsidR="00F7666B" w:rsidRPr="00C9402C">
        <w:t>;</w:t>
      </w:r>
    </w:p>
    <w:p w14:paraId="0F9631C6" w14:textId="563F6C8B" w:rsidR="00C9402C" w:rsidRDefault="00C9402C" w:rsidP="00D71733">
      <w:pPr>
        <w:pStyle w:val="a9"/>
      </w:pPr>
      <w:r w:rsidRPr="00893203">
        <w:rPr>
          <w:b/>
        </w:rPr>
        <w:t>private void fillColorButtonMouseReleased(java.awt.event.MouseEvent evt)</w:t>
      </w:r>
      <w:r w:rsidR="00F7666B" w:rsidRPr="00893203">
        <w:rPr>
          <w:b/>
        </w:rPr>
        <w:t xml:space="preserve"> -</w:t>
      </w:r>
      <w:r w:rsidR="00F7666B">
        <w:t xml:space="preserve"> Метод-слухач, що спрацьовує при натисканні на кнопку </w:t>
      </w:r>
      <w:r w:rsidR="00F7666B" w:rsidRPr="00893203">
        <w:rPr>
          <w:b/>
          <w:lang w:val="en-US"/>
        </w:rPr>
        <w:t>Fill</w:t>
      </w:r>
      <w:r w:rsidR="00F7666B" w:rsidRPr="00893203">
        <w:rPr>
          <w:b/>
        </w:rPr>
        <w:t xml:space="preserve"> </w:t>
      </w:r>
      <w:r w:rsidR="00F7666B" w:rsidRPr="00893203">
        <w:rPr>
          <w:b/>
          <w:lang w:val="en-US"/>
        </w:rPr>
        <w:t>Color</w:t>
      </w:r>
      <w:r w:rsidR="00F7666B" w:rsidRPr="00C9402C">
        <w:t xml:space="preserve">. </w:t>
      </w:r>
      <w:r w:rsidR="00F7666B">
        <w:t>Встановлює колір заливки фігур</w:t>
      </w:r>
      <w:r w:rsidR="00F7666B" w:rsidRPr="00C9402C">
        <w:t>;</w:t>
      </w:r>
    </w:p>
    <w:p w14:paraId="7D79EB5A" w14:textId="08386B81" w:rsidR="00F7666B" w:rsidRDefault="00C9402C" w:rsidP="00F7666B">
      <w:pPr>
        <w:pStyle w:val="a9"/>
      </w:pPr>
      <w:r w:rsidRPr="00893203">
        <w:rPr>
          <w:b/>
        </w:rPr>
        <w:t>private void rectangleButtonMouseReleased(java.awt.event.MouseEvent evt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чотирикутник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Rectangle</w:t>
      </w:r>
      <w:r w:rsidR="00F7666B" w:rsidRPr="00C9402C">
        <w:t>;</w:t>
      </w:r>
    </w:p>
    <w:p w14:paraId="0F11BEEC" w14:textId="571B5380" w:rsidR="00C9402C" w:rsidRPr="00F7666B" w:rsidRDefault="00F7666B" w:rsidP="00F7666B">
      <w:pPr>
        <w:pStyle w:val="a9"/>
        <w:ind w:firstLine="0"/>
      </w:pPr>
      <w:r w:rsidRPr="00893203">
        <w:rPr>
          <w:b/>
        </w:rPr>
        <w:t xml:space="preserve">          </w:t>
      </w:r>
      <w:r w:rsidR="00C9402C" w:rsidRPr="00893203">
        <w:rPr>
          <w:b/>
        </w:rPr>
        <w:t>private void insertPictureButtonMouseReleased(java.awt.event.MouseEvent evt)</w:t>
      </w:r>
      <w:r w:rsidRPr="00F7666B">
        <w:t xml:space="preserve"> - </w:t>
      </w:r>
      <w:r>
        <w:t xml:space="preserve">Метод-слухач, що спрацьовує при натисканні на кнопку </w:t>
      </w:r>
      <w:r w:rsidRPr="00893203">
        <w:rPr>
          <w:b/>
          <w:lang w:val="en-US"/>
        </w:rPr>
        <w:t>Insert</w:t>
      </w:r>
      <w:r w:rsidRPr="00893203">
        <w:rPr>
          <w:b/>
        </w:rPr>
        <w:t xml:space="preserve"> </w:t>
      </w:r>
      <w:r w:rsidRPr="00893203">
        <w:rPr>
          <w:b/>
          <w:lang w:val="en-US"/>
        </w:rPr>
        <w:t>Picture</w:t>
      </w:r>
      <w:r w:rsidRPr="00C9402C">
        <w:t>.</w:t>
      </w:r>
      <w:r w:rsidRPr="00F7666B">
        <w:t xml:space="preserve"> </w:t>
      </w:r>
      <w:r>
        <w:t>Користувач вибирає, яке зображення він хоче розмістити на полотно</w:t>
      </w:r>
      <w:r w:rsidRPr="00C9402C">
        <w:t>;</w:t>
      </w:r>
    </w:p>
    <w:p w14:paraId="22E4D725" w14:textId="2B28D13B" w:rsidR="00C9402C" w:rsidRPr="00F7666B" w:rsidRDefault="00C9402C" w:rsidP="00D71733">
      <w:pPr>
        <w:pStyle w:val="a9"/>
        <w:rPr>
          <w:lang w:val="ru-RU"/>
        </w:rPr>
      </w:pPr>
      <w:r w:rsidRPr="00893203">
        <w:rPr>
          <w:b/>
        </w:rPr>
        <w:t>private void insertTextButtonMouseReleased(java.awt.event.MouseEvent evt)</w:t>
      </w:r>
      <w:r w:rsidR="00F7666B">
        <w:t xml:space="preserve"> - Метод-слухач, що спрацьовує при натисканні на кнопку </w:t>
      </w:r>
      <w:r w:rsidR="00F7666B" w:rsidRPr="00893203">
        <w:rPr>
          <w:b/>
          <w:lang w:val="en-US"/>
        </w:rPr>
        <w:t>Insert</w:t>
      </w:r>
      <w:r w:rsidR="00F7666B" w:rsidRPr="00893203">
        <w:rPr>
          <w:b/>
        </w:rPr>
        <w:t xml:space="preserve"> </w:t>
      </w:r>
      <w:r w:rsidR="00F7666B" w:rsidRPr="00893203">
        <w:rPr>
          <w:b/>
          <w:lang w:val="en-US"/>
        </w:rPr>
        <w:t>Picture</w:t>
      </w:r>
      <w:r w:rsidR="00F7666B" w:rsidRPr="00893203">
        <w:rPr>
          <w:b/>
        </w:rPr>
        <w:t>.</w:t>
      </w:r>
      <w:r w:rsidR="00F7666B" w:rsidRPr="00F7666B">
        <w:t xml:space="preserve"> </w:t>
      </w:r>
      <w:r w:rsidR="00F7666B">
        <w:t>Пропонує користувачу на вибір зредагувати текст та вивести його на єкран</w:t>
      </w:r>
      <w:r w:rsidR="00F7666B" w:rsidRPr="00F7666B">
        <w:rPr>
          <w:lang w:val="ru-RU"/>
        </w:rPr>
        <w:t>;</w:t>
      </w:r>
    </w:p>
    <w:p w14:paraId="7ACD597B" w14:textId="7503542C" w:rsidR="00C9402C" w:rsidRPr="00F7666B" w:rsidRDefault="00C9402C" w:rsidP="00D71733">
      <w:pPr>
        <w:pStyle w:val="a9"/>
      </w:pPr>
      <w:r w:rsidRPr="00893203">
        <w:rPr>
          <w:b/>
        </w:rPr>
        <w:t>private void circleButtonMouseReleased(java.awt.event.MouseEvent evt)</w:t>
      </w:r>
      <w:r w:rsidR="00F7666B" w:rsidRPr="00F7666B">
        <w:rPr>
          <w:lang w:val="ru-RU"/>
        </w:rPr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кол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Circle</w:t>
      </w:r>
      <w:r w:rsidR="00F7666B" w:rsidRPr="00C9402C">
        <w:t>;</w:t>
      </w:r>
    </w:p>
    <w:p w14:paraId="23C57B44" w14:textId="3A6E378F" w:rsidR="00C9402C" w:rsidRPr="00F7666B" w:rsidRDefault="00C9402C" w:rsidP="00D71733">
      <w:pPr>
        <w:pStyle w:val="a9"/>
      </w:pPr>
      <w:r w:rsidRPr="00893203">
        <w:rPr>
          <w:b/>
        </w:rPr>
        <w:lastRenderedPageBreak/>
        <w:t>private void triangleButtonMouseReleased(java.awt.event.MouseEvent evt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трикутником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Triangle</w:t>
      </w:r>
      <w:r w:rsidR="00F7666B" w:rsidRPr="00C9402C">
        <w:t>;</w:t>
      </w:r>
    </w:p>
    <w:p w14:paraId="32C08B62" w14:textId="03F64BCC" w:rsidR="00C9402C" w:rsidRPr="00F7666B" w:rsidRDefault="00C9402C" w:rsidP="00D71733">
      <w:pPr>
        <w:pStyle w:val="a9"/>
      </w:pPr>
      <w:r w:rsidRPr="00893203">
        <w:rPr>
          <w:b/>
        </w:rPr>
        <w:t>private void lineButtonMouseReleased(java.awt.event.MouseEvent evt</w:t>
      </w:r>
      <w:r w:rsidRPr="00C9402C">
        <w:t>)</w:t>
      </w:r>
      <w:r w:rsidR="00F7666B" w:rsidRPr="00F7666B">
        <w:t xml:space="preserve"> - </w:t>
      </w:r>
      <w:r w:rsidR="00F7666B">
        <w:t xml:space="preserve">Метод-слухач, що спрацьовує при натисканні на кнопку </w:t>
      </w:r>
      <w:r w:rsidR="00F7666B" w:rsidRPr="00F7666B">
        <w:t xml:space="preserve">з </w:t>
      </w:r>
      <w:r w:rsidR="00F7666B">
        <w:t>лінією</w:t>
      </w:r>
      <w:r w:rsidR="00F7666B" w:rsidRPr="00C9402C">
        <w:t xml:space="preserve">. </w:t>
      </w:r>
      <w:r w:rsidR="00F7666B">
        <w:t xml:space="preserve">Встановлює поточний інструмент як </w:t>
      </w:r>
      <w:r w:rsidR="00F7666B" w:rsidRPr="00893203">
        <w:rPr>
          <w:b/>
          <w:lang w:val="en-US"/>
        </w:rPr>
        <w:t>Shape</w:t>
      </w:r>
      <w:r w:rsidR="00F7666B" w:rsidRPr="00893203">
        <w:rPr>
          <w:b/>
        </w:rPr>
        <w:t>_</w:t>
      </w:r>
      <w:r w:rsidR="00F7666B" w:rsidRPr="00893203">
        <w:rPr>
          <w:b/>
          <w:lang w:val="en-US"/>
        </w:rPr>
        <w:t>Line</w:t>
      </w:r>
      <w:r w:rsidR="00F7666B" w:rsidRPr="00C9402C">
        <w:t>;</w:t>
      </w:r>
    </w:p>
    <w:p w14:paraId="5C84F2BE" w14:textId="26FDD1EC" w:rsidR="00C9402C" w:rsidRPr="00F7666B" w:rsidRDefault="00C9402C" w:rsidP="00D71733">
      <w:pPr>
        <w:pStyle w:val="a9"/>
      </w:pPr>
      <w:r w:rsidRPr="00893203">
        <w:rPr>
          <w:b/>
        </w:rPr>
        <w:t>private void fillCheckBoxMouseReleased(java.awt.event.MouseEvent evt)</w:t>
      </w:r>
      <w:r w:rsidR="00F7666B" w:rsidRPr="00893203">
        <w:rPr>
          <w:b/>
        </w:rPr>
        <w:t xml:space="preserve"> </w:t>
      </w:r>
      <w:r w:rsidR="00F7666B" w:rsidRPr="00F7666B">
        <w:t xml:space="preserve">- </w:t>
      </w:r>
      <w:r w:rsidR="00F7666B">
        <w:t>Метод-слухач, що спрацьовує при натисканні на</w:t>
      </w:r>
      <w:r w:rsidR="00F7666B" w:rsidRPr="00F7666B">
        <w:t xml:space="preserve"> </w:t>
      </w:r>
      <w:r w:rsidR="00F7666B">
        <w:t xml:space="preserve">прапорець </w:t>
      </w:r>
      <w:r w:rsidR="00F7666B" w:rsidRPr="00893203">
        <w:rPr>
          <w:b/>
          <w:lang w:val="en-US"/>
        </w:rPr>
        <w:t>Fill</w:t>
      </w:r>
      <w:r w:rsidR="00F7666B" w:rsidRPr="00C9402C">
        <w:t>.</w:t>
      </w:r>
      <w:r w:rsidR="00F7666B" w:rsidRPr="00F7666B">
        <w:t xml:space="preserve"> </w:t>
      </w:r>
      <w:r w:rsidR="00F7666B">
        <w:t>В залежності від значенні заливає, або ні фігури;</w:t>
      </w:r>
    </w:p>
    <w:p w14:paraId="215D8CBB" w14:textId="77777777" w:rsidR="00F7666B" w:rsidRDefault="00C9402C" w:rsidP="00D71733">
      <w:pPr>
        <w:pStyle w:val="a9"/>
      </w:pPr>
      <w:r w:rsidRPr="00893203">
        <w:rPr>
          <w:b/>
        </w:rPr>
        <w:t>public void updatePreview()</w:t>
      </w:r>
      <w:r w:rsidR="00F7666B">
        <w:t xml:space="preserve"> – Метод, який оновлює </w:t>
      </w:r>
      <w:r w:rsidR="00F7666B">
        <w:rPr>
          <w:lang w:val="en-US"/>
        </w:rPr>
        <w:t>PreviewPanel</w:t>
      </w:r>
      <w:r w:rsidR="00F7666B" w:rsidRPr="00F7666B">
        <w:t xml:space="preserve"> </w:t>
      </w:r>
      <w:r w:rsidR="00F7666B">
        <w:t xml:space="preserve">в залежності від поточних параметрів у класі </w:t>
      </w:r>
      <w:r w:rsidR="00F7666B" w:rsidRPr="00893203">
        <w:rPr>
          <w:b/>
          <w:lang w:val="en-US"/>
        </w:rPr>
        <w:t>CanvasPanel</w:t>
      </w:r>
      <w:r w:rsidR="00F7666B" w:rsidRPr="00F7666B">
        <w:t>;</w:t>
      </w:r>
    </w:p>
    <w:p w14:paraId="241BF711" w14:textId="77777777" w:rsidR="00F7666B" w:rsidRDefault="00F7666B" w:rsidP="00F7666B">
      <w:pPr>
        <w:pStyle w:val="a9"/>
        <w:keepNext/>
      </w:pPr>
      <w:r>
        <w:rPr>
          <w:noProof/>
        </w:rPr>
        <w:drawing>
          <wp:inline distT="0" distB="0" distL="0" distR="0" wp14:anchorId="369B3524" wp14:editId="4DF70230">
            <wp:extent cx="2522220" cy="4380584"/>
            <wp:effectExtent l="0" t="0" r="0" b="1270"/>
            <wp:docPr id="17" name="Рисунок 17" descr="C:\Users\VADIM\Documents\ShareX\Screenshots\2019-05\netbeans64_ZkwfOubC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ocuments\ShareX\Screenshots\2019-05\netbeans64_ZkwfOubCy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29" cy="44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121A" w14:textId="2A53FCF5" w:rsidR="00F7666B" w:rsidRPr="00F7666B" w:rsidRDefault="00F7666B" w:rsidP="00F7666B">
      <w:pPr>
        <w:pStyle w:val="ab"/>
        <w:rPr>
          <w:lang w:val="uk-UA"/>
        </w:rPr>
      </w:pPr>
      <w:bookmarkStart w:id="14" w:name="_Toc9915121"/>
      <w:r w:rsidRPr="00F7666B">
        <w:rPr>
          <w:lang w:val="uk-UA"/>
        </w:rPr>
        <w:t xml:space="preserve">Рисунок </w:t>
      </w:r>
      <w:r>
        <w:fldChar w:fldCharType="begin"/>
      </w:r>
      <w:r w:rsidRPr="00F7666B">
        <w:rPr>
          <w:lang w:val="uk-UA"/>
        </w:rPr>
        <w:instrText xml:space="preserve"> </w:instrText>
      </w:r>
      <w:r>
        <w:instrText>SEQ</w:instrText>
      </w:r>
      <w:r w:rsidRPr="00F7666B">
        <w:rPr>
          <w:lang w:val="uk-UA"/>
        </w:rPr>
        <w:instrText xml:space="preserve"> Рисунок \* </w:instrText>
      </w:r>
      <w:r>
        <w:instrText>ARABIC</w:instrText>
      </w:r>
      <w:r w:rsidRPr="00F7666B">
        <w:rPr>
          <w:lang w:val="uk-UA"/>
        </w:rPr>
        <w:instrText xml:space="preserve"> </w:instrText>
      </w:r>
      <w:r>
        <w:fldChar w:fldCharType="separate"/>
      </w:r>
      <w:r w:rsidR="005C59B2">
        <w:rPr>
          <w:noProof/>
        </w:rPr>
        <w:t>5</w:t>
      </w:r>
      <w:r>
        <w:fldChar w:fldCharType="end"/>
      </w:r>
      <w:r w:rsidRPr="00F7666B">
        <w:rPr>
          <w:lang w:val="uk-UA"/>
        </w:rPr>
        <w:t xml:space="preserve">. </w:t>
      </w:r>
      <w:r w:rsidR="00F650F1">
        <w:rPr>
          <w:lang w:val="uk-UA"/>
        </w:rPr>
        <w:t>Поля</w:t>
      </w:r>
      <w:r>
        <w:rPr>
          <w:lang w:val="uk-UA"/>
        </w:rPr>
        <w:t xml:space="preserve"> та методи класу </w:t>
      </w:r>
      <w:r>
        <w:rPr>
          <w:lang w:val="en-US"/>
        </w:rPr>
        <w:t>ToolbarPanel</w:t>
      </w:r>
      <w:bookmarkEnd w:id="14"/>
    </w:p>
    <w:p w14:paraId="4158D259" w14:textId="181BB8FE" w:rsidR="009C2636" w:rsidRDefault="00F7666B" w:rsidP="00893203">
      <w:pPr>
        <w:pStyle w:val="a9"/>
      </w:pPr>
      <w:r w:rsidRPr="00893203">
        <w:rPr>
          <w:b/>
        </w:rPr>
        <w:lastRenderedPageBreak/>
        <w:t xml:space="preserve"> public class ScrollSidePanel</w:t>
      </w:r>
      <w:r w:rsidRPr="00893203">
        <w:rPr>
          <w:b/>
          <w:lang w:val="en-US"/>
        </w:rPr>
        <w:t>(extends JPanel)</w:t>
      </w:r>
      <w:r>
        <w:rPr>
          <w:lang w:val="en-US"/>
        </w:rPr>
        <w:t xml:space="preserve">. </w:t>
      </w:r>
      <w:r>
        <w:t xml:space="preserve">Панель, на якій розміщено смугу прокрутки для зміни </w:t>
      </w:r>
      <w:r w:rsidR="00C91EC9">
        <w:t xml:space="preserve">масштабу </w:t>
      </w:r>
      <w:r>
        <w:t>зображення</w:t>
      </w:r>
      <w:r w:rsidR="00C91EC9" w:rsidRPr="00C91EC9">
        <w:rPr>
          <w:lang w:val="ru-RU"/>
        </w:rPr>
        <w:t xml:space="preserve">, </w:t>
      </w:r>
      <w:r w:rsidR="00C91EC9">
        <w:t>а також</w:t>
      </w:r>
      <w:r w:rsidR="00C91EC9" w:rsidRPr="00C91EC9">
        <w:rPr>
          <w:lang w:val="ru-RU"/>
        </w:rPr>
        <w:t xml:space="preserve"> </w:t>
      </w:r>
      <w:r w:rsidR="00C91EC9">
        <w:t>позначки з назвою програми та іменем автора</w:t>
      </w:r>
      <w:r w:rsidR="00C91EC9" w:rsidRPr="00C91EC9">
        <w:rPr>
          <w:lang w:val="ru-RU"/>
        </w:rPr>
        <w:t>.</w:t>
      </w:r>
      <w:r w:rsidR="00C91EC9">
        <w:t xml:space="preserve"> Методи:</w:t>
      </w:r>
    </w:p>
    <w:p w14:paraId="450A7141" w14:textId="086E61C1" w:rsidR="00C91EC9" w:rsidRDefault="00C91EC9" w:rsidP="009C2636">
      <w:pPr>
        <w:pStyle w:val="a9"/>
      </w:pPr>
      <w:r w:rsidRPr="00893203">
        <w:rPr>
          <w:b/>
        </w:rPr>
        <w:t>public ScrollSidePanel(GEFrame frame)</w:t>
      </w:r>
      <w:r>
        <w:t xml:space="preserve"> - </w:t>
      </w:r>
      <w:r w:rsidRPr="00D71733">
        <w:t>Конструктор, який приймає посилання на фрейм та ініціалізує всі змінні;</w:t>
      </w:r>
    </w:p>
    <w:p w14:paraId="0DA8EF06" w14:textId="68EEE8FC" w:rsidR="00C91EC9" w:rsidRDefault="00C91EC9" w:rsidP="009C2636">
      <w:pPr>
        <w:pStyle w:val="a9"/>
        <w:rPr>
          <w:rFonts w:cs="Times New Roman"/>
          <w:szCs w:val="28"/>
        </w:rPr>
      </w:pP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306D09E1" w14:textId="34EEA160" w:rsidR="00C91EC9" w:rsidRDefault="00C91EC9" w:rsidP="009C2636">
      <w:pPr>
        <w:pStyle w:val="a9"/>
      </w:pPr>
      <w:r w:rsidRPr="00893203">
        <w:rPr>
          <w:b/>
        </w:rPr>
        <w:t>private void formMouseClicked(java.awt.event.MouseEvent evt)</w:t>
      </w:r>
      <w:r>
        <w:t xml:space="preserve"> - Метод-слухач, що реагує на натискання по панелі. Встановлює колір в залежності від пікселя, на який натиснув користувач;</w:t>
      </w:r>
    </w:p>
    <w:p w14:paraId="41B1BB4A" w14:textId="32377409" w:rsidR="00C91EC9" w:rsidRDefault="00C91EC9" w:rsidP="009C2636">
      <w:pPr>
        <w:pStyle w:val="a9"/>
      </w:pPr>
      <w:r w:rsidRPr="00893203">
        <w:rPr>
          <w:b/>
        </w:rPr>
        <w:t>private void sliderStateChanged(javax.swing.event.ChangeEvent evt)</w:t>
      </w:r>
      <w:r>
        <w:t xml:space="preserve"> – Метод-слухач, який спрацьовує при зміні значення смуги прокрутки. Встановлює масштаб полотна в залежності віз значення;</w:t>
      </w:r>
    </w:p>
    <w:p w14:paraId="146B4CD9" w14:textId="5C405216" w:rsidR="00C91EC9" w:rsidRDefault="00C91EC9" w:rsidP="009C2636">
      <w:pPr>
        <w:pStyle w:val="a9"/>
      </w:pPr>
      <w:r w:rsidRPr="00893203">
        <w:rPr>
          <w:b/>
        </w:rPr>
        <w:t>private void sliderMouseWheelMoved(java.awt.event.MouseWheelEvent evt)</w:t>
      </w:r>
      <w:r>
        <w:t xml:space="preserve"> – Метод-слухач, що реагує на прокрутку колеса. Встановлює значення смуги прокрутки в залежності від дій користувача.</w:t>
      </w:r>
    </w:p>
    <w:p w14:paraId="33BBEDEC" w14:textId="77777777" w:rsidR="00C91EC9" w:rsidRDefault="00C91EC9" w:rsidP="00C91EC9">
      <w:pPr>
        <w:pStyle w:val="a9"/>
        <w:keepNext/>
      </w:pPr>
      <w:r>
        <w:rPr>
          <w:noProof/>
        </w:rPr>
        <w:drawing>
          <wp:inline distT="0" distB="0" distL="0" distR="0" wp14:anchorId="24DD5077" wp14:editId="606283AB">
            <wp:extent cx="2834640" cy="1546860"/>
            <wp:effectExtent l="0" t="0" r="3810" b="0"/>
            <wp:docPr id="18" name="Рисунок 18" descr="C:\Users\VADIM\Documents\ShareX\Screenshots\2019-05\netbeans64_h50cSKj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ocuments\ShareX\Screenshots\2019-05\netbeans64_h50cSKjVT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CC3" w14:textId="0D7B5DE3" w:rsidR="00C91EC9" w:rsidRPr="00C91EC9" w:rsidRDefault="00C91EC9" w:rsidP="00C91EC9">
      <w:pPr>
        <w:pStyle w:val="ab"/>
        <w:rPr>
          <w:lang w:val="uk-UA"/>
        </w:rPr>
      </w:pPr>
      <w:bookmarkStart w:id="15" w:name="_Toc9915122"/>
      <w:r w:rsidRPr="00C91EC9">
        <w:rPr>
          <w:lang w:val="uk-UA"/>
        </w:rPr>
        <w:t xml:space="preserve">Рисунок </w:t>
      </w:r>
      <w:r>
        <w:fldChar w:fldCharType="begin"/>
      </w:r>
      <w:r w:rsidRPr="00C91EC9">
        <w:rPr>
          <w:lang w:val="uk-UA"/>
        </w:rPr>
        <w:instrText xml:space="preserve"> </w:instrText>
      </w:r>
      <w:r>
        <w:instrText>SEQ</w:instrText>
      </w:r>
      <w:r w:rsidRPr="00C91EC9">
        <w:rPr>
          <w:lang w:val="uk-UA"/>
        </w:rPr>
        <w:instrText xml:space="preserve"> Рисунок \* </w:instrText>
      </w:r>
      <w:r>
        <w:instrText>ARABIC</w:instrText>
      </w:r>
      <w:r w:rsidRPr="00C91EC9">
        <w:rPr>
          <w:lang w:val="uk-UA"/>
        </w:rPr>
        <w:instrText xml:space="preserve"> </w:instrText>
      </w:r>
      <w:r>
        <w:fldChar w:fldCharType="separate"/>
      </w:r>
      <w:r w:rsidR="005C59B2">
        <w:rPr>
          <w:noProof/>
        </w:rPr>
        <w:t>6</w:t>
      </w:r>
      <w:r>
        <w:fldChar w:fldCharType="end"/>
      </w:r>
      <w:r>
        <w:rPr>
          <w:lang w:val="uk-UA"/>
        </w:rPr>
        <w:t>. Метод</w:t>
      </w:r>
      <w:r w:rsidR="00F650F1">
        <w:rPr>
          <w:lang w:val="uk-UA"/>
        </w:rPr>
        <w:t>и</w:t>
      </w:r>
      <w:r>
        <w:rPr>
          <w:lang w:val="uk-UA"/>
        </w:rPr>
        <w:t xml:space="preserve"> та поля класу </w:t>
      </w:r>
      <w:r>
        <w:rPr>
          <w:lang w:val="en-US"/>
        </w:rPr>
        <w:t>ScrollSidePanel</w:t>
      </w:r>
      <w:bookmarkEnd w:id="15"/>
    </w:p>
    <w:p w14:paraId="5429370A" w14:textId="4C316268" w:rsidR="00C91EC9" w:rsidRPr="00C91EC9" w:rsidRDefault="00C91EC9" w:rsidP="00C91EC9">
      <w:pPr>
        <w:rPr>
          <w:lang w:val="uk-UA"/>
        </w:rPr>
      </w:pPr>
    </w:p>
    <w:p w14:paraId="1D991F94" w14:textId="165D248B" w:rsidR="00C91EC9" w:rsidRPr="00C91EC9" w:rsidRDefault="00C91EC9" w:rsidP="00C91EC9">
      <w:pPr>
        <w:rPr>
          <w:lang w:val="uk-UA"/>
        </w:rPr>
      </w:pPr>
    </w:p>
    <w:p w14:paraId="0E4FAFAE" w14:textId="22136F1E" w:rsidR="00C91EC9" w:rsidRPr="00C91EC9" w:rsidRDefault="00C91EC9" w:rsidP="00C91EC9">
      <w:pPr>
        <w:rPr>
          <w:lang w:val="uk-UA"/>
        </w:rPr>
      </w:pPr>
    </w:p>
    <w:p w14:paraId="5E9AA19F" w14:textId="6D3734CA" w:rsidR="00C91EC9" w:rsidRPr="00C91EC9" w:rsidRDefault="00C91EC9" w:rsidP="00C91EC9">
      <w:pPr>
        <w:rPr>
          <w:lang w:val="uk-UA"/>
        </w:rPr>
      </w:pPr>
    </w:p>
    <w:p w14:paraId="79F11607" w14:textId="30E6F312" w:rsidR="00C91EC9" w:rsidRDefault="00C91EC9" w:rsidP="00C91EC9">
      <w:pPr>
        <w:rPr>
          <w:lang w:val="uk-UA"/>
        </w:rPr>
      </w:pPr>
    </w:p>
    <w:p w14:paraId="2707BC01" w14:textId="0DDC5FBD" w:rsidR="00C91EC9" w:rsidRDefault="00C91EC9" w:rsidP="00C91EC9">
      <w:pPr>
        <w:pStyle w:val="a9"/>
      </w:pPr>
      <w:r w:rsidRPr="00893203">
        <w:rPr>
          <w:b/>
        </w:rPr>
        <w:t xml:space="preserve">public </w:t>
      </w:r>
      <w:r w:rsidRPr="00893203">
        <w:rPr>
          <w:b/>
          <w:lang w:val="en-US"/>
        </w:rPr>
        <w:t xml:space="preserve">class </w:t>
      </w:r>
      <w:r w:rsidRPr="00893203">
        <w:rPr>
          <w:b/>
        </w:rPr>
        <w:t>PreviewPane</w:t>
      </w:r>
      <w:r w:rsidRPr="00893203">
        <w:rPr>
          <w:b/>
          <w:lang w:val="en-US"/>
        </w:rPr>
        <w:t>(extends JPanel)</w:t>
      </w:r>
      <w:r>
        <w:rPr>
          <w:lang w:val="en-US"/>
        </w:rPr>
        <w:t xml:space="preserve">. </w:t>
      </w:r>
      <w:r>
        <w:t>Панель для предперегляду того, який інструмент наразі обраний користувачем. Методи:</w:t>
      </w:r>
    </w:p>
    <w:p w14:paraId="7BD46C9D" w14:textId="61B61805" w:rsidR="00C91EC9" w:rsidRDefault="00C91EC9" w:rsidP="00C91EC9">
      <w:pPr>
        <w:pStyle w:val="a9"/>
      </w:pPr>
      <w:r w:rsidRPr="00893203">
        <w:rPr>
          <w:b/>
        </w:rPr>
        <w:t>public PreviewPanel(Tool tool, Stroke stroke, Color color, Color fillColor)</w:t>
      </w:r>
      <w:r>
        <w:t xml:space="preserve"> – Конструктор, який приймає параметри для налаштування малювання і ініціалізує ними змінні</w:t>
      </w:r>
      <w:r w:rsidRPr="00C91EC9">
        <w:t>;</w:t>
      </w:r>
    </w:p>
    <w:p w14:paraId="05ED2FA5" w14:textId="77777777" w:rsidR="00C91EC9" w:rsidRDefault="00C91EC9" w:rsidP="00C91EC9">
      <w:pPr>
        <w:pStyle w:val="a9"/>
        <w:rPr>
          <w:rFonts w:cs="Times New Roman"/>
          <w:szCs w:val="28"/>
        </w:rPr>
      </w:pPr>
      <w:r w:rsidRPr="00C32722">
        <w:rPr>
          <w:rFonts w:cs="Times New Roman"/>
          <w:b/>
          <w:szCs w:val="28"/>
        </w:rPr>
        <w:t>initComponents()</w:t>
      </w:r>
      <w:r w:rsidRPr="00A6688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що ініціалізує об’єкти на панелі</w:t>
      </w:r>
      <w:r w:rsidRPr="00A6688B">
        <w:rPr>
          <w:rFonts w:cs="Times New Roman"/>
          <w:szCs w:val="28"/>
        </w:rPr>
        <w:t>;</w:t>
      </w:r>
    </w:p>
    <w:p w14:paraId="21C461EB" w14:textId="184C86B1" w:rsidR="00C91EC9" w:rsidRDefault="00C91EC9" w:rsidP="00C91EC9">
      <w:pPr>
        <w:pStyle w:val="a9"/>
      </w:pPr>
      <w:r w:rsidRPr="00893203">
        <w:rPr>
          <w:b/>
        </w:rPr>
        <w:t>protected void paintComponent(Graphics g)</w:t>
      </w:r>
      <w:r w:rsidRPr="00F650F1">
        <w:t xml:space="preserve"> – </w:t>
      </w:r>
      <w:r>
        <w:t>Метод, який вимальовує</w:t>
      </w:r>
      <w:r w:rsidR="00F650F1">
        <w:t xml:space="preserve"> потрібний інструмент на маленькомй чотирикутничку в куточку;</w:t>
      </w:r>
    </w:p>
    <w:p w14:paraId="4AD7F809" w14:textId="6D5AA8FC" w:rsidR="00F650F1" w:rsidRDefault="00F650F1" w:rsidP="00C91EC9">
      <w:pPr>
        <w:pStyle w:val="a9"/>
      </w:pPr>
      <w:r w:rsidRPr="00893203">
        <w:rPr>
          <w:b/>
        </w:rPr>
        <w:t>public void update(Tool tool, Stroke stroke, Color color, Color fillColor)</w:t>
      </w:r>
      <w:r>
        <w:t xml:space="preserve"> – Метод, який оновлює параметри для малювання;</w:t>
      </w:r>
    </w:p>
    <w:p w14:paraId="4A11C934" w14:textId="3A754BEA" w:rsidR="00F650F1" w:rsidRDefault="00F650F1" w:rsidP="00C91EC9">
      <w:pPr>
        <w:pStyle w:val="a9"/>
      </w:pPr>
      <w:r w:rsidRPr="00893203">
        <w:rPr>
          <w:b/>
        </w:rPr>
        <w:t>getTool()</w:t>
      </w:r>
      <w:r w:rsidRPr="00893203">
        <w:rPr>
          <w:b/>
          <w:lang w:val="en-US"/>
        </w:rPr>
        <w:t>, getStroke(), getColor(), getFillColor()</w:t>
      </w:r>
      <w:r>
        <w:rPr>
          <w:lang w:val="en-US"/>
        </w:rPr>
        <w:t xml:space="preserve"> – </w:t>
      </w:r>
      <w:r>
        <w:t>Методи-геттери;</w:t>
      </w:r>
    </w:p>
    <w:p w14:paraId="40EE1EE8" w14:textId="2C63440E" w:rsidR="00F650F1" w:rsidRDefault="00F650F1" w:rsidP="00C91EC9">
      <w:pPr>
        <w:pStyle w:val="a9"/>
      </w:pPr>
      <w:r w:rsidRPr="00893203">
        <w:rPr>
          <w:b/>
        </w:rPr>
        <w:t>setTool(Tool tool)</w:t>
      </w:r>
      <w:r w:rsidRPr="00893203">
        <w:rPr>
          <w:b/>
          <w:lang w:val="en-US"/>
        </w:rPr>
        <w:t>, setStroke(Stroke stroke), setColor(Color color), setFillColor(Color fillColor)</w:t>
      </w:r>
      <w:r>
        <w:rPr>
          <w:lang w:val="en-US"/>
        </w:rPr>
        <w:t xml:space="preserve"> – </w:t>
      </w:r>
      <w:r>
        <w:t>Методи-сеттери.</w:t>
      </w:r>
    </w:p>
    <w:p w14:paraId="3D91FB50" w14:textId="77777777" w:rsidR="00F650F1" w:rsidRDefault="00F650F1" w:rsidP="00F650F1">
      <w:pPr>
        <w:pStyle w:val="a9"/>
        <w:keepNext/>
      </w:pPr>
      <w:r>
        <w:rPr>
          <w:noProof/>
        </w:rPr>
        <w:drawing>
          <wp:inline distT="0" distB="0" distL="0" distR="0" wp14:anchorId="58315B48" wp14:editId="7887CA12">
            <wp:extent cx="4323809" cy="30000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9B15" w14:textId="2A8B2A69" w:rsidR="00F650F1" w:rsidRPr="00F650F1" w:rsidRDefault="00F650F1" w:rsidP="00F650F1">
      <w:pPr>
        <w:pStyle w:val="ab"/>
        <w:rPr>
          <w:lang w:val="uk-UA"/>
        </w:rPr>
      </w:pPr>
      <w:bookmarkStart w:id="16" w:name="_Toc99151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7</w:t>
      </w:r>
      <w:r>
        <w:fldChar w:fldCharType="end"/>
      </w:r>
      <w:r>
        <w:rPr>
          <w:lang w:val="uk-UA"/>
        </w:rPr>
        <w:t xml:space="preserve">. Поля та методи класу </w:t>
      </w:r>
      <w:r>
        <w:rPr>
          <w:lang w:val="en-US"/>
        </w:rPr>
        <w:t>PreviewPanel</w:t>
      </w:r>
      <w:bookmarkEnd w:id="16"/>
    </w:p>
    <w:p w14:paraId="6328AC50" w14:textId="77777777" w:rsidR="009C2636" w:rsidRPr="009C2636" w:rsidRDefault="009C2636" w:rsidP="009C2636">
      <w:pPr>
        <w:pStyle w:val="a9"/>
      </w:pPr>
    </w:p>
    <w:p w14:paraId="48D63B67" w14:textId="4A577851" w:rsidR="009C2636" w:rsidRDefault="00F650F1" w:rsidP="009C2636">
      <w:pPr>
        <w:pStyle w:val="a9"/>
      </w:pPr>
      <w:r w:rsidRPr="007830B8">
        <w:rPr>
          <w:b/>
          <w:lang w:val="en-US"/>
        </w:rPr>
        <w:t>public enum Tool</w:t>
      </w:r>
      <w:r>
        <w:rPr>
          <w:lang w:val="en-US"/>
        </w:rPr>
        <w:t xml:space="preserve">. </w:t>
      </w:r>
      <w:r>
        <w:t>Перерахування всіх інструментів, які використані в програмі.</w:t>
      </w:r>
    </w:p>
    <w:p w14:paraId="20D90CC3" w14:textId="77777777" w:rsidR="00F650F1" w:rsidRDefault="00F650F1" w:rsidP="00F650F1">
      <w:pPr>
        <w:pStyle w:val="a9"/>
        <w:keepNext/>
      </w:pPr>
      <w:r>
        <w:rPr>
          <w:noProof/>
        </w:rPr>
        <w:drawing>
          <wp:inline distT="0" distB="0" distL="0" distR="0" wp14:anchorId="6B840348" wp14:editId="427ECDA7">
            <wp:extent cx="2447619" cy="24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D82" w14:textId="6C53B8C6" w:rsidR="00F650F1" w:rsidRDefault="00F650F1" w:rsidP="00F650F1">
      <w:pPr>
        <w:pStyle w:val="ab"/>
        <w:rPr>
          <w:lang w:val="en-US"/>
        </w:rPr>
      </w:pPr>
      <w:bookmarkStart w:id="17" w:name="_Toc9915124"/>
      <w:r>
        <w:t>Рисунок</w:t>
      </w:r>
      <w:r w:rsidRPr="00F650F1">
        <w:rPr>
          <w:lang w:val="en-US"/>
        </w:rPr>
        <w:t xml:space="preserve"> </w:t>
      </w:r>
      <w:r>
        <w:fldChar w:fldCharType="begin"/>
      </w:r>
      <w:r w:rsidRPr="00F650F1">
        <w:rPr>
          <w:lang w:val="en-US"/>
        </w:rPr>
        <w:instrText xml:space="preserve"> SEQ </w:instrText>
      </w:r>
      <w:r>
        <w:instrText>Рисунок</w:instrText>
      </w:r>
      <w:r w:rsidRPr="00F650F1">
        <w:rPr>
          <w:lang w:val="en-US"/>
        </w:rPr>
        <w:instrText xml:space="preserve"> \* ARABIC </w:instrText>
      </w:r>
      <w:r>
        <w:fldChar w:fldCharType="separate"/>
      </w:r>
      <w:r w:rsidR="005C59B2">
        <w:rPr>
          <w:noProof/>
          <w:lang w:val="en-US"/>
        </w:rPr>
        <w:t>8</w:t>
      </w:r>
      <w:r>
        <w:fldChar w:fldCharType="end"/>
      </w:r>
      <w:r>
        <w:rPr>
          <w:lang w:val="uk-UA"/>
        </w:rPr>
        <w:t xml:space="preserve">. </w:t>
      </w:r>
      <w:r>
        <w:rPr>
          <w:lang w:val="en-US"/>
        </w:rPr>
        <w:t>Enum Tool</w:t>
      </w:r>
      <w:bookmarkEnd w:id="17"/>
    </w:p>
    <w:p w14:paraId="20A6B323" w14:textId="77777777" w:rsidR="00320350" w:rsidRDefault="00F650F1" w:rsidP="00F650F1">
      <w:pPr>
        <w:pStyle w:val="a9"/>
      </w:pPr>
      <w:r w:rsidRPr="007830B8">
        <w:rPr>
          <w:b/>
        </w:rPr>
        <w:t xml:space="preserve">   public interface Drawable</w:t>
      </w:r>
      <w:r>
        <w:rPr>
          <w:lang w:val="en-US"/>
        </w:rPr>
        <w:t xml:space="preserve">. </w:t>
      </w:r>
      <w:r>
        <w:t>Інтерфейс для всіх об’єктів, які малюються на полотні. Перелік методів :</w:t>
      </w:r>
      <w:r w:rsidRPr="00F650F1">
        <w:t xml:space="preserve"> </w:t>
      </w:r>
    </w:p>
    <w:p w14:paraId="4A772816" w14:textId="4582C415" w:rsidR="00320350" w:rsidRPr="00320350" w:rsidRDefault="00F650F1" w:rsidP="00F650F1">
      <w:pPr>
        <w:pStyle w:val="a9"/>
        <w:rPr>
          <w:lang w:val="en-US"/>
        </w:rPr>
      </w:pPr>
      <w:r w:rsidRPr="007830B8">
        <w:rPr>
          <w:b/>
        </w:rPr>
        <w:t>Stroke getStroke()</w:t>
      </w:r>
      <w:r w:rsidR="00320350">
        <w:rPr>
          <w:lang w:val="en-US"/>
        </w:rPr>
        <w:t xml:space="preserve"> – </w:t>
      </w:r>
      <w:r w:rsidR="00320350">
        <w:t>метод вертає штрих</w:t>
      </w:r>
      <w:r w:rsidR="00320350">
        <w:rPr>
          <w:lang w:val="en-US"/>
        </w:rPr>
        <w:t>;</w:t>
      </w:r>
    </w:p>
    <w:p w14:paraId="5A7E8A53" w14:textId="488A5CC3" w:rsidR="00320350" w:rsidRPr="00320350" w:rsidRDefault="00F650F1" w:rsidP="00F650F1">
      <w:pPr>
        <w:pStyle w:val="a9"/>
        <w:rPr>
          <w:lang w:val="en-US"/>
        </w:rPr>
      </w:pPr>
      <w:r w:rsidRPr="007830B8">
        <w:rPr>
          <w:b/>
        </w:rPr>
        <w:t>Color getColor()</w:t>
      </w:r>
      <w:r w:rsidR="00320350">
        <w:rPr>
          <w:lang w:val="en-US"/>
        </w:rPr>
        <w:t xml:space="preserve"> – </w:t>
      </w:r>
      <w:r w:rsidR="00320350">
        <w:t>метод вертає колір пензля</w:t>
      </w:r>
      <w:r w:rsidR="00320350">
        <w:rPr>
          <w:lang w:val="en-US"/>
        </w:rPr>
        <w:t>;</w:t>
      </w:r>
    </w:p>
    <w:p w14:paraId="19022AF2" w14:textId="7B5D6220" w:rsidR="00320350" w:rsidRPr="00320350" w:rsidRDefault="00F650F1" w:rsidP="00F650F1">
      <w:pPr>
        <w:pStyle w:val="a9"/>
      </w:pPr>
      <w:r w:rsidRPr="007830B8">
        <w:rPr>
          <w:b/>
        </w:rPr>
        <w:t>Color getFillColor()</w:t>
      </w:r>
      <w:r w:rsidR="00320350">
        <w:t xml:space="preserve"> – метод вертає колір заливки</w:t>
      </w:r>
      <w:r w:rsidR="00320350" w:rsidRPr="00320350">
        <w:t>;</w:t>
      </w:r>
    </w:p>
    <w:p w14:paraId="481514B1" w14:textId="53CD059E" w:rsidR="00320350" w:rsidRPr="00320350" w:rsidRDefault="00F650F1" w:rsidP="00F650F1">
      <w:pPr>
        <w:pStyle w:val="a9"/>
      </w:pPr>
      <w:r w:rsidRPr="007830B8">
        <w:rPr>
          <w:b/>
        </w:rPr>
        <w:t>void setStroke(Stroke stroke)</w:t>
      </w:r>
      <w:r w:rsidR="00320350">
        <w:t xml:space="preserve"> – 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stroke</w:t>
      </w:r>
      <w:r w:rsidR="00320350" w:rsidRPr="00320350">
        <w:t xml:space="preserve"> </w:t>
      </w:r>
      <w:r w:rsidR="00320350">
        <w:t>значення</w:t>
      </w:r>
      <w:r w:rsidR="00320350" w:rsidRPr="00320350">
        <w:t>;</w:t>
      </w:r>
    </w:p>
    <w:p w14:paraId="299FBC83" w14:textId="4F17816D" w:rsidR="00320350" w:rsidRPr="00320350" w:rsidRDefault="00F650F1" w:rsidP="00F650F1">
      <w:pPr>
        <w:pStyle w:val="a9"/>
      </w:pPr>
      <w:r w:rsidRPr="007830B8">
        <w:rPr>
          <w:b/>
        </w:rPr>
        <w:t>void setColor(Color color)</w:t>
      </w:r>
      <w:r w:rsidR="00320350">
        <w:t xml:space="preserve"> - 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color</w:t>
      </w:r>
      <w:r w:rsidR="00320350" w:rsidRPr="00320350">
        <w:t xml:space="preserve"> </w:t>
      </w:r>
      <w:r w:rsidR="00320350">
        <w:t>значення</w:t>
      </w:r>
      <w:r w:rsidR="00320350" w:rsidRPr="00320350">
        <w:t>;</w:t>
      </w:r>
    </w:p>
    <w:p w14:paraId="4878D400" w14:textId="6296D287" w:rsidR="00F650F1" w:rsidRPr="00320350" w:rsidRDefault="00F650F1" w:rsidP="00F650F1">
      <w:pPr>
        <w:pStyle w:val="a9"/>
      </w:pPr>
      <w:r w:rsidRPr="007830B8">
        <w:rPr>
          <w:b/>
        </w:rPr>
        <w:t>void setFillColor(Color color)</w:t>
      </w:r>
      <w:r w:rsidR="00320350" w:rsidRPr="00320350">
        <w:t xml:space="preserve"> - </w:t>
      </w:r>
      <w:r w:rsidR="00320350">
        <w:t>метод</w:t>
      </w:r>
      <w:r w:rsidR="00320350" w:rsidRPr="00320350">
        <w:t xml:space="preserve"> </w:t>
      </w:r>
      <w:r w:rsidR="00320350">
        <w:t xml:space="preserve">привласнює полю </w:t>
      </w:r>
      <w:r w:rsidR="00320350">
        <w:rPr>
          <w:lang w:val="en-US"/>
        </w:rPr>
        <w:t>fillColor</w:t>
      </w:r>
      <w:r w:rsidR="00320350" w:rsidRPr="00320350">
        <w:t xml:space="preserve"> </w:t>
      </w:r>
      <w:r w:rsidR="00320350">
        <w:t>значення</w:t>
      </w:r>
      <w:r w:rsidR="00320350" w:rsidRPr="00320350">
        <w:t>.</w:t>
      </w:r>
    </w:p>
    <w:p w14:paraId="19D07F9C" w14:textId="77777777" w:rsidR="00F650F1" w:rsidRDefault="00F650F1" w:rsidP="00F650F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12F3CC" wp14:editId="732684EF">
            <wp:extent cx="1491615" cy="9817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692" cy="10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D02E" w14:textId="58D4B015" w:rsidR="00F650F1" w:rsidRDefault="00F650F1" w:rsidP="00F650F1">
      <w:pPr>
        <w:pStyle w:val="ab"/>
        <w:rPr>
          <w:lang w:val="en-US"/>
        </w:rPr>
      </w:pPr>
      <w:bookmarkStart w:id="18" w:name="_Toc9915125"/>
      <w:r>
        <w:t>Рисунок</w:t>
      </w:r>
      <w:r w:rsidRPr="00F650F1">
        <w:rPr>
          <w:lang w:val="en-US"/>
        </w:rPr>
        <w:t xml:space="preserve"> </w:t>
      </w:r>
      <w:r>
        <w:fldChar w:fldCharType="begin"/>
      </w:r>
      <w:r w:rsidRPr="00F650F1">
        <w:rPr>
          <w:lang w:val="en-US"/>
        </w:rPr>
        <w:instrText xml:space="preserve"> SEQ </w:instrText>
      </w:r>
      <w:r>
        <w:instrText>Рисунок</w:instrText>
      </w:r>
      <w:r w:rsidRPr="00F650F1">
        <w:rPr>
          <w:lang w:val="en-US"/>
        </w:rPr>
        <w:instrText xml:space="preserve"> \* ARABIC </w:instrText>
      </w:r>
      <w:r>
        <w:fldChar w:fldCharType="separate"/>
      </w:r>
      <w:r w:rsidR="005C59B2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. Interface Drawable</w:t>
      </w:r>
      <w:bookmarkEnd w:id="18"/>
    </w:p>
    <w:p w14:paraId="6C54AD9C" w14:textId="1CF83E32" w:rsidR="00F650F1" w:rsidRDefault="00F650F1" w:rsidP="00F650F1">
      <w:pPr>
        <w:pStyle w:val="a9"/>
      </w:pPr>
      <w:r w:rsidRPr="007830B8">
        <w:rPr>
          <w:b/>
        </w:rPr>
        <w:t>public class DrawnCircle extends Ellipse2D.Double implements Drawable</w:t>
      </w:r>
      <w:r>
        <w:rPr>
          <w:lang w:val="en-US"/>
        </w:rPr>
        <w:t xml:space="preserve">. </w:t>
      </w:r>
      <w:r>
        <w:t>Клас</w:t>
      </w:r>
      <w:r w:rsidR="00320350">
        <w:t xml:space="preserve"> кола</w:t>
      </w:r>
      <w:r>
        <w:t xml:space="preserve">, що розширює </w:t>
      </w:r>
      <w:r w:rsidRPr="007830B8">
        <w:rPr>
          <w:b/>
        </w:rPr>
        <w:t>Ellipse2D.Double</w:t>
      </w:r>
      <w:r>
        <w:t xml:space="preserve"> та реалізує інтерфейс </w:t>
      </w:r>
      <w:r w:rsidRPr="007830B8">
        <w:rPr>
          <w:b/>
          <w:lang w:val="en-US"/>
        </w:rPr>
        <w:t>Drawable</w:t>
      </w:r>
      <w:r w:rsidR="00320350">
        <w:rPr>
          <w:lang w:val="en-US"/>
        </w:rPr>
        <w:t>(</w:t>
      </w:r>
      <w:r w:rsidR="00320350">
        <w:t>з усіма його методами. див. вище</w:t>
      </w:r>
      <w:r w:rsidR="00320350">
        <w:rPr>
          <w:lang w:val="en-US"/>
        </w:rPr>
        <w:t>)</w:t>
      </w:r>
      <w:r w:rsidR="00320350">
        <w:t xml:space="preserve">. </w:t>
      </w:r>
    </w:p>
    <w:p w14:paraId="7A76B6D0" w14:textId="770287B1" w:rsidR="00320350" w:rsidRDefault="00320350" w:rsidP="00F650F1">
      <w:pPr>
        <w:pStyle w:val="a9"/>
      </w:pPr>
      <w:r w:rsidRPr="007830B8">
        <w:rPr>
          <w:b/>
        </w:rPr>
        <w:t>public DrawnCircle(Stroke stroke, Color color, Color fillColor, double x, double y, double w, double h)</w:t>
      </w:r>
      <w:r>
        <w:t xml:space="preserve"> – Конструктор кола;</w:t>
      </w:r>
    </w:p>
    <w:p w14:paraId="371C77CE" w14:textId="51BCF688" w:rsidR="00320350" w:rsidRDefault="00320350" w:rsidP="00F650F1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 xml:space="preserve">implemented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764D26F8" w14:textId="77777777" w:rsidR="00552ACA" w:rsidRDefault="00552ACA" w:rsidP="00552ACA">
      <w:pPr>
        <w:pStyle w:val="a9"/>
        <w:keepNext/>
      </w:pPr>
      <w:r>
        <w:rPr>
          <w:noProof/>
        </w:rPr>
        <w:drawing>
          <wp:inline distT="0" distB="0" distL="0" distR="0" wp14:anchorId="4B2FADCB" wp14:editId="7F2B149E">
            <wp:extent cx="5914286" cy="19333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6C5" w14:textId="2726F7E0" w:rsidR="00552ACA" w:rsidRPr="00552ACA" w:rsidRDefault="00552ACA" w:rsidP="00552ACA">
      <w:pPr>
        <w:pStyle w:val="ab"/>
      </w:pPr>
      <w:bookmarkStart w:id="19" w:name="_Toc99151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0</w:t>
      </w:r>
      <w:r>
        <w:fldChar w:fldCharType="end"/>
      </w:r>
      <w:r>
        <w:rPr>
          <w:lang w:val="uk-UA"/>
        </w:rPr>
        <w:t xml:space="preserve">. Поля та методи класа </w:t>
      </w:r>
      <w:r>
        <w:rPr>
          <w:lang w:val="en-US"/>
        </w:rPr>
        <w:t>DrawnCircle</w:t>
      </w:r>
      <w:bookmarkEnd w:id="19"/>
    </w:p>
    <w:p w14:paraId="0D13D04B" w14:textId="73A04F7C" w:rsidR="00320350" w:rsidRDefault="00552ACA" w:rsidP="00552ACA">
      <w:pPr>
        <w:pStyle w:val="a9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320350" w:rsidRPr="007830B8">
        <w:rPr>
          <w:b/>
          <w:lang w:val="en-US"/>
        </w:rPr>
        <w:t>public class DrawnImage extends BufferedImage implements Drawable</w:t>
      </w:r>
      <w:r w:rsidR="00320350">
        <w:rPr>
          <w:lang w:val="en-US"/>
        </w:rPr>
        <w:t>.</w:t>
      </w:r>
      <w:r>
        <w:rPr>
          <w:lang w:val="en-US"/>
        </w:rPr>
        <w:t xml:space="preserve"> </w:t>
      </w:r>
      <w:r w:rsidR="00320350">
        <w:t xml:space="preserve">Клас зображення, що розширює </w:t>
      </w:r>
      <w:r w:rsidR="00320350" w:rsidRPr="007830B8">
        <w:rPr>
          <w:b/>
          <w:lang w:val="en-US"/>
        </w:rPr>
        <w:t>BufferedImage</w:t>
      </w:r>
      <w:r w:rsidR="00320350">
        <w:rPr>
          <w:lang w:val="en-US"/>
        </w:rPr>
        <w:t xml:space="preserve"> </w:t>
      </w:r>
      <w:r w:rsidR="00320350">
        <w:t xml:space="preserve">та реалізує інтерфейс </w:t>
      </w:r>
      <w:r w:rsidR="00320350" w:rsidRPr="007830B8">
        <w:rPr>
          <w:b/>
          <w:lang w:val="en-US"/>
        </w:rPr>
        <w:t>Drawable</w:t>
      </w:r>
      <w:r w:rsidR="00320350">
        <w:rPr>
          <w:lang w:val="en-US"/>
        </w:rPr>
        <w:t>.</w:t>
      </w:r>
    </w:p>
    <w:p w14:paraId="5FC60CF4" w14:textId="23F02B9E" w:rsidR="00320350" w:rsidRPr="007830B8" w:rsidRDefault="00320350" w:rsidP="00F650F1">
      <w:pPr>
        <w:pStyle w:val="a9"/>
        <w:rPr>
          <w:b/>
          <w:lang w:val="en-US"/>
        </w:rPr>
      </w:pPr>
      <w:r w:rsidRPr="007830B8">
        <w:rPr>
          <w:b/>
          <w:lang w:val="en-US"/>
        </w:rPr>
        <w:t>public DrawnImage(BufferedImage image, int x, int y),</w:t>
      </w:r>
    </w:p>
    <w:p w14:paraId="4FC602F2" w14:textId="7152F206" w:rsidR="00320350" w:rsidRDefault="00320350" w:rsidP="00F650F1">
      <w:pPr>
        <w:pStyle w:val="a9"/>
      </w:pPr>
      <w:r w:rsidRPr="007830B8">
        <w:rPr>
          <w:b/>
          <w:lang w:val="en-US"/>
        </w:rPr>
        <w:t>public DrawnImage(int width, int height, int imageType)</w:t>
      </w:r>
      <w:r>
        <w:rPr>
          <w:lang w:val="en-US"/>
        </w:rPr>
        <w:t xml:space="preserve"> – </w:t>
      </w:r>
      <w:r w:rsidRPr="00320350">
        <w:t>Конструктори зображення.</w:t>
      </w:r>
    </w:p>
    <w:p w14:paraId="161BBE54" w14:textId="6D4A4D12" w:rsidR="00320350" w:rsidRDefault="00320350" w:rsidP="00F650F1">
      <w:pPr>
        <w:pStyle w:val="a9"/>
      </w:pPr>
      <w:r w:rsidRPr="007830B8">
        <w:rPr>
          <w:b/>
        </w:rPr>
        <w:t>getImage(), getX()</w:t>
      </w:r>
      <w:r w:rsidRPr="007830B8">
        <w:rPr>
          <w:b/>
          <w:lang w:val="en-US"/>
        </w:rPr>
        <w:t xml:space="preserve">, getY() </w:t>
      </w:r>
      <w:r>
        <w:rPr>
          <w:lang w:val="en-US"/>
        </w:rPr>
        <w:t xml:space="preserve">– </w:t>
      </w:r>
      <w:r>
        <w:t>Методи-геттери;</w:t>
      </w:r>
    </w:p>
    <w:p w14:paraId="567B9CD4" w14:textId="3D197857" w:rsidR="00320350" w:rsidRDefault="00320350" w:rsidP="00F650F1">
      <w:pPr>
        <w:pStyle w:val="a9"/>
      </w:pPr>
      <w:r w:rsidRPr="007830B8">
        <w:rPr>
          <w:b/>
        </w:rPr>
        <w:lastRenderedPageBreak/>
        <w:t>setImage(BufferedImage image)</w:t>
      </w:r>
      <w:r w:rsidRPr="007830B8">
        <w:rPr>
          <w:b/>
          <w:lang w:val="en-US"/>
        </w:rPr>
        <w:t>, setX(int x), setY(int y)</w:t>
      </w:r>
      <w:r>
        <w:rPr>
          <w:lang w:val="en-US"/>
        </w:rPr>
        <w:t xml:space="preserve"> – </w:t>
      </w:r>
      <w:r>
        <w:t>Методи-сеттери;</w:t>
      </w:r>
    </w:p>
    <w:p w14:paraId="1B3E8589" w14:textId="28325E72" w:rsidR="00320350" w:rsidRDefault="00320350" w:rsidP="00320350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6EB69ECB" w14:textId="77777777" w:rsidR="00552ACA" w:rsidRDefault="00552ACA" w:rsidP="00552ACA">
      <w:pPr>
        <w:pStyle w:val="a9"/>
        <w:keepNext/>
      </w:pPr>
      <w:r>
        <w:rPr>
          <w:noProof/>
        </w:rPr>
        <w:drawing>
          <wp:inline distT="0" distB="0" distL="0" distR="0" wp14:anchorId="44C23AC1" wp14:editId="6A54C957">
            <wp:extent cx="3514286" cy="318095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39B" w14:textId="70CA303D" w:rsidR="00552ACA" w:rsidRPr="00552ACA" w:rsidRDefault="00552ACA" w:rsidP="00552ACA">
      <w:pPr>
        <w:pStyle w:val="ab"/>
      </w:pPr>
      <w:bookmarkStart w:id="20" w:name="_Toc99151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1</w:t>
      </w:r>
      <w:r>
        <w:fldChar w:fldCharType="end"/>
      </w:r>
      <w:r w:rsidRPr="00552ACA">
        <w:t xml:space="preserve">. </w:t>
      </w:r>
      <w:r>
        <w:rPr>
          <w:lang w:val="uk-UA"/>
        </w:rPr>
        <w:t xml:space="preserve">Поля та методи класа </w:t>
      </w:r>
      <w:r>
        <w:rPr>
          <w:lang w:val="en-US"/>
        </w:rPr>
        <w:t>DrawnImage</w:t>
      </w:r>
      <w:bookmarkEnd w:id="20"/>
    </w:p>
    <w:p w14:paraId="26777337" w14:textId="305A895D" w:rsidR="00552ACA" w:rsidRDefault="00552ACA" w:rsidP="00552ACA">
      <w:pPr>
        <w:pStyle w:val="a9"/>
        <w:rPr>
          <w:lang w:val="en-US"/>
        </w:rPr>
      </w:pPr>
      <w:r w:rsidRPr="007830B8">
        <w:rPr>
          <w:b/>
        </w:rPr>
        <w:t>public class DrawnLine extends Line2D.Double implements Drawable</w:t>
      </w:r>
      <w:r w:rsidRPr="007830B8">
        <w:rPr>
          <w:b/>
          <w:lang w:val="en-US"/>
        </w:rPr>
        <w:t>.</w:t>
      </w:r>
      <w:r>
        <w:rPr>
          <w:lang w:val="en-US"/>
        </w:rPr>
        <w:t xml:space="preserve"> </w:t>
      </w:r>
      <w:r>
        <w:t xml:space="preserve">Клас лінії, що розширює </w:t>
      </w:r>
      <w:r w:rsidRPr="007830B8">
        <w:rPr>
          <w:b/>
        </w:rPr>
        <w:t>Line2D.Double</w:t>
      </w:r>
      <w:r>
        <w:t xml:space="preserve"> та реаліхує інтерфейс </w:t>
      </w:r>
      <w:r w:rsidRPr="007830B8">
        <w:rPr>
          <w:b/>
          <w:lang w:val="en-US"/>
        </w:rPr>
        <w:t>Drawable</w:t>
      </w:r>
      <w:r>
        <w:rPr>
          <w:lang w:val="en-US"/>
        </w:rPr>
        <w:t>.</w:t>
      </w:r>
    </w:p>
    <w:p w14:paraId="1C548D34" w14:textId="2CBEB5C0" w:rsidR="00552ACA" w:rsidRPr="00552ACA" w:rsidRDefault="00552ACA" w:rsidP="00552ACA">
      <w:pPr>
        <w:pStyle w:val="a9"/>
      </w:pPr>
      <w:r w:rsidRPr="007830B8">
        <w:rPr>
          <w:b/>
          <w:lang w:val="en-US"/>
        </w:rPr>
        <w:t>public DrawnLine(Stroke stroke, Color color, double x1, double y1, double x2, double y2)</w:t>
      </w:r>
      <w:r>
        <w:rPr>
          <w:lang w:val="en-US"/>
        </w:rPr>
        <w:t xml:space="preserve"> – </w:t>
      </w:r>
      <w:r>
        <w:t>Конструктор лінії;</w:t>
      </w:r>
    </w:p>
    <w:p w14:paraId="79A85533" w14:textId="5FB73012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440319B1" w14:textId="77777777" w:rsidR="0088094F" w:rsidRDefault="0088094F" w:rsidP="0088094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79CB5CA" wp14:editId="11F6E09A">
            <wp:extent cx="5285714" cy="23142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AE1" w14:textId="1AC897BC" w:rsidR="00552ACA" w:rsidRPr="0088094F" w:rsidRDefault="0088094F" w:rsidP="0088094F">
      <w:pPr>
        <w:pStyle w:val="ab"/>
      </w:pPr>
      <w:bookmarkStart w:id="21" w:name="_Toc9915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2</w:t>
      </w:r>
      <w:r>
        <w:fldChar w:fldCharType="end"/>
      </w:r>
      <w:r>
        <w:rPr>
          <w:lang w:val="uk-UA"/>
        </w:rPr>
        <w:t xml:space="preserve">. Поля та методи класу </w:t>
      </w:r>
      <w:r>
        <w:rPr>
          <w:lang w:val="en-US"/>
        </w:rPr>
        <w:t>DrawnLine</w:t>
      </w:r>
      <w:bookmarkEnd w:id="21"/>
    </w:p>
    <w:p w14:paraId="4E562244" w14:textId="3DF748F8" w:rsidR="00552ACA" w:rsidRPr="007830B8" w:rsidRDefault="00552ACA" w:rsidP="007830B8">
      <w:pPr>
        <w:pStyle w:val="a9"/>
        <w:rPr>
          <w:b/>
        </w:rPr>
      </w:pPr>
      <w:r w:rsidRPr="007830B8">
        <w:rPr>
          <w:b/>
          <w:lang w:val="en-US"/>
        </w:rPr>
        <w:t>public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clas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DrawnRectangle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extend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Rectangle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implements</w:t>
      </w:r>
      <w:r w:rsidRPr="007830B8">
        <w:rPr>
          <w:b/>
          <w:lang w:val="ru-RU"/>
        </w:rPr>
        <w:t xml:space="preserve"> </w:t>
      </w:r>
      <w:r w:rsidRPr="007830B8">
        <w:rPr>
          <w:b/>
          <w:lang w:val="en-US"/>
        </w:rPr>
        <w:t>Drawable</w:t>
      </w:r>
      <w:r w:rsidRPr="007830B8">
        <w:rPr>
          <w:b/>
        </w:rPr>
        <w:t>.</w:t>
      </w:r>
      <w:r>
        <w:t xml:space="preserve">Клас чотирикутника, що рощширює </w:t>
      </w:r>
      <w:r w:rsidRPr="007830B8">
        <w:rPr>
          <w:b/>
          <w:lang w:val="en-US"/>
        </w:rPr>
        <w:t>Rectangle</w:t>
      </w:r>
      <w:r w:rsidRPr="00552ACA">
        <w:t xml:space="preserve"> </w:t>
      </w:r>
      <w:r>
        <w:t xml:space="preserve">та реалізує інтерфейс </w:t>
      </w:r>
      <w:r w:rsidRPr="007830B8">
        <w:rPr>
          <w:b/>
          <w:lang w:val="en-US"/>
        </w:rPr>
        <w:t>Drawable</w:t>
      </w:r>
      <w:r w:rsidRPr="00552ACA">
        <w:t>.</w:t>
      </w:r>
    </w:p>
    <w:p w14:paraId="42F07958" w14:textId="3F041F90" w:rsidR="00552ACA" w:rsidRPr="00552ACA" w:rsidRDefault="00552ACA" w:rsidP="00F650F1">
      <w:pPr>
        <w:pStyle w:val="a9"/>
        <w:rPr>
          <w:lang w:val="en-US"/>
        </w:rPr>
      </w:pPr>
      <w:r w:rsidRPr="007830B8">
        <w:rPr>
          <w:b/>
        </w:rPr>
        <w:t>public DrawnRectangle(Stroke stroke, Color color, Color fillColor, int x, int y, int width, int height)</w:t>
      </w:r>
      <w:r w:rsidRPr="007830B8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Конструктор чотирикутника</w:t>
      </w:r>
      <w:r>
        <w:rPr>
          <w:lang w:val="en-US"/>
        </w:rPr>
        <w:t>;</w:t>
      </w:r>
    </w:p>
    <w:p w14:paraId="764B3437" w14:textId="47131BBB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77FDB309" w14:textId="77777777" w:rsidR="0088094F" w:rsidRDefault="0088094F" w:rsidP="0088094F">
      <w:pPr>
        <w:pStyle w:val="a9"/>
        <w:keepNext/>
      </w:pPr>
      <w:r>
        <w:rPr>
          <w:noProof/>
        </w:rPr>
        <w:drawing>
          <wp:inline distT="0" distB="0" distL="0" distR="0" wp14:anchorId="6ABFBD2C" wp14:editId="58C93C77">
            <wp:extent cx="5580952" cy="2057143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015" w14:textId="4DE2EEA6" w:rsidR="0088094F" w:rsidRPr="0088094F" w:rsidRDefault="0088094F" w:rsidP="0088094F">
      <w:pPr>
        <w:pStyle w:val="ab"/>
      </w:pPr>
      <w:bookmarkStart w:id="22" w:name="_Toc99151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3</w:t>
      </w:r>
      <w:r>
        <w:fldChar w:fldCharType="end"/>
      </w:r>
      <w:r w:rsidRPr="008573E0">
        <w:t>. Поля та методи класу</w:t>
      </w:r>
      <w:r w:rsidRPr="0088094F">
        <w:t xml:space="preserve"> </w:t>
      </w:r>
      <w:r>
        <w:rPr>
          <w:lang w:val="en-US"/>
        </w:rPr>
        <w:t>DrawnRectangle</w:t>
      </w:r>
      <w:bookmarkEnd w:id="22"/>
    </w:p>
    <w:p w14:paraId="1E270644" w14:textId="20339180" w:rsidR="00552ACA" w:rsidRDefault="00552ACA" w:rsidP="00552ACA">
      <w:pPr>
        <w:pStyle w:val="a9"/>
        <w:rPr>
          <w:lang w:val="en-US"/>
        </w:rPr>
      </w:pPr>
      <w:r w:rsidRPr="007830B8">
        <w:rPr>
          <w:b/>
          <w:lang w:val="en-US"/>
        </w:rPr>
        <w:t>public class DrawnText implements Drawable</w:t>
      </w:r>
      <w:r>
        <w:rPr>
          <w:lang w:val="en-US"/>
        </w:rPr>
        <w:t xml:space="preserve">. </w:t>
      </w:r>
      <w:r>
        <w:t xml:space="preserve">Клас тексту, що реалізує інтерфейс </w:t>
      </w:r>
      <w:r w:rsidRPr="007830B8">
        <w:rPr>
          <w:b/>
          <w:lang w:val="en-US"/>
        </w:rPr>
        <w:t>Drawable</w:t>
      </w:r>
      <w:r>
        <w:rPr>
          <w:lang w:val="en-US"/>
        </w:rPr>
        <w:t>.</w:t>
      </w:r>
    </w:p>
    <w:p w14:paraId="7561A454" w14:textId="55E6BEE0" w:rsidR="00552ACA" w:rsidRDefault="00552ACA" w:rsidP="00552ACA">
      <w:pPr>
        <w:pStyle w:val="a9"/>
      </w:pPr>
      <w:r w:rsidRPr="007830B8">
        <w:rPr>
          <w:b/>
          <w:lang w:val="en-US"/>
        </w:rPr>
        <w:t>public DrawnText(Font font, String text, Color color, int x, int y)</w:t>
      </w:r>
      <w:r>
        <w:rPr>
          <w:lang w:val="en-US"/>
        </w:rPr>
        <w:t xml:space="preserve"> – </w:t>
      </w:r>
      <w:r>
        <w:t>Конструктор тексту;</w:t>
      </w:r>
    </w:p>
    <w:p w14:paraId="1035829A" w14:textId="469068F3" w:rsidR="00552ACA" w:rsidRDefault="00552ACA" w:rsidP="00552ACA">
      <w:pPr>
        <w:pStyle w:val="a9"/>
      </w:pPr>
      <w:r w:rsidRPr="007830B8">
        <w:rPr>
          <w:b/>
        </w:rPr>
        <w:lastRenderedPageBreak/>
        <w:t>getX()</w:t>
      </w:r>
      <w:r w:rsidRPr="007830B8">
        <w:rPr>
          <w:b/>
          <w:lang w:val="en-US"/>
        </w:rPr>
        <w:t>, getY(), getFont(), getText()</w:t>
      </w:r>
      <w:r>
        <w:rPr>
          <w:lang w:val="en-US"/>
        </w:rPr>
        <w:t xml:space="preserve"> – </w:t>
      </w:r>
      <w:r>
        <w:t>Методи-геттери;</w:t>
      </w:r>
    </w:p>
    <w:p w14:paraId="2D170826" w14:textId="1EF54247" w:rsidR="00552ACA" w:rsidRDefault="00552ACA" w:rsidP="00552ACA">
      <w:pPr>
        <w:pStyle w:val="a9"/>
      </w:pPr>
      <w:r w:rsidRPr="007830B8">
        <w:rPr>
          <w:b/>
        </w:rPr>
        <w:t>setX(int x)</w:t>
      </w:r>
      <w:r w:rsidRPr="007830B8">
        <w:rPr>
          <w:b/>
          <w:lang w:val="en-US"/>
        </w:rPr>
        <w:t>, setY(int y), setFont(Font font), setText(String text)</w:t>
      </w:r>
      <w:r>
        <w:rPr>
          <w:lang w:val="en-US"/>
        </w:rPr>
        <w:t xml:space="preserve"> – </w:t>
      </w:r>
      <w:r>
        <w:t>Методи-сеттери;</w:t>
      </w:r>
    </w:p>
    <w:p w14:paraId="07FA536A" w14:textId="3B218842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588A3604" w14:textId="77777777" w:rsidR="0088094F" w:rsidRDefault="0088094F" w:rsidP="0088094F">
      <w:pPr>
        <w:pStyle w:val="a9"/>
        <w:keepNext/>
      </w:pPr>
      <w:r>
        <w:rPr>
          <w:noProof/>
        </w:rPr>
        <w:drawing>
          <wp:inline distT="0" distB="0" distL="0" distR="0" wp14:anchorId="492E0C4D" wp14:editId="069ABACC">
            <wp:extent cx="3942857" cy="392380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1C74" w14:textId="6FE281A6" w:rsidR="0088094F" w:rsidRPr="0088094F" w:rsidRDefault="0088094F" w:rsidP="0088094F">
      <w:pPr>
        <w:pStyle w:val="ab"/>
      </w:pPr>
      <w:bookmarkStart w:id="23" w:name="_Toc99151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4</w:t>
      </w:r>
      <w:r>
        <w:fldChar w:fldCharType="end"/>
      </w:r>
      <w:r w:rsidRPr="00D01B77">
        <w:t xml:space="preserve">. Поля та методи класу </w:t>
      </w:r>
      <w:r>
        <w:rPr>
          <w:lang w:val="en-US"/>
        </w:rPr>
        <w:t>DrawnText</w:t>
      </w:r>
      <w:bookmarkEnd w:id="23"/>
    </w:p>
    <w:p w14:paraId="41FC529E" w14:textId="3D41333A" w:rsidR="00552ACA" w:rsidRDefault="00552ACA" w:rsidP="00552ACA">
      <w:pPr>
        <w:pStyle w:val="a9"/>
      </w:pPr>
      <w:r w:rsidRPr="007830B8">
        <w:rPr>
          <w:b/>
          <w:lang w:val="en-US"/>
        </w:rPr>
        <w:t>public class DrawnTriangle extends Path2D.Double implements Drawable</w:t>
      </w:r>
      <w:r>
        <w:t xml:space="preserve">. Клас трикутника, що розширює </w:t>
      </w:r>
      <w:r w:rsidRPr="007830B8">
        <w:rPr>
          <w:b/>
          <w:lang w:val="en-US"/>
        </w:rPr>
        <w:t>Path</w:t>
      </w:r>
      <w:r w:rsidRPr="007830B8">
        <w:rPr>
          <w:b/>
        </w:rPr>
        <w:t>2</w:t>
      </w:r>
      <w:r w:rsidRPr="007830B8">
        <w:rPr>
          <w:b/>
          <w:lang w:val="en-US"/>
        </w:rPr>
        <w:t>D</w:t>
      </w:r>
      <w:r w:rsidRPr="007830B8">
        <w:rPr>
          <w:b/>
        </w:rPr>
        <w:t>.</w:t>
      </w:r>
      <w:r w:rsidRPr="007830B8">
        <w:rPr>
          <w:b/>
          <w:lang w:val="en-US"/>
        </w:rPr>
        <w:t>Double</w:t>
      </w:r>
      <w:r w:rsidRPr="00552ACA">
        <w:t xml:space="preserve"> </w:t>
      </w:r>
      <w:r>
        <w:t xml:space="preserve">та реалізує інтерфейс </w:t>
      </w:r>
      <w:r w:rsidRPr="007830B8">
        <w:rPr>
          <w:b/>
          <w:lang w:val="en-US"/>
        </w:rPr>
        <w:t>Drawable</w:t>
      </w:r>
      <w:r w:rsidRPr="00552ACA">
        <w:t>.</w:t>
      </w:r>
    </w:p>
    <w:p w14:paraId="095713DC" w14:textId="51042302" w:rsidR="00552ACA" w:rsidRDefault="00552ACA" w:rsidP="00552ACA">
      <w:pPr>
        <w:pStyle w:val="a9"/>
      </w:pPr>
      <w:r w:rsidRPr="00552ACA">
        <w:t>public DrawnTriangle(Stroke stroke, Color color, Color fillColor, double x1, double y1, double x2, double y2, double x3, double y3)</w:t>
      </w:r>
      <w:r>
        <w:rPr>
          <w:lang w:val="en-US"/>
        </w:rPr>
        <w:t xml:space="preserve"> – </w:t>
      </w:r>
      <w:r>
        <w:t>Конструктор трикутника;</w:t>
      </w:r>
    </w:p>
    <w:p w14:paraId="2CAED24D" w14:textId="1067B7D5" w:rsidR="00552ACA" w:rsidRDefault="00552ACA" w:rsidP="00552ACA">
      <w:pPr>
        <w:pStyle w:val="a9"/>
        <w:rPr>
          <w:lang w:val="en-US"/>
        </w:rPr>
      </w:pPr>
      <w:r>
        <w:t xml:space="preserve">+ </w:t>
      </w:r>
      <w:r>
        <w:rPr>
          <w:lang w:val="en-US"/>
        </w:rPr>
        <w:tab/>
        <w:t>implemented</w:t>
      </w:r>
      <w:r>
        <w:t xml:space="preserve"> </w:t>
      </w:r>
      <w:r w:rsidRPr="007830B8">
        <w:rPr>
          <w:b/>
          <w:lang w:val="en-US"/>
        </w:rPr>
        <w:t>Drawable</w:t>
      </w:r>
      <w:r>
        <w:rPr>
          <w:lang w:val="en-US"/>
        </w:rPr>
        <w:t xml:space="preserve"> methods(</w:t>
      </w:r>
      <w:r>
        <w:t>див. вище</w:t>
      </w:r>
      <w:r>
        <w:rPr>
          <w:lang w:val="en-US"/>
        </w:rPr>
        <w:t>).</w:t>
      </w:r>
    </w:p>
    <w:p w14:paraId="65F7E20F" w14:textId="77777777" w:rsidR="0088094F" w:rsidRDefault="00552ACA" w:rsidP="0088094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AE4B99" wp14:editId="0EDA1729">
            <wp:extent cx="5940425" cy="15176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14F" w14:textId="389BC3AF" w:rsidR="0088094F" w:rsidRDefault="0088094F" w:rsidP="0088094F">
      <w:pPr>
        <w:pStyle w:val="ab"/>
        <w:rPr>
          <w:lang w:val="en-US"/>
        </w:rPr>
      </w:pPr>
      <w:bookmarkStart w:id="24" w:name="_Toc99151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5</w:t>
      </w:r>
      <w:r>
        <w:fldChar w:fldCharType="end"/>
      </w:r>
      <w:r w:rsidRPr="00826065">
        <w:t>. Поля та методи класу Draw</w:t>
      </w:r>
      <w:r>
        <w:rPr>
          <w:lang w:val="en-US"/>
        </w:rPr>
        <w:t>nTriangle</w:t>
      </w:r>
      <w:bookmarkEnd w:id="24"/>
    </w:p>
    <w:p w14:paraId="6A27D187" w14:textId="77777777" w:rsidR="0088094F" w:rsidRDefault="0088094F" w:rsidP="0088094F">
      <w:pPr>
        <w:pStyle w:val="a5"/>
        <w:jc w:val="center"/>
      </w:pPr>
      <w:r w:rsidRPr="0088094F">
        <w:rPr>
          <w:lang w:val="ru-RU"/>
        </w:rPr>
        <w:br w:type="page"/>
      </w:r>
      <w:bookmarkStart w:id="25" w:name="_Toc9296307"/>
      <w:bookmarkStart w:id="26" w:name="_Toc9298272"/>
      <w:bookmarkStart w:id="27" w:name="_Toc9915113"/>
      <w:r>
        <w:lastRenderedPageBreak/>
        <w:t>Інструкція користувача</w:t>
      </w:r>
      <w:bookmarkEnd w:id="25"/>
      <w:bookmarkEnd w:id="26"/>
      <w:bookmarkEnd w:id="27"/>
    </w:p>
    <w:p w14:paraId="703A9A92" w14:textId="6BB1AB20" w:rsidR="0088094F" w:rsidRDefault="0088094F" w:rsidP="0088094F">
      <w:pPr>
        <w:pStyle w:val="a9"/>
      </w:pPr>
      <w:r w:rsidRPr="0088094F">
        <w:t>При запуску програму перед користувачем відкривається наступне вікно:</w:t>
      </w:r>
    </w:p>
    <w:p w14:paraId="192A32A3" w14:textId="77777777" w:rsidR="0088094F" w:rsidRDefault="0088094F" w:rsidP="0088094F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51706EAF" wp14:editId="5544CADB">
            <wp:extent cx="5940425" cy="31794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C39" w14:textId="5EC29385" w:rsidR="0088094F" w:rsidRDefault="0088094F" w:rsidP="0088094F">
      <w:pPr>
        <w:pStyle w:val="ab"/>
        <w:rPr>
          <w:lang w:val="uk-UA"/>
        </w:rPr>
      </w:pPr>
      <w:bookmarkStart w:id="28" w:name="_Toc9915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6</w:t>
      </w:r>
      <w:r>
        <w:fldChar w:fldCharType="end"/>
      </w:r>
      <w:r w:rsidRPr="0088094F">
        <w:t xml:space="preserve">. </w:t>
      </w:r>
      <w:r>
        <w:rPr>
          <w:lang w:val="uk-UA"/>
        </w:rPr>
        <w:t>Стартове вікно</w:t>
      </w:r>
      <w:bookmarkEnd w:id="28"/>
    </w:p>
    <w:p w14:paraId="16791BE0" w14:textId="2AC975F7" w:rsidR="0088094F" w:rsidRDefault="0088094F" w:rsidP="0088094F">
      <w:pPr>
        <w:pStyle w:val="a9"/>
      </w:pPr>
      <w:r>
        <w:t xml:space="preserve">За бажанням, можна зменшувати та збільшувати вікно, але не менше за розмір панелі </w:t>
      </w:r>
      <w:r w:rsidRPr="007830B8">
        <w:rPr>
          <w:b/>
          <w:lang w:val="en-US"/>
        </w:rPr>
        <w:t>ToolbarPanel</w:t>
      </w:r>
      <w:r>
        <w:t>, що у верхній частині єкрану:</w:t>
      </w:r>
    </w:p>
    <w:p w14:paraId="6F842899" w14:textId="0DBF5D13" w:rsidR="0088094F" w:rsidRDefault="0088094F" w:rsidP="0088094F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2EF52" wp14:editId="261F3CE7">
                <wp:simplePos x="0" y="0"/>
                <wp:positionH relativeFrom="column">
                  <wp:posOffset>-280035</wp:posOffset>
                </wp:positionH>
                <wp:positionV relativeFrom="paragraph">
                  <wp:posOffset>241300</wp:posOffset>
                </wp:positionV>
                <wp:extent cx="5204460" cy="541020"/>
                <wp:effectExtent l="0" t="0" r="15240" b="11430"/>
                <wp:wrapNone/>
                <wp:docPr id="30" name="Прямокутник: округлені кут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54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1290B" id="Прямокутник: округлені кути 30" o:spid="_x0000_s1026" style="position:absolute;margin-left:-22.05pt;margin-top:19pt;width:409.8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640CE2" wp14:editId="1553F51F">
            <wp:extent cx="5189585" cy="3032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7940" cy="30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1DB" w14:textId="35C9F3A4" w:rsidR="0088094F" w:rsidRDefault="0088094F" w:rsidP="0088094F">
      <w:pPr>
        <w:pStyle w:val="ab"/>
        <w:rPr>
          <w:lang w:val="uk-UA"/>
        </w:rPr>
      </w:pPr>
      <w:bookmarkStart w:id="29" w:name="_Toc99151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7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ToolbarPanel</w:t>
      </w:r>
      <w:bookmarkEnd w:id="29"/>
    </w:p>
    <w:p w14:paraId="2CFE31B1" w14:textId="58DDBB84" w:rsidR="0088094F" w:rsidRDefault="0088094F" w:rsidP="0088094F">
      <w:pPr>
        <w:pStyle w:val="a9"/>
      </w:pPr>
      <w:r>
        <w:lastRenderedPageBreak/>
        <w:t xml:space="preserve">Справа розміщено панель </w:t>
      </w:r>
      <w:r w:rsidRPr="007830B8">
        <w:rPr>
          <w:b/>
          <w:lang w:val="en-US"/>
        </w:rPr>
        <w:t>ScrollSidePanel</w:t>
      </w:r>
      <w:r w:rsidRPr="0088094F">
        <w:t xml:space="preserve"> </w:t>
      </w:r>
      <w:r>
        <w:t>зі смугою прокрутки та позначками імені автора й назви програми:</w:t>
      </w:r>
    </w:p>
    <w:p w14:paraId="0E9793C8" w14:textId="73F88FF9" w:rsidR="00E97ECF" w:rsidRDefault="00E97ECF" w:rsidP="00E97ECF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3D9B9" wp14:editId="59E8221C">
                <wp:simplePos x="0" y="0"/>
                <wp:positionH relativeFrom="page">
                  <wp:posOffset>5760720</wp:posOffset>
                </wp:positionH>
                <wp:positionV relativeFrom="paragraph">
                  <wp:posOffset>1711960</wp:posOffset>
                </wp:positionV>
                <wp:extent cx="320040" cy="373380"/>
                <wp:effectExtent l="38100" t="38100" r="60960" b="6477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7338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6675" id="Пряма зі стрілкою 37" o:spid="_x0000_s1026" type="#_x0000_t32" style="position:absolute;margin-left:453.6pt;margin-top:134.8pt;width:25.2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" strokecolor="red" strokeweight="7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D2410" wp14:editId="52590E0F">
                <wp:simplePos x="0" y="0"/>
                <wp:positionH relativeFrom="column">
                  <wp:posOffset>4665345</wp:posOffset>
                </wp:positionH>
                <wp:positionV relativeFrom="paragraph">
                  <wp:posOffset>3243580</wp:posOffset>
                </wp:positionV>
                <wp:extent cx="906780" cy="213360"/>
                <wp:effectExtent l="0" t="0" r="26670" b="15240"/>
                <wp:wrapNone/>
                <wp:docPr id="33" name="Прямокутник: округлені кут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98E5C" id="Прямокутник: округлені кути 33" o:spid="_x0000_s1026" style="position:absolute;margin-left:367.35pt;margin-top:255.4pt;width:71.4pt;height:16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="008809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DFF6A" wp14:editId="26E72ECF">
                <wp:simplePos x="0" y="0"/>
                <wp:positionH relativeFrom="column">
                  <wp:posOffset>4703445</wp:posOffset>
                </wp:positionH>
                <wp:positionV relativeFrom="paragraph">
                  <wp:posOffset>873760</wp:posOffset>
                </wp:positionV>
                <wp:extent cx="906780" cy="213360"/>
                <wp:effectExtent l="0" t="0" r="26670" b="15240"/>
                <wp:wrapNone/>
                <wp:docPr id="32" name="Прямокутник: округлені кут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561C" id="Прямокутник: округлені кути 32" o:spid="_x0000_s1026" style="position:absolute;margin-left:370.35pt;margin-top:68.8pt;width:71.4pt;height:1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" filled="f" strokecolor="red" strokeweight="1pt">
                <v:stroke joinstyle="miter"/>
              </v:roundrect>
            </w:pict>
          </mc:Fallback>
        </mc:AlternateContent>
      </w:r>
      <w:r w:rsidR="0088094F">
        <w:rPr>
          <w:noProof/>
        </w:rPr>
        <w:drawing>
          <wp:inline distT="0" distB="0" distL="0" distR="0" wp14:anchorId="6FB3A54F" wp14:editId="23F9E609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9BF5" w14:textId="78F40BE6" w:rsidR="0088094F" w:rsidRPr="00E97ECF" w:rsidRDefault="00E97ECF" w:rsidP="00E97ECF">
      <w:pPr>
        <w:pStyle w:val="ab"/>
      </w:pPr>
      <w:bookmarkStart w:id="30" w:name="_Toc9915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8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ScrollSidePanel</w:t>
      </w:r>
      <w:bookmarkEnd w:id="30"/>
    </w:p>
    <w:p w14:paraId="3A718D6F" w14:textId="16541531" w:rsidR="00E97ECF" w:rsidRDefault="00E97ECF" w:rsidP="00E97ECF">
      <w:pPr>
        <w:pStyle w:val="a9"/>
      </w:pPr>
      <w:r>
        <w:t xml:space="preserve">А ось вже по центру розміщено полотно(панель </w:t>
      </w:r>
      <w:r w:rsidRPr="007830B8">
        <w:rPr>
          <w:b/>
          <w:lang w:val="en-US"/>
        </w:rPr>
        <w:t>CanvasPanel</w:t>
      </w:r>
      <w:r>
        <w:t>)</w:t>
      </w:r>
      <w:r w:rsidRPr="00E97ECF">
        <w:rPr>
          <w:lang w:val="ru-RU"/>
        </w:rPr>
        <w:t xml:space="preserve">, </w:t>
      </w:r>
      <w:r>
        <w:t>на якій і будуть вимальовуватися об’єкти:</w:t>
      </w:r>
    </w:p>
    <w:p w14:paraId="47333BAE" w14:textId="77777777" w:rsidR="00E97ECF" w:rsidRDefault="00E97ECF" w:rsidP="00E97ECF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7BDF7" wp14:editId="646E5873">
                <wp:simplePos x="0" y="0"/>
                <wp:positionH relativeFrom="column">
                  <wp:posOffset>2691765</wp:posOffset>
                </wp:positionH>
                <wp:positionV relativeFrom="paragraph">
                  <wp:posOffset>1306830</wp:posOffset>
                </wp:positionV>
                <wp:extent cx="350520" cy="350520"/>
                <wp:effectExtent l="38100" t="38100" r="49530" b="4953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505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7DD1" id="Пряма зі стрілкою 36" o:spid="_x0000_s1026" type="#_x0000_t32" style="position:absolute;margin-left:211.95pt;margin-top:102.9pt;width:27.6pt;height:27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324A31" wp14:editId="3343D32A">
            <wp:extent cx="4914900" cy="287223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598" cy="28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48E" w14:textId="2B6C7A4E" w:rsidR="00E97ECF" w:rsidRDefault="00E97ECF" w:rsidP="00E97ECF">
      <w:pPr>
        <w:pStyle w:val="ab"/>
      </w:pPr>
      <w:bookmarkStart w:id="31" w:name="_Toc99151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19</w:t>
      </w:r>
      <w:r>
        <w:fldChar w:fldCharType="end"/>
      </w:r>
      <w:r>
        <w:rPr>
          <w:lang w:val="uk-UA"/>
        </w:rPr>
        <w:t xml:space="preserve">. Панель </w:t>
      </w:r>
      <w:r>
        <w:rPr>
          <w:lang w:val="en-US"/>
        </w:rPr>
        <w:t>CanvasPanel</w:t>
      </w:r>
      <w:bookmarkEnd w:id="31"/>
    </w:p>
    <w:p w14:paraId="210AD9EB" w14:textId="1178AA35" w:rsidR="00E97ECF" w:rsidRDefault="00E97ECF" w:rsidP="00E97ECF">
      <w:pPr>
        <w:pStyle w:val="a9"/>
      </w:pPr>
      <w:r>
        <w:lastRenderedPageBreak/>
        <w:t>Тепер окремо по кожному інструменту. Щойно вже було продемонстровано здібності пензля та вставки кола. А як щодо вставки зображення ?:</w:t>
      </w:r>
    </w:p>
    <w:p w14:paraId="4543F5F9" w14:textId="296EC5F1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29131" wp14:editId="28B20E04">
                <wp:simplePos x="0" y="0"/>
                <wp:positionH relativeFrom="column">
                  <wp:posOffset>413385</wp:posOffset>
                </wp:positionH>
                <wp:positionV relativeFrom="paragraph">
                  <wp:posOffset>1252855</wp:posOffset>
                </wp:positionV>
                <wp:extent cx="365760" cy="160020"/>
                <wp:effectExtent l="19050" t="114300" r="53340" b="68580"/>
                <wp:wrapNone/>
                <wp:docPr id="48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600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0F72" id="Пряма зі стрілкою 48" o:spid="_x0000_s1026" type="#_x0000_t32" style="position:absolute;margin-left:32.55pt;margin-top:98.65pt;width:28.8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DB3A6" wp14:editId="724953D0">
                <wp:simplePos x="0" y="0"/>
                <wp:positionH relativeFrom="column">
                  <wp:posOffset>1708785</wp:posOffset>
                </wp:positionH>
                <wp:positionV relativeFrom="paragraph">
                  <wp:posOffset>2212975</wp:posOffset>
                </wp:positionV>
                <wp:extent cx="304800" cy="259080"/>
                <wp:effectExtent l="38100" t="38100" r="19050" b="64770"/>
                <wp:wrapNone/>
                <wp:docPr id="47" name="Пряма зі стрілкою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5908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6210" id="Пряма зі стрілкою 47" o:spid="_x0000_s1026" type="#_x0000_t32" style="position:absolute;margin-left:134.55pt;margin-top:174.25pt;width:24pt;height:20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1C7BD" wp14:editId="483A30EF">
                <wp:simplePos x="0" y="0"/>
                <wp:positionH relativeFrom="column">
                  <wp:posOffset>733425</wp:posOffset>
                </wp:positionH>
                <wp:positionV relativeFrom="paragraph">
                  <wp:posOffset>86995</wp:posOffset>
                </wp:positionV>
                <wp:extent cx="342900" cy="236220"/>
                <wp:effectExtent l="19050" t="57150" r="57150" b="4953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62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5469" id="Пряма зі стрілкою 40" o:spid="_x0000_s1026" type="#_x0000_t32" style="position:absolute;margin-left:57.75pt;margin-top:6.85pt;width:27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" strokecolor="red" strokeweight="7pt">
                <v:stroke endarrow="block" joinstyle="miter"/>
              </v:shape>
            </w:pict>
          </mc:Fallback>
        </mc:AlternateContent>
      </w:r>
      <w:r w:rsidR="00E97E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3E72" wp14:editId="67B6C8B1">
                <wp:simplePos x="0" y="0"/>
                <wp:positionH relativeFrom="column">
                  <wp:posOffset>1434465</wp:posOffset>
                </wp:positionH>
                <wp:positionV relativeFrom="paragraph">
                  <wp:posOffset>826135</wp:posOffset>
                </wp:positionV>
                <wp:extent cx="350520" cy="350520"/>
                <wp:effectExtent l="38100" t="38100" r="49530" b="4953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505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E36B" id="Пряма зі стрілкою 39" o:spid="_x0000_s1026" type="#_x0000_t32" style="position:absolute;margin-left:112.95pt;margin-top:65.05pt;width:27.6pt;height:27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" strokecolor="red" strokeweight="7pt">
                <v:stroke endarrow="block" joinstyle="miter"/>
              </v:shape>
            </w:pict>
          </mc:Fallback>
        </mc:AlternateContent>
      </w:r>
      <w:r w:rsidR="00E97ECF">
        <w:rPr>
          <w:noProof/>
        </w:rPr>
        <w:drawing>
          <wp:inline distT="0" distB="0" distL="0" distR="0" wp14:anchorId="201DB0DB" wp14:editId="21079B6A">
            <wp:extent cx="5940425" cy="318706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18F" w14:textId="32B92E44" w:rsidR="00E97ECF" w:rsidRDefault="00E05C05" w:rsidP="00E05C05">
      <w:pPr>
        <w:pStyle w:val="ab"/>
      </w:pPr>
      <w:bookmarkStart w:id="32" w:name="_Toc99151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0</w:t>
      </w:r>
      <w:r>
        <w:fldChar w:fldCharType="end"/>
      </w:r>
      <w:r>
        <w:rPr>
          <w:lang w:val="uk-UA"/>
        </w:rPr>
        <w:t>. Вставка зображення</w:t>
      </w:r>
      <w:bookmarkEnd w:id="32"/>
    </w:p>
    <w:p w14:paraId="5F839999" w14:textId="3BDA1072" w:rsidR="0088094F" w:rsidRDefault="00E05C05" w:rsidP="00E05C05">
      <w:pPr>
        <w:pStyle w:val="a9"/>
      </w:pPr>
      <w:r>
        <w:t>Зміна фону:</w:t>
      </w:r>
    </w:p>
    <w:p w14:paraId="2742B386" w14:textId="37B5CA0B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E16EC" wp14:editId="6C3E9A8B">
                <wp:simplePos x="0" y="0"/>
                <wp:positionH relativeFrom="column">
                  <wp:posOffset>428625</wp:posOffset>
                </wp:positionH>
                <wp:positionV relativeFrom="paragraph">
                  <wp:posOffset>151130</wp:posOffset>
                </wp:positionV>
                <wp:extent cx="182880" cy="365760"/>
                <wp:effectExtent l="95250" t="19050" r="64770" b="5334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D60" id="Пряма зі стрілкою 42" o:spid="_x0000_s1026" type="#_x0000_t32" style="position:absolute;margin-left:33.75pt;margin-top:11.9pt;width:14.4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A9FF6E" wp14:editId="6ABDADE4">
            <wp:extent cx="5802427" cy="33909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3" cy="34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C8C2" w14:textId="141F2B68" w:rsidR="00E05C05" w:rsidRDefault="00E05C05" w:rsidP="00E05C05">
      <w:pPr>
        <w:pStyle w:val="ab"/>
      </w:pPr>
      <w:bookmarkStart w:id="33" w:name="_Toc9915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1</w:t>
      </w:r>
      <w:r>
        <w:fldChar w:fldCharType="end"/>
      </w:r>
      <w:r>
        <w:rPr>
          <w:lang w:val="uk-UA"/>
        </w:rPr>
        <w:t>. Зміна фону</w:t>
      </w:r>
      <w:bookmarkEnd w:id="33"/>
    </w:p>
    <w:p w14:paraId="370976D1" w14:textId="6EEB3702" w:rsidR="00E05C05" w:rsidRDefault="00E05C05" w:rsidP="00E05C05">
      <w:pPr>
        <w:pStyle w:val="a9"/>
      </w:pPr>
      <w:r>
        <w:lastRenderedPageBreak/>
        <w:t>Вставка тексту :</w:t>
      </w:r>
    </w:p>
    <w:p w14:paraId="5F052343" w14:textId="77777777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196DF" wp14:editId="43B4A2B9">
                <wp:simplePos x="0" y="0"/>
                <wp:positionH relativeFrom="column">
                  <wp:posOffset>1022985</wp:posOffset>
                </wp:positionH>
                <wp:positionV relativeFrom="paragraph">
                  <wp:posOffset>136525</wp:posOffset>
                </wp:positionV>
                <wp:extent cx="182880" cy="365760"/>
                <wp:effectExtent l="95250" t="19050" r="64770" b="53340"/>
                <wp:wrapNone/>
                <wp:docPr id="45" name="Пряма зі стрілкою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88E4" id="Пряма зі стрілкою 45" o:spid="_x0000_s1026" type="#_x0000_t32" style="position:absolute;margin-left:80.55pt;margin-top:10.75pt;width:14.4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81355" wp14:editId="685C5650">
            <wp:extent cx="5940425" cy="34715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FF81" w14:textId="59391DCF" w:rsidR="00E05C05" w:rsidRDefault="00E05C05" w:rsidP="00E05C05">
      <w:pPr>
        <w:pStyle w:val="ab"/>
        <w:rPr>
          <w:lang w:val="uk-UA"/>
        </w:rPr>
      </w:pPr>
      <w:bookmarkStart w:id="34" w:name="_Toc99151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2</w:t>
      </w:r>
      <w:r>
        <w:fldChar w:fldCharType="end"/>
      </w:r>
      <w:r>
        <w:rPr>
          <w:lang w:val="uk-UA"/>
        </w:rPr>
        <w:t>. Вставка тексту</w:t>
      </w:r>
      <w:bookmarkEnd w:id="34"/>
    </w:p>
    <w:p w14:paraId="74C127B0" w14:textId="06C46A98" w:rsidR="00E05C05" w:rsidRDefault="00E05C05" w:rsidP="00E05C05">
      <w:pPr>
        <w:pStyle w:val="a9"/>
      </w:pPr>
      <w:r>
        <w:t>Гумка:</w:t>
      </w:r>
    </w:p>
    <w:p w14:paraId="6DFA13C8" w14:textId="3839F281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4FDF8" wp14:editId="6935AFB9">
                <wp:simplePos x="0" y="0"/>
                <wp:positionH relativeFrom="column">
                  <wp:posOffset>2089785</wp:posOffset>
                </wp:positionH>
                <wp:positionV relativeFrom="paragraph">
                  <wp:posOffset>91440</wp:posOffset>
                </wp:positionV>
                <wp:extent cx="182880" cy="365760"/>
                <wp:effectExtent l="95250" t="19050" r="64770" b="53340"/>
                <wp:wrapNone/>
                <wp:docPr id="50" name="Пряма зі стрілкою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63A" id="Пряма зі стрілкою 50" o:spid="_x0000_s1026" type="#_x0000_t32" style="position:absolute;margin-left:164.55pt;margin-top:7.2pt;width:14.4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B3183" wp14:editId="5148309E">
            <wp:extent cx="5940425" cy="34715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C21" w14:textId="4E77112D" w:rsidR="00E05C05" w:rsidRPr="00E05C05" w:rsidRDefault="00E05C05" w:rsidP="00E05C05">
      <w:pPr>
        <w:pStyle w:val="ab"/>
      </w:pPr>
      <w:bookmarkStart w:id="35" w:name="_Toc99151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3</w:t>
      </w:r>
      <w:r>
        <w:fldChar w:fldCharType="end"/>
      </w:r>
      <w:r>
        <w:rPr>
          <w:lang w:val="uk-UA"/>
        </w:rPr>
        <w:t>. Гумка</w:t>
      </w:r>
      <w:bookmarkEnd w:id="35"/>
    </w:p>
    <w:p w14:paraId="0557F15F" w14:textId="77777777" w:rsidR="00E05C05" w:rsidRPr="0088094F" w:rsidRDefault="00E05C05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</w:p>
    <w:p w14:paraId="32EBD12E" w14:textId="5657CCEF" w:rsidR="00552ACA" w:rsidRDefault="00E05C05" w:rsidP="00E05C05">
      <w:pPr>
        <w:pStyle w:val="a9"/>
      </w:pPr>
      <w:r>
        <w:lastRenderedPageBreak/>
        <w:t>При натисканні на піпетку, пропонується обрати, колір саме чого змінити:</w:t>
      </w:r>
    </w:p>
    <w:p w14:paraId="2BD8B92B" w14:textId="28AF6190" w:rsidR="00E05C05" w:rsidRDefault="00E05C05" w:rsidP="00E05C05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E908D" wp14:editId="237D2D8E">
                <wp:simplePos x="0" y="0"/>
                <wp:positionH relativeFrom="column">
                  <wp:posOffset>2646045</wp:posOffset>
                </wp:positionH>
                <wp:positionV relativeFrom="paragraph">
                  <wp:posOffset>127000</wp:posOffset>
                </wp:positionV>
                <wp:extent cx="182880" cy="365760"/>
                <wp:effectExtent l="95250" t="19050" r="64770" b="5334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3B4B" id="Пряма зі стрілкою 53" o:spid="_x0000_s1026" type="#_x0000_t32" style="position:absolute;margin-left:208.35pt;margin-top:10pt;width:14.4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9C062" wp14:editId="7D4D9274">
            <wp:extent cx="5940425" cy="3471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E10B" w14:textId="532AAAA9" w:rsidR="00E05C05" w:rsidRDefault="00E05C05" w:rsidP="00E05C05">
      <w:pPr>
        <w:pStyle w:val="ab"/>
        <w:rPr>
          <w:lang w:val="en-US"/>
        </w:rPr>
      </w:pPr>
      <w:bookmarkStart w:id="36" w:name="_Toc99151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4</w:t>
      </w:r>
      <w:r>
        <w:fldChar w:fldCharType="end"/>
      </w:r>
      <w:r>
        <w:rPr>
          <w:lang w:val="en-US"/>
        </w:rPr>
        <w:t xml:space="preserve">. </w:t>
      </w:r>
      <w:r>
        <w:rPr>
          <w:lang w:val="uk-UA"/>
        </w:rPr>
        <w:t xml:space="preserve">Кнопка </w:t>
      </w:r>
      <w:r>
        <w:rPr>
          <w:lang w:val="en-US"/>
        </w:rPr>
        <w:t>Pipette</w:t>
      </w:r>
      <w:bookmarkEnd w:id="36"/>
    </w:p>
    <w:p w14:paraId="06DD64F1" w14:textId="77777777" w:rsidR="00E05C05" w:rsidRDefault="00E05C05" w:rsidP="00E05C05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4A5A0F" wp14:editId="35B504FC">
                <wp:simplePos x="0" y="0"/>
                <wp:positionH relativeFrom="column">
                  <wp:posOffset>4863465</wp:posOffset>
                </wp:positionH>
                <wp:positionV relativeFrom="paragraph">
                  <wp:posOffset>246380</wp:posOffset>
                </wp:positionV>
                <wp:extent cx="182880" cy="365760"/>
                <wp:effectExtent l="95250" t="19050" r="64770" b="53340"/>
                <wp:wrapNone/>
                <wp:docPr id="54" name="Пряма зі стрілкою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6576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134E" id="Пряма зі стрілкою 54" o:spid="_x0000_s1026" type="#_x0000_t32" style="position:absolute;margin-left:382.95pt;margin-top:19.4pt;width:14.4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00E96" wp14:editId="00B41EDC">
            <wp:extent cx="5940425" cy="3471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5D9" w14:textId="775FC499" w:rsidR="00E05C05" w:rsidRPr="00E05C05" w:rsidRDefault="00E05C05" w:rsidP="00E05C05">
      <w:pPr>
        <w:pStyle w:val="ab"/>
        <w:rPr>
          <w:lang w:val="uk-UA"/>
        </w:rPr>
      </w:pPr>
      <w:bookmarkStart w:id="37" w:name="_Toc9915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5</w:t>
      </w:r>
      <w:r>
        <w:fldChar w:fldCharType="end"/>
      </w:r>
      <w:r>
        <w:rPr>
          <w:lang w:val="uk-UA"/>
        </w:rPr>
        <w:t>. Піпетка</w:t>
      </w:r>
      <w:bookmarkEnd w:id="37"/>
    </w:p>
    <w:p w14:paraId="35353C51" w14:textId="77777777" w:rsidR="00E05C05" w:rsidRPr="00E05C05" w:rsidRDefault="00E05C05" w:rsidP="00E05C05">
      <w:pPr>
        <w:rPr>
          <w:lang w:val="uk-UA"/>
        </w:rPr>
      </w:pPr>
    </w:p>
    <w:p w14:paraId="26BFF1DF" w14:textId="77777777" w:rsidR="00552ACA" w:rsidRPr="0088094F" w:rsidRDefault="00552ACA" w:rsidP="00552ACA">
      <w:pPr>
        <w:pStyle w:val="a9"/>
      </w:pPr>
    </w:p>
    <w:p w14:paraId="5BCE9B95" w14:textId="4BFC533E" w:rsidR="00552ACA" w:rsidRDefault="00E05C05" w:rsidP="00552ACA">
      <w:pPr>
        <w:pStyle w:val="a9"/>
      </w:pPr>
      <w:r>
        <w:lastRenderedPageBreak/>
        <w:t>Вставка фігур та пензель</w:t>
      </w:r>
      <w:r w:rsidR="006017B4">
        <w:t>(+ зміна кольору і штриху)</w:t>
      </w:r>
      <w:r>
        <w:t>:</w:t>
      </w:r>
    </w:p>
    <w:p w14:paraId="3594B778" w14:textId="77777777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27816" wp14:editId="05155B7F">
                <wp:simplePos x="0" y="0"/>
                <wp:positionH relativeFrom="column">
                  <wp:posOffset>3110865</wp:posOffset>
                </wp:positionH>
                <wp:positionV relativeFrom="paragraph">
                  <wp:posOffset>296545</wp:posOffset>
                </wp:positionV>
                <wp:extent cx="1798320" cy="586740"/>
                <wp:effectExtent l="0" t="0" r="11430" b="22860"/>
                <wp:wrapNone/>
                <wp:docPr id="57" name="Прямокутник: округлені кут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86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48F4" id="Прямокутник: округлені кути 57" o:spid="_x0000_s1026" style="position:absolute;margin-left:244.95pt;margin-top:23.35pt;width:141.6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F47FA91" wp14:editId="7482931B">
            <wp:extent cx="5940425" cy="34715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DBA" w14:textId="61F1604C" w:rsidR="006017B4" w:rsidRDefault="006017B4" w:rsidP="006017B4">
      <w:pPr>
        <w:pStyle w:val="ab"/>
        <w:rPr>
          <w:lang w:val="uk-UA"/>
        </w:rPr>
      </w:pPr>
      <w:bookmarkStart w:id="38" w:name="_Toc99151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6</w:t>
      </w:r>
      <w:r>
        <w:fldChar w:fldCharType="end"/>
      </w:r>
      <w:r>
        <w:rPr>
          <w:lang w:val="uk-UA"/>
        </w:rPr>
        <w:t>. Фігури, пензель, колір та штрих</w:t>
      </w:r>
      <w:bookmarkEnd w:id="38"/>
    </w:p>
    <w:p w14:paraId="581F89AD" w14:textId="0FC10BBC" w:rsidR="006017B4" w:rsidRDefault="006017B4" w:rsidP="006017B4">
      <w:pPr>
        <w:pStyle w:val="a9"/>
        <w:rPr>
          <w:lang w:val="ru-RU"/>
        </w:rPr>
      </w:pPr>
      <w:r>
        <w:t xml:space="preserve">А ось і той самий </w:t>
      </w:r>
      <w:r>
        <w:rPr>
          <w:lang w:val="en-US"/>
        </w:rPr>
        <w:t>PreviewPanel</w:t>
      </w:r>
      <w:r w:rsidRPr="006017B4">
        <w:rPr>
          <w:lang w:val="ru-RU"/>
        </w:rPr>
        <w:t>:</w:t>
      </w:r>
    </w:p>
    <w:p w14:paraId="6B15493E" w14:textId="77777777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F88E8" wp14:editId="3DAE4EA5">
                <wp:simplePos x="0" y="0"/>
                <wp:positionH relativeFrom="column">
                  <wp:posOffset>4886325</wp:posOffset>
                </wp:positionH>
                <wp:positionV relativeFrom="paragraph">
                  <wp:posOffset>228600</wp:posOffset>
                </wp:positionV>
                <wp:extent cx="266700" cy="274320"/>
                <wp:effectExtent l="38100" t="38100" r="57150" b="49530"/>
                <wp:wrapNone/>
                <wp:docPr id="59" name="Пряма зі стрілкою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6485" id="Пряма зі стрілкою 59" o:spid="_x0000_s1026" type="#_x0000_t32" style="position:absolute;margin-left:384.75pt;margin-top:18pt;width:2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6CC582" wp14:editId="10A068D9">
            <wp:extent cx="5940425" cy="347154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4C8" w14:textId="5FA4D518" w:rsidR="006017B4" w:rsidRDefault="006017B4" w:rsidP="006017B4">
      <w:pPr>
        <w:pStyle w:val="ab"/>
      </w:pPr>
      <w:bookmarkStart w:id="39" w:name="_Toc99151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7</w:t>
      </w:r>
      <w:r>
        <w:fldChar w:fldCharType="end"/>
      </w:r>
      <w:r>
        <w:rPr>
          <w:lang w:val="en-US"/>
        </w:rPr>
        <w:t>. PreviewPanel</w:t>
      </w:r>
      <w:bookmarkEnd w:id="39"/>
    </w:p>
    <w:p w14:paraId="5514835B" w14:textId="77777777" w:rsidR="006017B4" w:rsidRPr="006017B4" w:rsidRDefault="006017B4" w:rsidP="006017B4"/>
    <w:p w14:paraId="0241175A" w14:textId="2D4FB1FC" w:rsidR="00E05C05" w:rsidRDefault="006017B4" w:rsidP="00552ACA">
      <w:pPr>
        <w:pStyle w:val="a9"/>
      </w:pPr>
      <w:r>
        <w:lastRenderedPageBreak/>
        <w:t>Зміна масштабу:</w:t>
      </w:r>
    </w:p>
    <w:p w14:paraId="11556949" w14:textId="4EA60E04" w:rsidR="006017B4" w:rsidRDefault="006017B4" w:rsidP="006017B4">
      <w:pPr>
        <w:pStyle w:val="a9"/>
        <w:keepNext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74876B" wp14:editId="39F01CF2">
                <wp:simplePos x="0" y="0"/>
                <wp:positionH relativeFrom="column">
                  <wp:posOffset>4688205</wp:posOffset>
                </wp:positionH>
                <wp:positionV relativeFrom="paragraph">
                  <wp:posOffset>2407285</wp:posOffset>
                </wp:positionV>
                <wp:extent cx="266700" cy="274320"/>
                <wp:effectExtent l="38100" t="38100" r="57150" b="49530"/>
                <wp:wrapNone/>
                <wp:docPr id="62" name="Пряма зі стрілкою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AF81" id="Пряма зі стрілкою 62" o:spid="_x0000_s1026" type="#_x0000_t32" style="position:absolute;margin-left:369.15pt;margin-top:189.55pt;width:21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4A6424" wp14:editId="2C65CD8F">
            <wp:extent cx="5940425" cy="34715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DDB9" w14:textId="5B49C46F" w:rsidR="006017B4" w:rsidRDefault="006017B4" w:rsidP="006017B4">
      <w:pPr>
        <w:pStyle w:val="ab"/>
        <w:rPr>
          <w:lang w:val="uk-UA"/>
        </w:rPr>
      </w:pPr>
      <w:bookmarkStart w:id="40" w:name="_Toc99151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8</w:t>
      </w:r>
      <w:r>
        <w:fldChar w:fldCharType="end"/>
      </w:r>
      <w:r>
        <w:rPr>
          <w:lang w:val="uk-UA"/>
        </w:rPr>
        <w:t>. Зміна масштабу 1</w:t>
      </w:r>
      <w:bookmarkEnd w:id="40"/>
    </w:p>
    <w:p w14:paraId="1BCB24CD" w14:textId="200F356B" w:rsidR="006017B4" w:rsidRDefault="006017B4" w:rsidP="006017B4">
      <w:pPr>
        <w:keepNext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1E045" wp14:editId="76215ED5">
                <wp:simplePos x="0" y="0"/>
                <wp:positionH relativeFrom="column">
                  <wp:posOffset>4634865</wp:posOffset>
                </wp:positionH>
                <wp:positionV relativeFrom="paragraph">
                  <wp:posOffset>766445</wp:posOffset>
                </wp:positionV>
                <wp:extent cx="266700" cy="274320"/>
                <wp:effectExtent l="38100" t="38100" r="57150" b="49530"/>
                <wp:wrapNone/>
                <wp:docPr id="6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27C8" id="Пряма зі стрілкою 63" o:spid="_x0000_s1026" type="#_x0000_t32" style="position:absolute;margin-left:364.95pt;margin-top:60.35pt;width:21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" strokecolor="red" strokeweight="7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3B7A4" wp14:editId="02718F0A">
            <wp:extent cx="5940425" cy="34715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314" w14:textId="21BA5F4C" w:rsidR="006017B4" w:rsidRPr="006017B4" w:rsidRDefault="006017B4" w:rsidP="006017B4">
      <w:pPr>
        <w:pStyle w:val="ab"/>
        <w:rPr>
          <w:lang w:val="uk-UA"/>
        </w:rPr>
      </w:pPr>
      <w:bookmarkStart w:id="41" w:name="_Toc99151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9B2">
        <w:rPr>
          <w:noProof/>
        </w:rPr>
        <w:t>29</w:t>
      </w:r>
      <w:r>
        <w:fldChar w:fldCharType="end"/>
      </w:r>
      <w:r>
        <w:rPr>
          <w:lang w:val="uk-UA"/>
        </w:rPr>
        <w:t>. Зміна масштабу 2</w:t>
      </w:r>
      <w:bookmarkEnd w:id="41"/>
    </w:p>
    <w:p w14:paraId="33754BB9" w14:textId="793FF6FA" w:rsidR="00F650F1" w:rsidRDefault="00F650F1" w:rsidP="00F650F1">
      <w:pPr>
        <w:pStyle w:val="a9"/>
      </w:pPr>
    </w:p>
    <w:p w14:paraId="25F2E0B7" w14:textId="105EF01B" w:rsidR="006017B4" w:rsidRDefault="006017B4" w:rsidP="00F650F1">
      <w:pPr>
        <w:pStyle w:val="a9"/>
      </w:pPr>
    </w:p>
    <w:p w14:paraId="252E041E" w14:textId="07248895" w:rsidR="006017B4" w:rsidRDefault="006017B4" w:rsidP="00F650F1">
      <w:pPr>
        <w:pStyle w:val="a9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4FDEE" wp14:editId="005F2B7D">
                <wp:simplePos x="0" y="0"/>
                <wp:positionH relativeFrom="column">
                  <wp:posOffset>-257175</wp:posOffset>
                </wp:positionH>
                <wp:positionV relativeFrom="paragraph">
                  <wp:posOffset>742950</wp:posOffset>
                </wp:positionV>
                <wp:extent cx="266700" cy="274320"/>
                <wp:effectExtent l="38100" t="38100" r="57150" b="49530"/>
                <wp:wrapNone/>
                <wp:docPr id="65" name="Пряма зі стрілкою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E2AF" id="Пряма зі стрілкою 65" o:spid="_x0000_s1026" type="#_x0000_t32" style="position:absolute;margin-left:-20.25pt;margin-top:58.5pt;width:21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" strokecolor="red" strokeweight="7pt">
                <v:stroke endarrow="block" joinstyle="miter"/>
              </v:shape>
            </w:pict>
          </mc:Fallback>
        </mc:AlternateContent>
      </w:r>
      <w:r>
        <w:t xml:space="preserve">А тепер перейдем до меню бару. Спочатку </w:t>
      </w:r>
      <w:r>
        <w:rPr>
          <w:lang w:val="en-US"/>
        </w:rPr>
        <w:t>Edit</w:t>
      </w:r>
      <w:r w:rsidRPr="006017B4">
        <w:rPr>
          <w:lang w:val="ru-RU"/>
        </w:rPr>
        <w:t xml:space="preserve">. </w:t>
      </w:r>
      <w:r>
        <w:t>Тут усього лиш дві кнопки</w:t>
      </w:r>
      <w:r w:rsidRPr="006017B4">
        <w:rPr>
          <w:lang w:val="ru-RU"/>
        </w:rPr>
        <w:t xml:space="preserve"> – </w:t>
      </w:r>
      <w:r>
        <w:rPr>
          <w:lang w:val="en-US"/>
        </w:rPr>
        <w:t>Back</w:t>
      </w:r>
      <w:r w:rsidRPr="006017B4">
        <w:rPr>
          <w:lang w:val="ru-RU"/>
        </w:rPr>
        <w:t xml:space="preserve"> </w:t>
      </w:r>
      <w:r>
        <w:rPr>
          <w:lang w:val="en-US"/>
        </w:rPr>
        <w:t>and</w:t>
      </w:r>
      <w:r w:rsidRPr="006017B4">
        <w:rPr>
          <w:lang w:val="ru-RU"/>
        </w:rPr>
        <w:t xml:space="preserve"> </w:t>
      </w:r>
      <w:r>
        <w:rPr>
          <w:lang w:val="en-US"/>
        </w:rPr>
        <w:t>Forward</w:t>
      </w:r>
      <w:r w:rsidRPr="006017B4">
        <w:rPr>
          <w:lang w:val="ru-RU"/>
        </w:rPr>
        <w:t>(</w:t>
      </w:r>
      <w:r>
        <w:t xml:space="preserve">а точніше </w:t>
      </w:r>
      <w:r>
        <w:rPr>
          <w:lang w:val="en-US"/>
        </w:rPr>
        <w:t>Ctrl</w:t>
      </w:r>
      <w:r w:rsidRPr="006017B4">
        <w:rPr>
          <w:lang w:val="ru-RU"/>
        </w:rPr>
        <w:t>+</w:t>
      </w:r>
      <w:r>
        <w:rPr>
          <w:lang w:val="en-US"/>
        </w:rPr>
        <w:t>Z</w:t>
      </w:r>
      <w:r w:rsidRPr="006017B4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Ctrl</w:t>
      </w:r>
      <w:r w:rsidRPr="006017B4">
        <w:rPr>
          <w:lang w:val="ru-RU"/>
        </w:rPr>
        <w:t xml:space="preserve"> + </w:t>
      </w:r>
      <w:r>
        <w:rPr>
          <w:lang w:val="en-US"/>
        </w:rPr>
        <w:t>Y</w:t>
      </w:r>
      <w:r w:rsidRPr="006017B4">
        <w:rPr>
          <w:lang w:val="ru-RU"/>
        </w:rPr>
        <w:t>):</w:t>
      </w:r>
    </w:p>
    <w:p w14:paraId="10768F0D" w14:textId="77777777" w:rsidR="005C59B2" w:rsidRDefault="006017B4" w:rsidP="005C59B2">
      <w:pPr>
        <w:pStyle w:val="a9"/>
        <w:keepNext/>
        <w:ind w:left="-1134"/>
      </w:pPr>
      <w:r>
        <w:rPr>
          <w:noProof/>
        </w:rPr>
        <w:drawing>
          <wp:inline distT="0" distB="0" distL="0" distR="0" wp14:anchorId="6E583995" wp14:editId="0FF1BC1E">
            <wp:extent cx="5940425" cy="34715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655" w14:textId="34F8C5B3" w:rsidR="006017B4" w:rsidRPr="005C59B2" w:rsidRDefault="005C59B2" w:rsidP="005C59B2">
      <w:pPr>
        <w:pStyle w:val="ab"/>
        <w:rPr>
          <w:lang w:val="en-US"/>
        </w:rPr>
      </w:pPr>
      <w:bookmarkStart w:id="42" w:name="_Toc9915146"/>
      <w:r>
        <w:t>Рисунок</w:t>
      </w:r>
      <w:r w:rsidRPr="005C59B2">
        <w:rPr>
          <w:lang w:val="en-US"/>
        </w:rPr>
        <w:t xml:space="preserve"> </w:t>
      </w:r>
      <w:r>
        <w:fldChar w:fldCharType="begin"/>
      </w:r>
      <w:r w:rsidRPr="005C59B2">
        <w:rPr>
          <w:lang w:val="en-US"/>
        </w:rPr>
        <w:instrText xml:space="preserve"> SEQ </w:instrText>
      </w:r>
      <w:r>
        <w:instrText>Рисунок</w:instrText>
      </w:r>
      <w:r w:rsidRPr="005C59B2">
        <w:rPr>
          <w:lang w:val="en-US"/>
        </w:rPr>
        <w:instrText xml:space="preserve"> \* ARABIC </w:instrText>
      </w:r>
      <w:r>
        <w:fldChar w:fldCharType="separate"/>
      </w:r>
      <w:r w:rsidRPr="005C59B2">
        <w:rPr>
          <w:noProof/>
          <w:lang w:val="en-US"/>
        </w:rPr>
        <w:t>30</w:t>
      </w:r>
      <w:r>
        <w:fldChar w:fldCharType="end"/>
      </w:r>
      <w:r>
        <w:rPr>
          <w:lang w:val="en-US"/>
        </w:rPr>
        <w:t>. MenuBar Edit</w:t>
      </w:r>
      <w:bookmarkEnd w:id="42"/>
    </w:p>
    <w:p w14:paraId="5BCC4409" w14:textId="10FB9F16" w:rsidR="005D79C4" w:rsidRPr="005C59B2" w:rsidRDefault="005C59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B95B7" wp14:editId="72D4DF9B">
                <wp:simplePos x="0" y="0"/>
                <wp:positionH relativeFrom="column">
                  <wp:posOffset>-600075</wp:posOffset>
                </wp:positionH>
                <wp:positionV relativeFrom="paragraph">
                  <wp:posOffset>261620</wp:posOffset>
                </wp:positionV>
                <wp:extent cx="266700" cy="274320"/>
                <wp:effectExtent l="38100" t="38100" r="57150" b="49530"/>
                <wp:wrapNone/>
                <wp:docPr id="69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432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A3C5" id="Пряма зі стрілкою 69" o:spid="_x0000_s1026" type="#_x0000_t32" style="position:absolute;margin-left:-47.25pt;margin-top:20.6pt;width:21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" strokecolor="red" strokeweight="7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File</w:t>
      </w:r>
      <w:r w:rsidRPr="005C59B2">
        <w:rPr>
          <w:lang w:val="en-US"/>
        </w:rPr>
        <w:t>:</w:t>
      </w:r>
    </w:p>
    <w:p w14:paraId="7277A583" w14:textId="2CAD5752" w:rsidR="005C59B2" w:rsidRDefault="005C59B2" w:rsidP="005C59B2">
      <w:pPr>
        <w:keepNext/>
        <w:ind w:left="-567"/>
      </w:pPr>
      <w:r>
        <w:rPr>
          <w:noProof/>
        </w:rPr>
        <w:drawing>
          <wp:inline distT="0" distB="0" distL="0" distR="0" wp14:anchorId="1B283DBE" wp14:editId="7E81FBA2">
            <wp:extent cx="5940425" cy="347154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675" w14:textId="56E447D4" w:rsidR="005C59B2" w:rsidRPr="005C59B2" w:rsidRDefault="005C59B2" w:rsidP="005C59B2">
      <w:pPr>
        <w:pStyle w:val="ab"/>
      </w:pPr>
      <w:bookmarkStart w:id="43" w:name="_Toc9915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. </w:t>
      </w:r>
      <w:r>
        <w:rPr>
          <w:lang w:val="en-US"/>
        </w:rPr>
        <w:t>MenuBar</w:t>
      </w:r>
      <w:r w:rsidRPr="005C59B2">
        <w:t xml:space="preserve"> </w:t>
      </w:r>
      <w:r>
        <w:rPr>
          <w:lang w:val="en-US"/>
        </w:rPr>
        <w:t>File</w:t>
      </w:r>
      <w:bookmarkEnd w:id="43"/>
    </w:p>
    <w:p w14:paraId="0EA46EF4" w14:textId="55413F6F" w:rsidR="005C59B2" w:rsidRPr="005C59B2" w:rsidRDefault="005C59B2" w:rsidP="005C59B2"/>
    <w:p w14:paraId="432B7963" w14:textId="5D1EC540" w:rsidR="005C59B2" w:rsidRDefault="005C59B2" w:rsidP="005C59B2">
      <w:pPr>
        <w:rPr>
          <w:lang w:val="uk-UA"/>
        </w:rPr>
      </w:pPr>
      <w:r>
        <w:rPr>
          <w:lang w:val="uk-UA"/>
        </w:rPr>
        <w:lastRenderedPageBreak/>
        <w:t>Відповідно пункти:</w:t>
      </w:r>
    </w:p>
    <w:p w14:paraId="00821726" w14:textId="6749E721" w:rsidR="005C59B2" w:rsidRDefault="005C59B2" w:rsidP="005C59B2">
      <w:r w:rsidRPr="007830B8">
        <w:rPr>
          <w:b/>
          <w:lang w:val="en-US"/>
        </w:rPr>
        <w:t>Open</w:t>
      </w:r>
      <w:r w:rsidRPr="005C59B2">
        <w:t xml:space="preserve"> – </w:t>
      </w:r>
      <w:r>
        <w:rPr>
          <w:lang w:val="uk-UA"/>
        </w:rPr>
        <w:t>відкриває нове зображення полотна</w:t>
      </w:r>
      <w:r w:rsidRPr="005C59B2">
        <w:t>;</w:t>
      </w:r>
    </w:p>
    <w:p w14:paraId="1934D8EC" w14:textId="15935611" w:rsidR="005C59B2" w:rsidRDefault="005C59B2" w:rsidP="005C59B2">
      <w:r w:rsidRPr="007830B8">
        <w:rPr>
          <w:b/>
          <w:lang w:val="en-US"/>
        </w:rPr>
        <w:t>Save</w:t>
      </w:r>
      <w:r w:rsidRPr="005C59B2">
        <w:t xml:space="preserve"> – </w:t>
      </w:r>
      <w:r>
        <w:rPr>
          <w:lang w:val="uk-UA"/>
        </w:rPr>
        <w:t xml:space="preserve">зберігає зображення полотна в папку </w:t>
      </w:r>
      <w:r>
        <w:rPr>
          <w:lang w:val="en-US"/>
        </w:rPr>
        <w:t>savedImages</w:t>
      </w:r>
      <w:r w:rsidRPr="005C59B2">
        <w:t>;</w:t>
      </w:r>
    </w:p>
    <w:p w14:paraId="088FC507" w14:textId="70078F7E" w:rsidR="005C59B2" w:rsidRDefault="005C59B2" w:rsidP="005C59B2">
      <w:r w:rsidRPr="007830B8">
        <w:rPr>
          <w:b/>
          <w:lang w:val="en-US"/>
        </w:rPr>
        <w:t>Save</w:t>
      </w:r>
      <w:r w:rsidRPr="007830B8">
        <w:rPr>
          <w:b/>
        </w:rPr>
        <w:t xml:space="preserve"> </w:t>
      </w:r>
      <w:r w:rsidRPr="007830B8">
        <w:rPr>
          <w:b/>
          <w:lang w:val="en-US"/>
        </w:rPr>
        <w:t>as</w:t>
      </w:r>
      <w:r w:rsidRPr="005C59B2">
        <w:t xml:space="preserve"> – </w:t>
      </w:r>
      <w:r>
        <w:rPr>
          <w:lang w:val="uk-UA"/>
        </w:rPr>
        <w:t>зберігає зображення полотна</w:t>
      </w:r>
      <w:r w:rsidRPr="005C59B2">
        <w:t xml:space="preserve"> </w:t>
      </w:r>
      <w:r>
        <w:rPr>
          <w:lang w:val="uk-UA"/>
        </w:rPr>
        <w:t>куди завгодно</w:t>
      </w:r>
      <w:r w:rsidRPr="005C59B2">
        <w:t>;</w:t>
      </w:r>
    </w:p>
    <w:p w14:paraId="50597C9A" w14:textId="71CDE140" w:rsidR="005C59B2" w:rsidRPr="005C59B2" w:rsidRDefault="005C59B2" w:rsidP="005C59B2">
      <w:r w:rsidRPr="007830B8">
        <w:rPr>
          <w:b/>
          <w:lang w:val="en-US"/>
        </w:rPr>
        <w:t>Clean</w:t>
      </w:r>
      <w:r w:rsidRPr="007830B8">
        <w:rPr>
          <w:b/>
        </w:rPr>
        <w:t xml:space="preserve"> </w:t>
      </w:r>
      <w:r w:rsidRPr="007830B8">
        <w:rPr>
          <w:b/>
          <w:lang w:val="en-US"/>
        </w:rPr>
        <w:t>canvas</w:t>
      </w:r>
      <w:r w:rsidRPr="005C59B2">
        <w:t xml:space="preserve"> – </w:t>
      </w:r>
      <w:r>
        <w:rPr>
          <w:lang w:val="uk-UA"/>
        </w:rPr>
        <w:t>чистить полотно</w:t>
      </w:r>
      <w:r w:rsidRPr="005C59B2">
        <w:t>;</w:t>
      </w:r>
    </w:p>
    <w:p w14:paraId="0247502F" w14:textId="0AB857F5" w:rsidR="005C59B2" w:rsidRDefault="005C59B2" w:rsidP="005C59B2">
      <w:r w:rsidRPr="007830B8">
        <w:rPr>
          <w:b/>
          <w:lang w:val="en-US"/>
        </w:rPr>
        <w:t>About</w:t>
      </w:r>
      <w:r w:rsidRPr="005C59B2">
        <w:t xml:space="preserve"> </w:t>
      </w:r>
      <w:r>
        <w:t>–</w:t>
      </w:r>
      <w:r w:rsidRPr="005C59B2">
        <w:t xml:space="preserve"> </w:t>
      </w:r>
      <w:r>
        <w:rPr>
          <w:lang w:val="uk-UA"/>
        </w:rPr>
        <w:t>коротка інформація про програму</w:t>
      </w:r>
      <w:r w:rsidRPr="005C59B2">
        <w:t>;</w:t>
      </w:r>
    </w:p>
    <w:p w14:paraId="5D131776" w14:textId="734CD970" w:rsidR="005C59B2" w:rsidRDefault="005C59B2" w:rsidP="005C59B2">
      <w:pPr>
        <w:rPr>
          <w:lang w:val="uk-UA"/>
        </w:rPr>
      </w:pPr>
      <w:r w:rsidRPr="007830B8">
        <w:rPr>
          <w:b/>
          <w:lang w:val="en-US"/>
        </w:rPr>
        <w:t>Exit</w:t>
      </w:r>
      <w:r>
        <w:rPr>
          <w:lang w:val="en-US"/>
        </w:rPr>
        <w:t xml:space="preserve"> – </w:t>
      </w:r>
      <w:r>
        <w:rPr>
          <w:lang w:val="uk-UA"/>
        </w:rPr>
        <w:t>вихід.</w:t>
      </w:r>
    </w:p>
    <w:p w14:paraId="663E9725" w14:textId="243793C2" w:rsidR="005C59B2" w:rsidRDefault="005C59B2" w:rsidP="005C59B2">
      <w:pPr>
        <w:rPr>
          <w:lang w:val="uk-UA"/>
        </w:rPr>
      </w:pPr>
      <w:r>
        <w:rPr>
          <w:lang w:val="uk-UA"/>
        </w:rPr>
        <w:t>Ось і все.</w:t>
      </w:r>
    </w:p>
    <w:p w14:paraId="032C3F77" w14:textId="56D45827" w:rsidR="005C59B2" w:rsidRDefault="005C59B2" w:rsidP="005C59B2">
      <w:pPr>
        <w:rPr>
          <w:lang w:val="uk-UA"/>
        </w:rPr>
      </w:pPr>
    </w:p>
    <w:p w14:paraId="2B46AD28" w14:textId="77777777" w:rsidR="005C59B2" w:rsidRDefault="005C59B2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58B4628" w14:textId="77777777" w:rsidR="005C59B2" w:rsidRPr="00A6688B" w:rsidRDefault="005C59B2" w:rsidP="005C59B2">
      <w:pPr>
        <w:pStyle w:val="a5"/>
        <w:jc w:val="center"/>
      </w:pPr>
      <w:bookmarkStart w:id="44" w:name="_Toc9296308"/>
      <w:bookmarkStart w:id="45" w:name="_Toc9298273"/>
      <w:bookmarkStart w:id="46" w:name="_Toc9915114"/>
      <w:r>
        <w:lastRenderedPageBreak/>
        <w:t>Висновок</w:t>
      </w:r>
      <w:bookmarkEnd w:id="44"/>
      <w:bookmarkEnd w:id="45"/>
      <w:bookmarkEnd w:id="46"/>
    </w:p>
    <w:p w14:paraId="20040F86" w14:textId="234E11B7" w:rsidR="005C59B2" w:rsidRDefault="00AA4BCF" w:rsidP="00AA4BCF">
      <w:pPr>
        <w:pStyle w:val="a9"/>
      </w:pPr>
      <w:r w:rsidRPr="00AA4BCF">
        <w:rPr>
          <w:rStyle w:val="aa"/>
          <w:b/>
        </w:rPr>
        <w:t>Враження та отриманий досвід</w:t>
      </w:r>
      <w:r w:rsidRPr="00AA4BCF">
        <w:rPr>
          <w:rStyle w:val="aa"/>
          <w:b/>
          <w:lang w:val="ru-RU"/>
        </w:rPr>
        <w:t>:</w:t>
      </w:r>
      <w:r>
        <w:rPr>
          <w:b/>
        </w:rPr>
        <w:t xml:space="preserve"> </w:t>
      </w:r>
      <w:r w:rsidRPr="00AA4BCF">
        <w:rPr>
          <w:rStyle w:val="aa"/>
        </w:rPr>
        <w:t>Робота над другим завданням літнього практикуму дала мені неабиякий досвід. Перш за все, я зрозумів, що перд початком роботи необхідно мати план. Ти маєш точно знати що саме ти будеш програмувати, як ти пов’яжеш всі класи, як буде виглядати програма, зручність використання. Тому декілька годин в мене пішло лише на те, щоб зрозуміти</w:t>
      </w:r>
      <w:r w:rsidRPr="00AA4BCF">
        <w:rPr>
          <w:rStyle w:val="aa"/>
          <w:lang w:val="ru-RU"/>
        </w:rPr>
        <w:t>,</w:t>
      </w:r>
      <w:r w:rsidRPr="00AA4BCF">
        <w:rPr>
          <w:rStyle w:val="aa"/>
        </w:rPr>
        <w:t xml:space="preserve"> як саме я маю реалізувати Paint</w:t>
      </w:r>
      <w:r w:rsidRPr="00AA4BCF">
        <w:rPr>
          <w:rStyle w:val="aa"/>
          <w:lang w:val="ru-RU"/>
        </w:rPr>
        <w:t xml:space="preserve"> </w:t>
      </w:r>
      <w:r w:rsidRPr="00AA4BCF">
        <w:rPr>
          <w:rStyle w:val="aa"/>
        </w:rPr>
        <w:t>like</w:t>
      </w:r>
      <w:r w:rsidRPr="00AA4BCF">
        <w:rPr>
          <w:rStyle w:val="aa"/>
          <w:lang w:val="ru-RU"/>
        </w:rPr>
        <w:t xml:space="preserve"> </w:t>
      </w:r>
      <w:r w:rsidRPr="00AA4BCF">
        <w:rPr>
          <w:rStyle w:val="aa"/>
        </w:rPr>
        <w:t>програму.</w:t>
      </w:r>
    </w:p>
    <w:p w14:paraId="050A6F94" w14:textId="0D40DA84" w:rsidR="00AA4BCF" w:rsidRPr="00AA4BCF" w:rsidRDefault="00AA4BCF" w:rsidP="00AA4BCF">
      <w:pPr>
        <w:pStyle w:val="a9"/>
        <w:rPr>
          <w:rStyle w:val="aa"/>
        </w:rPr>
      </w:pPr>
      <w:r>
        <w:rPr>
          <w:b/>
        </w:rPr>
        <w:t xml:space="preserve">Труднощі: </w:t>
      </w:r>
      <w:r w:rsidRPr="00AA4BCF">
        <w:rPr>
          <w:rStyle w:val="aa"/>
        </w:rPr>
        <w:t xml:space="preserve">Напевно найскладні було на початку, коли я придумував як реалізувати малювання. Було прийнято рішення, зробити власний тип класів на основі вже існуючих, що реалізуєть інтерфейс </w:t>
      </w:r>
      <w:r w:rsidRPr="007830B8">
        <w:rPr>
          <w:rStyle w:val="aa"/>
          <w:b/>
        </w:rPr>
        <w:t>Drawable</w:t>
      </w:r>
      <w:r w:rsidRPr="00AA4BCF">
        <w:rPr>
          <w:rStyle w:val="aa"/>
        </w:rPr>
        <w:t>. Завдяки цьому я зміг додати всі об’єкти в колекцію, а потім звідти, за допомогою поліморфного посилання, кожен раз їх вимальовувати.</w:t>
      </w:r>
    </w:p>
    <w:p w14:paraId="0C0BA50A" w14:textId="75CA8F3A" w:rsidR="00AA4BCF" w:rsidRDefault="00AA4BCF" w:rsidP="00AA4BCF">
      <w:pPr>
        <w:pStyle w:val="a9"/>
      </w:pPr>
      <w:r w:rsidRPr="00AA4BCF">
        <w:t>Також важко було продумати інтерфейс. Всі картинки, використані в програмі,  намальовані мною.</w:t>
      </w:r>
    </w:p>
    <w:p w14:paraId="76E5A53E" w14:textId="05B61ED7" w:rsidR="00AA4BCF" w:rsidRDefault="00AA4BCF" w:rsidP="00AA4BCF">
      <w:pPr>
        <w:pStyle w:val="a9"/>
      </w:pPr>
      <w:r w:rsidRPr="00AA4BCF">
        <w:rPr>
          <w:b/>
          <w:lang w:val="en-US"/>
        </w:rPr>
        <w:t>GitHub</w:t>
      </w:r>
      <w:r w:rsidRPr="00AA4BCF">
        <w:rPr>
          <w:b/>
          <w:lang w:val="ru-RU"/>
        </w:rPr>
        <w:t>:</w:t>
      </w:r>
      <w:r w:rsidRPr="00AA4BCF">
        <w:rPr>
          <w:lang w:val="ru-RU"/>
        </w:rPr>
        <w:t xml:space="preserve"> </w:t>
      </w:r>
      <w:r>
        <w:rPr>
          <w:lang w:val="ru-RU"/>
        </w:rPr>
        <w:t>Як і в першому завданні, я</w:t>
      </w:r>
      <w:r>
        <w:t xml:space="preserve"> використав</w:t>
      </w:r>
      <w:r w:rsidRPr="00A6688B">
        <w:t xml:space="preserve"> </w:t>
      </w:r>
      <w:r>
        <w:t xml:space="preserve">систему керування версіями </w:t>
      </w:r>
      <w:r w:rsidRPr="008521D7">
        <w:rPr>
          <w:b/>
          <w:lang w:val="en-US"/>
        </w:rPr>
        <w:t>Git</w:t>
      </w:r>
      <w:r w:rsidRPr="00A6688B">
        <w:t xml:space="preserve">, </w:t>
      </w:r>
      <w:r>
        <w:t xml:space="preserve">а саме </w:t>
      </w:r>
      <w:r w:rsidRPr="008521D7">
        <w:rPr>
          <w:b/>
          <w:lang w:val="en-US"/>
        </w:rPr>
        <w:t>GitHub</w:t>
      </w:r>
      <w:r w:rsidRPr="00A6688B">
        <w:t xml:space="preserve">. </w:t>
      </w:r>
      <w:r>
        <w:t xml:space="preserve">Для користування </w:t>
      </w:r>
      <w:r w:rsidRPr="008521D7">
        <w:rPr>
          <w:b/>
          <w:lang w:val="en-US"/>
        </w:rPr>
        <w:t>Git</w:t>
      </w:r>
      <w:r w:rsidRPr="00A6688B">
        <w:t xml:space="preserve"> </w:t>
      </w:r>
      <w:r>
        <w:t xml:space="preserve">я обрав графічний інтерфейс </w:t>
      </w:r>
      <w:r w:rsidRPr="008521D7">
        <w:rPr>
          <w:b/>
          <w:lang w:val="en-US"/>
        </w:rPr>
        <w:t>Sourcetree</w:t>
      </w:r>
      <w:r w:rsidRPr="00A6688B">
        <w:t>.</w:t>
      </w:r>
      <w:r w:rsidR="000C2E11" w:rsidRPr="000C2E11">
        <w:t xml:space="preserve"> </w:t>
      </w:r>
      <w:r w:rsidR="000C2E11">
        <w:t>В кінці звіту я залишив посилання на свій репозиторій.</w:t>
      </w:r>
    </w:p>
    <w:p w14:paraId="7574AA14" w14:textId="77777777" w:rsidR="000C2E11" w:rsidRDefault="000C2E11" w:rsidP="000C2E11">
      <w:pPr>
        <w:pStyle w:val="a5"/>
        <w:jc w:val="center"/>
      </w:pPr>
      <w:bookmarkStart w:id="47" w:name="_Toc9298274"/>
      <w:bookmarkStart w:id="48" w:name="_Toc9915115"/>
      <w:r>
        <w:t>Посилання</w:t>
      </w:r>
      <w:bookmarkEnd w:id="47"/>
      <w:bookmarkEnd w:id="48"/>
    </w:p>
    <w:p w14:paraId="36C9C418" w14:textId="6740819C" w:rsidR="000C2E11" w:rsidRDefault="000C2E11" w:rsidP="00AA4BCF">
      <w:pPr>
        <w:pStyle w:val="a9"/>
      </w:pPr>
      <w:r>
        <w:t xml:space="preserve">Репозиторій проекту на </w:t>
      </w:r>
      <w:r>
        <w:rPr>
          <w:lang w:val="en-US"/>
        </w:rPr>
        <w:t>GitHub</w:t>
      </w:r>
      <w:r w:rsidRPr="00A6688B">
        <w:t xml:space="preserve"> </w:t>
      </w:r>
      <w:r>
        <w:t xml:space="preserve">- </w:t>
      </w:r>
      <w:hyperlink r:id="rId45" w:history="1">
        <w:r>
          <w:rPr>
            <w:rStyle w:val="ae"/>
          </w:rPr>
          <w:t>https://github.com/brutovsky/Graphics-Editor</w:t>
        </w:r>
      </w:hyperlink>
    </w:p>
    <w:p w14:paraId="30B922FA" w14:textId="77777777" w:rsidR="000C2E11" w:rsidRDefault="000C2E11">
      <w:pPr>
        <w:spacing w:line="259" w:lineRule="auto"/>
        <w:rPr>
          <w:rFonts w:ascii="Times New Roman" w:eastAsia="Times New Roman" w:hAnsi="Times New Roman" w:cs="Arial"/>
          <w:bCs/>
          <w:sz w:val="28"/>
          <w:szCs w:val="27"/>
          <w:lang w:val="uk-UA" w:eastAsia="uk-UA"/>
        </w:rPr>
      </w:pPr>
      <w:r>
        <w:br w:type="page"/>
      </w:r>
    </w:p>
    <w:p w14:paraId="61BDF82E" w14:textId="77777777" w:rsidR="000C2E11" w:rsidRDefault="000C2E11" w:rsidP="000C2E11">
      <w:pPr>
        <w:pStyle w:val="a5"/>
        <w:jc w:val="center"/>
      </w:pPr>
      <w:bookmarkStart w:id="49" w:name="_Toc9296309"/>
      <w:bookmarkStart w:id="50" w:name="_Toc9298275"/>
      <w:bookmarkStart w:id="51" w:name="_Toc9915116"/>
      <w:r>
        <w:lastRenderedPageBreak/>
        <w:t>Лістинг коду</w:t>
      </w:r>
      <w:bookmarkEnd w:id="49"/>
      <w:bookmarkEnd w:id="50"/>
      <w:bookmarkEnd w:id="51"/>
    </w:p>
    <w:p w14:paraId="5556351D" w14:textId="66338D44" w:rsidR="000C2E11" w:rsidRP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t>GEFrame</w:t>
      </w:r>
    </w:p>
    <w:p w14:paraId="16417D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697C9E57" w14:textId="77777777" w:rsidR="000C2E11" w:rsidRPr="000C2E11" w:rsidRDefault="000C2E11" w:rsidP="000C2E11">
      <w:pPr>
        <w:rPr>
          <w:lang w:val="en-US"/>
        </w:rPr>
      </w:pPr>
    </w:p>
    <w:p w14:paraId="6CD353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static graphicsEditor.CanvasPanel.getScreenComponent;</w:t>
      </w:r>
    </w:p>
    <w:p w14:paraId="022B1B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able;</w:t>
      </w:r>
    </w:p>
    <w:p w14:paraId="4AC227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Image;</w:t>
      </w:r>
    </w:p>
    <w:p w14:paraId="156575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704D97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6BC31D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BorderLayout;</w:t>
      </w:r>
    </w:p>
    <w:p w14:paraId="375664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086C3F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3BDE66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File;</w:t>
      </w:r>
    </w:p>
    <w:p w14:paraId="5E1DAD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IOException;</w:t>
      </w:r>
    </w:p>
    <w:p w14:paraId="33966A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util.ArrayList;</w:t>
      </w:r>
    </w:p>
    <w:p w14:paraId="2C7C0B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imageio.ImageIO;</w:t>
      </w:r>
    </w:p>
    <w:p w14:paraId="2DDB3F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FileChooser;</w:t>
      </w:r>
    </w:p>
    <w:p w14:paraId="4F149D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Menu;</w:t>
      </w:r>
    </w:p>
    <w:p w14:paraId="64DDFD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MenuBar;</w:t>
      </w:r>
    </w:p>
    <w:p w14:paraId="33577A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OptionPane;</w:t>
      </w:r>
    </w:p>
    <w:p w14:paraId="3E0094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ScrollPane;</w:t>
      </w:r>
    </w:p>
    <w:p w14:paraId="3743F6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UIManager;</w:t>
      </w:r>
    </w:p>
    <w:p w14:paraId="4563B0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UnsupportedLookAndFeelException;</w:t>
      </w:r>
    </w:p>
    <w:p w14:paraId="1C71E5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filechooser.FileFilter;</w:t>
      </w:r>
    </w:p>
    <w:p w14:paraId="588534C1" w14:textId="77777777" w:rsidR="000C2E11" w:rsidRPr="000C2E11" w:rsidRDefault="000C2E11" w:rsidP="000C2E11">
      <w:pPr>
        <w:rPr>
          <w:lang w:val="en-US"/>
        </w:rPr>
      </w:pPr>
    </w:p>
    <w:p w14:paraId="0945A3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4F9312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The main frame of the application</w:t>
      </w:r>
    </w:p>
    <w:p w14:paraId="584AE7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C97FB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7D8983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1F8DF6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GEFrame extends javax.swing.JFrame {</w:t>
      </w:r>
    </w:p>
    <w:p w14:paraId="242F532D" w14:textId="77777777" w:rsidR="000C2E11" w:rsidRPr="000C2E11" w:rsidRDefault="000C2E11" w:rsidP="000C2E11">
      <w:pPr>
        <w:rPr>
          <w:lang w:val="en-US"/>
        </w:rPr>
      </w:pPr>
    </w:p>
    <w:p w14:paraId="46969F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final private CanvasPanel canvas; // Canvas for drawing on</w:t>
      </w:r>
    </w:p>
    <w:p w14:paraId="1B6BBD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final private ToolbarPanel toolbar; // Panel with all tools</w:t>
      </w:r>
    </w:p>
    <w:p w14:paraId="0F414E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final private ScrollSidePanel scrollside; // Side panel with a scrollbar and some labels</w:t>
      </w:r>
    </w:p>
    <w:p w14:paraId="575B51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ScrollPane scrollCanvas; // ScrollPane for CanvasPanel to be scrollable</w:t>
      </w:r>
    </w:p>
    <w:p w14:paraId="654D290F" w14:textId="77777777" w:rsidR="000C2E11" w:rsidRPr="000C2E11" w:rsidRDefault="000C2E11" w:rsidP="000C2E11">
      <w:pPr>
        <w:rPr>
          <w:lang w:val="en-US"/>
        </w:rPr>
      </w:pPr>
    </w:p>
    <w:p w14:paraId="5C2D21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Current location of a mouse on the frame</w:t>
      </w:r>
    </w:p>
    <w:p w14:paraId="4A5FB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current_x_coordinate;</w:t>
      </w:r>
    </w:p>
    <w:p w14:paraId="544798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current_y_coordinate;</w:t>
      </w:r>
    </w:p>
    <w:p w14:paraId="59A00189" w14:textId="77777777" w:rsidR="000C2E11" w:rsidRPr="000C2E11" w:rsidRDefault="000C2E11" w:rsidP="000C2E11">
      <w:pPr>
        <w:rPr>
          <w:lang w:val="en-US"/>
        </w:rPr>
      </w:pPr>
    </w:p>
    <w:p w14:paraId="6A67B9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283381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GEFrame</w:t>
      </w:r>
    </w:p>
    <w:p w14:paraId="5B0BC5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DA2A5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GEFrame() {</w:t>
      </w:r>
    </w:p>
    <w:p w14:paraId="13B96E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 = new CanvasPanel(this);</w:t>
      </w:r>
    </w:p>
    <w:p w14:paraId="4BDAA46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oolbar = new ToolbarPanel(this);</w:t>
      </w:r>
    </w:p>
    <w:p w14:paraId="1DE2B9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crollside = new ScrollSidePanel(this);</w:t>
      </w:r>
    </w:p>
    <w:p w14:paraId="1E0361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crollCanvas = new JScrollPane(canvas);</w:t>
      </w:r>
    </w:p>
    <w:p w14:paraId="02CB27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crollCanvas.setHorizontalScrollBarPolicy(JScrollPane.HORIZONTAL_SCROLLBAR_AS_NEEDED);</w:t>
      </w:r>
    </w:p>
    <w:p w14:paraId="46BEC3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crollCanvas.setVerticalScrollBarPolicy(JScrollPane.VERTICAL_SCROLLBAR_AS_NEEDED);</w:t>
      </w:r>
    </w:p>
    <w:p w14:paraId="1F4D15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scrollCanvas, BorderLayout.CENTER);</w:t>
      </w:r>
    </w:p>
    <w:p w14:paraId="6B3609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toolbar, BorderLayout.PAGE_START);</w:t>
      </w:r>
    </w:p>
    <w:p w14:paraId="131A42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scrollside, BorderLayout.EAST);</w:t>
      </w:r>
    </w:p>
    <w:p w14:paraId="7183F8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6EEF3B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AD08228" w14:textId="77777777" w:rsidR="000C2E11" w:rsidRPr="000C2E11" w:rsidRDefault="000C2E11" w:rsidP="000C2E11">
      <w:pPr>
        <w:rPr>
          <w:lang w:val="en-US"/>
        </w:rPr>
      </w:pPr>
    </w:p>
    <w:p w14:paraId="5C1E288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C0671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6E4F6B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77EDF5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7EEADC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1323CE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SuppressWarnings("unchecked")</w:t>
      </w:r>
    </w:p>
    <w:p w14:paraId="5FB8BD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4D5D4B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0F286CB7" w14:textId="77777777" w:rsidR="000C2E11" w:rsidRPr="000C2E11" w:rsidRDefault="000C2E11" w:rsidP="000C2E11">
      <w:pPr>
        <w:rPr>
          <w:lang w:val="en-US"/>
        </w:rPr>
      </w:pPr>
    </w:p>
    <w:p w14:paraId="1CDF72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menuBar = new javax.swing.JMenuBar();</w:t>
      </w:r>
    </w:p>
    <w:p w14:paraId="432791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 = new javax.swing.JMenu();</w:t>
      </w:r>
    </w:p>
    <w:p w14:paraId="6006A6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openItem = new javax.swing.JMenuItem();</w:t>
      </w:r>
    </w:p>
    <w:p w14:paraId="7A40DB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Item = new javax.swing.JMenuItem();</w:t>
      </w:r>
    </w:p>
    <w:p w14:paraId="252622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AsItem = new javax.swing.JMenuItem();</w:t>
      </w:r>
    </w:p>
    <w:p w14:paraId="43091C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newPictureItem = new javax.swing.JMenuItem();</w:t>
      </w:r>
    </w:p>
    <w:p w14:paraId="4F9240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boutItem = new javax.swing.JMenuItem();</w:t>
      </w:r>
    </w:p>
    <w:p w14:paraId="38C06B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xitItem = new javax.swing.JMenuItem();</w:t>
      </w:r>
    </w:p>
    <w:p w14:paraId="48ECC0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ditMenu = new javax.swing.JMenu();</w:t>
      </w:r>
    </w:p>
    <w:p w14:paraId="3D990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Item = new javax.swing.JMenuItem();</w:t>
      </w:r>
    </w:p>
    <w:p w14:paraId="31F9A7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orwardItem = new javax.swing.JMenuItem();</w:t>
      </w:r>
    </w:p>
    <w:p w14:paraId="51ACF1AA" w14:textId="77777777" w:rsidR="000C2E11" w:rsidRPr="000C2E11" w:rsidRDefault="000C2E11" w:rsidP="000C2E11">
      <w:pPr>
        <w:rPr>
          <w:lang w:val="en-US"/>
        </w:rPr>
      </w:pPr>
    </w:p>
    <w:p w14:paraId="72BFDF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DefaultCloseOperation(javax.swing.WindowConstants.EXIT_ON_CLOSE);</w:t>
      </w:r>
    </w:p>
    <w:p w14:paraId="45E181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Title("Graphics Editor");</w:t>
      </w:r>
    </w:p>
    <w:p w14:paraId="7739FE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(new java.awt.Color(204, 243, 166));</w:t>
      </w:r>
    </w:p>
    <w:p w14:paraId="06D812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inimumSize(new java.awt.Dimension(1200, 700));</w:t>
      </w:r>
    </w:p>
    <w:p w14:paraId="2A4EA8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Listener(new java.awt.event.MouseAdapter() {</w:t>
      </w:r>
    </w:p>
    <w:p w14:paraId="26A85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Clicked(java.awt.event.MouseEvent evt) {</w:t>
      </w:r>
    </w:p>
    <w:p w14:paraId="232CAF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Clicked(evt);</w:t>
      </w:r>
    </w:p>
    <w:p w14:paraId="0451DE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3DA7D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0008DD17" w14:textId="77777777" w:rsidR="000C2E11" w:rsidRPr="000C2E11" w:rsidRDefault="000C2E11" w:rsidP="000C2E11">
      <w:pPr>
        <w:rPr>
          <w:lang w:val="en-US"/>
        </w:rPr>
      </w:pPr>
    </w:p>
    <w:p w14:paraId="6F166F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enuBar.setForeground(Color.red);</w:t>
      </w:r>
    </w:p>
    <w:p w14:paraId="4AC371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enuBar.setBackground(new java.awt.Color(255, 255, 255));</w:t>
      </w:r>
    </w:p>
    <w:p w14:paraId="46F003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enuBar.setBorder(javax.swing.BorderFactory.createBevelBorder(javax.swing.border.BevelBorder.RAISED));</w:t>
      </w:r>
    </w:p>
    <w:p w14:paraId="00CED7FF" w14:textId="77777777" w:rsidR="000C2E11" w:rsidRPr="000C2E11" w:rsidRDefault="000C2E11" w:rsidP="000C2E11">
      <w:pPr>
        <w:rPr>
          <w:lang w:val="en-US"/>
        </w:rPr>
      </w:pPr>
    </w:p>
    <w:p w14:paraId="1A4103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setText("File");</w:t>
      </w:r>
    </w:p>
    <w:p w14:paraId="4B233E92" w14:textId="77777777" w:rsidR="000C2E11" w:rsidRPr="000C2E11" w:rsidRDefault="000C2E11" w:rsidP="000C2E11">
      <w:pPr>
        <w:rPr>
          <w:lang w:val="en-US"/>
        </w:rPr>
      </w:pPr>
    </w:p>
    <w:p w14:paraId="222443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openItem.setAccelerator(javax.swing.KeyStroke.getKeyStroke(java.awt.event.KeyEvent.VK_O, java.awt.event.InputEvent.CTRL_MASK));</w:t>
      </w:r>
    </w:p>
    <w:p w14:paraId="645114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openItem.setText("Open");</w:t>
      </w:r>
    </w:p>
    <w:p w14:paraId="157C34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openItem.addActionListener(new java.awt.event.ActionListener() {</w:t>
      </w:r>
    </w:p>
    <w:p w14:paraId="59077D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0F60DF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openItemActionPerformed(evt);</w:t>
      </w:r>
    </w:p>
    <w:p w14:paraId="126385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0F09761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7903D7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openItem);</w:t>
      </w:r>
    </w:p>
    <w:p w14:paraId="23658100" w14:textId="77777777" w:rsidR="000C2E11" w:rsidRPr="000C2E11" w:rsidRDefault="000C2E11" w:rsidP="000C2E11">
      <w:pPr>
        <w:rPr>
          <w:lang w:val="en-US"/>
        </w:rPr>
      </w:pPr>
    </w:p>
    <w:p w14:paraId="0812B3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Item.setAccelerator(javax.swing.KeyStroke.getKeyStroke(java.awt.event.KeyEvent.VK_S, java.awt.event.InputEvent.CTRL_MASK));</w:t>
      </w:r>
    </w:p>
    <w:p w14:paraId="50732D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Item.setText("Save");</w:t>
      </w:r>
    </w:p>
    <w:p w14:paraId="6DB7FB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Item.addActionListener(new java.awt.event.ActionListener() {</w:t>
      </w:r>
    </w:p>
    <w:p w14:paraId="4648BC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6F63B3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aveItemActionPerformed(evt);</w:t>
      </w:r>
    </w:p>
    <w:p w14:paraId="5EEA92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8048B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117AD9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saveItem);</w:t>
      </w:r>
    </w:p>
    <w:p w14:paraId="30F5E720" w14:textId="77777777" w:rsidR="000C2E11" w:rsidRPr="000C2E11" w:rsidRDefault="000C2E11" w:rsidP="000C2E11">
      <w:pPr>
        <w:rPr>
          <w:lang w:val="en-US"/>
        </w:rPr>
      </w:pPr>
    </w:p>
    <w:p w14:paraId="64B08D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AsItem.setAccelerator(javax.swing.KeyStroke.getKeyStroke(java.awt.event.KeyEvent.VK_A, java.awt.event.InputEvent.CTRL_MASK));</w:t>
      </w:r>
    </w:p>
    <w:p w14:paraId="64275C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AsItem.setText("Save as...");</w:t>
      </w:r>
    </w:p>
    <w:p w14:paraId="55130C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aveAsItem.addActionListener(new java.awt.event.ActionListener() {</w:t>
      </w:r>
    </w:p>
    <w:p w14:paraId="56C08D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33F5F3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aveAsItemActionPerformed(evt);</w:t>
      </w:r>
    </w:p>
    <w:p w14:paraId="7D9DDA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BC88D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7DEB4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saveAsItem);</w:t>
      </w:r>
    </w:p>
    <w:p w14:paraId="45C42DB3" w14:textId="77777777" w:rsidR="000C2E11" w:rsidRPr="000C2E11" w:rsidRDefault="000C2E11" w:rsidP="000C2E11">
      <w:pPr>
        <w:rPr>
          <w:lang w:val="en-US"/>
        </w:rPr>
      </w:pPr>
    </w:p>
    <w:p w14:paraId="121A02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newPictureItem.setAccelerator(javax.swing.KeyStroke.getKeyStroke(java.awt.event.KeyEvent.VK_N, java.awt.event.InputEvent.CTRL_MASK));</w:t>
      </w:r>
    </w:p>
    <w:p w14:paraId="0AD02D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newPictureItem.setText("Clean canvas");</w:t>
      </w:r>
    </w:p>
    <w:p w14:paraId="6F795F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newPictureItem.addActionListener(new java.awt.event.ActionListener() {</w:t>
      </w:r>
    </w:p>
    <w:p w14:paraId="1E571E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0F455A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newPictureItemActionPerformed(evt);</w:t>
      </w:r>
    </w:p>
    <w:p w14:paraId="72B319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BF746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86B04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newPictureItem);</w:t>
      </w:r>
    </w:p>
    <w:p w14:paraId="7CA971C1" w14:textId="77777777" w:rsidR="000C2E11" w:rsidRPr="000C2E11" w:rsidRDefault="000C2E11" w:rsidP="000C2E11">
      <w:pPr>
        <w:rPr>
          <w:lang w:val="en-US"/>
        </w:rPr>
      </w:pPr>
    </w:p>
    <w:p w14:paraId="0B7E020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aboutItem.setText("About");</w:t>
      </w:r>
    </w:p>
    <w:p w14:paraId="7C1FDB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boutItem.addActionListener(new java.awt.event.ActionListener() {</w:t>
      </w:r>
    </w:p>
    <w:p w14:paraId="6D27F5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310823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aboutItemActionPerformed(evt);</w:t>
      </w:r>
    </w:p>
    <w:p w14:paraId="205017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BA81D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B7390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aboutItem);</w:t>
      </w:r>
    </w:p>
    <w:p w14:paraId="5B72BA39" w14:textId="77777777" w:rsidR="000C2E11" w:rsidRPr="000C2E11" w:rsidRDefault="000C2E11" w:rsidP="000C2E11">
      <w:pPr>
        <w:rPr>
          <w:lang w:val="en-US"/>
        </w:rPr>
      </w:pPr>
    </w:p>
    <w:p w14:paraId="5B5F13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xitItem.setAccelerator(javax.swing.KeyStroke.getKeyStroke(java.awt.event.KeyEvent.VK_E, java.awt.event.InputEvent.CTRL_MASK));</w:t>
      </w:r>
    </w:p>
    <w:p w14:paraId="696979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xitItem.setText("Exit");</w:t>
      </w:r>
    </w:p>
    <w:p w14:paraId="0E62AB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xitItem.addActionListener(new java.awt.event.ActionListener() {</w:t>
      </w:r>
    </w:p>
    <w:p w14:paraId="7A5079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7C4D9B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exitItemActionPerformed(evt);</w:t>
      </w:r>
    </w:p>
    <w:p w14:paraId="484855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19F6F6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25D93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Menu.add(exitItem);</w:t>
      </w:r>
    </w:p>
    <w:p w14:paraId="4AEDC7BD" w14:textId="77777777" w:rsidR="000C2E11" w:rsidRPr="000C2E11" w:rsidRDefault="000C2E11" w:rsidP="000C2E11">
      <w:pPr>
        <w:rPr>
          <w:lang w:val="en-US"/>
        </w:rPr>
      </w:pPr>
    </w:p>
    <w:p w14:paraId="1F1483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enuBar.add(fileMenu);</w:t>
      </w:r>
    </w:p>
    <w:p w14:paraId="70FC86DD" w14:textId="77777777" w:rsidR="000C2E11" w:rsidRPr="000C2E11" w:rsidRDefault="000C2E11" w:rsidP="000C2E11">
      <w:pPr>
        <w:rPr>
          <w:lang w:val="en-US"/>
        </w:rPr>
      </w:pPr>
    </w:p>
    <w:p w14:paraId="22CED1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ditMenu.setText("Edit");</w:t>
      </w:r>
    </w:p>
    <w:p w14:paraId="733CC115" w14:textId="77777777" w:rsidR="000C2E11" w:rsidRPr="000C2E11" w:rsidRDefault="000C2E11" w:rsidP="000C2E11">
      <w:pPr>
        <w:rPr>
          <w:lang w:val="en-US"/>
        </w:rPr>
      </w:pPr>
    </w:p>
    <w:p w14:paraId="7CC832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Item.setAccelerator(javax.swing.KeyStroke.getKeyStroke(java.awt.event.KeyEvent.VK_Z, java.awt.event.InputEvent.CTRL_MASK));</w:t>
      </w:r>
    </w:p>
    <w:p w14:paraId="275472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Item.setIcon(new javax.swing.ImageIcon(getClass().getResource("/icons/back.png"))); // NOI18N</w:t>
      </w:r>
    </w:p>
    <w:p w14:paraId="6DC2EC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Item.addActionListener(new java.awt.event.ActionListener() {</w:t>
      </w:r>
    </w:p>
    <w:p w14:paraId="69ECEA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40E26A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ackItemActionPerformed(evt);</w:t>
      </w:r>
    </w:p>
    <w:p w14:paraId="491A53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120DEF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B9AE6E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ditMenu.add(backItem);</w:t>
      </w:r>
    </w:p>
    <w:p w14:paraId="40981A2F" w14:textId="77777777" w:rsidR="000C2E11" w:rsidRPr="000C2E11" w:rsidRDefault="000C2E11" w:rsidP="000C2E11">
      <w:pPr>
        <w:rPr>
          <w:lang w:val="en-US"/>
        </w:rPr>
      </w:pPr>
    </w:p>
    <w:p w14:paraId="26314B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orwardItem.setAccelerator(javax.swing.KeyStroke.getKeyStroke(java.awt.event.KeyEvent.VK_Y, java.awt.event.InputEvent.CTRL_MASK));</w:t>
      </w:r>
    </w:p>
    <w:p w14:paraId="4C33D3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forwardItem.setIcon(new javax.swing.ImageIcon(getClass().getResource("/icons/forward.png"))); // NOI18N</w:t>
      </w:r>
    </w:p>
    <w:p w14:paraId="7B56EA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orwardItem.addActionListener(new java.awt.event.ActionListener() {</w:t>
      </w:r>
    </w:p>
    <w:p w14:paraId="507E0FF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actionPerformed(java.awt.event.ActionEvent evt) {</w:t>
      </w:r>
    </w:p>
    <w:p w14:paraId="0F370F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wardItemActionPerformed(evt);</w:t>
      </w:r>
    </w:p>
    <w:p w14:paraId="4E6732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80737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77FB2F4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ditMenu.add(forwardItem);</w:t>
      </w:r>
    </w:p>
    <w:p w14:paraId="7A50F514" w14:textId="77777777" w:rsidR="000C2E11" w:rsidRPr="000C2E11" w:rsidRDefault="000C2E11" w:rsidP="000C2E11">
      <w:pPr>
        <w:rPr>
          <w:lang w:val="en-US"/>
        </w:rPr>
      </w:pPr>
    </w:p>
    <w:p w14:paraId="0ED6F5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enuBar.add(editMenu);</w:t>
      </w:r>
    </w:p>
    <w:p w14:paraId="6784E0FF" w14:textId="77777777" w:rsidR="000C2E11" w:rsidRPr="000C2E11" w:rsidRDefault="000C2E11" w:rsidP="000C2E11">
      <w:pPr>
        <w:rPr>
          <w:lang w:val="en-US"/>
        </w:rPr>
      </w:pPr>
    </w:p>
    <w:p w14:paraId="6FB883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JMenuBar(menuBar);</w:t>
      </w:r>
    </w:p>
    <w:p w14:paraId="149CC904" w14:textId="77777777" w:rsidR="000C2E11" w:rsidRPr="000C2E11" w:rsidRDefault="000C2E11" w:rsidP="000C2E11">
      <w:pPr>
        <w:rPr>
          <w:lang w:val="en-US"/>
        </w:rPr>
      </w:pPr>
    </w:p>
    <w:p w14:paraId="5DD868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ck();</w:t>
      </w:r>
    </w:p>
    <w:p w14:paraId="523B81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4FE62949" w14:textId="77777777" w:rsidR="000C2E11" w:rsidRPr="000C2E11" w:rsidRDefault="000C2E11" w:rsidP="000C2E11">
      <w:pPr>
        <w:rPr>
          <w:lang w:val="en-US"/>
        </w:rPr>
      </w:pPr>
    </w:p>
    <w:p w14:paraId="4BCAA3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Clicked(java.awt.event.MouseEvent evt) {                                  </w:t>
      </w:r>
    </w:p>
    <w:p w14:paraId="37E762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canvas.getTool() == Tool.PIPETTE) {</w:t>
      </w:r>
    </w:p>
    <w:p w14:paraId="42CA8F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olor color = new Color(getScreenComponent(this).getRGB(evt.getX(), evt.getY()));</w:t>
      </w:r>
    </w:p>
    <w:p w14:paraId="6FF817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witch (canvas.getPipetteChoice()) {</w:t>
      </w:r>
    </w:p>
    <w:p w14:paraId="1BB40A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RUSH_COLOR: {</w:t>
      </w:r>
    </w:p>
    <w:p w14:paraId="64FFC9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anvas.setBrushColor(color);</w:t>
      </w:r>
    </w:p>
    <w:p w14:paraId="43DDCF1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2F5F07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6BA0C8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FILL_COLOR: {</w:t>
      </w:r>
    </w:p>
    <w:p w14:paraId="122EAA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anvas.setFillColor(color);</w:t>
      </w:r>
    </w:p>
    <w:p w14:paraId="235B17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78A03B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3620F0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ACKGROUND_COLOR: {</w:t>
      </w:r>
    </w:p>
    <w:p w14:paraId="28B5FC9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DrawnRectangle background = new DrawnRectangle(canvas.getStroke(), color, color, 0, 0, CanvasPanel.WIDTH, CanvasPanel.HEIGHT);</w:t>
      </w:r>
    </w:p>
    <w:p w14:paraId="68A814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anvas.setBackgroundRectangle(background);</w:t>
      </w:r>
    </w:p>
    <w:p w14:paraId="131DF4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7F4A16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585B21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3B2BA9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15210D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3018957A" w14:textId="77777777" w:rsidR="000C2E11" w:rsidRPr="000C2E11" w:rsidRDefault="000C2E11" w:rsidP="000C2E11">
      <w:pPr>
        <w:rPr>
          <w:lang w:val="en-US"/>
        </w:rPr>
      </w:pPr>
    </w:p>
    <w:p w14:paraId="3A2B3B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wardItemActionPerformed(java.awt.event.ActionEvent evt) {                                            </w:t>
      </w:r>
    </w:p>
    <w:p w14:paraId="278E7B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canvas.getBin().isEmpty()) {</w:t>
      </w:r>
    </w:p>
    <w:p w14:paraId="20171E8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return;</w:t>
      </w:r>
    </w:p>
    <w:p w14:paraId="31FBAE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1F534C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.getShapes().add(canvas.getBin().pop());</w:t>
      </w:r>
    </w:p>
    <w:p w14:paraId="59A7CC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.repaint();</w:t>
      </w:r>
    </w:p>
    <w:p w14:paraId="156817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</w:t>
      </w:r>
    </w:p>
    <w:p w14:paraId="554869D8" w14:textId="77777777" w:rsidR="000C2E11" w:rsidRPr="000C2E11" w:rsidRDefault="000C2E11" w:rsidP="000C2E11">
      <w:pPr>
        <w:rPr>
          <w:lang w:val="en-US"/>
        </w:rPr>
      </w:pPr>
    </w:p>
    <w:p w14:paraId="561158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backItemActionPerformed(java.awt.event.ActionEvent evt) {                                         </w:t>
      </w:r>
    </w:p>
    <w:p w14:paraId="727A99C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canvas.getShapes().size() == 1) {</w:t>
      </w:r>
    </w:p>
    <w:p w14:paraId="646A40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return;</w:t>
      </w:r>
    </w:p>
    <w:p w14:paraId="5B2668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B9596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.getBin().add(canvas.getShapes().get(canvas.getShapes().size() - 1));</w:t>
      </w:r>
    </w:p>
    <w:p w14:paraId="64B05E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.getShapes().remove(canvas.getShapes().size() - 1);</w:t>
      </w:r>
    </w:p>
    <w:p w14:paraId="5D1B8A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anvas.repaint();</w:t>
      </w:r>
    </w:p>
    <w:p w14:paraId="04B02D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</w:t>
      </w:r>
    </w:p>
    <w:p w14:paraId="75D82C23" w14:textId="77777777" w:rsidR="000C2E11" w:rsidRPr="000C2E11" w:rsidRDefault="000C2E11" w:rsidP="000C2E11">
      <w:pPr>
        <w:rPr>
          <w:lang w:val="en-US"/>
        </w:rPr>
      </w:pPr>
    </w:p>
    <w:p w14:paraId="012231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openItemActionPerformed(java.awt.event.ActionEvent evt) {                                         </w:t>
      </w:r>
    </w:p>
    <w:p w14:paraId="17D3CB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 file = new File(System.getProperty("user.dir"));</w:t>
      </w:r>
    </w:p>
    <w:p w14:paraId="332D59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FileChooser fc = new JFileChooser(file);</w:t>
      </w:r>
    </w:p>
    <w:p w14:paraId="6DDAB0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c.setFileFilter(new FileFilter() {</w:t>
      </w:r>
    </w:p>
    <w:p w14:paraId="79A3A8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@Override</w:t>
      </w:r>
    </w:p>
    <w:p w14:paraId="169696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boolean accept(File f) {</w:t>
      </w:r>
    </w:p>
    <w:p w14:paraId="2A0EF2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tring fileName = f.getName();</w:t>
      </w:r>
    </w:p>
    <w:p w14:paraId="1A86D0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turn fileName.endsWith(".png");</w:t>
      </w:r>
    </w:p>
    <w:p w14:paraId="40FBEF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1C1E8931" w14:textId="77777777" w:rsidR="000C2E11" w:rsidRPr="000C2E11" w:rsidRDefault="000C2E11" w:rsidP="000C2E11">
      <w:pPr>
        <w:rPr>
          <w:lang w:val="en-US"/>
        </w:rPr>
      </w:pPr>
    </w:p>
    <w:p w14:paraId="5A81D1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@Override</w:t>
      </w:r>
    </w:p>
    <w:p w14:paraId="415F42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String getDescription() {</w:t>
      </w:r>
    </w:p>
    <w:p w14:paraId="7E8B99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turn ".png";</w:t>
      </w:r>
    </w:p>
    <w:p w14:paraId="4C81A9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254E6B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C8F6A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t i = fc.showOpenDialog(null);</w:t>
      </w:r>
    </w:p>
    <w:p w14:paraId="34F266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witch (i) {</w:t>
      </w:r>
    </w:p>
    <w:p w14:paraId="524DA8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JFileChooser.APPROVE_OPTION: {</w:t>
      </w:r>
    </w:p>
    <w:p w14:paraId="08571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102847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ile fileSave = fc.getSelectedFile();</w:t>
      </w:r>
    </w:p>
    <w:p w14:paraId="745043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f (!fileSave.getName().endsWith(".png")) {</w:t>
      </w:r>
    </w:p>
    <w:p w14:paraId="463699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throw new IOException();</w:t>
      </w:r>
    </w:p>
    <w:p w14:paraId="37A941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}</w:t>
      </w:r>
    </w:p>
    <w:p w14:paraId="733F76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ufferedImage image = ImageIO.read(fileSave);</w:t>
      </w:r>
    </w:p>
    <w:p w14:paraId="64B76A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anvas.getShapes().add(new DrawnImage(image, 0, 0));</w:t>
      </w:r>
    </w:p>
    <w:p w14:paraId="6B7B24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anvas.repaint();</w:t>
      </w:r>
    </w:p>
    <w:p w14:paraId="6E23E1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ioe) {</w:t>
      </w:r>
    </w:p>
    <w:p w14:paraId="718E6A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Invalid file", "ERROR", JOptionPane.ERROR_MESSAGE);</w:t>
      </w:r>
    </w:p>
    <w:p w14:paraId="7F9989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402D45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3D5A2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5C362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</w:t>
      </w:r>
    </w:p>
    <w:p w14:paraId="43A55967" w14:textId="77777777" w:rsidR="000C2E11" w:rsidRPr="000C2E11" w:rsidRDefault="000C2E11" w:rsidP="000C2E11">
      <w:pPr>
        <w:rPr>
          <w:lang w:val="en-US"/>
        </w:rPr>
      </w:pPr>
    </w:p>
    <w:p w14:paraId="3963AD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aveItemActionPerformed(java.awt.event.ActionEvent evt) {                                         </w:t>
      </w:r>
    </w:p>
    <w:p w14:paraId="3FF162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y {</w:t>
      </w:r>
    </w:p>
    <w:p w14:paraId="2A5005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ile folder = new File(System.getProperty("user.dir") + "//savedPictures");</w:t>
      </w:r>
    </w:p>
    <w:p w14:paraId="5AE29A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!folder.exists()) {</w:t>
      </w:r>
    </w:p>
    <w:p w14:paraId="425ACC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lder.mkdir();</w:t>
      </w:r>
    </w:p>
    <w:p w14:paraId="305B6C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E64FB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tring name = JOptionPane.showInputDialog(null, "Enter the name of the file", "Picture");</w:t>
      </w:r>
    </w:p>
    <w:p w14:paraId="430298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name == null) {</w:t>
      </w:r>
    </w:p>
    <w:p w14:paraId="55A7D2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turn;</w:t>
      </w:r>
    </w:p>
    <w:p w14:paraId="223424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56B58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ile fileSave = new File(System.getProperty("user.dir") + "//savedPictures//" + name + ".png");</w:t>
      </w:r>
    </w:p>
    <w:p w14:paraId="42204C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fileSave.exists()) {</w:t>
      </w:r>
    </w:p>
    <w:p w14:paraId="6C1F7B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int res = JOptionPane.showConfirmDialog(null, "Are you sure you want to overwrite " + fileSave.getName() + "?", "Overwrite ?", JOptionPane.YES_NO_CANCEL_OPTION);</w:t>
      </w:r>
    </w:p>
    <w:p w14:paraId="0EDE7C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f (res == JOptionPane.YES_OPTION) {</w:t>
      </w:r>
    </w:p>
    <w:p w14:paraId="085F4B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ileSave.createNewFile();</w:t>
      </w:r>
    </w:p>
    <w:p w14:paraId="4AE458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else {</w:t>
      </w:r>
    </w:p>
    <w:p w14:paraId="3522C1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turn;</w:t>
      </w:r>
    </w:p>
    <w:p w14:paraId="115E41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6814C9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 else {</w:t>
      </w:r>
    </w:p>
    <w:p w14:paraId="008C35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ileSave.createNewFile();</w:t>
      </w:r>
    </w:p>
    <w:p w14:paraId="1DFD65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1D2D51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mageIO.write(CanvasPanel.getScreenComponent(canvas), "png", fileSave);</w:t>
      </w:r>
    </w:p>
    <w:p w14:paraId="6EACBA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catch (IOException ioe) {</w:t>
      </w:r>
    </w:p>
    <w:p w14:paraId="737E17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JOptionPane.showMessageDialog(null, "Invalid file", "ERROR", JOptionPane.ERROR_MESSAGE);</w:t>
      </w:r>
    </w:p>
    <w:p w14:paraId="4749B2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147AD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</w:t>
      </w:r>
    </w:p>
    <w:p w14:paraId="65EACF53" w14:textId="77777777" w:rsidR="000C2E11" w:rsidRPr="000C2E11" w:rsidRDefault="000C2E11" w:rsidP="000C2E11">
      <w:pPr>
        <w:rPr>
          <w:lang w:val="en-US"/>
        </w:rPr>
      </w:pPr>
    </w:p>
    <w:p w14:paraId="7C208C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aveAsItemActionPerformed(java.awt.event.ActionEvent evt) {                                           </w:t>
      </w:r>
    </w:p>
    <w:p w14:paraId="07B253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e file = new File(System.getProperty("user.dir"));</w:t>
      </w:r>
    </w:p>
    <w:p w14:paraId="5F3C98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FileChooser fc = new JFileChooser(file);</w:t>
      </w:r>
    </w:p>
    <w:p w14:paraId="32A5C5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t i = fc.showSaveDialog(null);</w:t>
      </w:r>
    </w:p>
    <w:p w14:paraId="1C9CFF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witch (i) {</w:t>
      </w:r>
    </w:p>
    <w:p w14:paraId="4DF425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JFileChooser.APPROVE_OPTION: {</w:t>
      </w:r>
    </w:p>
    <w:p w14:paraId="2A4E6B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1D7722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ile fileSave = new File(fc.getSelectedFile() + ".png");</w:t>
      </w:r>
    </w:p>
    <w:p w14:paraId="7E6E4F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f (fileSave.exists()) {</w:t>
      </w:r>
    </w:p>
    <w:p w14:paraId="68E277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int res = JOptionPane.showConfirmDialog(null, "Are you sure you want to rewrite the file " + file.getName() + "?", "Rewrite ?", JOptionPane.YES_NO_CANCEL_OPTION);</w:t>
      </w:r>
    </w:p>
    <w:p w14:paraId="531061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if (res == JOptionPane.YES_OPTION) {</w:t>
      </w:r>
    </w:p>
    <w:p w14:paraId="368743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} else {</w:t>
      </w:r>
    </w:p>
    <w:p w14:paraId="7E3E65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return;</w:t>
      </w:r>
    </w:p>
    <w:p w14:paraId="3AB88BA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}</w:t>
      </w:r>
    </w:p>
    <w:p w14:paraId="54D35C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}</w:t>
      </w:r>
    </w:p>
    <w:p w14:paraId="4B9A9A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ileSave.createNewFile();</w:t>
      </w:r>
    </w:p>
    <w:p w14:paraId="05309A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IO.write(CanvasPanel.getScreenComponent(canvas), "png", fileSave);</w:t>
      </w:r>
    </w:p>
    <w:p w14:paraId="349F967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} catch (IOException ioe) {</w:t>
      </w:r>
    </w:p>
    <w:p w14:paraId="695D21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Invalid file", "ERROR", JOptionPane.ERROR_MESSAGE);</w:t>
      </w:r>
    </w:p>
    <w:p w14:paraId="34C938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67B06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8A241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3AA91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</w:t>
      </w:r>
    </w:p>
    <w:p w14:paraId="21A9DE0B" w14:textId="77777777" w:rsidR="000C2E11" w:rsidRPr="000C2E11" w:rsidRDefault="000C2E11" w:rsidP="000C2E11">
      <w:pPr>
        <w:rPr>
          <w:lang w:val="en-US"/>
        </w:rPr>
      </w:pPr>
    </w:p>
    <w:p w14:paraId="0CB805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newPictureItemActionPerformed(java.awt.event.ActionEvent evt) {                                               </w:t>
      </w:r>
    </w:p>
    <w:p w14:paraId="0AC7CB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t res = JOptionPane.showConfirmDialog(null, "Are you sure you want to clean the canvas ?", "Clean?", JOptionPane.YES_NO_CANCEL_OPTION);</w:t>
      </w:r>
    </w:p>
    <w:p w14:paraId="2DD70A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res == JOptionPane.YES_OPTION) {</w:t>
      </w:r>
    </w:p>
    <w:p w14:paraId="2DB9B2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ArrayList&lt;Drawable&gt; list = new ArrayList&lt;&gt;();</w:t>
      </w:r>
    </w:p>
    <w:p w14:paraId="47FDE9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nvas.setShapes(list);</w:t>
      </w:r>
    </w:p>
    <w:p w14:paraId="72E8CD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ist.add(canvas.getBackgroundRectangle());</w:t>
      </w:r>
    </w:p>
    <w:p w14:paraId="6832D8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nvas.repaint();</w:t>
      </w:r>
    </w:p>
    <w:p w14:paraId="01A290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4999A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 </w:t>
      </w:r>
    </w:p>
    <w:p w14:paraId="23B60589" w14:textId="77777777" w:rsidR="000C2E11" w:rsidRPr="000C2E11" w:rsidRDefault="000C2E11" w:rsidP="000C2E11">
      <w:pPr>
        <w:rPr>
          <w:lang w:val="en-US"/>
        </w:rPr>
      </w:pPr>
    </w:p>
    <w:p w14:paraId="18FF30A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aboutItemActionPerformed(java.awt.event.ActionEvent evt) {                                          </w:t>
      </w:r>
    </w:p>
    <w:p w14:paraId="10FA9F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OptionPane.showMessageDialog(null, "Graphics Editor\n\nmade by Vadym Nakytniak in 2019", "About", JOptionPane.DEFAULT_OPTION);</w:t>
      </w:r>
    </w:p>
    <w:p w14:paraId="79CDB4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</w:t>
      </w:r>
    </w:p>
    <w:p w14:paraId="6386F360" w14:textId="77777777" w:rsidR="000C2E11" w:rsidRPr="000C2E11" w:rsidRDefault="000C2E11" w:rsidP="000C2E11">
      <w:pPr>
        <w:rPr>
          <w:lang w:val="en-US"/>
        </w:rPr>
      </w:pPr>
    </w:p>
    <w:p w14:paraId="4B3384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exitItemActionPerformed(java.awt.event.ActionEvent evt) {                                         </w:t>
      </w:r>
    </w:p>
    <w:p w14:paraId="127353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ystem.exit(0);</w:t>
      </w:r>
    </w:p>
    <w:p w14:paraId="6D5B09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</w:t>
      </w:r>
    </w:p>
    <w:p w14:paraId="587E889B" w14:textId="77777777" w:rsidR="000C2E11" w:rsidRPr="000C2E11" w:rsidRDefault="000C2E11" w:rsidP="000C2E11">
      <w:pPr>
        <w:rPr>
          <w:lang w:val="en-US"/>
        </w:rPr>
      </w:pPr>
    </w:p>
    <w:p w14:paraId="094B90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urrentCoordinates() {</w:t>
      </w:r>
    </w:p>
    <w:p w14:paraId="32F46C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urrent_x_coordinate = (int) this.getMousePosition().getX();</w:t>
      </w:r>
    </w:p>
    <w:p w14:paraId="65EB96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urrent_y_coordinate = (int) this.getMousePosition().getX();</w:t>
      </w:r>
    </w:p>
    <w:p w14:paraId="1A0B8F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88CC816" w14:textId="77777777" w:rsidR="000C2E11" w:rsidRPr="000C2E11" w:rsidRDefault="000C2E11" w:rsidP="000C2E11">
      <w:pPr>
        <w:rPr>
          <w:lang w:val="en-US"/>
        </w:rPr>
      </w:pPr>
    </w:p>
    <w:p w14:paraId="5BE4E2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6DB31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args the command line arguments</w:t>
      </w:r>
    </w:p>
    <w:p w14:paraId="5218D1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*/</w:t>
      </w:r>
    </w:p>
    <w:p w14:paraId="1D2E11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void main(String args[]) {</w:t>
      </w:r>
    </w:p>
    <w:p w14:paraId="0B5BC48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y {</w:t>
      </w:r>
    </w:p>
    <w:p w14:paraId="5A8FDA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// Set System L&amp;F</w:t>
      </w:r>
    </w:p>
    <w:p w14:paraId="5BAE9D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UIManager.setLookAndFeel(</w:t>
      </w:r>
    </w:p>
    <w:p w14:paraId="54CF40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UIManager.getSystemLookAndFeelClassName());</w:t>
      </w:r>
    </w:p>
    <w:p w14:paraId="2DE760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catch (UnsupportedLookAndFeelException | ClassNotFoundException | InstantiationException | IllegalAccessException e) {</w:t>
      </w:r>
    </w:p>
    <w:p w14:paraId="208026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F4AE6E9" w14:textId="77777777" w:rsidR="000C2E11" w:rsidRPr="000C2E11" w:rsidRDefault="000C2E11" w:rsidP="000C2E11">
      <w:pPr>
        <w:rPr>
          <w:lang w:val="en-US"/>
        </w:rPr>
      </w:pPr>
    </w:p>
    <w:p w14:paraId="278971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/* Create and display the form */</w:t>
      </w:r>
    </w:p>
    <w:p w14:paraId="5ED9FA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ava.awt.EventQueue.invokeLater(() -&gt; {</w:t>
      </w:r>
    </w:p>
    <w:p w14:paraId="6B7ECE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new GEFrame().setVisible(true);</w:t>
      </w:r>
    </w:p>
    <w:p w14:paraId="7AC976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1DCAD3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928D233" w14:textId="77777777" w:rsidR="000C2E11" w:rsidRPr="000C2E11" w:rsidRDefault="000C2E11" w:rsidP="000C2E11">
      <w:pPr>
        <w:rPr>
          <w:lang w:val="en-US"/>
        </w:rPr>
      </w:pPr>
    </w:p>
    <w:p w14:paraId="7E14A3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anvasPanel getCanvas() {</w:t>
      </w:r>
    </w:p>
    <w:p w14:paraId="78C8AF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anvas;</w:t>
      </w:r>
    </w:p>
    <w:p w14:paraId="460E84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60C6103" w14:textId="77777777" w:rsidR="000C2E11" w:rsidRPr="000C2E11" w:rsidRDefault="000C2E11" w:rsidP="000C2E11">
      <w:pPr>
        <w:rPr>
          <w:lang w:val="en-US"/>
        </w:rPr>
      </w:pPr>
    </w:p>
    <w:p w14:paraId="13F28F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ToolbarPanel getToolbar() {</w:t>
      </w:r>
    </w:p>
    <w:p w14:paraId="5B79D7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toolbar;</w:t>
      </w:r>
    </w:p>
    <w:p w14:paraId="6C4A94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4315C76" w14:textId="77777777" w:rsidR="000C2E11" w:rsidRPr="000C2E11" w:rsidRDefault="000C2E11" w:rsidP="000C2E11">
      <w:pPr>
        <w:rPr>
          <w:lang w:val="en-US"/>
        </w:rPr>
      </w:pPr>
    </w:p>
    <w:p w14:paraId="74B4C4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crollSidePanel getScrollside() {</w:t>
      </w:r>
    </w:p>
    <w:p w14:paraId="55ECE8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crollside;</w:t>
      </w:r>
    </w:p>
    <w:p w14:paraId="7C9496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B4FA91B" w14:textId="77777777" w:rsidR="000C2E11" w:rsidRPr="000C2E11" w:rsidRDefault="000C2E11" w:rsidP="000C2E11">
      <w:pPr>
        <w:rPr>
          <w:lang w:val="en-US"/>
        </w:rPr>
      </w:pPr>
    </w:p>
    <w:p w14:paraId="6A1751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JMenu getFileMenu() {</w:t>
      </w:r>
    </w:p>
    <w:p w14:paraId="1B9488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eMenu;</w:t>
      </w:r>
    </w:p>
    <w:p w14:paraId="2C4BFD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A475C93" w14:textId="77777777" w:rsidR="000C2E11" w:rsidRPr="000C2E11" w:rsidRDefault="000C2E11" w:rsidP="000C2E11">
      <w:pPr>
        <w:rPr>
          <w:lang w:val="en-US"/>
        </w:rPr>
      </w:pPr>
    </w:p>
    <w:p w14:paraId="1EB762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JMenuBar getjMenuBar() {</w:t>
      </w:r>
    </w:p>
    <w:p w14:paraId="7C59CF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menuBar;</w:t>
      </w:r>
    </w:p>
    <w:p w14:paraId="1C8682F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6F5AB88F" w14:textId="77777777" w:rsidR="000C2E11" w:rsidRPr="000C2E11" w:rsidRDefault="000C2E11" w:rsidP="000C2E11">
      <w:pPr>
        <w:rPr>
          <w:lang w:val="en-US"/>
        </w:rPr>
      </w:pPr>
    </w:p>
    <w:p w14:paraId="066731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Current_x_coordinate() {</w:t>
      </w:r>
    </w:p>
    <w:p w14:paraId="3FEA5B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urrent_x_coordinate;</w:t>
      </w:r>
    </w:p>
    <w:p w14:paraId="1CBD401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3505ECA" w14:textId="77777777" w:rsidR="000C2E11" w:rsidRPr="000C2E11" w:rsidRDefault="000C2E11" w:rsidP="000C2E11">
      <w:pPr>
        <w:rPr>
          <w:lang w:val="en-US"/>
        </w:rPr>
      </w:pPr>
    </w:p>
    <w:p w14:paraId="5D513A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Current_y_coordinate() {</w:t>
      </w:r>
    </w:p>
    <w:p w14:paraId="1032E0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urrent_y_coordinate;</w:t>
      </w:r>
    </w:p>
    <w:p w14:paraId="0AD72DB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C010FE7" w14:textId="77777777" w:rsidR="000C2E11" w:rsidRPr="000C2E11" w:rsidRDefault="000C2E11" w:rsidP="000C2E11">
      <w:pPr>
        <w:rPr>
          <w:lang w:val="en-US"/>
        </w:rPr>
      </w:pPr>
    </w:p>
    <w:p w14:paraId="4FCC15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JScrollPane getScrollCanvas() {</w:t>
      </w:r>
    </w:p>
    <w:p w14:paraId="63747B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crollCanvas;</w:t>
      </w:r>
    </w:p>
    <w:p w14:paraId="06B3C4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9772663" w14:textId="77777777" w:rsidR="000C2E11" w:rsidRPr="000C2E11" w:rsidRDefault="000C2E11" w:rsidP="000C2E11">
      <w:pPr>
        <w:rPr>
          <w:lang w:val="en-US"/>
        </w:rPr>
      </w:pPr>
    </w:p>
    <w:p w14:paraId="2B0870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urrent_x_coordinate(int current_x_coordinate) {</w:t>
      </w:r>
    </w:p>
    <w:p w14:paraId="7DE38F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urrent_x_coordinate = current_x_coordinate;</w:t>
      </w:r>
    </w:p>
    <w:p w14:paraId="1E09AE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4710E19" w14:textId="77777777" w:rsidR="000C2E11" w:rsidRPr="000C2E11" w:rsidRDefault="000C2E11" w:rsidP="000C2E11">
      <w:pPr>
        <w:rPr>
          <w:lang w:val="en-US"/>
        </w:rPr>
      </w:pPr>
    </w:p>
    <w:p w14:paraId="3036C9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urrent_y_coordinate(int current_y_coordinate) {</w:t>
      </w:r>
    </w:p>
    <w:p w14:paraId="40DDD7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urrent_y_coordinate = current_y_coordinate;</w:t>
      </w:r>
    </w:p>
    <w:p w14:paraId="19A6B7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BCB11F9" w14:textId="77777777" w:rsidR="000C2E11" w:rsidRPr="000C2E11" w:rsidRDefault="000C2E11" w:rsidP="000C2E11">
      <w:pPr>
        <w:rPr>
          <w:lang w:val="en-US"/>
        </w:rPr>
      </w:pPr>
    </w:p>
    <w:p w14:paraId="287D59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crollCanvas(JScrollPane scrollCanvas) {</w:t>
      </w:r>
    </w:p>
    <w:p w14:paraId="6BE9AC0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crollCanvas = scrollCanvas;</w:t>
      </w:r>
    </w:p>
    <w:p w14:paraId="7E78D9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D4DA6EC" w14:textId="77777777" w:rsidR="000C2E11" w:rsidRPr="000C2E11" w:rsidRDefault="000C2E11" w:rsidP="000C2E11">
      <w:pPr>
        <w:rPr>
          <w:lang w:val="en-US"/>
        </w:rPr>
      </w:pPr>
    </w:p>
    <w:p w14:paraId="2709AABD" w14:textId="77777777" w:rsidR="000C2E11" w:rsidRPr="000C2E11" w:rsidRDefault="000C2E11" w:rsidP="000C2E11">
      <w:pPr>
        <w:rPr>
          <w:lang w:val="en-US"/>
        </w:rPr>
      </w:pPr>
    </w:p>
    <w:p w14:paraId="38E7EA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3408FD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aboutItem;</w:t>
      </w:r>
    </w:p>
    <w:p w14:paraId="58027D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backItem;</w:t>
      </w:r>
    </w:p>
    <w:p w14:paraId="72A617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 editMenu;</w:t>
      </w:r>
    </w:p>
    <w:p w14:paraId="68F10B0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exitItem;</w:t>
      </w:r>
    </w:p>
    <w:p w14:paraId="024213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 fileMenu;</w:t>
      </w:r>
    </w:p>
    <w:p w14:paraId="3BE729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forwardItem;</w:t>
      </w:r>
    </w:p>
    <w:p w14:paraId="2E2A20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rivate javax.swing.JMenuBar menuBar;</w:t>
      </w:r>
    </w:p>
    <w:p w14:paraId="212A4E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newPictureItem;</w:t>
      </w:r>
    </w:p>
    <w:p w14:paraId="6F092C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openItem;</w:t>
      </w:r>
    </w:p>
    <w:p w14:paraId="4DF600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saveAsItem;</w:t>
      </w:r>
    </w:p>
    <w:p w14:paraId="7176AB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MenuItem saveItem;</w:t>
      </w:r>
    </w:p>
    <w:p w14:paraId="709638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End of variables declaration                   </w:t>
      </w:r>
    </w:p>
    <w:p w14:paraId="62BF4DBB" w14:textId="75999F22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217ADF4D" w14:textId="77777777" w:rsidR="000C2E11" w:rsidRDefault="000C2E1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1E4122A" w14:textId="666F3C8E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CanvasPanel</w:t>
      </w:r>
    </w:p>
    <w:p w14:paraId="0A3C83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4E89192C" w14:textId="77777777" w:rsidR="000C2E11" w:rsidRPr="000C2E11" w:rsidRDefault="000C2E11" w:rsidP="000C2E11">
      <w:pPr>
        <w:rPr>
          <w:lang w:val="en-US"/>
        </w:rPr>
      </w:pPr>
    </w:p>
    <w:p w14:paraId="7C978D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5D1353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496BC2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Triangle;</w:t>
      </w:r>
    </w:p>
    <w:p w14:paraId="4603A7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able;</w:t>
      </w:r>
    </w:p>
    <w:p w14:paraId="15309F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Circle;</w:t>
      </w:r>
    </w:p>
    <w:p w14:paraId="056B34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Image;</w:t>
      </w:r>
    </w:p>
    <w:p w14:paraId="7CC230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Line;</w:t>
      </w:r>
    </w:p>
    <w:p w14:paraId="40BD71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Text;</w:t>
      </w:r>
    </w:p>
    <w:p w14:paraId="3EA8C9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BasicStroke;</w:t>
      </w:r>
    </w:p>
    <w:p w14:paraId="6C55E2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35D89AB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mponent;</w:t>
      </w:r>
    </w:p>
    <w:p w14:paraId="51B33A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Font;</w:t>
      </w:r>
    </w:p>
    <w:p w14:paraId="63DC69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raphics;</w:t>
      </w:r>
    </w:p>
    <w:p w14:paraId="19C2BD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raphics2D;</w:t>
      </w:r>
    </w:p>
    <w:p w14:paraId="5EEB96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RenderingHints;</w:t>
      </w:r>
    </w:p>
    <w:p w14:paraId="0EFEB0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hape;</w:t>
      </w:r>
    </w:p>
    <w:p w14:paraId="5BBB5F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3E539D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28C4EC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util.ArrayList;</w:t>
      </w:r>
    </w:p>
    <w:p w14:paraId="25B1F08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util.Stack;</w:t>
      </w:r>
    </w:p>
    <w:p w14:paraId="366602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Panel;</w:t>
      </w:r>
    </w:p>
    <w:p w14:paraId="028CFBAE" w14:textId="77777777" w:rsidR="000C2E11" w:rsidRPr="000C2E11" w:rsidRDefault="000C2E11" w:rsidP="000C2E11">
      <w:pPr>
        <w:rPr>
          <w:lang w:val="en-US"/>
        </w:rPr>
      </w:pPr>
    </w:p>
    <w:p w14:paraId="759FE0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1184F6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Panel for drwing on</w:t>
      </w:r>
    </w:p>
    <w:p w14:paraId="34EEE7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C2E38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242DA6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065D72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CanvasPanel extends JPanel {</w:t>
      </w:r>
    </w:p>
    <w:p w14:paraId="49EF61EE" w14:textId="77777777" w:rsidR="000C2E11" w:rsidRPr="000C2E11" w:rsidRDefault="000C2E11" w:rsidP="000C2E11">
      <w:pPr>
        <w:rPr>
          <w:lang w:val="en-US"/>
        </w:rPr>
      </w:pPr>
    </w:p>
    <w:p w14:paraId="7F8CC5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GEFrame</w:t>
      </w:r>
    </w:p>
    <w:p w14:paraId="567E91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GEFrame frame;</w:t>
      </w:r>
    </w:p>
    <w:p w14:paraId="50A1EB64" w14:textId="77777777" w:rsidR="000C2E11" w:rsidRPr="000C2E11" w:rsidRDefault="000C2E11" w:rsidP="000C2E11">
      <w:pPr>
        <w:rPr>
          <w:lang w:val="en-US"/>
        </w:rPr>
      </w:pPr>
    </w:p>
    <w:p w14:paraId="6ED045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Preferred size initially</w:t>
      </w:r>
    </w:p>
    <w:p w14:paraId="46F8C8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PREFERRED_WIDTH = 1700;</w:t>
      </w:r>
    </w:p>
    <w:p w14:paraId="513A25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PREFERRED_HEIGHT = 850;</w:t>
      </w:r>
    </w:p>
    <w:p w14:paraId="3EBA7880" w14:textId="77777777" w:rsidR="000C2E11" w:rsidRPr="000C2E11" w:rsidRDefault="000C2E11" w:rsidP="000C2E11">
      <w:pPr>
        <w:rPr>
          <w:lang w:val="en-US"/>
        </w:rPr>
      </w:pPr>
    </w:p>
    <w:p w14:paraId="12AD9F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Constants</w:t>
      </w:r>
    </w:p>
    <w:p w14:paraId="29C4BD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WIDTH = 1725;</w:t>
      </w:r>
    </w:p>
    <w:p w14:paraId="7B96E1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HEIGHT = 875;</w:t>
      </w:r>
    </w:p>
    <w:p w14:paraId="665DF2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Color aim for PIPETTE</w:t>
      </w:r>
    </w:p>
    <w:p w14:paraId="3D2B6F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BRUSH_COLOR = 1;</w:t>
      </w:r>
    </w:p>
    <w:p w14:paraId="4669609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FILL_COLOR = 2;</w:t>
      </w:r>
    </w:p>
    <w:p w14:paraId="53ABB2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final int BACKGROUND_COLOR = 3;</w:t>
      </w:r>
    </w:p>
    <w:p w14:paraId="7CE65905" w14:textId="77777777" w:rsidR="000C2E11" w:rsidRPr="000C2E11" w:rsidRDefault="000C2E11" w:rsidP="000C2E11">
      <w:pPr>
        <w:rPr>
          <w:lang w:val="en-US"/>
        </w:rPr>
      </w:pPr>
    </w:p>
    <w:p w14:paraId="2BF220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PIPETTE choice</w:t>
      </w:r>
    </w:p>
    <w:p w14:paraId="02DD9E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pipetteChoice;</w:t>
      </w:r>
    </w:p>
    <w:p w14:paraId="0B12259E" w14:textId="77777777" w:rsidR="000C2E11" w:rsidRPr="000C2E11" w:rsidRDefault="000C2E11" w:rsidP="000C2E11">
      <w:pPr>
        <w:rPr>
          <w:lang w:val="en-US"/>
        </w:rPr>
      </w:pPr>
    </w:p>
    <w:p w14:paraId="5239D6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Booleans</w:t>
      </w:r>
    </w:p>
    <w:p w14:paraId="0FDC1F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boolean isMouseClicked;</w:t>
      </w:r>
    </w:p>
    <w:p w14:paraId="0AB2CF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boolean isMouseOnImage;</w:t>
      </w:r>
    </w:p>
    <w:p w14:paraId="08D69B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boolean isMouseOnText;</w:t>
      </w:r>
    </w:p>
    <w:p w14:paraId="2C2ACE7E" w14:textId="77777777" w:rsidR="000C2E11" w:rsidRPr="000C2E11" w:rsidRDefault="000C2E11" w:rsidP="000C2E11">
      <w:pPr>
        <w:rPr>
          <w:lang w:val="en-US"/>
        </w:rPr>
      </w:pPr>
    </w:p>
    <w:p w14:paraId="014077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The list of all shapes to be drawn</w:t>
      </w:r>
    </w:p>
    <w:p w14:paraId="212B33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ArrayList&lt;Drawable&gt; shapes;</w:t>
      </w:r>
    </w:p>
    <w:p w14:paraId="115930A2" w14:textId="77777777" w:rsidR="000C2E11" w:rsidRPr="000C2E11" w:rsidRDefault="000C2E11" w:rsidP="000C2E11">
      <w:pPr>
        <w:rPr>
          <w:lang w:val="en-US"/>
        </w:rPr>
      </w:pPr>
    </w:p>
    <w:p w14:paraId="25AB7F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The stack of the shapes in the bin</w:t>
      </w:r>
    </w:p>
    <w:p w14:paraId="3F5275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ack&lt;Drawable&gt; bin;</w:t>
      </w:r>
    </w:p>
    <w:p w14:paraId="59648E80" w14:textId="77777777" w:rsidR="000C2E11" w:rsidRPr="000C2E11" w:rsidRDefault="000C2E11" w:rsidP="000C2E11">
      <w:pPr>
        <w:rPr>
          <w:lang w:val="en-US"/>
        </w:rPr>
      </w:pPr>
    </w:p>
    <w:p w14:paraId="01BBB1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Coordinates</w:t>
      </w:r>
    </w:p>
    <w:p w14:paraId="188D80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loat x1;</w:t>
      </w:r>
    </w:p>
    <w:p w14:paraId="0789C0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loat y1;</w:t>
      </w:r>
    </w:p>
    <w:p w14:paraId="4AABA5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loat x2;</w:t>
      </w:r>
    </w:p>
    <w:p w14:paraId="35FCE5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loat y2;</w:t>
      </w:r>
    </w:p>
    <w:p w14:paraId="41F88B50" w14:textId="77777777" w:rsidR="000C2E11" w:rsidRPr="000C2E11" w:rsidRDefault="000C2E11" w:rsidP="000C2E11">
      <w:pPr>
        <w:rPr>
          <w:lang w:val="en-US"/>
        </w:rPr>
      </w:pPr>
    </w:p>
    <w:p w14:paraId="770544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//Drawn shape</w:t>
      </w:r>
    </w:p>
    <w:p w14:paraId="20112F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Drawable s;</w:t>
      </w:r>
    </w:p>
    <w:p w14:paraId="4E5318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DrawnImage image;</w:t>
      </w:r>
    </w:p>
    <w:p w14:paraId="64D6D0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DrawnText text;</w:t>
      </w:r>
    </w:p>
    <w:p w14:paraId="20172778" w14:textId="77777777" w:rsidR="000C2E11" w:rsidRPr="000C2E11" w:rsidRDefault="000C2E11" w:rsidP="000C2E11">
      <w:pPr>
        <w:rPr>
          <w:lang w:val="en-US"/>
        </w:rPr>
      </w:pPr>
    </w:p>
    <w:p w14:paraId="3351EC2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Background rectangle</w:t>
      </w:r>
    </w:p>
    <w:p w14:paraId="68DC77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DrawnRectangle background;</w:t>
      </w:r>
    </w:p>
    <w:p w14:paraId="6CCFBEA7" w14:textId="77777777" w:rsidR="000C2E11" w:rsidRPr="000C2E11" w:rsidRDefault="000C2E11" w:rsidP="000C2E11">
      <w:pPr>
        <w:rPr>
          <w:lang w:val="en-US"/>
        </w:rPr>
      </w:pPr>
    </w:p>
    <w:p w14:paraId="78D20E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Colors</w:t>
      </w:r>
    </w:p>
    <w:p w14:paraId="2D8F55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brushColor;</w:t>
      </w:r>
    </w:p>
    <w:p w14:paraId="6ECBEC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backgroundColor;</w:t>
      </w:r>
    </w:p>
    <w:p w14:paraId="202C22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58472371" w14:textId="77777777" w:rsidR="000C2E11" w:rsidRPr="000C2E11" w:rsidRDefault="000C2E11" w:rsidP="000C2E11">
      <w:pPr>
        <w:rPr>
          <w:lang w:val="en-US"/>
        </w:rPr>
      </w:pPr>
    </w:p>
    <w:p w14:paraId="3C27969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Stroke</w:t>
      </w:r>
    </w:p>
    <w:p w14:paraId="55C918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1EB69FC3" w14:textId="77777777" w:rsidR="000C2E11" w:rsidRPr="000C2E11" w:rsidRDefault="000C2E11" w:rsidP="000C2E11">
      <w:pPr>
        <w:rPr>
          <w:lang w:val="en-US"/>
        </w:rPr>
      </w:pPr>
    </w:p>
    <w:p w14:paraId="5F1BC8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Tool</w:t>
      </w:r>
    </w:p>
    <w:p w14:paraId="47E75C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Tool tool;</w:t>
      </w:r>
    </w:p>
    <w:p w14:paraId="11D9FBBD" w14:textId="77777777" w:rsidR="000C2E11" w:rsidRPr="000C2E11" w:rsidRDefault="000C2E11" w:rsidP="000C2E11">
      <w:pPr>
        <w:rPr>
          <w:lang w:val="en-US"/>
        </w:rPr>
      </w:pPr>
    </w:p>
    <w:p w14:paraId="729B34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Scale</w:t>
      </w:r>
    </w:p>
    <w:p w14:paraId="4732B2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loat scale;</w:t>
      </w:r>
    </w:p>
    <w:p w14:paraId="7F028FA1" w14:textId="77777777" w:rsidR="000C2E11" w:rsidRPr="000C2E11" w:rsidRDefault="000C2E11" w:rsidP="000C2E11">
      <w:pPr>
        <w:rPr>
          <w:lang w:val="en-US"/>
        </w:rPr>
      </w:pPr>
    </w:p>
    <w:p w14:paraId="204D0A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Varibles initialization</w:t>
      </w:r>
    </w:p>
    <w:p w14:paraId="46A8EE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{</w:t>
      </w:r>
    </w:p>
    <w:p w14:paraId="59C90A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ool = Tool.BRUSH;</w:t>
      </w:r>
    </w:p>
    <w:p w14:paraId="10A012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 = new BasicStroke(1f);</w:t>
      </w:r>
    </w:p>
    <w:p w14:paraId="67E3CB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cale = 1f;</w:t>
      </w:r>
    </w:p>
    <w:p w14:paraId="290046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Color = Color.BLACK;</w:t>
      </w:r>
    </w:p>
    <w:p w14:paraId="0A9F78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groundColor = Color.WHITE;</w:t>
      </w:r>
    </w:p>
    <w:p w14:paraId="22D5E2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 = null;</w:t>
      </w:r>
    </w:p>
    <w:p w14:paraId="0254D2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ackground = new DrawnRectangle(stroke, backgroundColor, backgroundColor, 0, 0, WIDTH, HEIGHT);</w:t>
      </w:r>
    </w:p>
    <w:p w14:paraId="0B1262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 = new ArrayList();</w:t>
      </w:r>
    </w:p>
    <w:p w14:paraId="5B494C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.add(background);</w:t>
      </w:r>
    </w:p>
    <w:p w14:paraId="260F1DD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bin = new Stack&lt;&gt;();</w:t>
      </w:r>
    </w:p>
    <w:p w14:paraId="2CF7C6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884F65B" w14:textId="77777777" w:rsidR="000C2E11" w:rsidRPr="000C2E11" w:rsidRDefault="000C2E11" w:rsidP="000C2E11">
      <w:pPr>
        <w:rPr>
          <w:lang w:val="en-US"/>
        </w:rPr>
      </w:pPr>
    </w:p>
    <w:p w14:paraId="5FEBCC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422D3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CanvasPanel</w:t>
      </w:r>
    </w:p>
    <w:p w14:paraId="771049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6EBEC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frame</w:t>
      </w:r>
    </w:p>
    <w:p w14:paraId="63DAF3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1C731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anvasPanel(GEFrame frame) {</w:t>
      </w:r>
    </w:p>
    <w:p w14:paraId="31B3661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4A5FA0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rame = frame;</w:t>
      </w:r>
    </w:p>
    <w:p w14:paraId="518FA2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Size(PREFERRED_WIDTH, PREFERRED_HEIGHT);</w:t>
      </w:r>
    </w:p>
    <w:p w14:paraId="0E6B39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28E271C" w14:textId="77777777" w:rsidR="000C2E11" w:rsidRPr="000C2E11" w:rsidRDefault="000C2E11" w:rsidP="000C2E11">
      <w:pPr>
        <w:rPr>
          <w:lang w:val="en-US"/>
        </w:rPr>
      </w:pPr>
    </w:p>
    <w:p w14:paraId="627F26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2ED3C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223AB7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41A2C9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1D16D1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F7DCE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SuppressWarnings("unchecked")</w:t>
      </w:r>
    </w:p>
    <w:p w14:paraId="686D75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4A31FB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7A95B864" w14:textId="77777777" w:rsidR="000C2E11" w:rsidRPr="000C2E11" w:rsidRDefault="000C2E11" w:rsidP="000C2E11">
      <w:pPr>
        <w:rPr>
          <w:lang w:val="en-US"/>
        </w:rPr>
      </w:pPr>
    </w:p>
    <w:p w14:paraId="5CCFDB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(new java.awt.Color(255, 255, 255));</w:t>
      </w:r>
    </w:p>
    <w:p w14:paraId="2D162BC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aximumSize(new java.awt.Dimension(1690, 850));</w:t>
      </w:r>
    </w:p>
    <w:p w14:paraId="469A19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inimumSize(new java.awt.Dimension(1690, 850));</w:t>
      </w:r>
    </w:p>
    <w:p w14:paraId="20E09D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Opaque(false);</w:t>
      </w:r>
    </w:p>
    <w:p w14:paraId="6419E2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PreferredSize(new java.awt.Dimension(1690, 850));</w:t>
      </w:r>
    </w:p>
    <w:p w14:paraId="500F6E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MotionListener(new java.awt.event.MouseMotionAdapter() {</w:t>
      </w:r>
    </w:p>
    <w:p w14:paraId="7AFD9A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Dragged(java.awt.event.MouseEvent evt) {</w:t>
      </w:r>
    </w:p>
    <w:p w14:paraId="6E0AC5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Dragged(evt);</w:t>
      </w:r>
    </w:p>
    <w:p w14:paraId="2E58D9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18FEAA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292A3D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Listener(new java.awt.event.MouseAdapter() {</w:t>
      </w:r>
    </w:p>
    <w:p w14:paraId="54822A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public void mousePressed(java.awt.event.MouseEvent evt) {</w:t>
      </w:r>
    </w:p>
    <w:p w14:paraId="20931C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Pressed(evt);</w:t>
      </w:r>
    </w:p>
    <w:p w14:paraId="46B23E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F0503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3E6124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Released(evt);</w:t>
      </w:r>
    </w:p>
    <w:p w14:paraId="2FD042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38C3B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15DEC0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1D9CFAD4" w14:textId="77777777" w:rsidR="000C2E11" w:rsidRPr="000C2E11" w:rsidRDefault="000C2E11" w:rsidP="000C2E11">
      <w:pPr>
        <w:rPr>
          <w:lang w:val="en-US"/>
        </w:rPr>
      </w:pPr>
    </w:p>
    <w:p w14:paraId="2A4F54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Dragged(java.awt.event.MouseEvent evt) {                                  </w:t>
      </w:r>
    </w:p>
    <w:p w14:paraId="406DA3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isMouseClicked) {</w:t>
      </w:r>
    </w:p>
    <w:p w14:paraId="4938E7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x2 = evt.getX() / scale;</w:t>
      </w:r>
    </w:p>
    <w:p w14:paraId="27046B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y2 = evt.getY() / scale;</w:t>
      </w:r>
    </w:p>
    <w:p w14:paraId="6F9A64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witch (tool) {</w:t>
      </w:r>
    </w:p>
    <w:p w14:paraId="1109BC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INSERT_PICTURE: {</w:t>
      </w:r>
    </w:p>
    <w:p w14:paraId="3D7F03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 = new DrawnImage(image.getImage(), (int) x1, (int) y1);</w:t>
      </w:r>
    </w:p>
    <w:p w14:paraId="4CB53C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5FD486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772FA8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INSERT_TEXT: {</w:t>
      </w:r>
    </w:p>
    <w:p w14:paraId="7A6339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etText(new DrawnText(text.getFont(), text.getText(), text.getColor(), (int) x1, (int) y1));</w:t>
      </w:r>
    </w:p>
    <w:p w14:paraId="4BA9F6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525D931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6ADFFD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BRUSH: {</w:t>
      </w:r>
    </w:p>
    <w:p w14:paraId="2E06F0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hapes.add(new DrawnLine(stroke, brushColor, x1, y1, x2, y2));</w:t>
      </w:r>
    </w:p>
    <w:p w14:paraId="5B4D44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E4C4F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108C55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ERASER: {</w:t>
      </w:r>
    </w:p>
    <w:p w14:paraId="72C694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hapes.add(new DrawnLine(stroke, backgroundColor, x1, y1, x2, y2));</w:t>
      </w:r>
    </w:p>
    <w:p w14:paraId="473E48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B752D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1950AF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PIPETTE: {</w:t>
      </w:r>
    </w:p>
    <w:p w14:paraId="476C15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1871A4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5ABE466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SHAPE_RECTANGLE: {</w:t>
      </w:r>
    </w:p>
    <w:p w14:paraId="50A00F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    s = new DrawnRectangle(stroke, brushColor, fillColor, (int) x1, (int) y1, (int) x2 - (int) x1, (int) y2 - (int) y1);</w:t>
      </w:r>
    </w:p>
    <w:p w14:paraId="2777B8B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paint();</w:t>
      </w:r>
    </w:p>
    <w:p w14:paraId="36F52F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turn;</w:t>
      </w:r>
    </w:p>
    <w:p w14:paraId="77217E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5AF0FC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SHAPE_CIRCLE: {</w:t>
      </w:r>
    </w:p>
    <w:p w14:paraId="6A062C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 = new DrawnCircle(stroke, brushColor, fillColor, (int) x1, (int) y1, (int) x2 - (int) x1, (int) y2 - (int) y1);</w:t>
      </w:r>
    </w:p>
    <w:p w14:paraId="09DF42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paint();</w:t>
      </w:r>
    </w:p>
    <w:p w14:paraId="551718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turn;</w:t>
      </w:r>
    </w:p>
    <w:p w14:paraId="720A11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075931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SHAPE_TRIANGLE: {</w:t>
      </w:r>
    </w:p>
    <w:p w14:paraId="03C327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 = new DrawnTriangle(stroke, brushColor, fillColor, (int) x1, (int) y1, (int) x2, (int) y2, (int) x2, (int) y1);</w:t>
      </w:r>
    </w:p>
    <w:p w14:paraId="70BC71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paint();</w:t>
      </w:r>
    </w:p>
    <w:p w14:paraId="0868E1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turn;</w:t>
      </w:r>
    </w:p>
    <w:p w14:paraId="3AA3EB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3D9502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SHAPE_LINE: {</w:t>
      </w:r>
    </w:p>
    <w:p w14:paraId="18953F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 = new DrawnLine(stroke, brushColor, (double) x1, (double) y1, (double) x2, (double) y2);</w:t>
      </w:r>
    </w:p>
    <w:p w14:paraId="309EE9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paint();</w:t>
      </w:r>
    </w:p>
    <w:p w14:paraId="5B6229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return;</w:t>
      </w:r>
    </w:p>
    <w:p w14:paraId="5FD902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3310B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NO_TOOL: {</w:t>
      </w:r>
    </w:p>
    <w:p w14:paraId="2B982E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083521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795CC4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6EC399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repaint();</w:t>
      </w:r>
    </w:p>
    <w:p w14:paraId="5F6A72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x1 = x2;</w:t>
      </w:r>
    </w:p>
    <w:p w14:paraId="11AD1E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y1 = y2;</w:t>
      </w:r>
    </w:p>
    <w:p w14:paraId="397A986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2F35D8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3FAD3CE4" w14:textId="77777777" w:rsidR="000C2E11" w:rsidRPr="000C2E11" w:rsidRDefault="000C2E11" w:rsidP="000C2E11">
      <w:pPr>
        <w:rPr>
          <w:lang w:val="en-US"/>
        </w:rPr>
      </w:pPr>
    </w:p>
    <w:p w14:paraId="7405C1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Pressed(java.awt.event.MouseEvent evt) {                                  </w:t>
      </w:r>
    </w:p>
    <w:p w14:paraId="1BCD1C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sMouseClicked = true;</w:t>
      </w:r>
    </w:p>
    <w:p w14:paraId="26D299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x1 = evt.getX() / scale;</w:t>
      </w:r>
    </w:p>
    <w:p w14:paraId="78457C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y1 = evt.getY() / scale;</w:t>
      </w:r>
    </w:p>
    <w:p w14:paraId="1CC64E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witch (tool) {</w:t>
      </w:r>
    </w:p>
    <w:p w14:paraId="7EB7FB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INSERT_PICTURE: {</w:t>
      </w:r>
    </w:p>
    <w:p w14:paraId="732EC7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sMouseOnImage = true;</w:t>
      </w:r>
    </w:p>
    <w:p w14:paraId="64A5802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mage = new DrawnImage(image.getImage(), (int) x1, (int) y1);</w:t>
      </w:r>
    </w:p>
    <w:p w14:paraId="3C3162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4DA0AE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84E59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INSERT_TEXT: {</w:t>
      </w:r>
    </w:p>
    <w:p w14:paraId="60BC94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sMouseOnText = true;</w:t>
      </w:r>
    </w:p>
    <w:p w14:paraId="3D9542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etText(new DrawnText(text.getFont(), text.getText(), text.getColor(), (int) x1, (int) y1));</w:t>
      </w:r>
    </w:p>
    <w:p w14:paraId="22364B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1807DE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00FF2A6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BRUSH: {</w:t>
      </w:r>
    </w:p>
    <w:p w14:paraId="580B37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hapes.add(new DrawnLine(stroke, brushColor, x1, y1, x1, y1));</w:t>
      </w:r>
    </w:p>
    <w:p w14:paraId="41550B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76AF5E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0BAA1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ERASER: {</w:t>
      </w:r>
    </w:p>
    <w:p w14:paraId="52D86E2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hapes.add(new DrawnLine(stroke, backgroundColor, x1, y1, x1, y1));</w:t>
      </w:r>
    </w:p>
    <w:p w14:paraId="540639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DCCC5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03C82C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PIPETTE: {</w:t>
      </w:r>
    </w:p>
    <w:p w14:paraId="3152B7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f (getTool() == Tool.PIPETTE) {</w:t>
      </w:r>
    </w:p>
    <w:p w14:paraId="4D60039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Color color = new Color(getScreenComponent(this).getRGB(evt.getX(), evt.getY()));</w:t>
      </w:r>
    </w:p>
    <w:p w14:paraId="77766C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switch (getPipetteChoice()) {</w:t>
      </w:r>
    </w:p>
    <w:p w14:paraId="1522EC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case CanvasPanel.BRUSH_COLOR: {</w:t>
      </w:r>
    </w:p>
    <w:p w14:paraId="77C48A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setBrushColor(color);</w:t>
      </w:r>
    </w:p>
    <w:p w14:paraId="4A003E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break;</w:t>
      </w:r>
    </w:p>
    <w:p w14:paraId="06680E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}</w:t>
      </w:r>
    </w:p>
    <w:p w14:paraId="60FF41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case CanvasPanel.FILL_COLOR: {</w:t>
      </w:r>
    </w:p>
    <w:p w14:paraId="3B8917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setFillColor(color);</w:t>
      </w:r>
    </w:p>
    <w:p w14:paraId="156777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break;</w:t>
      </w:r>
    </w:p>
    <w:p w14:paraId="3D66F1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}</w:t>
      </w:r>
    </w:p>
    <w:p w14:paraId="314BAA8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case CanvasPanel.BACKGROUND_COLOR: {</w:t>
      </w:r>
    </w:p>
    <w:p w14:paraId="3EDA77A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            background = new DrawnRectangle(frame.getCanvas().getStroke(), color, color, 0, 0, CanvasPanel.WIDTH, CanvasPanel.HEIGHT);</w:t>
      </w:r>
    </w:p>
    <w:p w14:paraId="5E2E18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setBackgroundRectangle(background);</w:t>
      </w:r>
    </w:p>
    <w:p w14:paraId="2964C7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    break;</w:t>
      </w:r>
    </w:p>
    <w:p w14:paraId="1A4D51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}</w:t>
      </w:r>
    </w:p>
    <w:p w14:paraId="232F11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}</w:t>
      </w:r>
    </w:p>
    <w:p w14:paraId="5FAEB9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4D0D6F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178620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0FA9F2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RECTANGLE: {</w:t>
      </w:r>
    </w:p>
    <w:p w14:paraId="05D085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 = new DrawnRectangle(stroke, brushColor, fillColor, (int) x1, (int) y1, 5, 5);</w:t>
      </w:r>
    </w:p>
    <w:p w14:paraId="2B9512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10FBB2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309FE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CIRCLE: {</w:t>
      </w:r>
    </w:p>
    <w:p w14:paraId="516D18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 = new DrawnCircle(stroke, brushColor, fillColor, (int) x1, (int) y1, 5, 5);</w:t>
      </w:r>
    </w:p>
    <w:p w14:paraId="61473D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50FBF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83752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TRIANGLE: {</w:t>
      </w:r>
    </w:p>
    <w:p w14:paraId="0D6C03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 = new DrawnTriangle(stroke, brushColor, fillColor, (int) x1, (int) y1, (int) x1 + 5, (int) y1 - 5, (int) x1 + 10, (int) y1);</w:t>
      </w:r>
    </w:p>
    <w:p w14:paraId="03D11B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81331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35CD5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LINE: {</w:t>
      </w:r>
    </w:p>
    <w:p w14:paraId="7B85EF0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 = new DrawnLine(stroke, brushColor, (double) x1, (double) y1, (double) x1, (double) y1);</w:t>
      </w:r>
    </w:p>
    <w:p w14:paraId="5C30CF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5795D6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A4ABE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NO_TOOL: {</w:t>
      </w:r>
    </w:p>
    <w:p w14:paraId="1087C5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43A03F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5B588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04E43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paint();</w:t>
      </w:r>
    </w:p>
    <w:p w14:paraId="656FC3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0BA48944" w14:textId="77777777" w:rsidR="000C2E11" w:rsidRPr="000C2E11" w:rsidRDefault="000C2E11" w:rsidP="000C2E11">
      <w:pPr>
        <w:rPr>
          <w:lang w:val="en-US"/>
        </w:rPr>
      </w:pPr>
    </w:p>
    <w:p w14:paraId="4232A7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Released(java.awt.event.MouseEvent evt) {                                   </w:t>
      </w:r>
    </w:p>
    <w:p w14:paraId="2C5D5D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isMouseClicked = false;</w:t>
      </w:r>
    </w:p>
    <w:p w14:paraId="14E0E5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set();</w:t>
      </w:r>
    </w:p>
    <w:p w14:paraId="12E2D5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paint();</w:t>
      </w:r>
    </w:p>
    <w:p w14:paraId="2332CA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</w:t>
      </w:r>
    </w:p>
    <w:p w14:paraId="6E93A846" w14:textId="77777777" w:rsidR="000C2E11" w:rsidRPr="000C2E11" w:rsidRDefault="000C2E11" w:rsidP="000C2E11">
      <w:pPr>
        <w:rPr>
          <w:lang w:val="en-US"/>
        </w:rPr>
      </w:pPr>
    </w:p>
    <w:p w14:paraId="31AB6AF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83317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otected void paintComponent(Graphics g) {</w:t>
      </w:r>
    </w:p>
    <w:p w14:paraId="7B1EB1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.paintComponent(g);//To change body of generated methods, choose Tools | Templates.</w:t>
      </w:r>
    </w:p>
    <w:p w14:paraId="639A49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aphics2D g2d = (Graphics2D) g;</w:t>
      </w:r>
    </w:p>
    <w:p w14:paraId="310166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2d.scale(scale, scale);</w:t>
      </w:r>
    </w:p>
    <w:p w14:paraId="1DD450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2d.setColor(brushColor);</w:t>
      </w:r>
    </w:p>
    <w:p w14:paraId="75222A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2d.setRenderingHint(RenderingHints.KEY_TEXT_ANTIALIASING, RenderingHints.VALUE_TEXT_ANTIALIAS_ON);</w:t>
      </w:r>
    </w:p>
    <w:p w14:paraId="3AD3B9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//DRAWING</w:t>
      </w:r>
    </w:p>
    <w:p w14:paraId="677D73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rawAllShapes(g2d);</w:t>
      </w:r>
    </w:p>
    <w:p w14:paraId="52CD53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//Draw Shape s</w:t>
      </w:r>
    </w:p>
    <w:p w14:paraId="2A1B7A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rawShape(g2d);</w:t>
      </w:r>
    </w:p>
    <w:p w14:paraId="7B379B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//Draw Image image</w:t>
      </w:r>
    </w:p>
    <w:p w14:paraId="1F47FD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rawImage(g2d);</w:t>
      </w:r>
    </w:p>
    <w:p w14:paraId="27D181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//Draw String text        </w:t>
      </w:r>
    </w:p>
    <w:p w14:paraId="2B68D6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rawText(g2d);</w:t>
      </w:r>
    </w:p>
    <w:p w14:paraId="6FFC30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8E8DDD3" w14:textId="77777777" w:rsidR="000C2E11" w:rsidRPr="000C2E11" w:rsidRDefault="000C2E11" w:rsidP="000C2E11">
      <w:pPr>
        <w:rPr>
          <w:lang w:val="en-US"/>
        </w:rPr>
      </w:pPr>
    </w:p>
    <w:p w14:paraId="5892A7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D38FC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for drawing all objects from the arraylist shapes</w:t>
      </w:r>
    </w:p>
    <w:p w14:paraId="5E4C34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C83AD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g2d</w:t>
      </w:r>
    </w:p>
    <w:p w14:paraId="529C91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B8BB6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drawAllShapes(Graphics2D g2d) {</w:t>
      </w:r>
    </w:p>
    <w:p w14:paraId="19F218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or (Drawable s : shapes) {</w:t>
      </w:r>
    </w:p>
    <w:p w14:paraId="779F91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s instanceof DrawnImage) {</w:t>
      </w:r>
    </w:p>
    <w:p w14:paraId="3F91FA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Image im = (DrawnImage) s;</w:t>
      </w:r>
    </w:p>
    <w:p w14:paraId="5E38DB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Image((BufferedImage) im.getImage(), im.getX(), im.getY(), null);</w:t>
      </w:r>
    </w:p>
    <w:p w14:paraId="465287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ontinue;</w:t>
      </w:r>
    </w:p>
    <w:p w14:paraId="671C69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4800F6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s instanceof DrawnText) {</w:t>
      </w:r>
    </w:p>
    <w:p w14:paraId="680087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Text t = (DrawnText) s;</w:t>
      </w:r>
    </w:p>
    <w:p w14:paraId="776582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nt current_font = g2d.getFont();</w:t>
      </w:r>
    </w:p>
    <w:p w14:paraId="0C3960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Font(t.getFont());</w:t>
      </w:r>
    </w:p>
    <w:p w14:paraId="10402C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t.getColor());</w:t>
      </w:r>
    </w:p>
    <w:p w14:paraId="08EB1F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String(t.getText(), t.getX(), t.getY());</w:t>
      </w:r>
    </w:p>
    <w:p w14:paraId="3F1F70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s.getColor());</w:t>
      </w:r>
    </w:p>
    <w:p w14:paraId="34347B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Font(current_font);</w:t>
      </w:r>
    </w:p>
    <w:p w14:paraId="5C6034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ontinue;</w:t>
      </w:r>
    </w:p>
    <w:p w14:paraId="71C809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225F2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s.getFillColor() != null) {</w:t>
      </w:r>
    </w:p>
    <w:p w14:paraId="24CD50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s.getFillColor());</w:t>
      </w:r>
    </w:p>
    <w:p w14:paraId="738AF2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fill((Shape) s);</w:t>
      </w:r>
    </w:p>
    <w:p w14:paraId="347671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EF447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Stroke(s.getStroke());</w:t>
      </w:r>
    </w:p>
    <w:p w14:paraId="3C5D51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Color(s.getColor());</w:t>
      </w:r>
    </w:p>
    <w:p w14:paraId="630085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draw((Shape) s);</w:t>
      </w:r>
    </w:p>
    <w:p w14:paraId="260CF6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A6134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E2330AC" w14:textId="77777777" w:rsidR="000C2E11" w:rsidRPr="000C2E11" w:rsidRDefault="000C2E11" w:rsidP="000C2E11">
      <w:pPr>
        <w:rPr>
          <w:lang w:val="en-US"/>
        </w:rPr>
      </w:pPr>
    </w:p>
    <w:p w14:paraId="070F22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6AAF72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for drawing a temporary shape</w:t>
      </w:r>
    </w:p>
    <w:p w14:paraId="67BF92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3B5ED6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g2d</w:t>
      </w:r>
    </w:p>
    <w:p w14:paraId="405F4D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232CCB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drawShape(Graphics2D g2d) {</w:t>
      </w:r>
    </w:p>
    <w:p w14:paraId="087536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s != null) {</w:t>
      </w:r>
    </w:p>
    <w:p w14:paraId="13A6F2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f (s.getFillColor() != null) {</w:t>
      </w:r>
    </w:p>
    <w:p w14:paraId="06B017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s.getFillColor());</w:t>
      </w:r>
    </w:p>
    <w:p w14:paraId="2C7A79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fill((Shape) s);</w:t>
      </w:r>
    </w:p>
    <w:p w14:paraId="71889B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0BDA9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Stroke(s.getStroke());</w:t>
      </w:r>
    </w:p>
    <w:p w14:paraId="272669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Color(s.getColor());</w:t>
      </w:r>
    </w:p>
    <w:p w14:paraId="07A238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g2d.draw((Shape) s);</w:t>
      </w:r>
    </w:p>
    <w:p w14:paraId="75668F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A9B5B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5017EE8" w14:textId="77777777" w:rsidR="000C2E11" w:rsidRPr="000C2E11" w:rsidRDefault="000C2E11" w:rsidP="000C2E11">
      <w:pPr>
        <w:rPr>
          <w:lang w:val="en-US"/>
        </w:rPr>
      </w:pPr>
    </w:p>
    <w:p w14:paraId="156E5B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5AADA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for drawing a temporary image</w:t>
      </w:r>
    </w:p>
    <w:p w14:paraId="468B69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6D54CF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g2d</w:t>
      </w:r>
    </w:p>
    <w:p w14:paraId="69B790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42380D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drawImage(Graphics g2d) {</w:t>
      </w:r>
    </w:p>
    <w:p w14:paraId="7B57CC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image != null) {</w:t>
      </w:r>
    </w:p>
    <w:p w14:paraId="725150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drawImage(image.getImage(), image.getX(), image.getY(), null);</w:t>
      </w:r>
    </w:p>
    <w:p w14:paraId="34797C76" w14:textId="77777777" w:rsidR="000C2E11" w:rsidRPr="000C2E11" w:rsidRDefault="000C2E11" w:rsidP="000C2E11">
      <w:pPr>
        <w:rPr>
          <w:lang w:val="en-US"/>
        </w:rPr>
      </w:pPr>
    </w:p>
    <w:p w14:paraId="33A87E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1F99C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FF50502" w14:textId="77777777" w:rsidR="000C2E11" w:rsidRPr="000C2E11" w:rsidRDefault="000C2E11" w:rsidP="000C2E11">
      <w:pPr>
        <w:rPr>
          <w:lang w:val="en-US"/>
        </w:rPr>
      </w:pPr>
    </w:p>
    <w:p w14:paraId="35CDED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82C78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for drawing temporary text</w:t>
      </w:r>
    </w:p>
    <w:p w14:paraId="1D059E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BAAEF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g2d</w:t>
      </w:r>
    </w:p>
    <w:p w14:paraId="67AA3C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8DEEB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drawText(Graphics g2d) {</w:t>
      </w:r>
    </w:p>
    <w:p w14:paraId="6AFBF1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text != null) {</w:t>
      </w:r>
    </w:p>
    <w:p w14:paraId="5E61EC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Font(text.getFont());</w:t>
      </w:r>
    </w:p>
    <w:p w14:paraId="6DA7A3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setColor(text.getColor());</w:t>
      </w:r>
    </w:p>
    <w:p w14:paraId="532BD3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g2d.drawString(text.getText(), text.getX(), text.getY());</w:t>
      </w:r>
    </w:p>
    <w:p w14:paraId="53678E38" w14:textId="77777777" w:rsidR="000C2E11" w:rsidRPr="000C2E11" w:rsidRDefault="000C2E11" w:rsidP="000C2E11">
      <w:pPr>
        <w:rPr>
          <w:lang w:val="en-US"/>
        </w:rPr>
      </w:pPr>
    </w:p>
    <w:p w14:paraId="46C7E4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DA4E3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9C81665" w14:textId="77777777" w:rsidR="000C2E11" w:rsidRPr="000C2E11" w:rsidRDefault="000C2E11" w:rsidP="000C2E11">
      <w:pPr>
        <w:rPr>
          <w:lang w:val="en-US"/>
        </w:rPr>
      </w:pPr>
    </w:p>
    <w:p w14:paraId="4C0FF5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1B530D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to reset the temporary variables</w:t>
      </w:r>
    </w:p>
    <w:p w14:paraId="5C3430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93B53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reset() {</w:t>
      </w:r>
    </w:p>
    <w:p w14:paraId="53F6B8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if (isMouseOnImage) {</w:t>
      </w:r>
    </w:p>
    <w:p w14:paraId="3B020A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sMouseOnImage = false;</w:t>
      </w:r>
    </w:p>
    <w:p w14:paraId="5868F5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etTool(Tool.NO_TOOL);</w:t>
      </w:r>
    </w:p>
    <w:p w14:paraId="4DA4777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hapes.add(image);</w:t>
      </w:r>
    </w:p>
    <w:p w14:paraId="3988A0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mage = null;</w:t>
      </w:r>
    </w:p>
    <w:p w14:paraId="49914A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5E9E4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isMouseOnText) {</w:t>
      </w:r>
    </w:p>
    <w:p w14:paraId="58E54C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isMouseOnText = false;</w:t>
      </w:r>
    </w:p>
    <w:p w14:paraId="6FBC61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etTool(Tool.NO_TOOL);</w:t>
      </w:r>
    </w:p>
    <w:p w14:paraId="28FE93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hapes.add(text);</w:t>
      </w:r>
    </w:p>
    <w:p w14:paraId="4968FD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text = null;</w:t>
      </w:r>
    </w:p>
    <w:p w14:paraId="5BBFDA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6A4140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s != null) {</w:t>
      </w:r>
    </w:p>
    <w:p w14:paraId="6449D7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hapes.add(s);</w:t>
      </w:r>
    </w:p>
    <w:p w14:paraId="7FEB67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 = null;</w:t>
      </w:r>
    </w:p>
    <w:p w14:paraId="04FF71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6C16D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58E007F" w14:textId="77777777" w:rsidR="000C2E11" w:rsidRPr="000C2E11" w:rsidRDefault="000C2E11" w:rsidP="000C2E11">
      <w:pPr>
        <w:rPr>
          <w:lang w:val="en-US"/>
        </w:rPr>
      </w:pPr>
    </w:p>
    <w:p w14:paraId="43B5F5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690A42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for taking the picture of the panel</w:t>
      </w:r>
    </w:p>
    <w:p w14:paraId="65F543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0D3CC9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mponent</w:t>
      </w:r>
    </w:p>
    <w:p w14:paraId="70166E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</w:t>
      </w:r>
    </w:p>
    <w:p w14:paraId="27AD2F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9FCE1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atic BufferedImage getScreenComponent(Component component) {</w:t>
      </w:r>
    </w:p>
    <w:p w14:paraId="356423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ufferedImage image = new BufferedImage(</w:t>
      </w:r>
    </w:p>
    <w:p w14:paraId="5DA26A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omponent.getWidth(),</w:t>
      </w:r>
    </w:p>
    <w:p w14:paraId="3ADC2E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omponent.getHeight(),</w:t>
      </w:r>
    </w:p>
    <w:p w14:paraId="2BECFB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ufferedImage.TYPE_INT_RGB</w:t>
      </w:r>
    </w:p>
    <w:p w14:paraId="3D8ADE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13807E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ponent.paint(image.getGraphics());</w:t>
      </w:r>
    </w:p>
    <w:p w14:paraId="4381FE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mage;</w:t>
      </w:r>
    </w:p>
    <w:p w14:paraId="6D1F3D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2813D39" w14:textId="77777777" w:rsidR="000C2E11" w:rsidRPr="000C2E11" w:rsidRDefault="000C2E11" w:rsidP="000C2E11">
      <w:pPr>
        <w:rPr>
          <w:lang w:val="en-US"/>
        </w:rPr>
      </w:pPr>
    </w:p>
    <w:p w14:paraId="13168F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ublic boolean isIsMouseClicked() {</w:t>
      </w:r>
    </w:p>
    <w:p w14:paraId="637A82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sMouseClicked;</w:t>
      </w:r>
    </w:p>
    <w:p w14:paraId="6DFE51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08DA364" w14:textId="77777777" w:rsidR="000C2E11" w:rsidRPr="000C2E11" w:rsidRDefault="000C2E11" w:rsidP="000C2E11">
      <w:pPr>
        <w:rPr>
          <w:lang w:val="en-US"/>
        </w:rPr>
      </w:pPr>
    </w:p>
    <w:p w14:paraId="64C205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ArrayList&lt;Drawable&gt; getShapes() {</w:t>
      </w:r>
    </w:p>
    <w:p w14:paraId="025509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hapes;</w:t>
      </w:r>
    </w:p>
    <w:p w14:paraId="13639E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FB1805A" w14:textId="77777777" w:rsidR="000C2E11" w:rsidRPr="000C2E11" w:rsidRDefault="000C2E11" w:rsidP="000C2E11">
      <w:pPr>
        <w:rPr>
          <w:lang w:val="en-US"/>
        </w:rPr>
      </w:pPr>
    </w:p>
    <w:p w14:paraId="0795F4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loat getX1() {</w:t>
      </w:r>
    </w:p>
    <w:p w14:paraId="1ECF03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1;</w:t>
      </w:r>
    </w:p>
    <w:p w14:paraId="06D8ED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B1E48F6" w14:textId="77777777" w:rsidR="000C2E11" w:rsidRPr="000C2E11" w:rsidRDefault="000C2E11" w:rsidP="000C2E11">
      <w:pPr>
        <w:rPr>
          <w:lang w:val="en-US"/>
        </w:rPr>
      </w:pPr>
    </w:p>
    <w:p w14:paraId="63E1E0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loat getY1() {</w:t>
      </w:r>
    </w:p>
    <w:p w14:paraId="6B6224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1;</w:t>
      </w:r>
    </w:p>
    <w:p w14:paraId="2F154F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F87126B" w14:textId="77777777" w:rsidR="000C2E11" w:rsidRPr="000C2E11" w:rsidRDefault="000C2E11" w:rsidP="000C2E11">
      <w:pPr>
        <w:rPr>
          <w:lang w:val="en-US"/>
        </w:rPr>
      </w:pPr>
    </w:p>
    <w:p w14:paraId="5BDA8B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loat getX2() {</w:t>
      </w:r>
    </w:p>
    <w:p w14:paraId="6A26BE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2;</w:t>
      </w:r>
    </w:p>
    <w:p w14:paraId="6B6C46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3E64E7E" w14:textId="77777777" w:rsidR="000C2E11" w:rsidRPr="000C2E11" w:rsidRDefault="000C2E11" w:rsidP="000C2E11">
      <w:pPr>
        <w:rPr>
          <w:lang w:val="en-US"/>
        </w:rPr>
      </w:pPr>
    </w:p>
    <w:p w14:paraId="255E0E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loat getY2() {</w:t>
      </w:r>
    </w:p>
    <w:p w14:paraId="244C8B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2;</w:t>
      </w:r>
    </w:p>
    <w:p w14:paraId="27A06F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0DE31EF" w14:textId="77777777" w:rsidR="000C2E11" w:rsidRPr="000C2E11" w:rsidRDefault="000C2E11" w:rsidP="000C2E11">
      <w:pPr>
        <w:rPr>
          <w:lang w:val="en-US"/>
        </w:rPr>
      </w:pPr>
    </w:p>
    <w:p w14:paraId="772E79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able getS() {</w:t>
      </w:r>
    </w:p>
    <w:p w14:paraId="4CEB03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;</w:t>
      </w:r>
    </w:p>
    <w:p w14:paraId="6EFF49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2AC65B7" w14:textId="77777777" w:rsidR="000C2E11" w:rsidRPr="000C2E11" w:rsidRDefault="000C2E11" w:rsidP="000C2E11">
      <w:pPr>
        <w:rPr>
          <w:lang w:val="en-US"/>
        </w:rPr>
      </w:pPr>
    </w:p>
    <w:p w14:paraId="3AC70D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Rectangle getBackgroundRectangle() {</w:t>
      </w:r>
    </w:p>
    <w:p w14:paraId="01692F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background;</w:t>
      </w:r>
    </w:p>
    <w:p w14:paraId="3B565D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B4C1D08" w14:textId="77777777" w:rsidR="000C2E11" w:rsidRPr="000C2E11" w:rsidRDefault="000C2E11" w:rsidP="000C2E11">
      <w:pPr>
        <w:rPr>
          <w:lang w:val="en-US"/>
        </w:rPr>
      </w:pPr>
    </w:p>
    <w:p w14:paraId="3202A4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BrushColor() {</w:t>
      </w:r>
    </w:p>
    <w:p w14:paraId="2A7958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brushColor;</w:t>
      </w:r>
    </w:p>
    <w:p w14:paraId="0C3446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4C8F5916" w14:textId="77777777" w:rsidR="000C2E11" w:rsidRPr="000C2E11" w:rsidRDefault="000C2E11" w:rsidP="000C2E11">
      <w:pPr>
        <w:rPr>
          <w:lang w:val="en-US"/>
        </w:rPr>
      </w:pPr>
    </w:p>
    <w:p w14:paraId="325981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BackgroundColor() {</w:t>
      </w:r>
    </w:p>
    <w:p w14:paraId="2ED563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backgroundColor;</w:t>
      </w:r>
    </w:p>
    <w:p w14:paraId="4B44B6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62B2C9F" w14:textId="77777777" w:rsidR="000C2E11" w:rsidRPr="000C2E11" w:rsidRDefault="000C2E11" w:rsidP="000C2E11">
      <w:pPr>
        <w:rPr>
          <w:lang w:val="en-US"/>
        </w:rPr>
      </w:pPr>
    </w:p>
    <w:p w14:paraId="615B86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0F5366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0D8FE5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460CDBA" w14:textId="77777777" w:rsidR="000C2E11" w:rsidRPr="000C2E11" w:rsidRDefault="000C2E11" w:rsidP="000C2E11">
      <w:pPr>
        <w:rPr>
          <w:lang w:val="en-US"/>
        </w:rPr>
      </w:pPr>
    </w:p>
    <w:p w14:paraId="70C137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3F7E0E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620E30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574BD83" w14:textId="77777777" w:rsidR="000C2E11" w:rsidRPr="000C2E11" w:rsidRDefault="000C2E11" w:rsidP="000C2E11">
      <w:pPr>
        <w:rPr>
          <w:lang w:val="en-US"/>
        </w:rPr>
      </w:pPr>
    </w:p>
    <w:p w14:paraId="7A972B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Tool getTool() {</w:t>
      </w:r>
    </w:p>
    <w:p w14:paraId="147714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tool;</w:t>
      </w:r>
    </w:p>
    <w:p w14:paraId="376BE6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177959F" w14:textId="77777777" w:rsidR="000C2E11" w:rsidRPr="000C2E11" w:rsidRDefault="000C2E11" w:rsidP="000C2E11">
      <w:pPr>
        <w:rPr>
          <w:lang w:val="en-US"/>
        </w:rPr>
      </w:pPr>
    </w:p>
    <w:p w14:paraId="23B3C0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loat getScale() {</w:t>
      </w:r>
    </w:p>
    <w:p w14:paraId="41F313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cale;</w:t>
      </w:r>
    </w:p>
    <w:p w14:paraId="254686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D944EE5" w14:textId="77777777" w:rsidR="000C2E11" w:rsidRPr="000C2E11" w:rsidRDefault="000C2E11" w:rsidP="000C2E11">
      <w:pPr>
        <w:rPr>
          <w:lang w:val="en-US"/>
        </w:rPr>
      </w:pPr>
    </w:p>
    <w:p w14:paraId="5DA375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PipetteChoice() {</w:t>
      </w:r>
    </w:p>
    <w:p w14:paraId="62EAB4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pipetteChoice;</w:t>
      </w:r>
    </w:p>
    <w:p w14:paraId="612DB8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20E0258" w14:textId="77777777" w:rsidR="000C2E11" w:rsidRPr="000C2E11" w:rsidRDefault="000C2E11" w:rsidP="000C2E11">
      <w:pPr>
        <w:rPr>
          <w:lang w:val="en-US"/>
        </w:rPr>
      </w:pPr>
    </w:p>
    <w:p w14:paraId="5E7CACE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Image getImage() {</w:t>
      </w:r>
    </w:p>
    <w:p w14:paraId="700115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mage;</w:t>
      </w:r>
    </w:p>
    <w:p w14:paraId="74A08A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DFBE8AC" w14:textId="77777777" w:rsidR="000C2E11" w:rsidRPr="000C2E11" w:rsidRDefault="000C2E11" w:rsidP="000C2E11">
      <w:pPr>
        <w:rPr>
          <w:lang w:val="en-US"/>
        </w:rPr>
      </w:pPr>
    </w:p>
    <w:p w14:paraId="5419E4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Text getText() {</w:t>
      </w:r>
    </w:p>
    <w:p w14:paraId="006890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text;</w:t>
      </w:r>
    </w:p>
    <w:p w14:paraId="466A6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A49937D" w14:textId="77777777" w:rsidR="000C2E11" w:rsidRPr="000C2E11" w:rsidRDefault="000C2E11" w:rsidP="000C2E11">
      <w:pPr>
        <w:rPr>
          <w:lang w:val="en-US"/>
        </w:rPr>
      </w:pPr>
    </w:p>
    <w:p w14:paraId="73AC0C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ublic Stack&lt;Drawable&gt; getBin() {</w:t>
      </w:r>
    </w:p>
    <w:p w14:paraId="2A5A59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bin;</w:t>
      </w:r>
    </w:p>
    <w:p w14:paraId="672B6B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7D6DD9A" w14:textId="77777777" w:rsidR="000C2E11" w:rsidRPr="000C2E11" w:rsidRDefault="000C2E11" w:rsidP="000C2E11">
      <w:pPr>
        <w:rPr>
          <w:lang w:val="en-US"/>
        </w:rPr>
      </w:pPr>
    </w:p>
    <w:p w14:paraId="590013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boolean isIsMouseOnImage() {</w:t>
      </w:r>
    </w:p>
    <w:p w14:paraId="72F00B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sMouseOnImage;</w:t>
      </w:r>
    </w:p>
    <w:p w14:paraId="7E08E5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659D57E" w14:textId="77777777" w:rsidR="000C2E11" w:rsidRPr="000C2E11" w:rsidRDefault="000C2E11" w:rsidP="000C2E11">
      <w:pPr>
        <w:rPr>
          <w:lang w:val="en-US"/>
        </w:rPr>
      </w:pPr>
    </w:p>
    <w:p w14:paraId="2F6002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boolean isIsMouseOnText() {</w:t>
      </w:r>
    </w:p>
    <w:p w14:paraId="1159B1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sMouseOnText;</w:t>
      </w:r>
    </w:p>
    <w:p w14:paraId="38EFA2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C43ACEA" w14:textId="77777777" w:rsidR="000C2E11" w:rsidRPr="000C2E11" w:rsidRDefault="000C2E11" w:rsidP="000C2E11">
      <w:pPr>
        <w:rPr>
          <w:lang w:val="en-US"/>
        </w:rPr>
      </w:pPr>
    </w:p>
    <w:p w14:paraId="2B4D6E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sMouseClicked(boolean isMouseClicked) {</w:t>
      </w:r>
    </w:p>
    <w:p w14:paraId="54A5D6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sMouseClicked = isMouseClicked;</w:t>
      </w:r>
    </w:p>
    <w:p w14:paraId="79242E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C169BBC" w14:textId="77777777" w:rsidR="000C2E11" w:rsidRPr="000C2E11" w:rsidRDefault="000C2E11" w:rsidP="000C2E11">
      <w:pPr>
        <w:rPr>
          <w:lang w:val="en-US"/>
        </w:rPr>
      </w:pPr>
    </w:p>
    <w:p w14:paraId="0A6170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hapes(ArrayList&lt;Drawable&gt; shapes) {</w:t>
      </w:r>
    </w:p>
    <w:p w14:paraId="572DC1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hapes = shapes;</w:t>
      </w:r>
    </w:p>
    <w:p w14:paraId="117353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069F1CC" w14:textId="77777777" w:rsidR="000C2E11" w:rsidRPr="000C2E11" w:rsidRDefault="000C2E11" w:rsidP="000C2E11">
      <w:pPr>
        <w:rPr>
          <w:lang w:val="en-US"/>
        </w:rPr>
      </w:pPr>
    </w:p>
    <w:p w14:paraId="4B6DCD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1(int x1) {</w:t>
      </w:r>
    </w:p>
    <w:p w14:paraId="4E687F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1 = x1;</w:t>
      </w:r>
    </w:p>
    <w:p w14:paraId="19EA44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B4F4A22" w14:textId="77777777" w:rsidR="000C2E11" w:rsidRPr="000C2E11" w:rsidRDefault="000C2E11" w:rsidP="000C2E11">
      <w:pPr>
        <w:rPr>
          <w:lang w:val="en-US"/>
        </w:rPr>
      </w:pPr>
    </w:p>
    <w:p w14:paraId="3BDBD9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1(int y1) {</w:t>
      </w:r>
    </w:p>
    <w:p w14:paraId="7C4583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1 = y1;</w:t>
      </w:r>
    </w:p>
    <w:p w14:paraId="11D32D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D95C851" w14:textId="77777777" w:rsidR="000C2E11" w:rsidRPr="000C2E11" w:rsidRDefault="000C2E11" w:rsidP="000C2E11">
      <w:pPr>
        <w:rPr>
          <w:lang w:val="en-US"/>
        </w:rPr>
      </w:pPr>
    </w:p>
    <w:p w14:paraId="2632C8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2(int x2) {</w:t>
      </w:r>
    </w:p>
    <w:p w14:paraId="055056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2 = x2;</w:t>
      </w:r>
    </w:p>
    <w:p w14:paraId="7603BD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8793A07" w14:textId="77777777" w:rsidR="000C2E11" w:rsidRPr="000C2E11" w:rsidRDefault="000C2E11" w:rsidP="000C2E11">
      <w:pPr>
        <w:rPr>
          <w:lang w:val="en-US"/>
        </w:rPr>
      </w:pPr>
    </w:p>
    <w:p w14:paraId="2DB3D3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2(int y2) {</w:t>
      </w:r>
    </w:p>
    <w:p w14:paraId="66D798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2 = y2;</w:t>
      </w:r>
    </w:p>
    <w:p w14:paraId="77F3E4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62A362F8" w14:textId="77777777" w:rsidR="000C2E11" w:rsidRPr="000C2E11" w:rsidRDefault="000C2E11" w:rsidP="000C2E11">
      <w:pPr>
        <w:rPr>
          <w:lang w:val="en-US"/>
        </w:rPr>
      </w:pPr>
    </w:p>
    <w:p w14:paraId="3118A7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(Drawable s) {</w:t>
      </w:r>
    </w:p>
    <w:p w14:paraId="19DF9A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 = s;</w:t>
      </w:r>
    </w:p>
    <w:p w14:paraId="3247F2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D30233A" w14:textId="77777777" w:rsidR="000C2E11" w:rsidRPr="000C2E11" w:rsidRDefault="000C2E11" w:rsidP="000C2E11">
      <w:pPr>
        <w:rPr>
          <w:lang w:val="en-US"/>
        </w:rPr>
      </w:pPr>
    </w:p>
    <w:p w14:paraId="0AC4170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BackgroundRectangle(DrawnRectangle background) {</w:t>
      </w:r>
    </w:p>
    <w:p w14:paraId="1FB523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Color(background.getColor());</w:t>
      </w:r>
    </w:p>
    <w:p w14:paraId="0317B8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etShapes().set(0, background);</w:t>
      </w:r>
    </w:p>
    <w:p w14:paraId="400859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background = background;</w:t>
      </w:r>
    </w:p>
    <w:p w14:paraId="1B51A5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paint();</w:t>
      </w:r>
    </w:p>
    <w:p w14:paraId="2654AE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9ACE7F3" w14:textId="77777777" w:rsidR="000C2E11" w:rsidRPr="000C2E11" w:rsidRDefault="000C2E11" w:rsidP="000C2E11">
      <w:pPr>
        <w:rPr>
          <w:lang w:val="en-US"/>
        </w:rPr>
      </w:pPr>
    </w:p>
    <w:p w14:paraId="194B18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BrushColor(Color brushColor) {</w:t>
      </w:r>
    </w:p>
    <w:p w14:paraId="710889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brushColor = brushColor;</w:t>
      </w:r>
    </w:p>
    <w:p w14:paraId="6F9D41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EF1DB3D" w14:textId="77777777" w:rsidR="000C2E11" w:rsidRPr="000C2E11" w:rsidRDefault="000C2E11" w:rsidP="000C2E11">
      <w:pPr>
        <w:rPr>
          <w:lang w:val="en-US"/>
        </w:rPr>
      </w:pPr>
    </w:p>
    <w:p w14:paraId="1F74B2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BackgroundColor(Color backgroundColor) {</w:t>
      </w:r>
    </w:p>
    <w:p w14:paraId="5B0089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backgroundColor = backgroundColor;</w:t>
      </w:r>
    </w:p>
    <w:p w14:paraId="3EA06E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BB8ED18" w14:textId="77777777" w:rsidR="000C2E11" w:rsidRPr="000C2E11" w:rsidRDefault="000C2E11" w:rsidP="000C2E11">
      <w:pPr>
        <w:rPr>
          <w:lang w:val="en-US"/>
        </w:rPr>
      </w:pPr>
    </w:p>
    <w:p w14:paraId="706C6C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0A8F94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412EDE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E162986" w14:textId="77777777" w:rsidR="000C2E11" w:rsidRPr="000C2E11" w:rsidRDefault="000C2E11" w:rsidP="000C2E11">
      <w:pPr>
        <w:rPr>
          <w:lang w:val="en-US"/>
        </w:rPr>
      </w:pPr>
    </w:p>
    <w:p w14:paraId="7343BD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08DA8C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4342B0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08ACA8A" w14:textId="77777777" w:rsidR="000C2E11" w:rsidRPr="000C2E11" w:rsidRDefault="000C2E11" w:rsidP="000C2E11">
      <w:pPr>
        <w:rPr>
          <w:lang w:val="en-US"/>
        </w:rPr>
      </w:pPr>
    </w:p>
    <w:p w14:paraId="17890A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Tool(Tool tool) {</w:t>
      </w:r>
    </w:p>
    <w:p w14:paraId="7F6FCE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ool = tool;</w:t>
      </w:r>
    </w:p>
    <w:p w14:paraId="7F5422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9B6F82A" w14:textId="77777777" w:rsidR="000C2E11" w:rsidRPr="000C2E11" w:rsidRDefault="000C2E11" w:rsidP="000C2E11">
      <w:pPr>
        <w:rPr>
          <w:lang w:val="en-US"/>
        </w:rPr>
      </w:pPr>
    </w:p>
    <w:p w14:paraId="5B5B4DE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cale(float scale) {</w:t>
      </w:r>
    </w:p>
    <w:p w14:paraId="58C79C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this.scale = scale;</w:t>
      </w:r>
    </w:p>
    <w:p w14:paraId="7CD6A2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1122282" w14:textId="77777777" w:rsidR="000C2E11" w:rsidRPr="000C2E11" w:rsidRDefault="000C2E11" w:rsidP="000C2E11">
      <w:pPr>
        <w:rPr>
          <w:lang w:val="en-US"/>
        </w:rPr>
      </w:pPr>
    </w:p>
    <w:p w14:paraId="3FC2B1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PipetteChoice(int pipetteChoice) {</w:t>
      </w:r>
    </w:p>
    <w:p w14:paraId="2B2A6C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pipetteChoice = pipetteChoice;</w:t>
      </w:r>
    </w:p>
    <w:p w14:paraId="15857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B7E363B" w14:textId="77777777" w:rsidR="000C2E11" w:rsidRPr="000C2E11" w:rsidRDefault="000C2E11" w:rsidP="000C2E11">
      <w:pPr>
        <w:rPr>
          <w:lang w:val="en-US"/>
        </w:rPr>
      </w:pPr>
    </w:p>
    <w:p w14:paraId="73F35B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mage(BufferedImage image, int x, int y) {</w:t>
      </w:r>
    </w:p>
    <w:p w14:paraId="5A17EC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mage = new DrawnImage(image, x, y);</w:t>
      </w:r>
    </w:p>
    <w:p w14:paraId="62D3F6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8A8D9C5" w14:textId="77777777" w:rsidR="000C2E11" w:rsidRPr="000C2E11" w:rsidRDefault="000C2E11" w:rsidP="000C2E11">
      <w:pPr>
        <w:rPr>
          <w:lang w:val="en-US"/>
        </w:rPr>
      </w:pPr>
    </w:p>
    <w:p w14:paraId="00B75A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Text(DrawnText text) {</w:t>
      </w:r>
    </w:p>
    <w:p w14:paraId="151C49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ext = text;</w:t>
      </w:r>
    </w:p>
    <w:p w14:paraId="793F4E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CB8BE70" w14:textId="77777777" w:rsidR="000C2E11" w:rsidRPr="000C2E11" w:rsidRDefault="000C2E11" w:rsidP="000C2E11">
      <w:pPr>
        <w:rPr>
          <w:lang w:val="en-US"/>
        </w:rPr>
      </w:pPr>
    </w:p>
    <w:p w14:paraId="266E8A4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sMouseOnImage(boolean isMouseOnImage) {</w:t>
      </w:r>
    </w:p>
    <w:p w14:paraId="79BAC8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sMouseOnImage = isMouseOnImage;</w:t>
      </w:r>
    </w:p>
    <w:p w14:paraId="0DBC6E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0D66C66" w14:textId="77777777" w:rsidR="000C2E11" w:rsidRPr="000C2E11" w:rsidRDefault="000C2E11" w:rsidP="000C2E11">
      <w:pPr>
        <w:rPr>
          <w:lang w:val="en-US"/>
        </w:rPr>
      </w:pPr>
    </w:p>
    <w:p w14:paraId="0D0934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sMouseOnText(boolean isMouseOnText) {</w:t>
      </w:r>
    </w:p>
    <w:p w14:paraId="3537F1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sMouseOnText = isMouseOnText;</w:t>
      </w:r>
    </w:p>
    <w:p w14:paraId="3E3F3F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B699BEB" w14:textId="77777777" w:rsidR="000C2E11" w:rsidRPr="000C2E11" w:rsidRDefault="000C2E11" w:rsidP="000C2E11">
      <w:pPr>
        <w:rPr>
          <w:lang w:val="en-US"/>
        </w:rPr>
      </w:pPr>
    </w:p>
    <w:p w14:paraId="3D8F45E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Bin(Stack&lt;Drawable&gt; bin) {</w:t>
      </w:r>
    </w:p>
    <w:p w14:paraId="3C79D6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bin = bin;</w:t>
      </w:r>
    </w:p>
    <w:p w14:paraId="292DC5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C04557C" w14:textId="77777777" w:rsidR="000C2E11" w:rsidRPr="000C2E11" w:rsidRDefault="000C2E11" w:rsidP="000C2E11">
      <w:pPr>
        <w:rPr>
          <w:lang w:val="en-US"/>
        </w:rPr>
      </w:pPr>
    </w:p>
    <w:p w14:paraId="2D504A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7C3DF2D5" w14:textId="77777777" w:rsidR="000C2E11" w:rsidRDefault="000C2E11" w:rsidP="000C2E11">
      <w:r w:rsidRPr="000C2E11">
        <w:rPr>
          <w:lang w:val="en-US"/>
        </w:rPr>
        <w:t xml:space="preserve">    </w:t>
      </w:r>
      <w:r>
        <w:t xml:space="preserve">// End of variables declaration                   </w:t>
      </w:r>
    </w:p>
    <w:p w14:paraId="5473016E" w14:textId="6144B7E6" w:rsidR="000C2E11" w:rsidRDefault="000C2E11" w:rsidP="000C2E11">
      <w:r>
        <w:t>}</w:t>
      </w:r>
    </w:p>
    <w:p w14:paraId="244FE400" w14:textId="77777777" w:rsidR="000C2E11" w:rsidRDefault="000C2E11">
      <w:pPr>
        <w:spacing w:line="259" w:lineRule="auto"/>
      </w:pPr>
      <w:r>
        <w:br w:type="page"/>
      </w:r>
    </w:p>
    <w:p w14:paraId="33D0832A" w14:textId="2E7B73F5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ToolbarPaenl</w:t>
      </w:r>
    </w:p>
    <w:p w14:paraId="63D169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73CE21DF" w14:textId="77777777" w:rsidR="000C2E11" w:rsidRPr="000C2E11" w:rsidRDefault="000C2E11" w:rsidP="000C2E11">
      <w:pPr>
        <w:rPr>
          <w:lang w:val="en-US"/>
        </w:rPr>
      </w:pPr>
    </w:p>
    <w:p w14:paraId="45F666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static graphicsEditor.CanvasPanel.getScreenComponent;</w:t>
      </w:r>
    </w:p>
    <w:p w14:paraId="18D23A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540C1F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Text;</w:t>
      </w:r>
    </w:p>
    <w:p w14:paraId="701348D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2EDD88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*;</w:t>
      </w:r>
    </w:p>
    <w:p w14:paraId="03CDDCB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0B98A2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File;</w:t>
      </w:r>
    </w:p>
    <w:p w14:paraId="79A5DD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IOException;</w:t>
      </w:r>
    </w:p>
    <w:p w14:paraId="6B2AA8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imageio.ImageIO;</w:t>
      </w:r>
    </w:p>
    <w:p w14:paraId="5E9CB2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ButtonGroup;</w:t>
      </w:r>
    </w:p>
    <w:p w14:paraId="3C78A3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ColorChooser;</w:t>
      </w:r>
    </w:p>
    <w:p w14:paraId="7B1F9F2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ComboBox;</w:t>
      </w:r>
    </w:p>
    <w:p w14:paraId="0729140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FileChooser;</w:t>
      </w:r>
    </w:p>
    <w:p w14:paraId="4DF306D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OptionPane;</w:t>
      </w:r>
    </w:p>
    <w:p w14:paraId="7F5986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Panel;</w:t>
      </w:r>
    </w:p>
    <w:p w14:paraId="289518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RadioButton;</w:t>
      </w:r>
    </w:p>
    <w:p w14:paraId="7ACC54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Spinner;</w:t>
      </w:r>
    </w:p>
    <w:p w14:paraId="0BC446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TextField;</w:t>
      </w:r>
    </w:p>
    <w:p w14:paraId="03C47A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filechooser.FileFilter;</w:t>
      </w:r>
    </w:p>
    <w:p w14:paraId="239D222D" w14:textId="77777777" w:rsidR="000C2E11" w:rsidRPr="000C2E11" w:rsidRDefault="000C2E11" w:rsidP="000C2E11">
      <w:pPr>
        <w:rPr>
          <w:lang w:val="en-US"/>
        </w:rPr>
      </w:pPr>
    </w:p>
    <w:p w14:paraId="5E34D4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Panel for the toolbar</w:t>
      </w:r>
    </w:p>
    <w:p w14:paraId="2BC3E0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148B84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4756C5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66F083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ToolbarPanel extends javax.swing.JPanel {</w:t>
      </w:r>
    </w:p>
    <w:p w14:paraId="33DF66AE" w14:textId="77777777" w:rsidR="000C2E11" w:rsidRPr="000C2E11" w:rsidRDefault="000C2E11" w:rsidP="000C2E11">
      <w:pPr>
        <w:rPr>
          <w:lang w:val="en-US"/>
        </w:rPr>
      </w:pPr>
    </w:p>
    <w:p w14:paraId="1C72F1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final private GEFrame frame;</w:t>
      </w:r>
    </w:p>
    <w:p w14:paraId="00A603F4" w14:textId="77777777" w:rsidR="000C2E11" w:rsidRPr="000C2E11" w:rsidRDefault="000C2E11" w:rsidP="000C2E11">
      <w:pPr>
        <w:rPr>
          <w:lang w:val="en-US"/>
        </w:rPr>
      </w:pPr>
    </w:p>
    <w:p w14:paraId="7BF251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1A1D30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ToolbarPanel</w:t>
      </w:r>
    </w:p>
    <w:p w14:paraId="6CE9DB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* @param frame</w:t>
      </w:r>
    </w:p>
    <w:p w14:paraId="629B24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74C4BB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ToolbarPanel(GEFrame frame) {</w:t>
      </w:r>
    </w:p>
    <w:p w14:paraId="3A6991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(new Color(150, 200, 225));</w:t>
      </w:r>
    </w:p>
    <w:p w14:paraId="7F0148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rame = frame;</w:t>
      </w:r>
    </w:p>
    <w:p w14:paraId="6F4564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542D85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15800FF" w14:textId="77777777" w:rsidR="000C2E11" w:rsidRPr="000C2E11" w:rsidRDefault="000C2E11" w:rsidP="000C2E11">
      <w:pPr>
        <w:rPr>
          <w:lang w:val="en-US"/>
        </w:rPr>
      </w:pPr>
    </w:p>
    <w:p w14:paraId="582B2C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B59D9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10FF6B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31C82D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6791F4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54D7E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SuppressWarnings("unchecked")</w:t>
      </w:r>
    </w:p>
    <w:p w14:paraId="68FEC3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10ADFB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7DA509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ava.awt.GridBagConstraints gridBagConstraints;</w:t>
      </w:r>
    </w:p>
    <w:p w14:paraId="3F5E221F" w14:textId="77777777" w:rsidR="000C2E11" w:rsidRPr="000C2E11" w:rsidRDefault="000C2E11" w:rsidP="000C2E11">
      <w:pPr>
        <w:rPr>
          <w:lang w:val="en-US"/>
        </w:rPr>
      </w:pPr>
    </w:p>
    <w:p w14:paraId="194FD5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 = new javax.swing.JButton();</w:t>
      </w:r>
    </w:p>
    <w:p w14:paraId="26B312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 = new javax.swing.JButton();</w:t>
      </w:r>
    </w:p>
    <w:p w14:paraId="3EE6B1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 = new javax.swing.JButton();</w:t>
      </w:r>
    </w:p>
    <w:p w14:paraId="33467E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 = new javax.swing.JButton();</w:t>
      </w:r>
    </w:p>
    <w:p w14:paraId="327243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 = new javax.swing.JButton();</w:t>
      </w:r>
    </w:p>
    <w:p w14:paraId="649D72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 = new javax.swing.JButton();</w:t>
      </w:r>
    </w:p>
    <w:p w14:paraId="074F53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 = new javax.swing.JPanel();</w:t>
      </w:r>
    </w:p>
    <w:p w14:paraId="094CE2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 = new javax.swing.JButton();</w:t>
      </w:r>
    </w:p>
    <w:p w14:paraId="659B90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 = new javax.swing.JButton();</w:t>
      </w:r>
    </w:p>
    <w:p w14:paraId="1BFB3D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 = new javax.swing.JCheckBox();</w:t>
      </w:r>
    </w:p>
    <w:p w14:paraId="1078F0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 = new javax.swing.JButton();</w:t>
      </w:r>
    </w:p>
    <w:p w14:paraId="0AA2FD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 = new javax.swing.JButton();</w:t>
      </w:r>
    </w:p>
    <w:p w14:paraId="29E82E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 = new javax.swing.JButton();</w:t>
      </w:r>
    </w:p>
    <w:p w14:paraId="4B5C16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 = new javax.swing.JButton();</w:t>
      </w:r>
    </w:p>
    <w:p w14:paraId="26DC05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 = new javax.swing.JPanel();</w:t>
      </w:r>
    </w:p>
    <w:p w14:paraId="61BCE3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Label = new javax.swing.JLabel();</w:t>
      </w:r>
    </w:p>
    <w:p w14:paraId="2682E1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strokeSpinner = new javax.swing.JSpinner();</w:t>
      </w:r>
    </w:p>
    <w:p w14:paraId="061AC3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 = new javax.swing.JPanel();</w:t>
      </w:r>
    </w:p>
    <w:p w14:paraId="4BBA0784" w14:textId="77777777" w:rsidR="000C2E11" w:rsidRPr="000C2E11" w:rsidRDefault="000C2E11" w:rsidP="000C2E11">
      <w:pPr>
        <w:rPr>
          <w:lang w:val="en-US"/>
        </w:rPr>
      </w:pPr>
    </w:p>
    <w:p w14:paraId="3ABF30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Foreground(new java.awt.Color(0, 150, 200));</w:t>
      </w:r>
    </w:p>
    <w:p w14:paraId="53B313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aximumSize(new java.awt.Dimension(1200, 100));</w:t>
      </w:r>
    </w:p>
    <w:p w14:paraId="17EFDB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inimumSize(new java.awt.Dimension(1200, 100));</w:t>
      </w:r>
    </w:p>
    <w:p w14:paraId="67D40D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PreferredSize(new java.awt.Dimension(1200, 100));</w:t>
      </w:r>
    </w:p>
    <w:p w14:paraId="4D16C6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Listener(new java.awt.event.MouseAdapter() {</w:t>
      </w:r>
    </w:p>
    <w:p w14:paraId="7DCA4F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Clicked(java.awt.event.MouseEvent evt) {</w:t>
      </w:r>
    </w:p>
    <w:p w14:paraId="55531F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Clicked(evt);</w:t>
      </w:r>
    </w:p>
    <w:p w14:paraId="70F198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F71F3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51A7B3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Layout(new java.awt.GridBagLayout());</w:t>
      </w:r>
    </w:p>
    <w:p w14:paraId="298BC49F" w14:textId="77777777" w:rsidR="000C2E11" w:rsidRPr="000C2E11" w:rsidRDefault="000C2E11" w:rsidP="000C2E11">
      <w:pPr>
        <w:rPr>
          <w:lang w:val="en-US"/>
        </w:rPr>
      </w:pPr>
    </w:p>
    <w:p w14:paraId="7202E0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Background(new java.awt.Color(150, 200, 225));</w:t>
      </w:r>
    </w:p>
    <w:p w14:paraId="737044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Font(new java.awt.Font("Bahnschrift", 0, 14)); // NOI18N</w:t>
      </w:r>
    </w:p>
    <w:p w14:paraId="34F900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Icon(new javax.swing.ImageIcon(getClass().getResource("/icons/insertPicture.png"))); // NOI18N</w:t>
      </w:r>
    </w:p>
    <w:p w14:paraId="4F8CC0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Text("Insert pic.");</w:t>
      </w:r>
    </w:p>
    <w:p w14:paraId="65D1CD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Border(javax.swing.BorderFactory.createBevelBorder(javax.swing.border.BevelBorder.RAISED));</w:t>
      </w:r>
    </w:p>
    <w:p w14:paraId="3CC13C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HorizontalTextPosition(javax.swing.SwingConstants.CENTER);</w:t>
      </w:r>
    </w:p>
    <w:p w14:paraId="5C4995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PreferredSize(new java.awt.Dimension(100, 90));</w:t>
      </w:r>
    </w:p>
    <w:p w14:paraId="0E0687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VerticalAlignment(javax.swing.SwingConstants.TOP);</w:t>
      </w:r>
    </w:p>
    <w:p w14:paraId="2B81ED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setVerticalTextPosition(javax.swing.SwingConstants.BOTTOM);</w:t>
      </w:r>
    </w:p>
    <w:p w14:paraId="3292F7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PictureButton.addMouseListener(new java.awt.event.MouseAdapter() {</w:t>
      </w:r>
    </w:p>
    <w:p w14:paraId="4B380E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40968D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nsertPictureButtonMouseReleased(evt);</w:t>
      </w:r>
    </w:p>
    <w:p w14:paraId="6AC91F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0D1CF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C1DA0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27AC9E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anchor = java.awt.GridBagConstraints.EAST;</w:t>
      </w:r>
    </w:p>
    <w:p w14:paraId="2456AE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weightx = 5.0;</w:t>
      </w:r>
    </w:p>
    <w:p w14:paraId="2C5FB3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insertPictureButton, gridBagConstraints);</w:t>
      </w:r>
    </w:p>
    <w:p w14:paraId="6E6B08F0" w14:textId="77777777" w:rsidR="000C2E11" w:rsidRPr="000C2E11" w:rsidRDefault="000C2E11" w:rsidP="000C2E11">
      <w:pPr>
        <w:rPr>
          <w:lang w:val="en-US"/>
        </w:rPr>
      </w:pPr>
    </w:p>
    <w:p w14:paraId="1B42D5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Background(new java.awt.Color(150, 200, 225));</w:t>
      </w:r>
    </w:p>
    <w:p w14:paraId="6E0E01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Font(new java.awt.Font("Bahnschrift", 0, 14)); // NOI18N</w:t>
      </w:r>
    </w:p>
    <w:p w14:paraId="2A692A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Icon(new javax.swing.ImageIcon(getClass().getResource("/icons/background.png"))); // NOI18N</w:t>
      </w:r>
    </w:p>
    <w:p w14:paraId="1F8622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Text("Set Background");</w:t>
      </w:r>
    </w:p>
    <w:p w14:paraId="77DFC4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Border(javax.swing.BorderFactory.createBevelBorder(javax.swing.border.BevelBorder.RAISED));</w:t>
      </w:r>
    </w:p>
    <w:p w14:paraId="5E9100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HorizontalTextPosition(javax.swing.SwingConstants.CENTER);</w:t>
      </w:r>
    </w:p>
    <w:p w14:paraId="7BC06B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setVerticalTextPosition(javax.swing.SwingConstants.BOTTOM);</w:t>
      </w:r>
    </w:p>
    <w:p w14:paraId="1FE448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Button.addMouseListener(new java.awt.event.MouseAdapter() {</w:t>
      </w:r>
    </w:p>
    <w:p w14:paraId="13BC1F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Clicked(java.awt.event.MouseEvent evt) {</w:t>
      </w:r>
    </w:p>
    <w:p w14:paraId="33225B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etBackgroundButtonMouseClicked(evt);</w:t>
      </w:r>
    </w:p>
    <w:p w14:paraId="4814C7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02BCF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0BC008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611589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insets = new java.awt.Insets(0, 5, 0, 5);</w:t>
      </w:r>
    </w:p>
    <w:p w14:paraId="12422F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setBackgroundButton, gridBagConstraints);</w:t>
      </w:r>
    </w:p>
    <w:p w14:paraId="10257FD2" w14:textId="77777777" w:rsidR="000C2E11" w:rsidRPr="000C2E11" w:rsidRDefault="000C2E11" w:rsidP="000C2E11">
      <w:pPr>
        <w:rPr>
          <w:lang w:val="en-US"/>
        </w:rPr>
      </w:pPr>
    </w:p>
    <w:p w14:paraId="09A55C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Background(new java.awt.Color(150, 200, 225));</w:t>
      </w:r>
    </w:p>
    <w:p w14:paraId="27E7EE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Font(new java.awt.Font("Bahnschrift", 0, 14)); // NOI18N</w:t>
      </w:r>
    </w:p>
    <w:p w14:paraId="07B7DC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Icon(new javax.swing.ImageIcon(getClass().getResource("/icons/insertText.png"))); // NOI18N</w:t>
      </w:r>
    </w:p>
    <w:p w14:paraId="3387CB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Text("Insert text");</w:t>
      </w:r>
    </w:p>
    <w:p w14:paraId="7B98A2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Border(javax.swing.BorderFactory.createBevelBorder(javax.swing.border.BevelBorder.RAISED));</w:t>
      </w:r>
    </w:p>
    <w:p w14:paraId="298EF2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HorizontalTextPosition(javax.swing.SwingConstants.CENTER);</w:t>
      </w:r>
    </w:p>
    <w:p w14:paraId="6C0816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MaximumSize(new java.awt.Dimension(120, 90));</w:t>
      </w:r>
    </w:p>
    <w:p w14:paraId="0D56DCC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MinimumSize(new java.awt.Dimension(120, 90));</w:t>
      </w:r>
    </w:p>
    <w:p w14:paraId="586043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PreferredSize(new java.awt.Dimension(120, 90));</w:t>
      </w:r>
    </w:p>
    <w:p w14:paraId="000EB3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setVerticalTextPosition(javax.swing.SwingConstants.BOTTOM);</w:t>
      </w:r>
    </w:p>
    <w:p w14:paraId="4F1884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sertTextButton.addMouseListener(new java.awt.event.MouseAdapter() {</w:t>
      </w:r>
    </w:p>
    <w:p w14:paraId="7AAF5F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34F145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nsertTextButtonMouseReleased(evt);</w:t>
      </w:r>
    </w:p>
    <w:p w14:paraId="27121E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7D2AFD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7544A3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insertTextButton, new java.awt.GridBagConstraints());</w:t>
      </w:r>
    </w:p>
    <w:p w14:paraId="654A034A" w14:textId="77777777" w:rsidR="000C2E11" w:rsidRPr="000C2E11" w:rsidRDefault="000C2E11" w:rsidP="000C2E11">
      <w:pPr>
        <w:rPr>
          <w:lang w:val="en-US"/>
        </w:rPr>
      </w:pPr>
    </w:p>
    <w:p w14:paraId="636D1D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Background(Color.ORANGE);</w:t>
      </w:r>
    </w:p>
    <w:p w14:paraId="6C09F0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Background(new java.awt.Color(150, 200, 225));</w:t>
      </w:r>
    </w:p>
    <w:p w14:paraId="54615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Font(new java.awt.Font("Bahnschrift", 0, 14)); // NOI18N</w:t>
      </w:r>
    </w:p>
    <w:p w14:paraId="34AC24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Icon(new javax.swing.ImageIcon(getClass().getResource("/icons/brush.png"))); // NOI18N</w:t>
      </w:r>
    </w:p>
    <w:p w14:paraId="4B0835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Text("Brush");</w:t>
      </w:r>
    </w:p>
    <w:p w14:paraId="1507A6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Border(javax.swing.BorderFactory.createBevelBorder(javax.swing.border.BevelBorder.RAISED));</w:t>
      </w:r>
    </w:p>
    <w:p w14:paraId="618095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HorizontalTextPosition(javax.swing.SwingConstants.CENTER);</w:t>
      </w:r>
    </w:p>
    <w:p w14:paraId="1D0747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MaximumSize(new java.awt.Dimension(100, 90));</w:t>
      </w:r>
    </w:p>
    <w:p w14:paraId="3B5A80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MinimumSize(new java.awt.Dimension(100, 90));</w:t>
      </w:r>
    </w:p>
    <w:p w14:paraId="19FEBB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PreferredSize(new java.awt.Dimension(100, 90));</w:t>
      </w:r>
    </w:p>
    <w:p w14:paraId="5C5BDF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setVerticalTextPosition(javax.swing.SwingConstants.BOTTOM);</w:t>
      </w:r>
    </w:p>
    <w:p w14:paraId="4B967D4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rushButton.addMouseListener(new java.awt.event.MouseAdapter() {</w:t>
      </w:r>
    </w:p>
    <w:p w14:paraId="67503D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0C43AB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ushButtonMouseReleased(evt);</w:t>
      </w:r>
    </w:p>
    <w:p w14:paraId="1B0B2D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16DD51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39BF2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50C2FF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insets = new java.awt.Insets(0, 5, 0, 5);</w:t>
      </w:r>
    </w:p>
    <w:p w14:paraId="63D890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brushButton, gridBagConstraints);</w:t>
      </w:r>
    </w:p>
    <w:p w14:paraId="062D79B7" w14:textId="77777777" w:rsidR="000C2E11" w:rsidRPr="000C2E11" w:rsidRDefault="000C2E11" w:rsidP="000C2E11">
      <w:pPr>
        <w:rPr>
          <w:lang w:val="en-US"/>
        </w:rPr>
      </w:pPr>
    </w:p>
    <w:p w14:paraId="19A31F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Background(new java.awt.Color(150, 200, 225));</w:t>
      </w:r>
    </w:p>
    <w:p w14:paraId="220899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Font(new java.awt.Font("Bahnschrift", 0, 14)); // NOI18N</w:t>
      </w:r>
    </w:p>
    <w:p w14:paraId="3F05DC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Icon(new javax.swing.ImageIcon(getClass().getResource("/icons/eraser.png"))); // NOI18N</w:t>
      </w:r>
    </w:p>
    <w:p w14:paraId="5EE479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Text("Eraser");</w:t>
      </w:r>
    </w:p>
    <w:p w14:paraId="7E20FA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Border(javax.swing.BorderFactory.createBevelBorder(javax.swing.border.BevelBorder.RAISED));</w:t>
      </w:r>
    </w:p>
    <w:p w14:paraId="522C2D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HorizontalTextPosition(javax.swing.SwingConstants.CENTER);</w:t>
      </w:r>
    </w:p>
    <w:p w14:paraId="03D0FA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eraserButton.setPreferredSize(new java.awt.Dimension(100, 90));</w:t>
      </w:r>
    </w:p>
    <w:p w14:paraId="032C52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setVerticalTextPosition(javax.swing.SwingConstants.BOTTOM);</w:t>
      </w:r>
    </w:p>
    <w:p w14:paraId="565B3D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eraserButton.addMouseListener(new java.awt.event.MouseAdapter() {</w:t>
      </w:r>
    </w:p>
    <w:p w14:paraId="054329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7C99CA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eraserButtonMouseReleased(evt);</w:t>
      </w:r>
    </w:p>
    <w:p w14:paraId="32FDC3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C53D5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7229E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eraserButton, new java.awt.GridBagConstraints());</w:t>
      </w:r>
    </w:p>
    <w:p w14:paraId="162AA20F" w14:textId="77777777" w:rsidR="000C2E11" w:rsidRPr="000C2E11" w:rsidRDefault="000C2E11" w:rsidP="000C2E11">
      <w:pPr>
        <w:rPr>
          <w:lang w:val="en-US"/>
        </w:rPr>
      </w:pPr>
    </w:p>
    <w:p w14:paraId="7C97CA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Background(new java.awt.Color(150, 200, 225));</w:t>
      </w:r>
    </w:p>
    <w:p w14:paraId="663E96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Font(new java.awt.Font("Bahnschrift", 0, 14)); // NOI18N</w:t>
      </w:r>
    </w:p>
    <w:p w14:paraId="0A0EC5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Icon(new javax.swing.ImageIcon(getClass().getResource("/icons/pipette.png"))); // NOI18N</w:t>
      </w:r>
    </w:p>
    <w:p w14:paraId="73C0ED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Text("Pipette");</w:t>
      </w:r>
    </w:p>
    <w:p w14:paraId="4B609D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Border(javax.swing.BorderFactory.createBevelBorder(javax.swing.border.BevelBorder.RAISED));</w:t>
      </w:r>
    </w:p>
    <w:p w14:paraId="549668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HorizontalTextPosition(javax.swing.SwingConstants.CENTER);</w:t>
      </w:r>
    </w:p>
    <w:p w14:paraId="293E8D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MaximumSize(new java.awt.Dimension(100, 90));</w:t>
      </w:r>
    </w:p>
    <w:p w14:paraId="5FC882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MinimumSize(new java.awt.Dimension(100, 90));</w:t>
      </w:r>
    </w:p>
    <w:p w14:paraId="2A370E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PreferredSize(new java.awt.Dimension(100, 90));</w:t>
      </w:r>
    </w:p>
    <w:p w14:paraId="1D3445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setVerticalTextPosition(javax.swing.SwingConstants.BOTTOM);</w:t>
      </w:r>
    </w:p>
    <w:p w14:paraId="7947FE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petteButton.addMouseListener(new java.awt.event.MouseAdapter() {</w:t>
      </w:r>
    </w:p>
    <w:p w14:paraId="59FD09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5B6C74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pipetteButtonMouseReleased(evt);</w:t>
      </w:r>
    </w:p>
    <w:p w14:paraId="6AAB0E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F6B35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0EE34E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414CE7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insets = new java.awt.Insets(0, 5, 0, 5);</w:t>
      </w:r>
    </w:p>
    <w:p w14:paraId="3E4FB3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pipetteButton, gridBagConstraints);</w:t>
      </w:r>
    </w:p>
    <w:p w14:paraId="12AEB2A0" w14:textId="77777777" w:rsidR="000C2E11" w:rsidRPr="000C2E11" w:rsidRDefault="000C2E11" w:rsidP="000C2E11">
      <w:pPr>
        <w:rPr>
          <w:lang w:val="en-US"/>
        </w:rPr>
      </w:pPr>
    </w:p>
    <w:p w14:paraId="530765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setBackground(new Color(150, 200, 225));</w:t>
      </w:r>
    </w:p>
    <w:p w14:paraId="5DD208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setMaximumSize(new java.awt.Dimension(150, 90));</w:t>
      </w:r>
    </w:p>
    <w:p w14:paraId="5D9A60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setMinimumSize(new java.awt.Dimension(150, 90));</w:t>
      </w:r>
    </w:p>
    <w:p w14:paraId="066ED7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setPreferredSize(new java.awt.Dimension(150, 90));</w:t>
      </w:r>
    </w:p>
    <w:p w14:paraId="654F1B6D" w14:textId="77777777" w:rsidR="000C2E11" w:rsidRPr="000C2E11" w:rsidRDefault="000C2E11" w:rsidP="000C2E11">
      <w:pPr>
        <w:rPr>
          <w:lang w:val="en-US"/>
        </w:rPr>
      </w:pPr>
    </w:p>
    <w:p w14:paraId="26DC06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Background(new java.awt.Color(150, 200, 225));</w:t>
      </w:r>
    </w:p>
    <w:p w14:paraId="61E213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Icon(new javax.swing.ImageIcon(getClass().getResource("/icons/rectangle.png"))); // NOI18N</w:t>
      </w:r>
    </w:p>
    <w:p w14:paraId="390633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Border(new javax.swing.border.SoftBevelBorder(javax.swing.border.BevelBorder.RAISED));</w:t>
      </w:r>
    </w:p>
    <w:p w14:paraId="3DF8A8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MaximumSize(new java.awt.Dimension(40, 40));</w:t>
      </w:r>
    </w:p>
    <w:p w14:paraId="0763E7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MinimumSize(new java.awt.Dimension(40, 40));</w:t>
      </w:r>
    </w:p>
    <w:p w14:paraId="1EBF6B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setPreferredSize(new java.awt.Dimension(40, 40));</w:t>
      </w:r>
    </w:p>
    <w:p w14:paraId="307E70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ctangleButton.addMouseListener(new java.awt.event.MouseAdapter() {</w:t>
      </w:r>
    </w:p>
    <w:p w14:paraId="7DBF82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3707D8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ctangleButtonMouseReleased(evt);</w:t>
      </w:r>
    </w:p>
    <w:p w14:paraId="42FF89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05B4D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29B039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rectangleButton);</w:t>
      </w:r>
    </w:p>
    <w:p w14:paraId="68A5DF89" w14:textId="77777777" w:rsidR="000C2E11" w:rsidRPr="000C2E11" w:rsidRDefault="000C2E11" w:rsidP="000C2E11">
      <w:pPr>
        <w:rPr>
          <w:lang w:val="en-US"/>
        </w:rPr>
      </w:pPr>
    </w:p>
    <w:p w14:paraId="3E7D6C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Background(new java.awt.Color(150, 200, 225));</w:t>
      </w:r>
    </w:p>
    <w:p w14:paraId="6CC5B8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Icon(new javax.swing.ImageIcon(getClass().getResource("/icons/circle.png"))); // NOI18N</w:t>
      </w:r>
    </w:p>
    <w:p w14:paraId="783537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Border(new javax.swing.border.SoftBevelBorder(javax.swing.border.BevelBorder.RAISED));</w:t>
      </w:r>
    </w:p>
    <w:p w14:paraId="2C9889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MaximumSize(new java.awt.Dimension(40, 40));</w:t>
      </w:r>
    </w:p>
    <w:p w14:paraId="72CDA0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MinimumSize(new java.awt.Dimension(40, 40));</w:t>
      </w:r>
    </w:p>
    <w:p w14:paraId="5596B2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setPreferredSize(new java.awt.Dimension(40, 40));</w:t>
      </w:r>
    </w:p>
    <w:p w14:paraId="1159E6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ircleButton.addMouseListener(new java.awt.event.MouseAdapter() {</w:t>
      </w:r>
    </w:p>
    <w:p w14:paraId="40F4C7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098556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ircleButtonMouseReleased(evt);</w:t>
      </w:r>
    </w:p>
    <w:p w14:paraId="5B4E94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0A7FD4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77ADBB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circleButton);</w:t>
      </w:r>
    </w:p>
    <w:p w14:paraId="5EF87AA1" w14:textId="77777777" w:rsidR="000C2E11" w:rsidRPr="000C2E11" w:rsidRDefault="000C2E11" w:rsidP="000C2E11">
      <w:pPr>
        <w:rPr>
          <w:lang w:val="en-US"/>
        </w:rPr>
      </w:pPr>
    </w:p>
    <w:p w14:paraId="7D8548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setBackground(new Color(150, 200, 225));</w:t>
      </w:r>
    </w:p>
    <w:p w14:paraId="7D440A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setFont(new java.awt.Font("Bahnschrift", 0, 14)); // NOI18N</w:t>
      </w:r>
    </w:p>
    <w:p w14:paraId="364FA4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setText("Fill");</w:t>
      </w:r>
    </w:p>
    <w:p w14:paraId="285C0F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setMaximumSize(new java.awt.Dimension(50, 25));</w:t>
      </w:r>
    </w:p>
    <w:p w14:paraId="6EC4BD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fillCheckBox.setMinimumSize(new java.awt.Dimension(50, 25));</w:t>
      </w:r>
    </w:p>
    <w:p w14:paraId="0C9BCD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setPreferredSize(new java.awt.Dimension(50, 25));</w:t>
      </w:r>
    </w:p>
    <w:p w14:paraId="5029B40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heckBox.addMouseListener(new java.awt.event.MouseAdapter() {</w:t>
      </w:r>
    </w:p>
    <w:p w14:paraId="6AED2D0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27E5BC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illCheckBoxMouseReleased(evt);</w:t>
      </w:r>
    </w:p>
    <w:p w14:paraId="336C8D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66FD4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6B41C3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fillCheckBox);</w:t>
      </w:r>
    </w:p>
    <w:p w14:paraId="5501B1EB" w14:textId="77777777" w:rsidR="000C2E11" w:rsidRPr="000C2E11" w:rsidRDefault="000C2E11" w:rsidP="000C2E11">
      <w:pPr>
        <w:rPr>
          <w:lang w:val="en-US"/>
        </w:rPr>
      </w:pPr>
    </w:p>
    <w:p w14:paraId="3D1356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Background(new java.awt.Color(150, 200, 225));</w:t>
      </w:r>
    </w:p>
    <w:p w14:paraId="29E71C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Icon(new javax.swing.ImageIcon(getClass().getResource("/icons/triangle.png"))); // NOI18N</w:t>
      </w:r>
    </w:p>
    <w:p w14:paraId="22465E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Border(new javax.swing.border.SoftBevelBorder(javax.swing.border.BevelBorder.RAISED));</w:t>
      </w:r>
    </w:p>
    <w:p w14:paraId="00A9AD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MaximumSize(new java.awt.Dimension(40, 40));</w:t>
      </w:r>
    </w:p>
    <w:p w14:paraId="0874746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MinimumSize(new java.awt.Dimension(40, 40));</w:t>
      </w:r>
    </w:p>
    <w:p w14:paraId="76A2A6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setPreferredSize(new java.awt.Dimension(40, 40));</w:t>
      </w:r>
    </w:p>
    <w:p w14:paraId="58E316F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riangleButton.addMouseListener(new java.awt.event.MouseAdapter() {</w:t>
      </w:r>
    </w:p>
    <w:p w14:paraId="1AF48E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32FC07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iangleButtonMouseReleased(evt);</w:t>
      </w:r>
    </w:p>
    <w:p w14:paraId="09B609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799A3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C2D6B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triangleButton);</w:t>
      </w:r>
    </w:p>
    <w:p w14:paraId="057C35EA" w14:textId="77777777" w:rsidR="000C2E11" w:rsidRPr="000C2E11" w:rsidRDefault="000C2E11" w:rsidP="000C2E11">
      <w:pPr>
        <w:rPr>
          <w:lang w:val="en-US"/>
        </w:rPr>
      </w:pPr>
    </w:p>
    <w:p w14:paraId="092CF9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Background(new java.awt.Color(150, 200, 225));</w:t>
      </w:r>
    </w:p>
    <w:p w14:paraId="1D77CB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Icon(new javax.swing.ImageIcon(getClass().getResource("/icons/line.png"))); // NOI18N</w:t>
      </w:r>
    </w:p>
    <w:p w14:paraId="17D5E0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Border(new javax.swing.border.SoftBevelBorder(javax.swing.border.BevelBorder.RAISED));</w:t>
      </w:r>
    </w:p>
    <w:p w14:paraId="030A57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MaximumSize(new java.awt.Dimension(40, 40));</w:t>
      </w:r>
    </w:p>
    <w:p w14:paraId="3EC76F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MinimumSize(new java.awt.Dimension(40, 40));</w:t>
      </w:r>
    </w:p>
    <w:p w14:paraId="040853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setPreferredSize(new java.awt.Dimension(40, 40));</w:t>
      </w:r>
    </w:p>
    <w:p w14:paraId="4E7450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Button.addMouseListener(new java.awt.event.MouseAdapter() {</w:t>
      </w:r>
    </w:p>
    <w:p w14:paraId="5F37FC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01ECCB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lineButtonMouseReleased(evt);</w:t>
      </w:r>
    </w:p>
    <w:p w14:paraId="744336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518748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DE2D8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lineButton);</w:t>
      </w:r>
    </w:p>
    <w:p w14:paraId="128A74E9" w14:textId="77777777" w:rsidR="000C2E11" w:rsidRPr="000C2E11" w:rsidRDefault="000C2E11" w:rsidP="000C2E11">
      <w:pPr>
        <w:rPr>
          <w:lang w:val="en-US"/>
        </w:rPr>
      </w:pPr>
    </w:p>
    <w:p w14:paraId="64B3B8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Background(new java.awt.Color(150, 200, 225));</w:t>
      </w:r>
    </w:p>
    <w:p w14:paraId="5DCC40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Icon(new javax.swing.ImageIcon(getClass().getResource("/icons/fillColor.png"))); // NOI18N</w:t>
      </w:r>
    </w:p>
    <w:p w14:paraId="7FDB63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Border(new javax.swing.border.SoftBevelBorder(javax.swing.border.BevelBorder.RAISED));</w:t>
      </w:r>
    </w:p>
    <w:p w14:paraId="1E8705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MaximumSize(new java.awt.Dimension(50, 25));</w:t>
      </w:r>
    </w:p>
    <w:p w14:paraId="3CE9A02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MinimumSize(new java.awt.Dimension(50, 25));</w:t>
      </w:r>
    </w:p>
    <w:p w14:paraId="69B14C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setPreferredSize(new java.awt.Dimension(50, 25));</w:t>
      </w:r>
    </w:p>
    <w:p w14:paraId="51DE6E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Button.addMouseListener(new java.awt.event.MouseAdapter() {</w:t>
      </w:r>
    </w:p>
    <w:p w14:paraId="5D36E2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1DA52D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illColorButtonMouseReleased(evt);</w:t>
      </w:r>
    </w:p>
    <w:p w14:paraId="64C899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EBA6C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50D257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hapesPanel.add(fillColorButton);</w:t>
      </w:r>
    </w:p>
    <w:p w14:paraId="3085B137" w14:textId="77777777" w:rsidR="000C2E11" w:rsidRPr="000C2E11" w:rsidRDefault="000C2E11" w:rsidP="000C2E11">
      <w:pPr>
        <w:rPr>
          <w:lang w:val="en-US"/>
        </w:rPr>
      </w:pPr>
    </w:p>
    <w:p w14:paraId="13EC68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shapesPanel, new java.awt.GridBagConstraints());</w:t>
      </w:r>
    </w:p>
    <w:p w14:paraId="6F82B6D8" w14:textId="77777777" w:rsidR="000C2E11" w:rsidRPr="000C2E11" w:rsidRDefault="000C2E11" w:rsidP="000C2E11">
      <w:pPr>
        <w:rPr>
          <w:lang w:val="en-US"/>
        </w:rPr>
      </w:pPr>
    </w:p>
    <w:p w14:paraId="04AD7F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Background(new java.awt.Color(150, 200, 225));</w:t>
      </w:r>
    </w:p>
    <w:p w14:paraId="0F0A7E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Font(new java.awt.Font("Bahnschrift", 0, 14)); // NOI18N</w:t>
      </w:r>
    </w:p>
    <w:p w14:paraId="20B161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Icon(new javax.swing.ImageIcon(getClass().getResource("/icons/chooseColor.png"))); // NOI18N</w:t>
      </w:r>
    </w:p>
    <w:p w14:paraId="4FF3E3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Text("Choose color");</w:t>
      </w:r>
    </w:p>
    <w:p w14:paraId="5A62C9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Border(javax.swing.BorderFactory.createBevelBorder(javax.swing.border.BevelBorder.RAISED));</w:t>
      </w:r>
    </w:p>
    <w:p w14:paraId="1ACF67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HorizontalTextPosition(javax.swing.SwingConstants.CENTER);</w:t>
      </w:r>
    </w:p>
    <w:p w14:paraId="21BEBB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setVerticalTextPosition(javax.swing.SwingConstants.BOTTOM);</w:t>
      </w:r>
    </w:p>
    <w:p w14:paraId="2D272D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hooseColorButton.addMouseListener(new java.awt.event.MouseAdapter() {</w:t>
      </w:r>
    </w:p>
    <w:p w14:paraId="53041A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Released(java.awt.event.MouseEvent evt) {</w:t>
      </w:r>
    </w:p>
    <w:p w14:paraId="5F7214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hooseColorButtonMouseReleased(evt);</w:t>
      </w:r>
    </w:p>
    <w:p w14:paraId="367BF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C1822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});</w:t>
      </w:r>
    </w:p>
    <w:p w14:paraId="54E591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060680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insets = new java.awt.Insets(0, 5, 0, 5);</w:t>
      </w:r>
    </w:p>
    <w:p w14:paraId="427D18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chooseColorButton, gridBagConstraints);</w:t>
      </w:r>
    </w:p>
    <w:p w14:paraId="542A6A11" w14:textId="77777777" w:rsidR="000C2E11" w:rsidRPr="000C2E11" w:rsidRDefault="000C2E11" w:rsidP="000C2E11">
      <w:pPr>
        <w:rPr>
          <w:lang w:val="en-US"/>
        </w:rPr>
      </w:pPr>
    </w:p>
    <w:p w14:paraId="7A33E7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setBackground(new Color(150, 200, 225));</w:t>
      </w:r>
    </w:p>
    <w:p w14:paraId="344494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setMaximumSize(new java.awt.Dimension(90, 90));</w:t>
      </w:r>
    </w:p>
    <w:p w14:paraId="45EFC6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setMinimumSize(new java.awt.Dimension(90, 90));</w:t>
      </w:r>
    </w:p>
    <w:p w14:paraId="1AAC92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setPreferredSize(new java.awt.Dimension(90, 90));</w:t>
      </w:r>
    </w:p>
    <w:p w14:paraId="696EDC45" w14:textId="77777777" w:rsidR="000C2E11" w:rsidRPr="000C2E11" w:rsidRDefault="000C2E11" w:rsidP="000C2E11">
      <w:pPr>
        <w:rPr>
          <w:lang w:val="en-US"/>
        </w:rPr>
      </w:pPr>
    </w:p>
    <w:p w14:paraId="5D052C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Label.setIcon(new javax.swing.ImageIcon(getClass().getResource("/icons/stroke.png"))); // NOI18N</w:t>
      </w:r>
    </w:p>
    <w:p w14:paraId="2A8B86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add(strokeLabel);</w:t>
      </w:r>
    </w:p>
    <w:p w14:paraId="45C3FA2E" w14:textId="77777777" w:rsidR="000C2E11" w:rsidRPr="000C2E11" w:rsidRDefault="000C2E11" w:rsidP="000C2E11">
      <w:pPr>
        <w:rPr>
          <w:lang w:val="en-US"/>
        </w:rPr>
      </w:pPr>
    </w:p>
    <w:p w14:paraId="0A6186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Spinner.setModel(new javax.swing.SpinnerNumberModel(1, 1, 10, 1));</w:t>
      </w:r>
    </w:p>
    <w:p w14:paraId="5A7214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Spinner.addChangeListener(new javax.swing.event.ChangeListener() {</w:t>
      </w:r>
    </w:p>
    <w:p w14:paraId="657EB7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stateChanged(javax.swing.event.ChangeEvent evt) {</w:t>
      </w:r>
    </w:p>
    <w:p w14:paraId="49483B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trokeSpinnerStateChanged(evt);</w:t>
      </w:r>
    </w:p>
    <w:p w14:paraId="7313515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7254E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7D3121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trokePanel.add(strokeSpinner);</w:t>
      </w:r>
    </w:p>
    <w:p w14:paraId="60D80846" w14:textId="77777777" w:rsidR="000C2E11" w:rsidRPr="000C2E11" w:rsidRDefault="000C2E11" w:rsidP="000C2E11">
      <w:pPr>
        <w:rPr>
          <w:lang w:val="en-US"/>
        </w:rPr>
      </w:pPr>
    </w:p>
    <w:p w14:paraId="5AC25C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strokePanel, new java.awt.GridBagConstraints());</w:t>
      </w:r>
    </w:p>
    <w:p w14:paraId="6D5D598F" w14:textId="77777777" w:rsidR="000C2E11" w:rsidRPr="000C2E11" w:rsidRDefault="000C2E11" w:rsidP="000C2E11">
      <w:pPr>
        <w:rPr>
          <w:lang w:val="en-US"/>
        </w:rPr>
      </w:pPr>
    </w:p>
    <w:p w14:paraId="3141A8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 = new PreviewPanel(frame.getCanvas().getTool(),frame.getCanvas().getStroke(),frame.getCanvas().getBrushColor(),frame.getCanvas().getFillColor());</w:t>
      </w:r>
    </w:p>
    <w:p w14:paraId="3EEEEE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Background(Color.white);</w:t>
      </w:r>
    </w:p>
    <w:p w14:paraId="6F4804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Background(new java.awt.Color(255, 255, 255));</w:t>
      </w:r>
    </w:p>
    <w:p w14:paraId="38D105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Border(javax.swing.BorderFactory.createLineBorder(new java.awt.Color(0, 0, 0), 2));</w:t>
      </w:r>
    </w:p>
    <w:p w14:paraId="45CBD2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MaximumSize(new java.awt.Dimension(90, 90));</w:t>
      </w:r>
    </w:p>
    <w:p w14:paraId="374B76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MinimumSize(new java.awt.Dimension(90, 90));</w:t>
      </w:r>
    </w:p>
    <w:p w14:paraId="650CBD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reviewPanel.setPreferredSize(new java.awt.Dimension(90, 90));</w:t>
      </w:r>
    </w:p>
    <w:p w14:paraId="34C22A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 = new java.awt.GridBagConstraints();</w:t>
      </w:r>
    </w:p>
    <w:p w14:paraId="17D927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gridBagConstraints.anchor = java.awt.GridBagConstraints.EAST;</w:t>
      </w:r>
    </w:p>
    <w:p w14:paraId="00D92F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weightx = 5.0;</w:t>
      </w:r>
    </w:p>
    <w:p w14:paraId="26F1D3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idBagConstraints.insets = new java.awt.Insets(0, 0, 0, 45);</w:t>
      </w:r>
    </w:p>
    <w:p w14:paraId="264390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(previewPanel, gridBagConstraints);</w:t>
      </w:r>
    </w:p>
    <w:p w14:paraId="090F5D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2D8932AA" w14:textId="77777777" w:rsidR="000C2E11" w:rsidRPr="000C2E11" w:rsidRDefault="000C2E11" w:rsidP="000C2E11">
      <w:pPr>
        <w:rPr>
          <w:lang w:val="en-US"/>
        </w:rPr>
      </w:pPr>
    </w:p>
    <w:p w14:paraId="036975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brushButtonMouseReleased(java.awt.event.MouseEvent evt) {                                          </w:t>
      </w:r>
    </w:p>
    <w:p w14:paraId="7FC0C6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219796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BRUSH);</w:t>
      </w:r>
    </w:p>
    <w:p w14:paraId="4F6DF8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48F212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</w:t>
      </w:r>
    </w:p>
    <w:p w14:paraId="09B8CF84" w14:textId="77777777" w:rsidR="000C2E11" w:rsidRPr="000C2E11" w:rsidRDefault="000C2E11" w:rsidP="000C2E11">
      <w:pPr>
        <w:rPr>
          <w:lang w:val="en-US"/>
        </w:rPr>
      </w:pPr>
    </w:p>
    <w:p w14:paraId="11FDA3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eraserButtonMouseReleased(java.awt.event.MouseEvent evt) {                                           </w:t>
      </w:r>
    </w:p>
    <w:p w14:paraId="4A6777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7E5341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ERASER);</w:t>
      </w:r>
    </w:p>
    <w:p w14:paraId="5B0E452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4D7EEF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</w:t>
      </w:r>
    </w:p>
    <w:p w14:paraId="19C4A1D7" w14:textId="77777777" w:rsidR="000C2E11" w:rsidRPr="000C2E11" w:rsidRDefault="000C2E11" w:rsidP="000C2E11">
      <w:pPr>
        <w:rPr>
          <w:lang w:val="en-US"/>
        </w:rPr>
      </w:pPr>
    </w:p>
    <w:p w14:paraId="278183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chooseColorButtonMouseReleased(java.awt.event.MouseEvent evt) {                                                </w:t>
      </w:r>
    </w:p>
    <w:p w14:paraId="2EA0BF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67D593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lor color = JColorChooser.showDialog(this, "Choose brush color", frame.getCanvas().getBrushColor());</w:t>
      </w:r>
    </w:p>
    <w:p w14:paraId="078877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color != null) {</w:t>
      </w:r>
    </w:p>
    <w:p w14:paraId="195D80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BrushColor(color);</w:t>
      </w:r>
    </w:p>
    <w:p w14:paraId="330B49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30686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3C5EE8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  </w:t>
      </w:r>
    </w:p>
    <w:p w14:paraId="201B695A" w14:textId="77777777" w:rsidR="000C2E11" w:rsidRPr="000C2E11" w:rsidRDefault="000C2E11" w:rsidP="000C2E11">
      <w:pPr>
        <w:rPr>
          <w:lang w:val="en-US"/>
        </w:rPr>
      </w:pPr>
    </w:p>
    <w:p w14:paraId="56A568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pipetteButtonMouseReleased(java.awt.event.MouseEvent evt) {                                            </w:t>
      </w:r>
    </w:p>
    <w:p w14:paraId="22A9C9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66970A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Panel panel = new JPanel();</w:t>
      </w:r>
    </w:p>
    <w:p w14:paraId="4B6B69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RadioButton button1 = new JRadioButton("Brush color");</w:t>
      </w:r>
    </w:p>
    <w:p w14:paraId="72CD70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RadioButton button2 = new JRadioButton("Fill color");</w:t>
      </w:r>
    </w:p>
    <w:p w14:paraId="4E55CF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RadioButton button3 = new JRadioButton("Background color");</w:t>
      </w:r>
    </w:p>
    <w:p w14:paraId="4D06819F" w14:textId="77777777" w:rsidR="000C2E11" w:rsidRPr="000C2E11" w:rsidRDefault="000C2E11" w:rsidP="000C2E11">
      <w:pPr>
        <w:rPr>
          <w:lang w:val="en-US"/>
        </w:rPr>
      </w:pPr>
    </w:p>
    <w:p w14:paraId="0DA790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uttonGroup group = new ButtonGroup();</w:t>
      </w:r>
    </w:p>
    <w:p w14:paraId="70715C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oup.add(button1);</w:t>
      </w:r>
    </w:p>
    <w:p w14:paraId="47FB3A7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oup.add(button2);</w:t>
      </w:r>
    </w:p>
    <w:p w14:paraId="0BFFE1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oup.add(button3);</w:t>
      </w:r>
    </w:p>
    <w:p w14:paraId="728DAE87" w14:textId="77777777" w:rsidR="000C2E11" w:rsidRPr="000C2E11" w:rsidRDefault="000C2E11" w:rsidP="000C2E11">
      <w:pPr>
        <w:rPr>
          <w:lang w:val="en-US"/>
        </w:rPr>
      </w:pPr>
    </w:p>
    <w:p w14:paraId="406D68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button1);</w:t>
      </w:r>
    </w:p>
    <w:p w14:paraId="404B1E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button2);</w:t>
      </w:r>
    </w:p>
    <w:p w14:paraId="1CED0B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button3);</w:t>
      </w:r>
    </w:p>
    <w:p w14:paraId="4CD01B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</w:t>
      </w:r>
    </w:p>
    <w:p w14:paraId="66C726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utton1.setSelected(true);</w:t>
      </w:r>
    </w:p>
    <w:p w14:paraId="012810BE" w14:textId="77777777" w:rsidR="000C2E11" w:rsidRPr="000C2E11" w:rsidRDefault="000C2E11" w:rsidP="000C2E11">
      <w:pPr>
        <w:rPr>
          <w:lang w:val="en-US"/>
        </w:rPr>
      </w:pPr>
    </w:p>
    <w:p w14:paraId="7916F8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OptionPane.showMessageDialog(null, panel, "Choose color aim", JOptionPane.DEFAULT_OPTION, null);</w:t>
      </w:r>
    </w:p>
    <w:p w14:paraId="0137F3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group.isSelected(button1.getModel())) {</w:t>
      </w:r>
    </w:p>
    <w:p w14:paraId="5A90F1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PipetteChoice(CanvasPanel.BRUSH_COLOR);</w:t>
      </w:r>
    </w:p>
    <w:p w14:paraId="058B3A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else if (group.isSelected(button2.getModel())) {</w:t>
      </w:r>
    </w:p>
    <w:p w14:paraId="494078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PipetteChoice(CanvasPanel.FILL_COLOR);</w:t>
      </w:r>
    </w:p>
    <w:p w14:paraId="496CA7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else if (group.isSelected(button3.getModel())) {</w:t>
      </w:r>
    </w:p>
    <w:p w14:paraId="686917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PipetteChoice(CanvasPanel.BACKGROUND_COLOR);</w:t>
      </w:r>
    </w:p>
    <w:p w14:paraId="22A7FA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else {</w:t>
      </w:r>
    </w:p>
    <w:p w14:paraId="2153AA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PipetteChoice(0);</w:t>
      </w:r>
    </w:p>
    <w:p w14:paraId="21B72E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return;</w:t>
      </w:r>
    </w:p>
    <w:p w14:paraId="0B8ED2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01257B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PIPETTE);</w:t>
      </w:r>
    </w:p>
    <w:p w14:paraId="15EEA7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7FA428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</w:t>
      </w:r>
    </w:p>
    <w:p w14:paraId="57BE8E0A" w14:textId="77777777" w:rsidR="000C2E11" w:rsidRPr="000C2E11" w:rsidRDefault="000C2E11" w:rsidP="000C2E11">
      <w:pPr>
        <w:rPr>
          <w:lang w:val="en-US"/>
        </w:rPr>
      </w:pPr>
    </w:p>
    <w:p w14:paraId="445BE9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Clicked(java.awt.event.MouseEvent evt) {                                  </w:t>
      </w:r>
    </w:p>
    <w:p w14:paraId="150791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5E6F55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frame.getCanvas().getTool() == Tool.PIPETTE) {</w:t>
      </w:r>
    </w:p>
    <w:p w14:paraId="70277F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olor color = new Color(getScreenComponent(this).getRGB(evt.getX(), evt.getY()));</w:t>
      </w:r>
    </w:p>
    <w:p w14:paraId="365425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witch (frame.getCanvas().getPipetteChoice()) {</w:t>
      </w:r>
    </w:p>
    <w:p w14:paraId="55390A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RUSH_COLOR: {</w:t>
      </w:r>
    </w:p>
    <w:p w14:paraId="08470D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    frame.getCanvas().setBrushColor(color);</w:t>
      </w:r>
    </w:p>
    <w:p w14:paraId="28E37B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A1295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75EF41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FILL_COLOR: {</w:t>
      </w:r>
    </w:p>
    <w:p w14:paraId="76A6BA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FillColor(color);</w:t>
      </w:r>
    </w:p>
    <w:p w14:paraId="755AC9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6F90B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0B3A48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ACKGROUND_COLOR: {</w:t>
      </w:r>
    </w:p>
    <w:p w14:paraId="5604AF4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DrawnRectangle background = new DrawnRectangle(frame.getCanvas().getStroke(), color, color, 0, 0, CanvasPanel.WIDTH, CanvasPanel.HEIGHT);</w:t>
      </w:r>
    </w:p>
    <w:p w14:paraId="0CC541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BackgroundRectangle(background);</w:t>
      </w:r>
    </w:p>
    <w:p w14:paraId="066854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6B7D12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384EC2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08AE6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2BCAF3E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23FC003F" w14:textId="77777777" w:rsidR="000C2E11" w:rsidRPr="000C2E11" w:rsidRDefault="000C2E11" w:rsidP="000C2E11">
      <w:pPr>
        <w:rPr>
          <w:lang w:val="en-US"/>
        </w:rPr>
      </w:pPr>
    </w:p>
    <w:p w14:paraId="15A239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etBackgroundButtonMouseClicked(java.awt.event.MouseEvent evt) {                                                 </w:t>
      </w:r>
    </w:p>
    <w:p w14:paraId="0B7611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4B8F56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lor color = JColorChooser.showDialog(this, "Choose background color", frame.getCanvas().getBackgroundColor());</w:t>
      </w:r>
    </w:p>
    <w:p w14:paraId="54FA61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color != null) {</w:t>
      </w:r>
    </w:p>
    <w:p w14:paraId="247E72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DrawnRectangle background = new DrawnRectangle(frame.getCanvas().getStroke(), color, color, 0, 0, CanvasPanel.WIDTH, CanvasPanel.HEIGHT);</w:t>
      </w:r>
    </w:p>
    <w:p w14:paraId="220850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BackgroundRectangle(background);</w:t>
      </w:r>
    </w:p>
    <w:p w14:paraId="33F910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4EBF7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   </w:t>
      </w:r>
    </w:p>
    <w:p w14:paraId="1B8BC0EA" w14:textId="77777777" w:rsidR="000C2E11" w:rsidRPr="000C2E11" w:rsidRDefault="000C2E11" w:rsidP="000C2E11">
      <w:pPr>
        <w:rPr>
          <w:lang w:val="en-US"/>
        </w:rPr>
      </w:pPr>
    </w:p>
    <w:p w14:paraId="5B748DC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trokeSpinnerStateChanged(javax.swing.event.ChangeEvent evt) {                                           </w:t>
      </w:r>
    </w:p>
    <w:p w14:paraId="216FCA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58BF68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Stroke(new BasicStroke((Integer) strokeSpinner.getValue()));</w:t>
      </w:r>
    </w:p>
    <w:p w14:paraId="421F8B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4F2AAD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</w:t>
      </w:r>
    </w:p>
    <w:p w14:paraId="33561434" w14:textId="77777777" w:rsidR="000C2E11" w:rsidRPr="000C2E11" w:rsidRDefault="000C2E11" w:rsidP="000C2E11">
      <w:pPr>
        <w:rPr>
          <w:lang w:val="en-US"/>
        </w:rPr>
      </w:pPr>
    </w:p>
    <w:p w14:paraId="0851CB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illColorButtonMouseReleased(java.awt.event.MouseEvent evt) {                                              </w:t>
      </w:r>
    </w:p>
    <w:p w14:paraId="44F912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frame.getCanvas().reset();</w:t>
      </w:r>
    </w:p>
    <w:p w14:paraId="223605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lor color = JColorChooser.showDialog(this, "Choose fill color", frame.getCanvas().getFillColor());</w:t>
      </w:r>
    </w:p>
    <w:p w14:paraId="0D77B0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frame.getCanvas().getFillColor() != null) {</w:t>
      </w:r>
    </w:p>
    <w:p w14:paraId="43AE72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FillColor(color);</w:t>
      </w:r>
    </w:p>
    <w:p w14:paraId="1669D0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474F6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461889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</w:t>
      </w:r>
    </w:p>
    <w:p w14:paraId="3668D507" w14:textId="77777777" w:rsidR="000C2E11" w:rsidRPr="000C2E11" w:rsidRDefault="000C2E11" w:rsidP="000C2E11">
      <w:pPr>
        <w:rPr>
          <w:lang w:val="en-US"/>
        </w:rPr>
      </w:pPr>
    </w:p>
    <w:p w14:paraId="6EC13E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rectangleButtonMouseReleased(java.awt.event.MouseEvent evt) {                                              </w:t>
      </w:r>
    </w:p>
    <w:p w14:paraId="06807B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0A1EE62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SHAPE_RECTANGLE);</w:t>
      </w:r>
    </w:p>
    <w:p w14:paraId="5E6F27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6958A1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</w:t>
      </w:r>
    </w:p>
    <w:p w14:paraId="0849B342" w14:textId="77777777" w:rsidR="000C2E11" w:rsidRPr="000C2E11" w:rsidRDefault="000C2E11" w:rsidP="000C2E11">
      <w:pPr>
        <w:rPr>
          <w:lang w:val="en-US"/>
        </w:rPr>
      </w:pPr>
    </w:p>
    <w:p w14:paraId="0E6EA5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sertPictureButtonMouseReleased(java.awt.event.MouseEvent evt) {                                                  </w:t>
      </w:r>
    </w:p>
    <w:p w14:paraId="45CFCD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50117B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FileChooser picChooser = new JFileChooser(System.getProperty("user.home"));</w:t>
      </w:r>
    </w:p>
    <w:p w14:paraId="49C266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icChooser.setFileFilter(new FileFilter() {</w:t>
      </w:r>
    </w:p>
    <w:p w14:paraId="41F36C1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@Override</w:t>
      </w:r>
    </w:p>
    <w:p w14:paraId="328667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boolean accept(File f) {</w:t>
      </w:r>
    </w:p>
    <w:p w14:paraId="694150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tring fileName = f.getName();</w:t>
      </w:r>
    </w:p>
    <w:p w14:paraId="09AA77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turn fileName.endsWith(".png");</w:t>
      </w:r>
    </w:p>
    <w:p w14:paraId="6BBEAC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0CE7A802" w14:textId="77777777" w:rsidR="000C2E11" w:rsidRPr="000C2E11" w:rsidRDefault="000C2E11" w:rsidP="000C2E11">
      <w:pPr>
        <w:rPr>
          <w:lang w:val="en-US"/>
        </w:rPr>
      </w:pPr>
    </w:p>
    <w:p w14:paraId="2E2512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@Override</w:t>
      </w:r>
    </w:p>
    <w:p w14:paraId="5F5671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String getDescription() {</w:t>
      </w:r>
    </w:p>
    <w:p w14:paraId="125DF1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return ".png";</w:t>
      </w:r>
    </w:p>
    <w:p w14:paraId="391821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DD612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48885F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t choice = picChooser.showOpenDialog(null);</w:t>
      </w:r>
    </w:p>
    <w:p w14:paraId="32CB2B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witch (choice) {</w:t>
      </w:r>
    </w:p>
    <w:p w14:paraId="3758EA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JFileChooser.APPROVE_OPTION: {</w:t>
      </w:r>
    </w:p>
    <w:p w14:paraId="6922E3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7A89DA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ufferedImage image = ImageIO.read(picChooser.getSelectedFile());</w:t>
      </w:r>
    </w:p>
    <w:p w14:paraId="15A0C3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    if (image == null) {</w:t>
      </w:r>
    </w:p>
    <w:p w14:paraId="5383E2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throw new IOException();</w:t>
      </w:r>
    </w:p>
    <w:p w14:paraId="0592DC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}</w:t>
      </w:r>
    </w:p>
    <w:p w14:paraId="6E22C1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Image(image, 0, 0);</w:t>
      </w:r>
    </w:p>
    <w:p w14:paraId="4665DD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repaint();</w:t>
      </w:r>
    </w:p>
    <w:p w14:paraId="4CE328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Tool(Tool.INSERT_PICTURE);</w:t>
      </w:r>
    </w:p>
    <w:p w14:paraId="41A1C4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IsMouseOnImage(true);</w:t>
      </w:r>
    </w:p>
    <w:p w14:paraId="75FB3B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updatePreview();</w:t>
      </w:r>
    </w:p>
    <w:p w14:paraId="4214A3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ex) {</w:t>
      </w:r>
    </w:p>
    <w:p w14:paraId="2CCCBB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Choose picture(file ending with .png, .jpg...)", "Invalid file chosen", JOptionPane.ERROR_MESSAGE);</w:t>
      </w:r>
    </w:p>
    <w:p w14:paraId="454789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645F999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429438D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B550A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187A5F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    </w:t>
      </w:r>
    </w:p>
    <w:p w14:paraId="29B29966" w14:textId="77777777" w:rsidR="000C2E11" w:rsidRPr="000C2E11" w:rsidRDefault="000C2E11" w:rsidP="000C2E11">
      <w:pPr>
        <w:rPr>
          <w:lang w:val="en-US"/>
        </w:rPr>
      </w:pPr>
    </w:p>
    <w:p w14:paraId="43B39A9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sertTextButtonMouseReleased(java.awt.event.MouseEvent evt) {                                               </w:t>
      </w:r>
    </w:p>
    <w:p w14:paraId="5C3EB0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6C0345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Panel panel = new JPanel();</w:t>
      </w:r>
    </w:p>
    <w:p w14:paraId="548B3B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ComboBox comboBox = new JComboBox();</w:t>
      </w:r>
    </w:p>
    <w:p w14:paraId="7C81A2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ont font;</w:t>
      </w:r>
    </w:p>
    <w:p w14:paraId="14420F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rawnText text;</w:t>
      </w:r>
    </w:p>
    <w:p w14:paraId="4557FB1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Arial");</w:t>
      </w:r>
    </w:p>
    <w:p w14:paraId="5B4921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Comic Sans MS");</w:t>
      </w:r>
    </w:p>
    <w:p w14:paraId="1F957F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Courier New");</w:t>
      </w:r>
    </w:p>
    <w:p w14:paraId="45570C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Georgia1");</w:t>
      </w:r>
    </w:p>
    <w:p w14:paraId="3787E5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Impact");</w:t>
      </w:r>
    </w:p>
    <w:p w14:paraId="737CD0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Lucida");</w:t>
      </w:r>
    </w:p>
    <w:p w14:paraId="1650AB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Palatino Linotype");</w:t>
      </w:r>
    </w:p>
    <w:p w14:paraId="2FD746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Tahoma");</w:t>
      </w:r>
    </w:p>
    <w:p w14:paraId="70C97A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Times New Roman");</w:t>
      </w:r>
    </w:p>
    <w:p w14:paraId="7C76BA2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Trebuchet MS1");</w:t>
      </w:r>
    </w:p>
    <w:p w14:paraId="71CFDF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Verdana");</w:t>
      </w:r>
    </w:p>
    <w:p w14:paraId="4EB680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comboBox.addItem("MS Sans Serif4");</w:t>
      </w:r>
    </w:p>
    <w:p w14:paraId="4A645F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omboBox.addItem("MS Serif4");</w:t>
      </w:r>
    </w:p>
    <w:p w14:paraId="07AA58E3" w14:textId="77777777" w:rsidR="000C2E11" w:rsidRPr="000C2E11" w:rsidRDefault="000C2E11" w:rsidP="000C2E11">
      <w:pPr>
        <w:rPr>
          <w:lang w:val="en-US"/>
        </w:rPr>
      </w:pPr>
    </w:p>
    <w:p w14:paraId="2D20AC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RadioButton button1 = new JRadioButton("Italic");</w:t>
      </w:r>
    </w:p>
    <w:p w14:paraId="598648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RadioButton button2 = new JRadioButton("Bold");</w:t>
      </w:r>
    </w:p>
    <w:p w14:paraId="0F8B9721" w14:textId="77777777" w:rsidR="000C2E11" w:rsidRPr="000C2E11" w:rsidRDefault="000C2E11" w:rsidP="000C2E11">
      <w:pPr>
        <w:rPr>
          <w:lang w:val="en-US"/>
        </w:rPr>
      </w:pPr>
    </w:p>
    <w:p w14:paraId="793189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uttonGroup group = new ButtonGroup();</w:t>
      </w:r>
    </w:p>
    <w:p w14:paraId="7C87367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oup.add(button1);</w:t>
      </w:r>
    </w:p>
    <w:p w14:paraId="6A41CD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oup.add(button2);</w:t>
      </w:r>
    </w:p>
    <w:p w14:paraId="79755F9E" w14:textId="77777777" w:rsidR="000C2E11" w:rsidRPr="000C2E11" w:rsidRDefault="000C2E11" w:rsidP="000C2E11">
      <w:pPr>
        <w:rPr>
          <w:lang w:val="en-US"/>
        </w:rPr>
      </w:pPr>
    </w:p>
    <w:p w14:paraId="26E232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button1.setSelected(true);</w:t>
      </w:r>
    </w:p>
    <w:p w14:paraId="4EB73262" w14:textId="77777777" w:rsidR="000C2E11" w:rsidRPr="000C2E11" w:rsidRDefault="000C2E11" w:rsidP="000C2E11">
      <w:pPr>
        <w:rPr>
          <w:lang w:val="en-US"/>
        </w:rPr>
      </w:pPr>
    </w:p>
    <w:p w14:paraId="6514BF0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Spinner spinner = new JSpinner();</w:t>
      </w:r>
    </w:p>
    <w:p w14:paraId="67F253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pinner.setModel(new javax.swing.SpinnerNumberModel(12, 12, 72, 1));</w:t>
      </w:r>
    </w:p>
    <w:p w14:paraId="5680FAA6" w14:textId="77777777" w:rsidR="000C2E11" w:rsidRPr="000C2E11" w:rsidRDefault="000C2E11" w:rsidP="000C2E11">
      <w:pPr>
        <w:rPr>
          <w:lang w:val="en-US"/>
        </w:rPr>
      </w:pPr>
    </w:p>
    <w:p w14:paraId="2D1C94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TextField textField = new JTextField("Enter your text");</w:t>
      </w:r>
    </w:p>
    <w:p w14:paraId="3C6FAB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extField.setBounds(0, 0, 80, 40);</w:t>
      </w:r>
    </w:p>
    <w:p w14:paraId="2305931E" w14:textId="77777777" w:rsidR="000C2E11" w:rsidRPr="000C2E11" w:rsidRDefault="000C2E11" w:rsidP="000C2E11">
      <w:pPr>
        <w:rPr>
          <w:lang w:val="en-US"/>
        </w:rPr>
      </w:pPr>
    </w:p>
    <w:p w14:paraId="27E9B6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comboBox);</w:t>
      </w:r>
    </w:p>
    <w:p w14:paraId="4C0077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button1);</w:t>
      </w:r>
    </w:p>
    <w:p w14:paraId="48FF19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button2);</w:t>
      </w:r>
    </w:p>
    <w:p w14:paraId="7D74D8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spinner);</w:t>
      </w:r>
    </w:p>
    <w:p w14:paraId="06A40B2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add(textField);</w:t>
      </w:r>
    </w:p>
    <w:p w14:paraId="5E4C11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panel.setLayout(new FlowLayout());</w:t>
      </w:r>
    </w:p>
    <w:p w14:paraId="2755FE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OptionPane.showMessageDialog(null, panel, "Choose your font", JOptionPane.DEFAULT_OPTION, null);</w:t>
      </w:r>
    </w:p>
    <w:p w14:paraId="290171A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group.isSelected(button1.getModel())) {</w:t>
      </w:r>
    </w:p>
    <w:p w14:paraId="3772D1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ont = new Font((String) comboBox.getSelectedItem(), Font.ITALIC, (Integer) spinner.getValue());</w:t>
      </w:r>
    </w:p>
    <w:p w14:paraId="4AEDBB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text = new DrawnText(font, textField.getText(), frame.getCanvas().getBrushColor(), (Integer) spinner.getValue(), (Integer) spinner.getValue());</w:t>
      </w:r>
    </w:p>
    <w:p w14:paraId="1D422E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Text(text);</w:t>
      </w:r>
    </w:p>
    <w:p w14:paraId="0F01A9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Tool(Tool.INSERT_TEXT);</w:t>
      </w:r>
    </w:p>
    <w:p w14:paraId="4DCB97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repaint();</w:t>
      </w:r>
    </w:p>
    <w:p w14:paraId="168F2C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IsMouseOnText(true);</w:t>
      </w:r>
    </w:p>
    <w:p w14:paraId="0D9B70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updatePreview();</w:t>
      </w:r>
    </w:p>
    <w:p w14:paraId="1F4651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else if (group.isSelected(button2.getModel())) {</w:t>
      </w:r>
    </w:p>
    <w:p w14:paraId="67B5C0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ont = new Font((String) comboBox.getSelectedItem(), Font.BOLD, (Integer) spinner.getValue());</w:t>
      </w:r>
    </w:p>
    <w:p w14:paraId="42B0D2A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text = new DrawnText(font, textField.getText(), frame.getCanvas().getBrushColor(), (Integer) spinner.getValue(), (Integer) spinner.getValue());</w:t>
      </w:r>
    </w:p>
    <w:p w14:paraId="148F2E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Text(text);</w:t>
      </w:r>
    </w:p>
    <w:p w14:paraId="54066D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Tool(Tool.INSERT_TEXT);</w:t>
      </w:r>
    </w:p>
    <w:p w14:paraId="15A349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repaint();</w:t>
      </w:r>
    </w:p>
    <w:p w14:paraId="343450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IsMouseOnText(true);</w:t>
      </w:r>
    </w:p>
    <w:p w14:paraId="560AC8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updatePreview();</w:t>
      </w:r>
    </w:p>
    <w:p w14:paraId="76AAFB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187527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  </w:t>
      </w:r>
    </w:p>
    <w:p w14:paraId="618013DA" w14:textId="77777777" w:rsidR="000C2E11" w:rsidRPr="000C2E11" w:rsidRDefault="000C2E11" w:rsidP="000C2E11">
      <w:pPr>
        <w:rPr>
          <w:lang w:val="en-US"/>
        </w:rPr>
      </w:pPr>
    </w:p>
    <w:p w14:paraId="098683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circleButtonMouseReleased(java.awt.event.MouseEvent evt) {                                           </w:t>
      </w:r>
    </w:p>
    <w:p w14:paraId="0874DE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067D50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SHAPE_CIRCLE);</w:t>
      </w:r>
    </w:p>
    <w:p w14:paraId="10860F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021322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</w:t>
      </w:r>
    </w:p>
    <w:p w14:paraId="3316E8DE" w14:textId="77777777" w:rsidR="000C2E11" w:rsidRPr="000C2E11" w:rsidRDefault="000C2E11" w:rsidP="000C2E11">
      <w:pPr>
        <w:rPr>
          <w:lang w:val="en-US"/>
        </w:rPr>
      </w:pPr>
    </w:p>
    <w:p w14:paraId="10F055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triangleButtonMouseReleased(java.awt.event.MouseEvent evt) {                                             </w:t>
      </w:r>
    </w:p>
    <w:p w14:paraId="6F17AE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7A9E88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SHAPE_TRIANGLE);</w:t>
      </w:r>
    </w:p>
    <w:p w14:paraId="2EEF03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225FB8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  </w:t>
      </w:r>
    </w:p>
    <w:p w14:paraId="4D3BEAA2" w14:textId="77777777" w:rsidR="000C2E11" w:rsidRPr="000C2E11" w:rsidRDefault="000C2E11" w:rsidP="000C2E11">
      <w:pPr>
        <w:rPr>
          <w:lang w:val="en-US"/>
        </w:rPr>
      </w:pPr>
    </w:p>
    <w:p w14:paraId="0EA52E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lineButtonMouseReleased(java.awt.event.MouseEvent evt) {                                         </w:t>
      </w:r>
    </w:p>
    <w:p w14:paraId="71F11DC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4A10FD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Tool(Tool.SHAPE_LINE);</w:t>
      </w:r>
    </w:p>
    <w:p w14:paraId="08E510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56C0F5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</w:t>
      </w:r>
    </w:p>
    <w:p w14:paraId="439C3E2A" w14:textId="77777777" w:rsidR="000C2E11" w:rsidRPr="000C2E11" w:rsidRDefault="000C2E11" w:rsidP="000C2E11">
      <w:pPr>
        <w:rPr>
          <w:lang w:val="en-US"/>
        </w:rPr>
      </w:pPr>
    </w:p>
    <w:p w14:paraId="5C09A3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illCheckBoxMouseReleased(java.awt.event.MouseEvent evt) {                                           </w:t>
      </w:r>
    </w:p>
    <w:p w14:paraId="78DEDC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set();</w:t>
      </w:r>
    </w:p>
    <w:p w14:paraId="18B639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fillCheckBox.isSelected()) {</w:t>
      </w:r>
    </w:p>
    <w:p w14:paraId="21B9B7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frame.getCanvas().setFillColor(frame.getCanvas().getBrushColor());</w:t>
      </w:r>
    </w:p>
    <w:p w14:paraId="6CBE72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 else {</w:t>
      </w:r>
    </w:p>
    <w:p w14:paraId="61345D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frame.getCanvas().setFillColor(null);</w:t>
      </w:r>
    </w:p>
    <w:p w14:paraId="30E93E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F1A47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updatePreview();</w:t>
      </w:r>
    </w:p>
    <w:p w14:paraId="2E40CE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    </w:t>
      </w:r>
    </w:p>
    <w:p w14:paraId="07448E0D" w14:textId="77777777" w:rsidR="000C2E11" w:rsidRPr="000C2E11" w:rsidRDefault="000C2E11" w:rsidP="000C2E11">
      <w:pPr>
        <w:rPr>
          <w:lang w:val="en-US"/>
        </w:rPr>
      </w:pPr>
    </w:p>
    <w:p w14:paraId="6C0A30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DFC75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Method to update the preview panel</w:t>
      </w:r>
    </w:p>
    <w:p w14:paraId="39472E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7AD831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updatePreview() {</w:t>
      </w:r>
    </w:p>
    <w:p w14:paraId="52EDAB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((PreviewPanel)previewPanel).update(frame.getCanvas().getTool(),frame.getCanvas().getStroke(),frame.getCanvas().getBrushColor(),frame.getCanvas().getFillColor());</w:t>
      </w:r>
    </w:p>
    <w:p w14:paraId="02E377D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B7838D5" w14:textId="77777777" w:rsidR="000C2E11" w:rsidRPr="000C2E11" w:rsidRDefault="000C2E11" w:rsidP="000C2E11">
      <w:pPr>
        <w:rPr>
          <w:lang w:val="en-US"/>
        </w:rPr>
      </w:pPr>
    </w:p>
    <w:p w14:paraId="7E292E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0CDC78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brushButton;</w:t>
      </w:r>
    </w:p>
    <w:p w14:paraId="0112C9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chooseColorButton;</w:t>
      </w:r>
    </w:p>
    <w:p w14:paraId="48C937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circleButton;</w:t>
      </w:r>
    </w:p>
    <w:p w14:paraId="6A6F6AF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eraserButton;</w:t>
      </w:r>
    </w:p>
    <w:p w14:paraId="4F66D4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CheckBox fillCheckBox;</w:t>
      </w:r>
    </w:p>
    <w:p w14:paraId="36F8E5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fillColorButton;</w:t>
      </w:r>
    </w:p>
    <w:p w14:paraId="05887F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insertPictureButton;</w:t>
      </w:r>
    </w:p>
    <w:p w14:paraId="608551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insertTextButton;</w:t>
      </w:r>
    </w:p>
    <w:p w14:paraId="759554C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lineButton;</w:t>
      </w:r>
    </w:p>
    <w:p w14:paraId="7CE21A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pipetteButton;</w:t>
      </w:r>
    </w:p>
    <w:p w14:paraId="09245F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Panel previewPanel;</w:t>
      </w:r>
    </w:p>
    <w:p w14:paraId="5362BB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rectangleButton;</w:t>
      </w:r>
    </w:p>
    <w:p w14:paraId="0DADB1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Button setBackgroundButton;</w:t>
      </w:r>
    </w:p>
    <w:p w14:paraId="5B903F7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Panel shapesPanel;</w:t>
      </w:r>
    </w:p>
    <w:p w14:paraId="47DECA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Label strokeLabel;</w:t>
      </w:r>
    </w:p>
    <w:p w14:paraId="490CC6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Panel strokePanel;</w:t>
      </w:r>
    </w:p>
    <w:p w14:paraId="0A2C04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Spinner strokeSpinner;</w:t>
      </w:r>
    </w:p>
    <w:p w14:paraId="55A8D9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rivate javax.swing.JButton triangleButton;</w:t>
      </w:r>
    </w:p>
    <w:p w14:paraId="49BF75C2" w14:textId="77777777" w:rsidR="000C2E11" w:rsidRDefault="000C2E11" w:rsidP="000C2E11">
      <w:r w:rsidRPr="000C2E11">
        <w:rPr>
          <w:lang w:val="en-US"/>
        </w:rPr>
        <w:t xml:space="preserve">    </w:t>
      </w:r>
      <w:r>
        <w:t xml:space="preserve">// End of variables declaration                   </w:t>
      </w:r>
    </w:p>
    <w:p w14:paraId="511C439D" w14:textId="3DD610AF" w:rsidR="000C2E11" w:rsidRDefault="000C2E11" w:rsidP="000C2E11">
      <w:r>
        <w:t>}</w:t>
      </w:r>
    </w:p>
    <w:p w14:paraId="584AE8A8" w14:textId="4CCC6220" w:rsidR="000C2E11" w:rsidRDefault="000C2E11" w:rsidP="000C2E11"/>
    <w:p w14:paraId="57DD5172" w14:textId="608A6ADD" w:rsidR="000C2E11" w:rsidRDefault="000C2E11" w:rsidP="000C2E11"/>
    <w:p w14:paraId="39328211" w14:textId="29D7D967" w:rsidR="007830B8" w:rsidRDefault="007830B8">
      <w:pPr>
        <w:spacing w:line="259" w:lineRule="auto"/>
      </w:pPr>
      <w:r>
        <w:br w:type="page"/>
      </w:r>
    </w:p>
    <w:p w14:paraId="58BC072E" w14:textId="77777777" w:rsidR="000C2E11" w:rsidRDefault="000C2E11" w:rsidP="000C2E11"/>
    <w:p w14:paraId="69A7E868" w14:textId="5F73C4BD" w:rsid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t>ScrollSidePanel</w:t>
      </w:r>
    </w:p>
    <w:p w14:paraId="56A4E6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0F1E1959" w14:textId="77777777" w:rsidR="000C2E11" w:rsidRPr="000C2E11" w:rsidRDefault="000C2E11" w:rsidP="000C2E11">
      <w:pPr>
        <w:rPr>
          <w:lang w:val="en-US"/>
        </w:rPr>
      </w:pPr>
    </w:p>
    <w:p w14:paraId="10BF21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static graphicsEditor.CanvasPanel.getScreenComponent;</w:t>
      </w:r>
    </w:p>
    <w:p w14:paraId="0F66D8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779A63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78D543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289BD3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Dimension;</w:t>
      </w:r>
    </w:p>
    <w:p w14:paraId="7D0278AF" w14:textId="77777777" w:rsidR="000C2E11" w:rsidRPr="000C2E11" w:rsidRDefault="000C2E11" w:rsidP="000C2E11">
      <w:pPr>
        <w:rPr>
          <w:lang w:val="en-US"/>
        </w:rPr>
      </w:pPr>
    </w:p>
    <w:p w14:paraId="62DCC9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 Side panel for scroll</w:t>
      </w:r>
    </w:p>
    <w:p w14:paraId="4B1840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7C6587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IM</w:t>
      </w:r>
    </w:p>
    <w:p w14:paraId="5E11F8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7278D5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ScrollSidePanel extends javax.swing.JPanel {</w:t>
      </w:r>
    </w:p>
    <w:p w14:paraId="20A248CB" w14:textId="77777777" w:rsidR="000C2E11" w:rsidRPr="000C2E11" w:rsidRDefault="000C2E11" w:rsidP="000C2E11">
      <w:pPr>
        <w:rPr>
          <w:lang w:val="en-US"/>
        </w:rPr>
      </w:pPr>
    </w:p>
    <w:p w14:paraId="0CCF52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final private GEFrame frame;</w:t>
      </w:r>
    </w:p>
    <w:p w14:paraId="0895943E" w14:textId="77777777" w:rsidR="000C2E11" w:rsidRPr="000C2E11" w:rsidRDefault="000C2E11" w:rsidP="000C2E11">
      <w:pPr>
        <w:rPr>
          <w:lang w:val="en-US"/>
        </w:rPr>
      </w:pPr>
    </w:p>
    <w:p w14:paraId="6D64C5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DF785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ScrollSidePanel</w:t>
      </w:r>
    </w:p>
    <w:p w14:paraId="2BD1E5D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frame</w:t>
      </w:r>
    </w:p>
    <w:p w14:paraId="2E6B6E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A8B63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crollSidePanel(GEFrame frame) {</w:t>
      </w:r>
    </w:p>
    <w:p w14:paraId="007B9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200481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Background(new Color(150, 200, 225));</w:t>
      </w:r>
    </w:p>
    <w:p w14:paraId="67E329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rame = frame;</w:t>
      </w:r>
    </w:p>
    <w:p w14:paraId="10CA1C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4B908BB" w14:textId="77777777" w:rsidR="000C2E11" w:rsidRPr="000C2E11" w:rsidRDefault="000C2E11" w:rsidP="000C2E11">
      <w:pPr>
        <w:rPr>
          <w:lang w:val="en-US"/>
        </w:rPr>
      </w:pPr>
    </w:p>
    <w:p w14:paraId="3990C9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28646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7438DB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443C16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5038FB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520E1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SuppressWarnings("unchecked")</w:t>
      </w:r>
    </w:p>
    <w:p w14:paraId="497BD3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2E80AB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1942898F" w14:textId="77777777" w:rsidR="000C2E11" w:rsidRPr="000C2E11" w:rsidRDefault="000C2E11" w:rsidP="000C2E11">
      <w:pPr>
        <w:rPr>
          <w:lang w:val="en-US"/>
        </w:rPr>
      </w:pPr>
    </w:p>
    <w:p w14:paraId="28A3E90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 = new javax.swing.JSlider();</w:t>
      </w:r>
    </w:p>
    <w:p w14:paraId="333050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 = new javax.swing.JLabel();</w:t>
      </w:r>
    </w:p>
    <w:p w14:paraId="5F966B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 = new javax.swing.JLabel();</w:t>
      </w:r>
    </w:p>
    <w:p w14:paraId="28ABDAD4" w14:textId="77777777" w:rsidR="000C2E11" w:rsidRPr="000C2E11" w:rsidRDefault="000C2E11" w:rsidP="000C2E11">
      <w:pPr>
        <w:rPr>
          <w:lang w:val="en-US"/>
        </w:rPr>
      </w:pPr>
    </w:p>
    <w:p w14:paraId="63F6BA9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addMouseListener(new java.awt.event.MouseAdapter() {</w:t>
      </w:r>
    </w:p>
    <w:p w14:paraId="0B6179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Clicked(java.awt.event.MouseEvent evt) {</w:t>
      </w:r>
    </w:p>
    <w:p w14:paraId="35845E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formMouseClicked(evt);</w:t>
      </w:r>
    </w:p>
    <w:p w14:paraId="32225B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B2311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3B72848A" w14:textId="77777777" w:rsidR="000C2E11" w:rsidRPr="000C2E11" w:rsidRDefault="000C2E11" w:rsidP="000C2E11">
      <w:pPr>
        <w:rPr>
          <w:lang w:val="en-US"/>
        </w:rPr>
      </w:pPr>
    </w:p>
    <w:p w14:paraId="33536F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Background(new java.awt.Color(150, 200, 225));</w:t>
      </w:r>
    </w:p>
    <w:p w14:paraId="22F626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ajorTickSpacing(30);</w:t>
      </w:r>
    </w:p>
    <w:p w14:paraId="581FB6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aximum(400);</w:t>
      </w:r>
    </w:p>
    <w:p w14:paraId="53996E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inimum(100);</w:t>
      </w:r>
    </w:p>
    <w:p w14:paraId="40356A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MinorTickSpacing(30);</w:t>
      </w:r>
    </w:p>
    <w:p w14:paraId="5C383FA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Orientation(javax.swing.JSlider.VERTICAL);</w:t>
      </w:r>
    </w:p>
    <w:p w14:paraId="74EFDA8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aintLabels(true);</w:t>
      </w:r>
    </w:p>
    <w:p w14:paraId="309FC2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aintTicks(true);</w:t>
      </w:r>
    </w:p>
    <w:p w14:paraId="7BED68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PreferredSize(new java.awt.Dimension(80, 450));</w:t>
      </w:r>
    </w:p>
    <w:p w14:paraId="5DDF0F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addChangeListener(new javax.swing.event.ChangeListener() {</w:t>
      </w:r>
    </w:p>
    <w:p w14:paraId="5174FFE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stateChanged(javax.swing.event.ChangeEvent evt) {</w:t>
      </w:r>
    </w:p>
    <w:p w14:paraId="108A14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liderStateChanged(evt);</w:t>
      </w:r>
    </w:p>
    <w:p w14:paraId="1C3181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247F8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0E256F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addMouseWheelListener(new java.awt.event.MouseWheelListener() {</w:t>
      </w:r>
    </w:p>
    <w:p w14:paraId="4D2D55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public void mouseWheelMoved(java.awt.event.MouseWheelEvent evt) {</w:t>
      </w:r>
    </w:p>
    <w:p w14:paraId="5F2BEF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sliderMouseWheelMoved(evt);</w:t>
      </w:r>
    </w:p>
    <w:p w14:paraId="33A077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E131F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);</w:t>
      </w:r>
    </w:p>
    <w:p w14:paraId="2E9F646D" w14:textId="77777777" w:rsidR="000C2E11" w:rsidRPr="000C2E11" w:rsidRDefault="000C2E11" w:rsidP="000C2E11">
      <w:pPr>
        <w:rPr>
          <w:lang w:val="en-US"/>
        </w:rPr>
      </w:pPr>
    </w:p>
    <w:p w14:paraId="33DC7F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jLabel1.setFont(new java.awt.Font("Bahnschrift", 2, 14)); // NOI18N</w:t>
      </w:r>
    </w:p>
    <w:p w14:paraId="2D0478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.setForeground(new java.awt.Color(102, 102, 102));</w:t>
      </w:r>
    </w:p>
    <w:p w14:paraId="1F9D72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1.setText("made by Vadym Nakytniak");</w:t>
      </w:r>
    </w:p>
    <w:p w14:paraId="76312106" w14:textId="77777777" w:rsidR="000C2E11" w:rsidRPr="000C2E11" w:rsidRDefault="000C2E11" w:rsidP="000C2E11">
      <w:pPr>
        <w:rPr>
          <w:lang w:val="en-US"/>
        </w:rPr>
      </w:pPr>
    </w:p>
    <w:p w14:paraId="55CCE1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Font(new java.awt.Font("Bahnschrift", 1, 24)); // NOI18N</w:t>
      </w:r>
    </w:p>
    <w:p w14:paraId="2FFCBB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Foreground(new java.awt.Color(172, 0, 255));</w:t>
      </w:r>
    </w:p>
    <w:p w14:paraId="0DA635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Label2.setText("Graphics Editor");</w:t>
      </w:r>
    </w:p>
    <w:p w14:paraId="3C4FC1F2" w14:textId="77777777" w:rsidR="000C2E11" w:rsidRPr="000C2E11" w:rsidRDefault="000C2E11" w:rsidP="000C2E11">
      <w:pPr>
        <w:rPr>
          <w:lang w:val="en-US"/>
        </w:rPr>
      </w:pPr>
    </w:p>
    <w:p w14:paraId="5AD02D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avax.swing.GroupLayout layout = new javax.swing.GroupLayout(this);</w:t>
      </w:r>
    </w:p>
    <w:p w14:paraId="7F7986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etLayout(layout);</w:t>
      </w:r>
    </w:p>
    <w:p w14:paraId="741C9C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ayout.setHorizontalGroup(</w:t>
      </w:r>
    </w:p>
    <w:p w14:paraId="08A5F6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61E662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SequentialGroup()</w:t>
      </w:r>
    </w:p>
    <w:p w14:paraId="5E5DBE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ParallelGroup(javax.swing.GroupLayout.Alignment.LEADING)</w:t>
      </w:r>
    </w:p>
    <w:p w14:paraId="4D6B24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roup(layout.createSequentialGroup()</w:t>
      </w:r>
    </w:p>
    <w:p w14:paraId="225B02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Gap(20, 20, 20)</w:t>
      </w:r>
    </w:p>
    <w:p w14:paraId="18851C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Component(jLabel1))</w:t>
      </w:r>
    </w:p>
    <w:p w14:paraId="4595B1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roup(layout.createSequentialGroup()</w:t>
      </w:r>
    </w:p>
    <w:p w14:paraId="1ACA31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Gap(20, 20, 20)</w:t>
      </w:r>
    </w:p>
    <w:p w14:paraId="59CA0D4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    .addComponent(jLabel2)))</w:t>
      </w:r>
    </w:p>
    <w:p w14:paraId="376C59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javax.swing.GroupLayout.DEFAULT_SIZE, Short.MAX_VALUE))</w:t>
      </w:r>
    </w:p>
    <w:p w14:paraId="52AE7A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ParallelGroup(javax.swing.GroupLayout.Alignment.LEADING)</w:t>
      </w:r>
    </w:p>
    <w:p w14:paraId="0A9EF9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SequentialGroup()</w:t>
      </w:r>
    </w:p>
    <w:p w14:paraId="0FD03A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</w:t>
      </w:r>
    </w:p>
    <w:p w14:paraId="426E72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Component(slider, javax.swing.GroupLayout.PREFERRED_SIZE, javax.swing.GroupLayout.DEFAULT_SIZE, javax.swing.GroupLayout.PREFERRED_SIZE)</w:t>
      </w:r>
    </w:p>
    <w:p w14:paraId="221EC5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))</w:t>
      </w:r>
    </w:p>
    <w:p w14:paraId="118E45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1A1613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ayout.setVerticalGroup(</w:t>
      </w:r>
    </w:p>
    <w:p w14:paraId="5BE452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613DCE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javax.swing.GroupLayout.Alignment.TRAILING, layout.createSequentialGroup()</w:t>
      </w:r>
    </w:p>
    <w:p w14:paraId="1B22CC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)</w:t>
      </w:r>
    </w:p>
    <w:p w14:paraId="20FE01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mponent(jLabel2)</w:t>
      </w:r>
    </w:p>
    <w:p w14:paraId="4B9EB4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.addPreferredGap(javax.swing.LayoutStyle.ComponentPlacement.RELATED, 635, Short.MAX_VALUE)</w:t>
      </w:r>
    </w:p>
    <w:p w14:paraId="228172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mponent(jLabel1)</w:t>
      </w:r>
    </w:p>
    <w:p w14:paraId="5B05B9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ContainerGap())</w:t>
      </w:r>
    </w:p>
    <w:p w14:paraId="05AA7A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roup(layout.createParallelGroup(javax.swing.GroupLayout.Alignment.LEADING)</w:t>
      </w:r>
    </w:p>
    <w:p w14:paraId="782C7A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.addGroup(layout.createSequentialGroup()</w:t>
      </w:r>
    </w:p>
    <w:p w14:paraId="5D68E1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</w:t>
      </w:r>
    </w:p>
    <w:p w14:paraId="1BAD5C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Component(slider, javax.swing.GroupLayout.PREFERRED_SIZE, javax.swing.GroupLayout.DEFAULT_SIZE, javax.swing.GroupLayout.PREFERRED_SIZE)</w:t>
      </w:r>
    </w:p>
    <w:p w14:paraId="64B377E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.addGap(0, 0, Short.MAX_VALUE)))</w:t>
      </w:r>
    </w:p>
    <w:p w14:paraId="540CFC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114E94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0E9D9B76" w14:textId="77777777" w:rsidR="000C2E11" w:rsidRPr="000C2E11" w:rsidRDefault="000C2E11" w:rsidP="000C2E11">
      <w:pPr>
        <w:rPr>
          <w:lang w:val="en-US"/>
        </w:rPr>
      </w:pPr>
    </w:p>
    <w:p w14:paraId="4F61A6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formMouseClicked(java.awt.event.MouseEvent evt) {                                  </w:t>
      </w:r>
    </w:p>
    <w:p w14:paraId="704800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f (frame.getCanvas().getTool() == Tool.PIPETTE) {</w:t>
      </w:r>
    </w:p>
    <w:p w14:paraId="155670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olor color = new Color(getScreenComponent(this).getRGB(evt.getX(), evt.getY()));</w:t>
      </w:r>
    </w:p>
    <w:p w14:paraId="302245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switch (frame.getCanvas().getPipetteChoice()) {</w:t>
      </w:r>
    </w:p>
    <w:p w14:paraId="2DD9E0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RUSH_COLOR: {</w:t>
      </w:r>
    </w:p>
    <w:p w14:paraId="1A86E9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BrushColor(color);</w:t>
      </w:r>
    </w:p>
    <w:p w14:paraId="44BF04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6F0BA3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C8AFB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FILL_COLOR: {</w:t>
      </w:r>
    </w:p>
    <w:p w14:paraId="6AD68D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FillColor(color);</w:t>
      </w:r>
    </w:p>
    <w:p w14:paraId="440949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336147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35F7D6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case CanvasPanel.BACKGROUND_COLOR: {</w:t>
      </w:r>
    </w:p>
    <w:p w14:paraId="7FFEA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DrawnRectangle background = new DrawnRectangle(frame.getCanvas().getStroke(), color, color, 0, 0, CanvasPanel.WIDTH, CanvasPanel.HEIGHT);</w:t>
      </w:r>
    </w:p>
    <w:p w14:paraId="6701B1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frame.getCanvas().setBackgroundRectangle(background);</w:t>
      </w:r>
    </w:p>
    <w:p w14:paraId="4713F3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break;</w:t>
      </w:r>
    </w:p>
    <w:p w14:paraId="63648E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3AFB1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264915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5CD46C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</w:t>
      </w:r>
    </w:p>
    <w:p w14:paraId="5C4D6700" w14:textId="77777777" w:rsidR="000C2E11" w:rsidRPr="000C2E11" w:rsidRDefault="000C2E11" w:rsidP="000C2E11">
      <w:pPr>
        <w:rPr>
          <w:lang w:val="en-US"/>
        </w:rPr>
      </w:pPr>
    </w:p>
    <w:p w14:paraId="20754E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private void sliderStateChanged(javax.swing.event.ChangeEvent evt) {                                    </w:t>
      </w:r>
    </w:p>
    <w:p w14:paraId="4F546C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Scale(slider.getValue() / 100f);</w:t>
      </w:r>
    </w:p>
    <w:p w14:paraId="74E51A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Dimension dim = new Dimension((int) (CanvasPanel.PREFERRED_WIDTH * frame.getCanvas().getScale()), (int) (CanvasPanel.PREFERRED_HEIGHT * frame.getCanvas().getScale()));</w:t>
      </w:r>
    </w:p>
    <w:p w14:paraId="143546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setPreferredSize(dim);</w:t>
      </w:r>
    </w:p>
    <w:p w14:paraId="5AD161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paint();</w:t>
      </w:r>
    </w:p>
    <w:p w14:paraId="2D904D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rame.getCanvas().revalidate();</w:t>
      </w:r>
    </w:p>
    <w:p w14:paraId="13FED91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</w:t>
      </w:r>
    </w:p>
    <w:p w14:paraId="32DB9C74" w14:textId="77777777" w:rsidR="000C2E11" w:rsidRPr="000C2E11" w:rsidRDefault="000C2E11" w:rsidP="000C2E11">
      <w:pPr>
        <w:rPr>
          <w:lang w:val="en-US"/>
        </w:rPr>
      </w:pPr>
    </w:p>
    <w:p w14:paraId="2E0DD8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sliderMouseWheelMoved(java.awt.event.MouseWheelEvent evt) {                                       </w:t>
      </w:r>
    </w:p>
    <w:p w14:paraId="6427F5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lider.setValue(slider.getValue() + (int) evt.getPreciseWheelRotation());</w:t>
      </w:r>
    </w:p>
    <w:p w14:paraId="6BF94F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                                      </w:t>
      </w:r>
    </w:p>
    <w:p w14:paraId="565D7084" w14:textId="77777777" w:rsidR="000C2E11" w:rsidRPr="000C2E11" w:rsidRDefault="000C2E11" w:rsidP="000C2E11">
      <w:pPr>
        <w:rPr>
          <w:lang w:val="en-US"/>
        </w:rPr>
      </w:pPr>
    </w:p>
    <w:p w14:paraId="59B25563" w14:textId="77777777" w:rsidR="000C2E11" w:rsidRPr="000C2E11" w:rsidRDefault="000C2E11" w:rsidP="000C2E11">
      <w:pPr>
        <w:rPr>
          <w:lang w:val="en-US"/>
        </w:rPr>
      </w:pPr>
    </w:p>
    <w:p w14:paraId="2982A4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13E27F0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Label jLabel1;</w:t>
      </w:r>
    </w:p>
    <w:p w14:paraId="732F764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Label jLabel2;</w:t>
      </w:r>
    </w:p>
    <w:p w14:paraId="7EDA242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javax.swing.JSlider slider;</w:t>
      </w:r>
    </w:p>
    <w:p w14:paraId="11A94D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End of variables declaration                   </w:t>
      </w:r>
    </w:p>
    <w:p w14:paraId="774F6704" w14:textId="26883E21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53C44D7B" w14:textId="2CDD4B31" w:rsidR="000C2E11" w:rsidRDefault="000C2E11" w:rsidP="000C2E11">
      <w:pPr>
        <w:rPr>
          <w:lang w:val="en-US"/>
        </w:rPr>
      </w:pPr>
    </w:p>
    <w:p w14:paraId="409A52AB" w14:textId="7B6248FA" w:rsidR="000C2E11" w:rsidRDefault="000C2E11" w:rsidP="000C2E11">
      <w:pPr>
        <w:rPr>
          <w:lang w:val="en-US"/>
        </w:rPr>
      </w:pPr>
    </w:p>
    <w:p w14:paraId="04969D61" w14:textId="21203DC6" w:rsidR="000C2E11" w:rsidRDefault="000C2E11" w:rsidP="000C2E11">
      <w:pPr>
        <w:rPr>
          <w:lang w:val="en-US"/>
        </w:rPr>
      </w:pPr>
    </w:p>
    <w:p w14:paraId="6CEE9CDC" w14:textId="19048C26" w:rsidR="000C2E11" w:rsidRDefault="000C2E11" w:rsidP="000C2E11">
      <w:pPr>
        <w:rPr>
          <w:lang w:val="en-US"/>
        </w:rPr>
      </w:pPr>
    </w:p>
    <w:p w14:paraId="5E815AC1" w14:textId="23838CDC" w:rsidR="000C2E11" w:rsidRDefault="000C2E11" w:rsidP="000C2E11">
      <w:pPr>
        <w:rPr>
          <w:lang w:val="en-US"/>
        </w:rPr>
      </w:pPr>
    </w:p>
    <w:p w14:paraId="08BF993C" w14:textId="396646F3" w:rsidR="000C2E11" w:rsidRDefault="000C2E11" w:rsidP="000C2E11">
      <w:pPr>
        <w:rPr>
          <w:lang w:val="en-US"/>
        </w:rPr>
      </w:pPr>
    </w:p>
    <w:p w14:paraId="23BC9BF1" w14:textId="15B720DB" w:rsidR="000C2E11" w:rsidRDefault="000C2E11" w:rsidP="000C2E11">
      <w:pPr>
        <w:rPr>
          <w:lang w:val="en-US"/>
        </w:rPr>
      </w:pPr>
    </w:p>
    <w:p w14:paraId="2D741CCB" w14:textId="406C437B" w:rsidR="007830B8" w:rsidRDefault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465A25F" w14:textId="77777777" w:rsidR="000C2E11" w:rsidRDefault="000C2E11" w:rsidP="000C2E11">
      <w:pPr>
        <w:rPr>
          <w:lang w:val="en-US"/>
        </w:rPr>
      </w:pPr>
    </w:p>
    <w:p w14:paraId="31D2C5F8" w14:textId="7E018678" w:rsidR="000C2E11" w:rsidRDefault="000C2E11" w:rsidP="000C2E11">
      <w:pPr>
        <w:rPr>
          <w:lang w:val="en-US"/>
        </w:rPr>
      </w:pPr>
    </w:p>
    <w:p w14:paraId="1B909F75" w14:textId="31DB6363" w:rsidR="000C2E11" w:rsidRDefault="000C2E11" w:rsidP="000C2E11">
      <w:pPr>
        <w:pStyle w:val="a9"/>
        <w:rPr>
          <w:b/>
        </w:rPr>
      </w:pPr>
      <w:r w:rsidRPr="000C2E11">
        <w:rPr>
          <w:b/>
        </w:rPr>
        <w:t>PreviewPanel</w:t>
      </w:r>
    </w:p>
    <w:p w14:paraId="6DCA8D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;</w:t>
      </w:r>
    </w:p>
    <w:p w14:paraId="0EAFD742" w14:textId="77777777" w:rsidR="000C2E11" w:rsidRPr="000C2E11" w:rsidRDefault="000C2E11" w:rsidP="000C2E11">
      <w:pPr>
        <w:rPr>
          <w:lang w:val="en-US"/>
        </w:rPr>
      </w:pPr>
    </w:p>
    <w:p w14:paraId="0AE1BF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Circle;</w:t>
      </w:r>
    </w:p>
    <w:p w14:paraId="117647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Line;</w:t>
      </w:r>
    </w:p>
    <w:p w14:paraId="01A473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Rectangle;</w:t>
      </w:r>
    </w:p>
    <w:p w14:paraId="1CE23A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drawnShapes.DrawnTriangle;</w:t>
      </w:r>
    </w:p>
    <w:p w14:paraId="2DF45E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graphicsEditor.instruments.Tool;</w:t>
      </w:r>
    </w:p>
    <w:p w14:paraId="12E859C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76CA0C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raphics;</w:t>
      </w:r>
    </w:p>
    <w:p w14:paraId="404649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raphics2D;</w:t>
      </w:r>
    </w:p>
    <w:p w14:paraId="638E5B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67634C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676DB8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File;</w:t>
      </w:r>
    </w:p>
    <w:p w14:paraId="774DFC7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io.IOException;</w:t>
      </w:r>
    </w:p>
    <w:p w14:paraId="05DC76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imageio.ImageIO;</w:t>
      </w:r>
    </w:p>
    <w:p w14:paraId="75CCD2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x.swing.JOptionPane;</w:t>
      </w:r>
    </w:p>
    <w:p w14:paraId="4DA2FAEA" w14:textId="77777777" w:rsidR="000C2E11" w:rsidRPr="000C2E11" w:rsidRDefault="000C2E11" w:rsidP="000C2E11">
      <w:pPr>
        <w:rPr>
          <w:lang w:val="en-US"/>
        </w:rPr>
      </w:pPr>
    </w:p>
    <w:p w14:paraId="0080B3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Panel for previewing all tools</w:t>
      </w:r>
    </w:p>
    <w:p w14:paraId="6480B2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383A65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334FE6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1B5CA2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PreviewPanel extends javax.swing.JPanel {</w:t>
      </w:r>
    </w:p>
    <w:p w14:paraId="4BDE1266" w14:textId="77777777" w:rsidR="000C2E11" w:rsidRPr="000C2E11" w:rsidRDefault="000C2E11" w:rsidP="000C2E11">
      <w:pPr>
        <w:rPr>
          <w:lang w:val="en-US"/>
        </w:rPr>
      </w:pPr>
    </w:p>
    <w:p w14:paraId="2174A5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Tool tool;</w:t>
      </w:r>
    </w:p>
    <w:p w14:paraId="130E4A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Stroke stroke;</w:t>
      </w:r>
    </w:p>
    <w:p w14:paraId="265BE5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Color color;</w:t>
      </w:r>
    </w:p>
    <w:p w14:paraId="2E8D61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Color fillColor;</w:t>
      </w:r>
    </w:p>
    <w:p w14:paraId="00D75B58" w14:textId="77777777" w:rsidR="000C2E11" w:rsidRPr="000C2E11" w:rsidRDefault="000C2E11" w:rsidP="000C2E11">
      <w:pPr>
        <w:rPr>
          <w:lang w:val="en-US"/>
        </w:rPr>
      </w:pPr>
    </w:p>
    <w:p w14:paraId="60D7E2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5212C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Creates new form PreviewPanel</w:t>
      </w:r>
    </w:p>
    <w:p w14:paraId="74AB40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*</w:t>
      </w:r>
    </w:p>
    <w:p w14:paraId="68E209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tool</w:t>
      </w:r>
    </w:p>
    <w:p w14:paraId="4291B9A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stroke</w:t>
      </w:r>
    </w:p>
    <w:p w14:paraId="6B8B0D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5081D6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fillColor</w:t>
      </w:r>
    </w:p>
    <w:p w14:paraId="2006B1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BE27B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PreviewPanel(Tool tool, Stroke stroke, Color color, Color fillColor) {</w:t>
      </w:r>
    </w:p>
    <w:p w14:paraId="7AA6B0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initComponents();</w:t>
      </w:r>
    </w:p>
    <w:p w14:paraId="67CF55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ool = tool;</w:t>
      </w:r>
    </w:p>
    <w:p w14:paraId="1818B8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07664C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7A81C29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5F1298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77B2104" w14:textId="77777777" w:rsidR="000C2E11" w:rsidRPr="000C2E11" w:rsidRDefault="000C2E11" w:rsidP="000C2E11">
      <w:pPr>
        <w:rPr>
          <w:lang w:val="en-US"/>
        </w:rPr>
      </w:pPr>
    </w:p>
    <w:p w14:paraId="79AE8E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8A8AA4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otected void paintComponent(Graphics g) {</w:t>
      </w:r>
    </w:p>
    <w:p w14:paraId="399970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.paintComponent(g); //To change body of generated methods, choose Tools | Templates.</w:t>
      </w:r>
    </w:p>
    <w:p w14:paraId="4E7767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raphics2D g2d = (Graphics2D) g;</w:t>
      </w:r>
    </w:p>
    <w:p w14:paraId="55C8FA0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2d.setStroke(stroke);</w:t>
      </w:r>
    </w:p>
    <w:p w14:paraId="1A2BAD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g2d.setColor(color);</w:t>
      </w:r>
    </w:p>
    <w:p w14:paraId="18AE45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witch (tool) {</w:t>
      </w:r>
    </w:p>
    <w:p w14:paraId="70B8B7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INSERT_PICTURE: {</w:t>
      </w:r>
    </w:p>
    <w:p w14:paraId="7957C3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ufferedImage image;</w:t>
      </w:r>
    </w:p>
    <w:p w14:paraId="36F273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0E50D1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 = (ImageIO.read(new File(System.getProperty("user.dir") + "\\src\\icons\\insertPicture.png")));</w:t>
      </w:r>
    </w:p>
    <w:p w14:paraId="4D8F0D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drawImage(image, 5, 10, null);</w:t>
      </w:r>
    </w:p>
    <w:p w14:paraId="0407E2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ex) {</w:t>
      </w:r>
    </w:p>
    <w:p w14:paraId="3D840B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Image insertPicture.png is not found", "Image is not foun", JOptionPane.ERROR_MESSAGE);</w:t>
      </w:r>
    </w:p>
    <w:p w14:paraId="0DBC5D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0E69DD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E58A9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A76EBFF" w14:textId="77777777" w:rsidR="000C2E11" w:rsidRPr="000C2E11" w:rsidRDefault="000C2E11" w:rsidP="000C2E11">
      <w:pPr>
        <w:rPr>
          <w:lang w:val="en-US"/>
        </w:rPr>
      </w:pPr>
    </w:p>
    <w:p w14:paraId="3F487D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case INSERT_TEXT: {</w:t>
      </w:r>
    </w:p>
    <w:p w14:paraId="5AFA55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ufferedImage image;</w:t>
      </w:r>
    </w:p>
    <w:p w14:paraId="50A621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105CC8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 = (ImageIO.read(new File(System.getProperty("user.dir") + "\\src\\icons\\insertText.png")));</w:t>
      </w:r>
    </w:p>
    <w:p w14:paraId="527883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drawImage(image, 0, 20, null);</w:t>
      </w:r>
    </w:p>
    <w:p w14:paraId="7455AF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ex) {</w:t>
      </w:r>
    </w:p>
    <w:p w14:paraId="162B6A7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Image insertText.png is not found", "Image is not foun", JOptionPane.ERROR_MESSAGE);</w:t>
      </w:r>
    </w:p>
    <w:p w14:paraId="1AA102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DEC67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614FE4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0F637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BRUSH: {</w:t>
      </w:r>
    </w:p>
    <w:p w14:paraId="10CAD8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(new DrawnLine(stroke, color, 40, 45, 55, 45));</w:t>
      </w:r>
    </w:p>
    <w:p w14:paraId="50D1591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A5322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26D66E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ERASER: {</w:t>
      </w:r>
    </w:p>
    <w:p w14:paraId="2A10A3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ufferedImage image;</w:t>
      </w:r>
    </w:p>
    <w:p w14:paraId="5B5C3B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7C6B9E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 = (ImageIO.read(new File(System.getProperty("user.dir") + "\\src\\icons\\eraser.png")));</w:t>
      </w:r>
    </w:p>
    <w:p w14:paraId="47A844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drawImage(image, 10, 20, null);</w:t>
      </w:r>
    </w:p>
    <w:p w14:paraId="1D46E1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ex) {</w:t>
      </w:r>
    </w:p>
    <w:p w14:paraId="434DF82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JOptionPane.showMessageDialog(null, "Image eraser.png is not found", "Image is not foun", JOptionPane.ERROR_MESSAGE);</w:t>
      </w:r>
    </w:p>
    <w:p w14:paraId="2135E5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BBB10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4276AD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DFDA8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PIPETTE: {</w:t>
      </w:r>
    </w:p>
    <w:p w14:paraId="673C4ED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ufferedImage image;</w:t>
      </w:r>
    </w:p>
    <w:p w14:paraId="0FAA24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try {</w:t>
      </w:r>
    </w:p>
    <w:p w14:paraId="0D3D1B9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image = (ImageIO.read(new File(System.getProperty("user.dir") + "\\src\\icons\\pipette.png")));</w:t>
      </w:r>
    </w:p>
    <w:p w14:paraId="7C584B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drawImage(image, 20, 10, null);</w:t>
      </w:r>
    </w:p>
    <w:p w14:paraId="6246A0E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 catch (IOException ex) {</w:t>
      </w:r>
    </w:p>
    <w:p w14:paraId="4A96AF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        JOptionPane.showMessageDialog(null, "Image pipette.png is not found", "Image is not foun", JOptionPane.ERROR_MESSAGE);</w:t>
      </w:r>
    </w:p>
    <w:p w14:paraId="11DC8FC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55857C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7D162E3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56F7F4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RECTANGLE: {</w:t>
      </w:r>
    </w:p>
    <w:p w14:paraId="017C3F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Rectangle rect = new DrawnRectangle(stroke, color, fillColor, 20, 20, 50, 50);</w:t>
      </w:r>
    </w:p>
    <w:p w14:paraId="169DFB8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f (fillColor != null) {</w:t>
      </w:r>
    </w:p>
    <w:p w14:paraId="45C844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setColor(fillColor);</w:t>
      </w:r>
    </w:p>
    <w:p w14:paraId="2EF6577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fill(rect);</w:t>
      </w:r>
    </w:p>
    <w:p w14:paraId="3B8639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2747E3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color);</w:t>
      </w:r>
    </w:p>
    <w:p w14:paraId="0BF219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(rect);</w:t>
      </w:r>
    </w:p>
    <w:p w14:paraId="61D59F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5B650C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4EA26BE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CIRCLE: {</w:t>
      </w:r>
    </w:p>
    <w:p w14:paraId="481280F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Circle rect = new DrawnCircle(stroke, color, fillColor, 20, 20, 50, 50);</w:t>
      </w:r>
    </w:p>
    <w:p w14:paraId="08E979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f (fillColor != null) {</w:t>
      </w:r>
    </w:p>
    <w:p w14:paraId="7FE0C5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setColor(fillColor);</w:t>
      </w:r>
    </w:p>
    <w:p w14:paraId="6D0ADF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fill(rect);</w:t>
      </w:r>
    </w:p>
    <w:p w14:paraId="552ED5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00D0C2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color);</w:t>
      </w:r>
    </w:p>
    <w:p w14:paraId="63D101E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(rect);</w:t>
      </w:r>
    </w:p>
    <w:p w14:paraId="64432F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007397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6D8D77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TRIANGLE: {</w:t>
      </w:r>
    </w:p>
    <w:p w14:paraId="673011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Triangle rect = new DrawnTriangle(stroke, color, fillColor, 20, 70, 45, 20, 70, 70);</w:t>
      </w:r>
    </w:p>
    <w:p w14:paraId="3A10A0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if (fillColor != null) {</w:t>
      </w:r>
    </w:p>
    <w:p w14:paraId="2AF2D93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setColor(fillColor);</w:t>
      </w:r>
    </w:p>
    <w:p w14:paraId="4182C3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    g2d.fill(rect);</w:t>
      </w:r>
    </w:p>
    <w:p w14:paraId="508787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}</w:t>
      </w:r>
    </w:p>
    <w:p w14:paraId="7A6B920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setColor(color);</w:t>
      </w:r>
    </w:p>
    <w:p w14:paraId="0BCE86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(rect);</w:t>
      </w:r>
    </w:p>
    <w:p w14:paraId="0D038E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5C7E53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    }</w:t>
      </w:r>
    </w:p>
    <w:p w14:paraId="754463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SHAPE_LINE: {</w:t>
      </w:r>
    </w:p>
    <w:p w14:paraId="5BA066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DrawnLine rect = new DrawnLine(stroke, color, 20, 20, 70, 70);</w:t>
      </w:r>
    </w:p>
    <w:p w14:paraId="33786F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g2d.draw(rect);</w:t>
      </w:r>
    </w:p>
    <w:p w14:paraId="2E5B16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7789C6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7B93D3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case NO_TOOL: {</w:t>
      </w:r>
    </w:p>
    <w:p w14:paraId="712627D2" w14:textId="77777777" w:rsidR="000C2E11" w:rsidRPr="000C2E11" w:rsidRDefault="000C2E11" w:rsidP="000C2E11">
      <w:pPr>
        <w:rPr>
          <w:lang w:val="en-US"/>
        </w:rPr>
      </w:pPr>
    </w:p>
    <w:p w14:paraId="5FD29E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    break;</w:t>
      </w:r>
    </w:p>
    <w:p w14:paraId="2E13735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}</w:t>
      </w:r>
    </w:p>
    <w:p w14:paraId="3B3BB0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}</w:t>
      </w:r>
    </w:p>
    <w:p w14:paraId="7BDFF9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A6695AD" w14:textId="77777777" w:rsidR="000C2E11" w:rsidRPr="000C2E11" w:rsidRDefault="000C2E11" w:rsidP="000C2E11">
      <w:pPr>
        <w:rPr>
          <w:lang w:val="en-US"/>
        </w:rPr>
      </w:pPr>
    </w:p>
    <w:p w14:paraId="2C88EA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Tool getTool() {</w:t>
      </w:r>
    </w:p>
    <w:p w14:paraId="1B9497F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tool;</w:t>
      </w:r>
    </w:p>
    <w:p w14:paraId="2E964A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6A68956" w14:textId="77777777" w:rsidR="000C2E11" w:rsidRPr="000C2E11" w:rsidRDefault="000C2E11" w:rsidP="000C2E11">
      <w:pPr>
        <w:rPr>
          <w:lang w:val="en-US"/>
        </w:rPr>
      </w:pPr>
    </w:p>
    <w:p w14:paraId="4DEF8E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7A411B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2ECBAD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6DED026" w14:textId="77777777" w:rsidR="000C2E11" w:rsidRPr="000C2E11" w:rsidRDefault="000C2E11" w:rsidP="000C2E11">
      <w:pPr>
        <w:rPr>
          <w:lang w:val="en-US"/>
        </w:rPr>
      </w:pPr>
    </w:p>
    <w:p w14:paraId="3CE42AB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184720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7BBB36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824A694" w14:textId="77777777" w:rsidR="000C2E11" w:rsidRPr="000C2E11" w:rsidRDefault="000C2E11" w:rsidP="000C2E11">
      <w:pPr>
        <w:rPr>
          <w:lang w:val="en-US"/>
        </w:rPr>
      </w:pPr>
    </w:p>
    <w:p w14:paraId="11175CA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484A20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5EDA14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F4972AF" w14:textId="77777777" w:rsidR="000C2E11" w:rsidRPr="000C2E11" w:rsidRDefault="000C2E11" w:rsidP="000C2E11">
      <w:pPr>
        <w:rPr>
          <w:lang w:val="en-US"/>
        </w:rPr>
      </w:pPr>
    </w:p>
    <w:p w14:paraId="6FC1A3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Tool(Tool tool) {</w:t>
      </w:r>
    </w:p>
    <w:p w14:paraId="72BA9A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ool = tool;</w:t>
      </w:r>
    </w:p>
    <w:p w14:paraId="7BD0C2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2CFD0BB" w14:textId="77777777" w:rsidR="000C2E11" w:rsidRPr="000C2E11" w:rsidRDefault="000C2E11" w:rsidP="000C2E11">
      <w:pPr>
        <w:rPr>
          <w:lang w:val="en-US"/>
        </w:rPr>
      </w:pPr>
    </w:p>
    <w:p w14:paraId="49875D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692BAF6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this.stroke = stroke;</w:t>
      </w:r>
    </w:p>
    <w:p w14:paraId="4BF40B5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C648A35" w14:textId="77777777" w:rsidR="000C2E11" w:rsidRPr="000C2E11" w:rsidRDefault="000C2E11" w:rsidP="000C2E11">
      <w:pPr>
        <w:rPr>
          <w:lang w:val="en-US"/>
        </w:rPr>
      </w:pPr>
    </w:p>
    <w:p w14:paraId="6816FF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5555A3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1740DB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C3E18D6" w14:textId="77777777" w:rsidR="000C2E11" w:rsidRPr="000C2E11" w:rsidRDefault="000C2E11" w:rsidP="000C2E11">
      <w:pPr>
        <w:rPr>
          <w:lang w:val="en-US"/>
        </w:rPr>
      </w:pPr>
    </w:p>
    <w:p w14:paraId="254BCC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67E836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528858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3ADC765" w14:textId="77777777" w:rsidR="000C2E11" w:rsidRPr="000C2E11" w:rsidRDefault="000C2E11" w:rsidP="000C2E11">
      <w:pPr>
        <w:rPr>
          <w:lang w:val="en-US"/>
        </w:rPr>
      </w:pPr>
    </w:p>
    <w:p w14:paraId="4CC740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update(Tool tool, Stroke stroke, Color color, Color fillColor) {</w:t>
      </w:r>
    </w:p>
    <w:p w14:paraId="12F36A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ool = tool;</w:t>
      </w:r>
    </w:p>
    <w:p w14:paraId="1F582B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1488DD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619A23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71452E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paint();</w:t>
      </w:r>
    </w:p>
    <w:p w14:paraId="060935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A4C2454" w14:textId="77777777" w:rsidR="000C2E11" w:rsidRPr="000C2E11" w:rsidRDefault="000C2E11" w:rsidP="000C2E11">
      <w:pPr>
        <w:rPr>
          <w:lang w:val="en-US"/>
        </w:rPr>
      </w:pPr>
    </w:p>
    <w:p w14:paraId="461A62B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D49C2C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This method is called from within the constructor to initialize the form.</w:t>
      </w:r>
    </w:p>
    <w:p w14:paraId="11C2EE6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WARNING: Do NOT modify this code. The content of this method is always</w:t>
      </w:r>
    </w:p>
    <w:p w14:paraId="7E413E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regenerated by the Form Editor.</w:t>
      </w:r>
    </w:p>
    <w:p w14:paraId="28013D5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299F8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SuppressWarnings("unchecked")</w:t>
      </w:r>
    </w:p>
    <w:p w14:paraId="77DB9F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&lt;editor-fold defaultstate="collapsed" desc="Generated Code"&gt;                          </w:t>
      </w:r>
    </w:p>
    <w:p w14:paraId="3F83A7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void initComponents() {</w:t>
      </w:r>
    </w:p>
    <w:p w14:paraId="38B15EE9" w14:textId="77777777" w:rsidR="000C2E11" w:rsidRPr="000C2E11" w:rsidRDefault="000C2E11" w:rsidP="000C2E11">
      <w:pPr>
        <w:rPr>
          <w:lang w:val="en-US"/>
        </w:rPr>
      </w:pPr>
    </w:p>
    <w:p w14:paraId="0792EA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aximumSize(new java.awt.Dimension(90, 90));</w:t>
      </w:r>
    </w:p>
    <w:p w14:paraId="2A31C9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MinimumSize(new java.awt.Dimension(90, 90));</w:t>
      </w:r>
    </w:p>
    <w:p w14:paraId="52FCF6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etPreferredSize(new java.awt.Dimension(90, 90));</w:t>
      </w:r>
    </w:p>
    <w:p w14:paraId="4D8BBF6A" w14:textId="77777777" w:rsidR="000C2E11" w:rsidRPr="000C2E11" w:rsidRDefault="000C2E11" w:rsidP="000C2E11">
      <w:pPr>
        <w:rPr>
          <w:lang w:val="en-US"/>
        </w:rPr>
      </w:pPr>
    </w:p>
    <w:p w14:paraId="053B1B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javax.swing.GroupLayout layout = new javax.swing.GroupLayout(this);</w:t>
      </w:r>
    </w:p>
    <w:p w14:paraId="47A751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etLayout(layout);</w:t>
      </w:r>
    </w:p>
    <w:p w14:paraId="78DE6D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layout.setHorizontalGroup(</w:t>
      </w:r>
    </w:p>
    <w:p w14:paraId="082AA6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674E2B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ap(0, 90, Short.MAX_VALUE)</w:t>
      </w:r>
    </w:p>
    <w:p w14:paraId="3CD7ED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42C58A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ayout.setVerticalGroup(</w:t>
      </w:r>
    </w:p>
    <w:p w14:paraId="2F61C7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layout.createParallelGroup(javax.swing.GroupLayout.Alignment.LEADING)</w:t>
      </w:r>
    </w:p>
    <w:p w14:paraId="55303A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    .addGap(0, 90, Short.MAX_VALUE)</w:t>
      </w:r>
    </w:p>
    <w:p w14:paraId="363833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);</w:t>
      </w:r>
    </w:p>
    <w:p w14:paraId="25240A3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// &lt;/editor-fold&gt;                        </w:t>
      </w:r>
    </w:p>
    <w:p w14:paraId="72A86539" w14:textId="77777777" w:rsidR="000C2E11" w:rsidRPr="000C2E11" w:rsidRDefault="000C2E11" w:rsidP="000C2E11">
      <w:pPr>
        <w:rPr>
          <w:lang w:val="en-US"/>
        </w:rPr>
      </w:pPr>
    </w:p>
    <w:p w14:paraId="414030F8" w14:textId="77777777" w:rsidR="000C2E11" w:rsidRPr="000C2E11" w:rsidRDefault="000C2E11" w:rsidP="000C2E11">
      <w:pPr>
        <w:rPr>
          <w:lang w:val="en-US"/>
        </w:rPr>
      </w:pPr>
    </w:p>
    <w:p w14:paraId="56A37E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Variables declaration - do not modify                     </w:t>
      </w:r>
    </w:p>
    <w:p w14:paraId="593017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/ End of variables declaration                   </w:t>
      </w:r>
    </w:p>
    <w:p w14:paraId="4880ADFF" w14:textId="43117340" w:rsidR="000C2E11" w:rsidRDefault="000C2E11" w:rsidP="000C2E11">
      <w:r>
        <w:t>}</w:t>
      </w:r>
    </w:p>
    <w:p w14:paraId="0F7F36BE" w14:textId="1E63DE5C" w:rsidR="000C2E11" w:rsidRDefault="000C2E11" w:rsidP="000C2E11"/>
    <w:p w14:paraId="78561FE6" w14:textId="1B12A867" w:rsidR="000C2E11" w:rsidRDefault="000C2E11" w:rsidP="000C2E11"/>
    <w:p w14:paraId="35D335FC" w14:textId="02CAD1BA" w:rsidR="000C2E11" w:rsidRDefault="000C2E11" w:rsidP="000C2E11"/>
    <w:p w14:paraId="39DC837E" w14:textId="5BAD5815" w:rsidR="000C2E11" w:rsidRDefault="000C2E11" w:rsidP="000C2E11"/>
    <w:p w14:paraId="24191045" w14:textId="7091FD75" w:rsidR="000C2E11" w:rsidRDefault="000C2E11" w:rsidP="000C2E11"/>
    <w:p w14:paraId="2BB55BE7" w14:textId="6793840F" w:rsidR="000C2E11" w:rsidRDefault="000C2E11" w:rsidP="000C2E11"/>
    <w:p w14:paraId="213E16CE" w14:textId="65FDB121" w:rsidR="000C2E11" w:rsidRDefault="000C2E11" w:rsidP="000C2E11"/>
    <w:p w14:paraId="50812617" w14:textId="059F17CD" w:rsidR="000C2E11" w:rsidRDefault="000C2E11" w:rsidP="000C2E11"/>
    <w:p w14:paraId="5C179049" w14:textId="21650809" w:rsidR="000C2E11" w:rsidRDefault="007830B8" w:rsidP="007830B8">
      <w:pPr>
        <w:spacing w:line="259" w:lineRule="auto"/>
      </w:pPr>
      <w:r>
        <w:br w:type="page"/>
      </w:r>
    </w:p>
    <w:p w14:paraId="2222E3B6" w14:textId="2F86881F" w:rsidR="000C2E11" w:rsidRDefault="000C2E11" w:rsidP="000C2E11"/>
    <w:p w14:paraId="5720E048" w14:textId="0EE5CCFC" w:rsidR="000C2E11" w:rsidRDefault="000C2E11" w:rsidP="000C2E11">
      <w:pPr>
        <w:pStyle w:val="a9"/>
        <w:rPr>
          <w:b/>
        </w:rPr>
      </w:pPr>
      <w:r w:rsidRPr="000C2E11">
        <w:rPr>
          <w:b/>
        </w:rPr>
        <w:t>Drawable</w:t>
      </w:r>
    </w:p>
    <w:p w14:paraId="10B4777C" w14:textId="77777777" w:rsidR="000C2E11" w:rsidRPr="000C2E11" w:rsidRDefault="000C2E11" w:rsidP="000C2E11">
      <w:r w:rsidRPr="000C2E11">
        <w:t>package graphicsEditor.drawnShapes;</w:t>
      </w:r>
    </w:p>
    <w:p w14:paraId="76588ACA" w14:textId="77777777" w:rsidR="000C2E11" w:rsidRPr="000C2E11" w:rsidRDefault="000C2E11" w:rsidP="000C2E11"/>
    <w:p w14:paraId="3DD150CF" w14:textId="77777777" w:rsidR="000C2E11" w:rsidRPr="000C2E11" w:rsidRDefault="000C2E11" w:rsidP="000C2E11">
      <w:r w:rsidRPr="000C2E11">
        <w:t>import java.awt.Color;</w:t>
      </w:r>
    </w:p>
    <w:p w14:paraId="2215DE8E" w14:textId="77777777" w:rsidR="000C2E11" w:rsidRPr="000C2E11" w:rsidRDefault="000C2E11" w:rsidP="000C2E11">
      <w:r w:rsidRPr="000C2E11">
        <w:t>import java.awt.Stroke;</w:t>
      </w:r>
    </w:p>
    <w:p w14:paraId="3C07C0C2" w14:textId="77777777" w:rsidR="000C2E11" w:rsidRPr="000C2E11" w:rsidRDefault="000C2E11" w:rsidP="000C2E11"/>
    <w:p w14:paraId="107A9DC8" w14:textId="77777777" w:rsidR="000C2E11" w:rsidRPr="000C2E11" w:rsidRDefault="000C2E11" w:rsidP="000C2E11">
      <w:r w:rsidRPr="000C2E11">
        <w:t>/**</w:t>
      </w:r>
    </w:p>
    <w:p w14:paraId="4B03CA30" w14:textId="77777777" w:rsidR="000C2E11" w:rsidRPr="000C2E11" w:rsidRDefault="000C2E11" w:rsidP="000C2E11">
      <w:r w:rsidRPr="000C2E11">
        <w:t xml:space="preserve"> * Interface for all objects to be drawn</w:t>
      </w:r>
    </w:p>
    <w:p w14:paraId="6B7066AE" w14:textId="77777777" w:rsidR="000C2E11" w:rsidRPr="000C2E11" w:rsidRDefault="000C2E11" w:rsidP="000C2E11">
      <w:r w:rsidRPr="000C2E11">
        <w:t xml:space="preserve"> * @author VADYM NAKYTNIAK</w:t>
      </w:r>
    </w:p>
    <w:p w14:paraId="522019D8" w14:textId="77777777" w:rsidR="000C2E11" w:rsidRPr="000C2E11" w:rsidRDefault="000C2E11" w:rsidP="000C2E11">
      <w:r w:rsidRPr="000C2E11">
        <w:t xml:space="preserve"> */</w:t>
      </w:r>
    </w:p>
    <w:p w14:paraId="348C5E64" w14:textId="77777777" w:rsidR="000C2E11" w:rsidRPr="000C2E11" w:rsidRDefault="000C2E11" w:rsidP="000C2E11">
      <w:r w:rsidRPr="000C2E11">
        <w:t>public interface Drawable {</w:t>
      </w:r>
    </w:p>
    <w:p w14:paraId="080E03E3" w14:textId="77777777" w:rsidR="000C2E11" w:rsidRPr="000C2E11" w:rsidRDefault="000C2E11" w:rsidP="000C2E11">
      <w:r w:rsidRPr="000C2E11">
        <w:t xml:space="preserve">    Stroke getStroke();</w:t>
      </w:r>
    </w:p>
    <w:p w14:paraId="1CB7E1FA" w14:textId="77777777" w:rsidR="000C2E11" w:rsidRPr="000C2E11" w:rsidRDefault="000C2E11" w:rsidP="000C2E11">
      <w:r w:rsidRPr="000C2E11">
        <w:t xml:space="preserve">    Color getColor();</w:t>
      </w:r>
    </w:p>
    <w:p w14:paraId="5564E45F" w14:textId="77777777" w:rsidR="000C2E11" w:rsidRPr="000C2E11" w:rsidRDefault="000C2E11" w:rsidP="000C2E11">
      <w:r w:rsidRPr="000C2E11">
        <w:t xml:space="preserve">    Color getFillColor();</w:t>
      </w:r>
    </w:p>
    <w:p w14:paraId="1A9A0554" w14:textId="77777777" w:rsidR="000C2E11" w:rsidRPr="000C2E11" w:rsidRDefault="000C2E11" w:rsidP="000C2E11">
      <w:r w:rsidRPr="000C2E11">
        <w:t xml:space="preserve">    void setStroke(Stroke stroke);</w:t>
      </w:r>
    </w:p>
    <w:p w14:paraId="21CB21D0" w14:textId="77777777" w:rsidR="000C2E11" w:rsidRPr="000C2E11" w:rsidRDefault="000C2E11" w:rsidP="000C2E11">
      <w:r w:rsidRPr="000C2E11">
        <w:t xml:space="preserve">    void setColor(Color color);</w:t>
      </w:r>
    </w:p>
    <w:p w14:paraId="08DCE82E" w14:textId="77777777" w:rsidR="000C2E11" w:rsidRPr="000C2E11" w:rsidRDefault="000C2E11" w:rsidP="000C2E11">
      <w:r w:rsidRPr="000C2E11">
        <w:t xml:space="preserve">    void setFillColor(Color color);</w:t>
      </w:r>
    </w:p>
    <w:p w14:paraId="20F588D6" w14:textId="7FB5B502" w:rsidR="000C2E11" w:rsidRDefault="000C2E11" w:rsidP="000C2E11">
      <w:r w:rsidRPr="000C2E11">
        <w:t>}</w:t>
      </w:r>
    </w:p>
    <w:p w14:paraId="78EE18A4" w14:textId="613442CA" w:rsidR="000C2E11" w:rsidRDefault="000C2E11" w:rsidP="000C2E11"/>
    <w:p w14:paraId="2CF318EC" w14:textId="050FF1E6" w:rsidR="000C2E11" w:rsidRDefault="000C2E11" w:rsidP="000C2E11"/>
    <w:p w14:paraId="4FBFC810" w14:textId="0B6B00E8" w:rsidR="000C2E11" w:rsidRDefault="000C2E11" w:rsidP="000C2E11"/>
    <w:p w14:paraId="230E77C2" w14:textId="7D151F25" w:rsidR="000C2E11" w:rsidRDefault="000C2E11" w:rsidP="000C2E11"/>
    <w:p w14:paraId="2E58CE32" w14:textId="1FEB2277" w:rsidR="000C2E11" w:rsidRDefault="000C2E11" w:rsidP="000C2E11"/>
    <w:p w14:paraId="1A9601F4" w14:textId="07D5B580" w:rsidR="000C2E11" w:rsidRDefault="000C2E11" w:rsidP="000C2E11"/>
    <w:p w14:paraId="2CA0AA65" w14:textId="2AB5B5B1" w:rsidR="000C2E11" w:rsidRDefault="000C2E11" w:rsidP="000C2E11"/>
    <w:p w14:paraId="18080857" w14:textId="0734BE90" w:rsidR="000C2E11" w:rsidRDefault="000C2E11" w:rsidP="000C2E11"/>
    <w:p w14:paraId="0D7F3C55" w14:textId="653A4E30" w:rsidR="000C2E11" w:rsidRDefault="000C2E11" w:rsidP="000C2E11"/>
    <w:p w14:paraId="08D661F4" w14:textId="2378914E" w:rsidR="000C2E11" w:rsidRDefault="000C2E11" w:rsidP="000C2E11"/>
    <w:p w14:paraId="636B11A2" w14:textId="1D906BD0" w:rsidR="000C2E11" w:rsidRDefault="000C2E11" w:rsidP="000C2E11"/>
    <w:p w14:paraId="4884DCFC" w14:textId="2C1E81E5" w:rsidR="000C2E11" w:rsidRDefault="000C2E11" w:rsidP="000C2E11"/>
    <w:p w14:paraId="2969F992" w14:textId="61982589" w:rsidR="000C2E11" w:rsidRDefault="000C2E11" w:rsidP="000C2E11"/>
    <w:p w14:paraId="052F3A28" w14:textId="7FD6B551" w:rsidR="000C2E11" w:rsidRDefault="000C2E11" w:rsidP="000C2E11"/>
    <w:p w14:paraId="6AF6EBBE" w14:textId="58E89A39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lastRenderedPageBreak/>
        <w:t>DrawnCircle</w:t>
      </w:r>
    </w:p>
    <w:p w14:paraId="54B811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3482C2BF" w14:textId="77777777" w:rsidR="000C2E11" w:rsidRPr="000C2E11" w:rsidRDefault="000C2E11" w:rsidP="000C2E11">
      <w:pPr>
        <w:rPr>
          <w:lang w:val="en-US"/>
        </w:rPr>
      </w:pPr>
    </w:p>
    <w:p w14:paraId="1775DBE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F82D1F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8BDB3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Ellipse2D;</w:t>
      </w:r>
    </w:p>
    <w:p w14:paraId="2098DCAD" w14:textId="77777777" w:rsidR="000C2E11" w:rsidRPr="000C2E11" w:rsidRDefault="000C2E11" w:rsidP="000C2E11">
      <w:pPr>
        <w:rPr>
          <w:lang w:val="en-US"/>
        </w:rPr>
      </w:pPr>
    </w:p>
    <w:p w14:paraId="235693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4B6051A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929E2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66ED44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376158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Circle extends Ellipse2D.Double implements Drawable {</w:t>
      </w:r>
    </w:p>
    <w:p w14:paraId="2C7F630D" w14:textId="77777777" w:rsidR="000C2E11" w:rsidRPr="000C2E11" w:rsidRDefault="000C2E11" w:rsidP="000C2E11">
      <w:pPr>
        <w:rPr>
          <w:lang w:val="en-US"/>
        </w:rPr>
      </w:pPr>
    </w:p>
    <w:p w14:paraId="2E07BA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7998CB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75D66D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3E3835F8" w14:textId="77777777" w:rsidR="000C2E11" w:rsidRPr="000C2E11" w:rsidRDefault="000C2E11" w:rsidP="000C2E11">
      <w:pPr>
        <w:rPr>
          <w:lang w:val="en-US"/>
        </w:rPr>
      </w:pPr>
    </w:p>
    <w:p w14:paraId="0D7B30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Circle(Stroke stroke, Color color, Color fillColor, double x, double y, double w, double h) {</w:t>
      </w:r>
    </w:p>
    <w:p w14:paraId="49FCB9E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, y, w, h);</w:t>
      </w:r>
    </w:p>
    <w:p w14:paraId="7F75C9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64BF74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1FED3B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6B1E6DA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9611D0D" w14:textId="77777777" w:rsidR="000C2E11" w:rsidRPr="000C2E11" w:rsidRDefault="000C2E11" w:rsidP="000C2E11">
      <w:pPr>
        <w:rPr>
          <w:lang w:val="en-US"/>
        </w:rPr>
      </w:pPr>
    </w:p>
    <w:p w14:paraId="6DA4218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CA860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7293FA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3209FAB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3E33F54" w14:textId="77777777" w:rsidR="000C2E11" w:rsidRPr="000C2E11" w:rsidRDefault="000C2E11" w:rsidP="000C2E11">
      <w:pPr>
        <w:rPr>
          <w:lang w:val="en-US"/>
        </w:rPr>
      </w:pPr>
    </w:p>
    <w:p w14:paraId="000149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C804B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70EC79F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3B10D8E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05D97F2" w14:textId="77777777" w:rsidR="000C2E11" w:rsidRPr="000C2E11" w:rsidRDefault="000C2E11" w:rsidP="000C2E11">
      <w:pPr>
        <w:rPr>
          <w:lang w:val="en-US"/>
        </w:rPr>
      </w:pPr>
    </w:p>
    <w:p w14:paraId="719ACEB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AF93E5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26D94C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7964FD7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25D7F26" w14:textId="77777777" w:rsidR="000C2E11" w:rsidRPr="000C2E11" w:rsidRDefault="000C2E11" w:rsidP="000C2E11">
      <w:pPr>
        <w:rPr>
          <w:lang w:val="en-US"/>
        </w:rPr>
      </w:pPr>
    </w:p>
    <w:p w14:paraId="47E3AD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481C3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013CDF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174A89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8CD081" w14:textId="77777777" w:rsidR="000C2E11" w:rsidRPr="000C2E11" w:rsidRDefault="000C2E11" w:rsidP="000C2E11">
      <w:pPr>
        <w:rPr>
          <w:lang w:val="en-US"/>
        </w:rPr>
      </w:pPr>
    </w:p>
    <w:p w14:paraId="3227AC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71B60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30401B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26678C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D867ED7" w14:textId="77777777" w:rsidR="000C2E11" w:rsidRPr="000C2E11" w:rsidRDefault="000C2E11" w:rsidP="000C2E11">
      <w:pPr>
        <w:rPr>
          <w:lang w:val="en-US"/>
        </w:rPr>
      </w:pPr>
    </w:p>
    <w:p w14:paraId="5BBCE4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89AFAB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6C91AB6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2B6975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7D6E673" w14:textId="77777777" w:rsidR="000C2E11" w:rsidRPr="000C2E11" w:rsidRDefault="000C2E11" w:rsidP="000C2E11">
      <w:pPr>
        <w:rPr>
          <w:lang w:val="en-US"/>
        </w:rPr>
      </w:pPr>
    </w:p>
    <w:p w14:paraId="6E716B13" w14:textId="4F04A347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7FF8B933" w14:textId="03E5D4A3" w:rsidR="000C2E11" w:rsidRDefault="000C2E11" w:rsidP="000C2E11">
      <w:pPr>
        <w:rPr>
          <w:lang w:val="en-US"/>
        </w:rPr>
      </w:pPr>
    </w:p>
    <w:p w14:paraId="231B357A" w14:textId="65DF4F00" w:rsidR="000C2E11" w:rsidRDefault="000C2E11" w:rsidP="000C2E11">
      <w:pPr>
        <w:rPr>
          <w:lang w:val="en-US"/>
        </w:rPr>
      </w:pPr>
    </w:p>
    <w:p w14:paraId="42E6B05B" w14:textId="2708687B" w:rsidR="000C2E11" w:rsidRDefault="000C2E11" w:rsidP="000C2E11">
      <w:pPr>
        <w:rPr>
          <w:lang w:val="en-US"/>
        </w:rPr>
      </w:pPr>
    </w:p>
    <w:p w14:paraId="089CECDC" w14:textId="073773EA" w:rsidR="000C2E11" w:rsidRDefault="000C2E11" w:rsidP="000C2E11">
      <w:pPr>
        <w:rPr>
          <w:lang w:val="en-US"/>
        </w:rPr>
      </w:pPr>
    </w:p>
    <w:p w14:paraId="75669020" w14:textId="7AB41DB2" w:rsidR="000C2E11" w:rsidRDefault="000C2E11" w:rsidP="000C2E11">
      <w:pPr>
        <w:rPr>
          <w:lang w:val="en-US"/>
        </w:rPr>
      </w:pPr>
    </w:p>
    <w:p w14:paraId="6AE44274" w14:textId="51D641AB" w:rsidR="000C2E11" w:rsidRDefault="000C2E11" w:rsidP="000C2E11">
      <w:pPr>
        <w:rPr>
          <w:lang w:val="en-US"/>
        </w:rPr>
      </w:pPr>
    </w:p>
    <w:p w14:paraId="23A21BC2" w14:textId="1D0FA4C4" w:rsidR="000C2E11" w:rsidRDefault="000C2E11" w:rsidP="000C2E11">
      <w:pPr>
        <w:rPr>
          <w:lang w:val="en-US"/>
        </w:rPr>
      </w:pPr>
    </w:p>
    <w:p w14:paraId="7C30AB05" w14:textId="721DEB61" w:rsidR="000C2E11" w:rsidRDefault="000C2E11" w:rsidP="000C2E11">
      <w:pPr>
        <w:rPr>
          <w:lang w:val="en-US"/>
        </w:rPr>
      </w:pPr>
    </w:p>
    <w:p w14:paraId="00DBDF27" w14:textId="3BF1F6FE" w:rsidR="007830B8" w:rsidRDefault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C9D512E" w14:textId="77777777" w:rsidR="000C2E11" w:rsidRDefault="000C2E11" w:rsidP="000C2E11">
      <w:pPr>
        <w:rPr>
          <w:lang w:val="en-US"/>
        </w:rPr>
      </w:pPr>
    </w:p>
    <w:p w14:paraId="14501007" w14:textId="1D5649CB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t>DrawnCircle</w:t>
      </w:r>
    </w:p>
    <w:p w14:paraId="1E7E51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6EFC4CB6" w14:textId="77777777" w:rsidR="000C2E11" w:rsidRPr="000C2E11" w:rsidRDefault="000C2E11" w:rsidP="000C2E11">
      <w:pPr>
        <w:rPr>
          <w:lang w:val="en-US"/>
        </w:rPr>
      </w:pPr>
    </w:p>
    <w:p w14:paraId="6017D2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0CF3B0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BD082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image.BufferedImage;</w:t>
      </w:r>
    </w:p>
    <w:p w14:paraId="09249C6C" w14:textId="77777777" w:rsidR="000C2E11" w:rsidRPr="000C2E11" w:rsidRDefault="000C2E11" w:rsidP="000C2E11">
      <w:pPr>
        <w:rPr>
          <w:lang w:val="en-US"/>
        </w:rPr>
      </w:pPr>
    </w:p>
    <w:p w14:paraId="5C918E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57226D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5ED0CB8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0B1DD5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1296BA0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Image extends BufferedImage implements Drawable {</w:t>
      </w:r>
    </w:p>
    <w:p w14:paraId="3B6B414F" w14:textId="77777777" w:rsidR="000C2E11" w:rsidRPr="000C2E11" w:rsidRDefault="000C2E11" w:rsidP="000C2E11">
      <w:pPr>
        <w:rPr>
          <w:lang w:val="en-US"/>
        </w:rPr>
      </w:pPr>
    </w:p>
    <w:p w14:paraId="1CB558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BufferedImage image;</w:t>
      </w:r>
    </w:p>
    <w:p w14:paraId="740A66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x;</w:t>
      </w:r>
    </w:p>
    <w:p w14:paraId="4DFEE0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y;</w:t>
      </w:r>
    </w:p>
    <w:p w14:paraId="45F6AC92" w14:textId="77777777" w:rsidR="000C2E11" w:rsidRPr="000C2E11" w:rsidRDefault="000C2E11" w:rsidP="000C2E11">
      <w:pPr>
        <w:rPr>
          <w:lang w:val="en-US"/>
        </w:rPr>
      </w:pPr>
    </w:p>
    <w:p w14:paraId="23472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Image(BufferedImage image, int x, int y) {</w:t>
      </w:r>
    </w:p>
    <w:p w14:paraId="7BBE22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image.getWidth(), image.getHeight(), image.getType());</w:t>
      </w:r>
    </w:p>
    <w:p w14:paraId="483221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mage = image;</w:t>
      </w:r>
    </w:p>
    <w:p w14:paraId="462F3C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1D243D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1261B9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A1474A7" w14:textId="77777777" w:rsidR="000C2E11" w:rsidRPr="000C2E11" w:rsidRDefault="000C2E11" w:rsidP="000C2E11">
      <w:pPr>
        <w:rPr>
          <w:lang w:val="en-US"/>
        </w:rPr>
      </w:pPr>
    </w:p>
    <w:p w14:paraId="0DCBF8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Image(int width, int height, int imageType) {</w:t>
      </w:r>
    </w:p>
    <w:p w14:paraId="6509D5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width, height, imageType);</w:t>
      </w:r>
    </w:p>
    <w:p w14:paraId="4553E2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E22C1B2" w14:textId="77777777" w:rsidR="000C2E11" w:rsidRPr="000C2E11" w:rsidRDefault="000C2E11" w:rsidP="000C2E11">
      <w:pPr>
        <w:rPr>
          <w:lang w:val="en-US"/>
        </w:rPr>
      </w:pPr>
    </w:p>
    <w:p w14:paraId="566DAF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8FDC85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AFB003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1A4496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449AA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Override</w:t>
      </w:r>
    </w:p>
    <w:p w14:paraId="291FEC1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48B0E92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45EE2D6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D4FA765" w14:textId="77777777" w:rsidR="000C2E11" w:rsidRPr="000C2E11" w:rsidRDefault="000C2E11" w:rsidP="000C2E11">
      <w:pPr>
        <w:rPr>
          <w:lang w:val="en-US"/>
        </w:rPr>
      </w:pPr>
    </w:p>
    <w:p w14:paraId="53D5C0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A4BD2C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59E110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2A30B52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29A3A15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5717B9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6D9E584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6EAD2C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49C974F" w14:textId="77777777" w:rsidR="000C2E11" w:rsidRPr="000C2E11" w:rsidRDefault="000C2E11" w:rsidP="000C2E11">
      <w:pPr>
        <w:rPr>
          <w:lang w:val="en-US"/>
        </w:rPr>
      </w:pPr>
    </w:p>
    <w:p w14:paraId="066555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885DC6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26685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7217F2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1BC189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AB4AD6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306CA91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null;</w:t>
      </w:r>
    </w:p>
    <w:p w14:paraId="53A000C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C4A537E" w14:textId="77777777" w:rsidR="000C2E11" w:rsidRPr="000C2E11" w:rsidRDefault="000C2E11" w:rsidP="000C2E11">
      <w:pPr>
        <w:rPr>
          <w:lang w:val="en-US"/>
        </w:rPr>
      </w:pPr>
    </w:p>
    <w:p w14:paraId="0A71DF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BufferedImage getImage() {</w:t>
      </w:r>
    </w:p>
    <w:p w14:paraId="4D8578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image;</w:t>
      </w:r>
    </w:p>
    <w:p w14:paraId="147C886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88946F0" w14:textId="77777777" w:rsidR="000C2E11" w:rsidRPr="000C2E11" w:rsidRDefault="000C2E11" w:rsidP="000C2E11">
      <w:pPr>
        <w:rPr>
          <w:lang w:val="en-US"/>
        </w:rPr>
      </w:pPr>
    </w:p>
    <w:p w14:paraId="15731A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X() {</w:t>
      </w:r>
    </w:p>
    <w:p w14:paraId="7BBF80D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;</w:t>
      </w:r>
    </w:p>
    <w:p w14:paraId="7CBEB2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AC5CB0D" w14:textId="77777777" w:rsidR="000C2E11" w:rsidRPr="000C2E11" w:rsidRDefault="000C2E11" w:rsidP="000C2E11">
      <w:pPr>
        <w:rPr>
          <w:lang w:val="en-US"/>
        </w:rPr>
      </w:pPr>
    </w:p>
    <w:p w14:paraId="510B8A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Y() {</w:t>
      </w:r>
    </w:p>
    <w:p w14:paraId="42D9264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;</w:t>
      </w:r>
    </w:p>
    <w:p w14:paraId="1F9E4E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7245363" w14:textId="77777777" w:rsidR="000C2E11" w:rsidRPr="000C2E11" w:rsidRDefault="000C2E11" w:rsidP="000C2E11">
      <w:pPr>
        <w:rPr>
          <w:lang w:val="en-US"/>
        </w:rPr>
      </w:pPr>
    </w:p>
    <w:p w14:paraId="679FC5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76B4C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6A5927C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9574F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stroke</w:t>
      </w:r>
    </w:p>
    <w:p w14:paraId="2580EFE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5E7F674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8A9CEC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056EAD2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1F519CB" w14:textId="77777777" w:rsidR="000C2E11" w:rsidRPr="000C2E11" w:rsidRDefault="000C2E11" w:rsidP="000C2E11">
      <w:pPr>
        <w:rPr>
          <w:lang w:val="en-US"/>
        </w:rPr>
      </w:pPr>
    </w:p>
    <w:p w14:paraId="32EB40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6222A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67CB37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A13E31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67FB32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2AD3407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55C91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4B5198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4499222" w14:textId="77777777" w:rsidR="000C2E11" w:rsidRPr="000C2E11" w:rsidRDefault="000C2E11" w:rsidP="000C2E11">
      <w:pPr>
        <w:rPr>
          <w:lang w:val="en-US"/>
        </w:rPr>
      </w:pPr>
    </w:p>
    <w:p w14:paraId="6577EA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446C53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0ADF1E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C9480B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581A5E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6ACBC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BC654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color) {</w:t>
      </w:r>
    </w:p>
    <w:p w14:paraId="72A7929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AEDEF5" w14:textId="77777777" w:rsidR="000C2E11" w:rsidRPr="000C2E11" w:rsidRDefault="000C2E11" w:rsidP="000C2E11">
      <w:pPr>
        <w:rPr>
          <w:lang w:val="en-US"/>
        </w:rPr>
      </w:pPr>
    </w:p>
    <w:p w14:paraId="4CAC10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Image(BufferedImage image) {</w:t>
      </w:r>
    </w:p>
    <w:p w14:paraId="000110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image = image;</w:t>
      </w:r>
    </w:p>
    <w:p w14:paraId="43DD4C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BCAA602" w14:textId="77777777" w:rsidR="000C2E11" w:rsidRPr="000C2E11" w:rsidRDefault="000C2E11" w:rsidP="000C2E11">
      <w:pPr>
        <w:rPr>
          <w:lang w:val="en-US"/>
        </w:rPr>
      </w:pPr>
    </w:p>
    <w:p w14:paraId="484F4D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(int x) {</w:t>
      </w:r>
    </w:p>
    <w:p w14:paraId="256F52F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3ACE1A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0FC97203" w14:textId="77777777" w:rsidR="000C2E11" w:rsidRPr="000C2E11" w:rsidRDefault="000C2E11" w:rsidP="000C2E11">
      <w:pPr>
        <w:rPr>
          <w:lang w:val="en-US"/>
        </w:rPr>
      </w:pPr>
    </w:p>
    <w:p w14:paraId="3E278D0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(int y) {</w:t>
      </w:r>
    </w:p>
    <w:p w14:paraId="0E5AC26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4AE1AA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E649CE7" w14:textId="77777777" w:rsidR="000C2E11" w:rsidRPr="000C2E11" w:rsidRDefault="000C2E11" w:rsidP="000C2E11">
      <w:pPr>
        <w:rPr>
          <w:lang w:val="en-US"/>
        </w:rPr>
      </w:pPr>
    </w:p>
    <w:p w14:paraId="1259AB58" w14:textId="3EEEFEA4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71ABAF25" w14:textId="626B08EA" w:rsidR="000C2E11" w:rsidRDefault="000C2E11" w:rsidP="000C2E11">
      <w:pPr>
        <w:rPr>
          <w:lang w:val="en-US"/>
        </w:rPr>
      </w:pPr>
    </w:p>
    <w:p w14:paraId="3F41D731" w14:textId="5BE95900" w:rsidR="000C2E11" w:rsidRDefault="000C2E11" w:rsidP="000C2E11">
      <w:pPr>
        <w:rPr>
          <w:lang w:val="en-US"/>
        </w:rPr>
      </w:pPr>
    </w:p>
    <w:p w14:paraId="22084BEA" w14:textId="33550D9A" w:rsidR="000C2E11" w:rsidRDefault="000C2E11" w:rsidP="000C2E11">
      <w:pPr>
        <w:rPr>
          <w:lang w:val="en-US"/>
        </w:rPr>
      </w:pPr>
    </w:p>
    <w:p w14:paraId="60F78C42" w14:textId="13CCAC7A" w:rsidR="000C2E11" w:rsidRDefault="000C2E11" w:rsidP="000C2E11">
      <w:pPr>
        <w:rPr>
          <w:lang w:val="en-US"/>
        </w:rPr>
      </w:pPr>
    </w:p>
    <w:p w14:paraId="2E017866" w14:textId="09749DC0" w:rsidR="000C2E11" w:rsidRDefault="000C2E11" w:rsidP="000C2E11">
      <w:pPr>
        <w:rPr>
          <w:lang w:val="en-US"/>
        </w:rPr>
      </w:pPr>
    </w:p>
    <w:p w14:paraId="59D4872B" w14:textId="49527435" w:rsidR="000C2E11" w:rsidRDefault="000C2E11" w:rsidP="000C2E11">
      <w:pPr>
        <w:rPr>
          <w:lang w:val="en-US"/>
        </w:rPr>
      </w:pPr>
    </w:p>
    <w:p w14:paraId="7B40EB32" w14:textId="048BC41F" w:rsidR="000C2E11" w:rsidRDefault="000C2E11" w:rsidP="000C2E11">
      <w:pPr>
        <w:rPr>
          <w:lang w:val="en-US"/>
        </w:rPr>
      </w:pPr>
    </w:p>
    <w:p w14:paraId="00EF7C8F" w14:textId="7E8A1C43" w:rsidR="000C2E11" w:rsidRDefault="000C2E11" w:rsidP="000C2E11">
      <w:pPr>
        <w:rPr>
          <w:lang w:val="en-US"/>
        </w:rPr>
      </w:pPr>
    </w:p>
    <w:p w14:paraId="136B3DE4" w14:textId="1432031C" w:rsidR="000C2E11" w:rsidRDefault="000C2E11" w:rsidP="000C2E11">
      <w:pPr>
        <w:rPr>
          <w:lang w:val="en-US"/>
        </w:rPr>
      </w:pPr>
    </w:p>
    <w:p w14:paraId="5DAE1440" w14:textId="7A4BB53C" w:rsidR="000C2E11" w:rsidRDefault="000C2E11" w:rsidP="000C2E11">
      <w:pPr>
        <w:rPr>
          <w:lang w:val="en-US"/>
        </w:rPr>
      </w:pPr>
    </w:p>
    <w:p w14:paraId="4574C4C5" w14:textId="2BAD8AB7" w:rsidR="000C2E11" w:rsidRDefault="000C2E11" w:rsidP="000C2E11">
      <w:pPr>
        <w:rPr>
          <w:lang w:val="en-US"/>
        </w:rPr>
      </w:pPr>
    </w:p>
    <w:p w14:paraId="3BAF5D75" w14:textId="51A11636" w:rsidR="000C2E11" w:rsidRDefault="000C2E11" w:rsidP="000C2E11">
      <w:pPr>
        <w:rPr>
          <w:lang w:val="en-US"/>
        </w:rPr>
      </w:pPr>
    </w:p>
    <w:p w14:paraId="2BDE051D" w14:textId="7F76E7CC" w:rsidR="000C2E11" w:rsidRDefault="000C2E11" w:rsidP="000C2E11">
      <w:pPr>
        <w:rPr>
          <w:lang w:val="en-US"/>
        </w:rPr>
      </w:pPr>
    </w:p>
    <w:p w14:paraId="0FA77B24" w14:textId="272BDBA3" w:rsidR="000C2E11" w:rsidRDefault="000C2E11" w:rsidP="000C2E11">
      <w:pPr>
        <w:rPr>
          <w:lang w:val="en-US"/>
        </w:rPr>
      </w:pPr>
    </w:p>
    <w:p w14:paraId="5895C199" w14:textId="0430EC11" w:rsidR="000C2E11" w:rsidRDefault="000C2E11" w:rsidP="000C2E11">
      <w:pPr>
        <w:rPr>
          <w:lang w:val="en-US"/>
        </w:rPr>
      </w:pPr>
    </w:p>
    <w:p w14:paraId="63DD07B7" w14:textId="317DD285" w:rsidR="000C2E11" w:rsidRDefault="000C2E11" w:rsidP="000C2E11">
      <w:pPr>
        <w:rPr>
          <w:lang w:val="en-US"/>
        </w:rPr>
      </w:pPr>
    </w:p>
    <w:p w14:paraId="43020664" w14:textId="3FBC0E82" w:rsidR="000C2E11" w:rsidRDefault="000C2E11" w:rsidP="000C2E11">
      <w:pPr>
        <w:rPr>
          <w:lang w:val="en-US"/>
        </w:rPr>
      </w:pPr>
    </w:p>
    <w:p w14:paraId="2C856573" w14:textId="1491A68D" w:rsidR="000C2E11" w:rsidRDefault="000C2E11" w:rsidP="000C2E11">
      <w:pPr>
        <w:rPr>
          <w:lang w:val="en-US"/>
        </w:rPr>
      </w:pPr>
    </w:p>
    <w:p w14:paraId="08990153" w14:textId="12D8FA82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500DF06" w14:textId="5974E987" w:rsidR="000C2E11" w:rsidRDefault="000C2E11" w:rsidP="000C2E11">
      <w:pPr>
        <w:pStyle w:val="a9"/>
        <w:rPr>
          <w:b/>
          <w:lang w:val="en-US"/>
        </w:rPr>
      </w:pPr>
      <w:r>
        <w:rPr>
          <w:b/>
          <w:lang w:val="en-US"/>
        </w:rPr>
        <w:lastRenderedPageBreak/>
        <w:t>DrawnLine</w:t>
      </w:r>
    </w:p>
    <w:p w14:paraId="2E8B10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27F78049" w14:textId="77777777" w:rsidR="000C2E11" w:rsidRPr="000C2E11" w:rsidRDefault="000C2E11" w:rsidP="000C2E11">
      <w:pPr>
        <w:rPr>
          <w:lang w:val="en-US"/>
        </w:rPr>
      </w:pPr>
    </w:p>
    <w:p w14:paraId="5D013B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34F96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6F5F20F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Line2D;</w:t>
      </w:r>
    </w:p>
    <w:p w14:paraId="2F80E6D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Point2D;</w:t>
      </w:r>
    </w:p>
    <w:p w14:paraId="7F24C601" w14:textId="77777777" w:rsidR="000C2E11" w:rsidRPr="000C2E11" w:rsidRDefault="000C2E11" w:rsidP="000C2E11">
      <w:pPr>
        <w:rPr>
          <w:lang w:val="en-US"/>
        </w:rPr>
      </w:pPr>
    </w:p>
    <w:p w14:paraId="40CD16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16F3EC7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26C4521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548D748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51BB24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Line extends Line2D.Double implements Drawable {</w:t>
      </w:r>
    </w:p>
    <w:p w14:paraId="13844415" w14:textId="77777777" w:rsidR="000C2E11" w:rsidRPr="000C2E11" w:rsidRDefault="000C2E11" w:rsidP="000C2E11">
      <w:pPr>
        <w:rPr>
          <w:lang w:val="en-US"/>
        </w:rPr>
      </w:pPr>
    </w:p>
    <w:p w14:paraId="5434A5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02AB0D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772739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36CA05D0" w14:textId="77777777" w:rsidR="000C2E11" w:rsidRPr="000C2E11" w:rsidRDefault="000C2E11" w:rsidP="000C2E11">
      <w:pPr>
        <w:rPr>
          <w:lang w:val="en-US"/>
        </w:rPr>
      </w:pPr>
    </w:p>
    <w:p w14:paraId="7F4DD4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Line(Stroke stroke, Color color, double x1, double y1, double x2, double y2) {</w:t>
      </w:r>
    </w:p>
    <w:p w14:paraId="67DC42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1, y1, x2, y2);</w:t>
      </w:r>
    </w:p>
    <w:p w14:paraId="07EE2D9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5757BE5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C2DEA3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fillColor = color;</w:t>
      </w:r>
    </w:p>
    <w:p w14:paraId="687E4A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008244A" w14:textId="77777777" w:rsidR="000C2E11" w:rsidRPr="000C2E11" w:rsidRDefault="000C2E11" w:rsidP="000C2E11">
      <w:pPr>
        <w:rPr>
          <w:lang w:val="en-US"/>
        </w:rPr>
      </w:pPr>
    </w:p>
    <w:p w14:paraId="6364FCD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Line(Stroke stroke, Color color, Point2D p1, Point2D p2) {</w:t>
      </w:r>
    </w:p>
    <w:p w14:paraId="34452C7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p1, p2);</w:t>
      </w:r>
    </w:p>
    <w:p w14:paraId="5CC768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6904F5E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7E5B42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E25BF1A" w14:textId="77777777" w:rsidR="000C2E11" w:rsidRPr="000C2E11" w:rsidRDefault="000C2E11" w:rsidP="000C2E11">
      <w:pPr>
        <w:rPr>
          <w:lang w:val="en-US"/>
        </w:rPr>
      </w:pPr>
    </w:p>
    <w:p w14:paraId="5920FE2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1C39A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80BFD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stroke;</w:t>
      </w:r>
    </w:p>
    <w:p w14:paraId="6F17ED4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3F72B72" w14:textId="77777777" w:rsidR="000C2E11" w:rsidRPr="000C2E11" w:rsidRDefault="000C2E11" w:rsidP="000C2E11">
      <w:pPr>
        <w:rPr>
          <w:lang w:val="en-US"/>
        </w:rPr>
      </w:pPr>
    </w:p>
    <w:p w14:paraId="3C4A55C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AC8C6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537F595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79391F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354448A" w14:textId="77777777" w:rsidR="000C2E11" w:rsidRPr="000C2E11" w:rsidRDefault="000C2E11" w:rsidP="000C2E11">
      <w:pPr>
        <w:rPr>
          <w:lang w:val="en-US"/>
        </w:rPr>
      </w:pPr>
    </w:p>
    <w:p w14:paraId="62D653B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5356C8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434897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52F13FB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C2723F5" w14:textId="77777777" w:rsidR="000C2E11" w:rsidRPr="000C2E11" w:rsidRDefault="000C2E11" w:rsidP="000C2E11">
      <w:pPr>
        <w:rPr>
          <w:lang w:val="en-US"/>
        </w:rPr>
      </w:pPr>
    </w:p>
    <w:p w14:paraId="549B2FD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6088248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61EE10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04FA21F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AF4A7F7" w14:textId="77777777" w:rsidR="000C2E11" w:rsidRPr="000C2E11" w:rsidRDefault="000C2E11" w:rsidP="000C2E11">
      <w:pPr>
        <w:rPr>
          <w:lang w:val="en-US"/>
        </w:rPr>
      </w:pPr>
    </w:p>
    <w:p w14:paraId="66DC75E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2A45AE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64092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649F3F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E211103" w14:textId="77777777" w:rsidR="000C2E11" w:rsidRPr="000C2E11" w:rsidRDefault="000C2E11" w:rsidP="000C2E11">
      <w:pPr>
        <w:rPr>
          <w:lang w:val="en-US"/>
        </w:rPr>
      </w:pPr>
    </w:p>
    <w:p w14:paraId="059688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AFE18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00F01D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16A4BE7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92C21CB" w14:textId="77777777" w:rsidR="000C2E11" w:rsidRPr="000C2E11" w:rsidRDefault="000C2E11" w:rsidP="000C2E11">
      <w:pPr>
        <w:rPr>
          <w:lang w:val="en-US"/>
        </w:rPr>
      </w:pPr>
    </w:p>
    <w:p w14:paraId="752FB409" w14:textId="0B156D8C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50185951" w14:textId="512760E0" w:rsidR="000C2E11" w:rsidRDefault="000C2E11" w:rsidP="000C2E11">
      <w:pPr>
        <w:rPr>
          <w:lang w:val="en-US"/>
        </w:rPr>
      </w:pPr>
    </w:p>
    <w:p w14:paraId="3FD4487A" w14:textId="4DED4404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77DA0FD" w14:textId="65CB130C" w:rsidR="000C2E11" w:rsidRDefault="000C2E11" w:rsidP="000C2E11">
      <w:pPr>
        <w:pStyle w:val="a9"/>
        <w:rPr>
          <w:b/>
          <w:lang w:val="en-US"/>
        </w:rPr>
      </w:pPr>
      <w:r w:rsidRPr="000C2E11">
        <w:rPr>
          <w:b/>
          <w:lang w:val="en-US"/>
        </w:rPr>
        <w:lastRenderedPageBreak/>
        <w:t>DrawnRectangle</w:t>
      </w:r>
    </w:p>
    <w:p w14:paraId="6FABF6C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332765EC" w14:textId="77777777" w:rsidR="000C2E11" w:rsidRPr="000C2E11" w:rsidRDefault="000C2E11" w:rsidP="000C2E11">
      <w:pPr>
        <w:rPr>
          <w:lang w:val="en-US"/>
        </w:rPr>
      </w:pPr>
    </w:p>
    <w:p w14:paraId="097DCD9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3A454F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Rectangle;</w:t>
      </w:r>
    </w:p>
    <w:p w14:paraId="100CC6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552DD579" w14:textId="77777777" w:rsidR="000C2E11" w:rsidRPr="000C2E11" w:rsidRDefault="000C2E11" w:rsidP="000C2E11">
      <w:pPr>
        <w:rPr>
          <w:lang w:val="en-US"/>
        </w:rPr>
      </w:pPr>
    </w:p>
    <w:p w14:paraId="5A6376D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34D422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4946F6F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427E72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07EDE9A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Rectangle extends Rectangle implements Drawable {</w:t>
      </w:r>
    </w:p>
    <w:p w14:paraId="4D29A14E" w14:textId="77777777" w:rsidR="000C2E11" w:rsidRPr="000C2E11" w:rsidRDefault="000C2E11" w:rsidP="000C2E11">
      <w:pPr>
        <w:rPr>
          <w:lang w:val="en-US"/>
        </w:rPr>
      </w:pPr>
    </w:p>
    <w:p w14:paraId="511E0D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0908CF6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3208A25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1049B9BB" w14:textId="77777777" w:rsidR="000C2E11" w:rsidRPr="000C2E11" w:rsidRDefault="000C2E11" w:rsidP="000C2E11">
      <w:pPr>
        <w:rPr>
          <w:lang w:val="en-US"/>
        </w:rPr>
      </w:pPr>
    </w:p>
    <w:p w14:paraId="7766FC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Rectangle(Stroke stroke, Color color, Color fillColor, int x, int y, int width, int height) {</w:t>
      </w:r>
    </w:p>
    <w:p w14:paraId="44F72B3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super(x, y, width, height);</w:t>
      </w:r>
    </w:p>
    <w:p w14:paraId="5942D9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74A0722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4A4909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6EFF70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88C1DB7" w14:textId="77777777" w:rsidR="000C2E11" w:rsidRPr="000C2E11" w:rsidRDefault="000C2E11" w:rsidP="000C2E11">
      <w:pPr>
        <w:rPr>
          <w:lang w:val="en-US"/>
        </w:rPr>
      </w:pPr>
    </w:p>
    <w:p w14:paraId="125CE4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0AF2A4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AF4AF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080310F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8AF1DF5" w14:textId="77777777" w:rsidR="000C2E11" w:rsidRPr="000C2E11" w:rsidRDefault="000C2E11" w:rsidP="000C2E11">
      <w:pPr>
        <w:rPr>
          <w:lang w:val="en-US"/>
        </w:rPr>
      </w:pPr>
    </w:p>
    <w:p w14:paraId="711D49B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BA212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63B25F6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4D03620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5D4EF21" w14:textId="77777777" w:rsidR="000C2E11" w:rsidRPr="000C2E11" w:rsidRDefault="000C2E11" w:rsidP="000C2E11">
      <w:pPr>
        <w:rPr>
          <w:lang w:val="en-US"/>
        </w:rPr>
      </w:pPr>
    </w:p>
    <w:p w14:paraId="24E682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A1B0E3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3AFD593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2453F81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4610F73" w14:textId="77777777" w:rsidR="000C2E11" w:rsidRPr="000C2E11" w:rsidRDefault="000C2E11" w:rsidP="000C2E11">
      <w:pPr>
        <w:rPr>
          <w:lang w:val="en-US"/>
        </w:rPr>
      </w:pPr>
    </w:p>
    <w:p w14:paraId="5A9A961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77D4F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1D6AEB4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29CFBB4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14FB7FB" w14:textId="77777777" w:rsidR="000C2E11" w:rsidRPr="000C2E11" w:rsidRDefault="000C2E11" w:rsidP="000C2E11">
      <w:pPr>
        <w:rPr>
          <w:lang w:val="en-US"/>
        </w:rPr>
      </w:pPr>
    </w:p>
    <w:p w14:paraId="0A51EC5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3E42BA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36C91E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5725D64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19B5F8D" w14:textId="77777777" w:rsidR="000C2E11" w:rsidRPr="000C2E11" w:rsidRDefault="000C2E11" w:rsidP="000C2E11">
      <w:pPr>
        <w:rPr>
          <w:lang w:val="en-US"/>
        </w:rPr>
      </w:pPr>
    </w:p>
    <w:p w14:paraId="20AD8F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3D6D7F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2CB18B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324AD19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B565D79" w14:textId="77777777" w:rsidR="000C2E11" w:rsidRPr="000C2E11" w:rsidRDefault="000C2E11" w:rsidP="000C2E11">
      <w:pPr>
        <w:rPr>
          <w:lang w:val="en-US"/>
        </w:rPr>
      </w:pPr>
    </w:p>
    <w:p w14:paraId="3AA6A63A" w14:textId="0D8DBC2F" w:rsidR="000C2E11" w:rsidRDefault="000C2E11" w:rsidP="000C2E11">
      <w:pPr>
        <w:rPr>
          <w:lang w:val="en-US"/>
        </w:rPr>
      </w:pPr>
      <w:r w:rsidRPr="000C2E11">
        <w:rPr>
          <w:lang w:val="en-US"/>
        </w:rPr>
        <w:t>}</w:t>
      </w:r>
    </w:p>
    <w:p w14:paraId="11791185" w14:textId="6CA1E8DD" w:rsidR="000C2E11" w:rsidRDefault="000C2E11" w:rsidP="000C2E11">
      <w:pPr>
        <w:rPr>
          <w:lang w:val="en-US"/>
        </w:rPr>
      </w:pPr>
    </w:p>
    <w:p w14:paraId="1A6F666A" w14:textId="3EB8BB5D" w:rsidR="000C2E11" w:rsidRDefault="000C2E11" w:rsidP="000C2E11">
      <w:pPr>
        <w:rPr>
          <w:lang w:val="en-US"/>
        </w:rPr>
      </w:pPr>
    </w:p>
    <w:p w14:paraId="4FF8A3DE" w14:textId="10B367A0" w:rsidR="000C2E11" w:rsidRDefault="000C2E11" w:rsidP="000C2E11">
      <w:pPr>
        <w:rPr>
          <w:lang w:val="en-US"/>
        </w:rPr>
      </w:pPr>
    </w:p>
    <w:p w14:paraId="4D9B0EC9" w14:textId="50930E8F" w:rsidR="000C2E11" w:rsidRDefault="000C2E11" w:rsidP="000C2E11">
      <w:pPr>
        <w:rPr>
          <w:lang w:val="en-US"/>
        </w:rPr>
      </w:pPr>
    </w:p>
    <w:p w14:paraId="34A2601D" w14:textId="544DFC0B" w:rsidR="000C2E11" w:rsidRDefault="000C2E11" w:rsidP="000C2E11">
      <w:pPr>
        <w:rPr>
          <w:lang w:val="en-US"/>
        </w:rPr>
      </w:pPr>
    </w:p>
    <w:p w14:paraId="4ECB2516" w14:textId="625A96D4" w:rsidR="000C2E11" w:rsidRDefault="000C2E11" w:rsidP="000C2E11">
      <w:pPr>
        <w:rPr>
          <w:lang w:val="en-US"/>
        </w:rPr>
      </w:pPr>
    </w:p>
    <w:p w14:paraId="48593B0D" w14:textId="223B3B1D" w:rsidR="000C2E11" w:rsidRDefault="000C2E11" w:rsidP="000C2E11">
      <w:pPr>
        <w:rPr>
          <w:lang w:val="en-US"/>
        </w:rPr>
      </w:pPr>
    </w:p>
    <w:p w14:paraId="555795C2" w14:textId="1C192598" w:rsidR="000C2E11" w:rsidRDefault="000C2E11" w:rsidP="000C2E11">
      <w:pPr>
        <w:rPr>
          <w:lang w:val="en-US"/>
        </w:rPr>
      </w:pPr>
    </w:p>
    <w:p w14:paraId="03ED2109" w14:textId="3C1529BE" w:rsidR="000C2E11" w:rsidRDefault="007830B8" w:rsidP="007830B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476DEE2" w14:textId="784DEADC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DrawnText</w:t>
      </w:r>
    </w:p>
    <w:p w14:paraId="742CF30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7B7459D0" w14:textId="77777777" w:rsidR="000C2E11" w:rsidRPr="000C2E11" w:rsidRDefault="000C2E11" w:rsidP="000C2E11">
      <w:pPr>
        <w:rPr>
          <w:lang w:val="en-US"/>
        </w:rPr>
      </w:pPr>
    </w:p>
    <w:p w14:paraId="39A66D9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40C6D2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Font;</w:t>
      </w:r>
    </w:p>
    <w:p w14:paraId="267556A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7E891568" w14:textId="77777777" w:rsidR="000C2E11" w:rsidRPr="000C2E11" w:rsidRDefault="000C2E11" w:rsidP="000C2E11">
      <w:pPr>
        <w:rPr>
          <w:lang w:val="en-US"/>
        </w:rPr>
      </w:pPr>
    </w:p>
    <w:p w14:paraId="6C073C7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6CA709C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5F2EF6D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27BFED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08FE4A2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Text implements Drawable {</w:t>
      </w:r>
    </w:p>
    <w:p w14:paraId="1E6EBA91" w14:textId="77777777" w:rsidR="000C2E11" w:rsidRPr="000C2E11" w:rsidRDefault="000C2E11" w:rsidP="000C2E11">
      <w:pPr>
        <w:rPr>
          <w:lang w:val="en-US"/>
        </w:rPr>
      </w:pPr>
    </w:p>
    <w:p w14:paraId="18F819B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Font font;</w:t>
      </w:r>
    </w:p>
    <w:p w14:paraId="00FEDD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ing text;</w:t>
      </w:r>
    </w:p>
    <w:p w14:paraId="4C8D833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6BEF898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x;</w:t>
      </w:r>
    </w:p>
    <w:p w14:paraId="5F7B0BD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int y;</w:t>
      </w:r>
    </w:p>
    <w:p w14:paraId="0E81A87F" w14:textId="77777777" w:rsidR="000C2E11" w:rsidRPr="000C2E11" w:rsidRDefault="000C2E11" w:rsidP="000C2E11">
      <w:pPr>
        <w:rPr>
          <w:lang w:val="en-US"/>
        </w:rPr>
      </w:pPr>
    </w:p>
    <w:p w14:paraId="1F29D9D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Text(Font font, String text, Color color, int x, int y) {</w:t>
      </w:r>
    </w:p>
    <w:p w14:paraId="2397E9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ont = font;</w:t>
      </w:r>
    </w:p>
    <w:p w14:paraId="15DDE5A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text = text;</w:t>
      </w:r>
    </w:p>
    <w:p w14:paraId="7CC0C1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09DB097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3306F8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2D7AA0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546A4A72" w14:textId="77777777" w:rsidR="000C2E11" w:rsidRPr="000C2E11" w:rsidRDefault="000C2E11" w:rsidP="000C2E11">
      <w:pPr>
        <w:rPr>
          <w:lang w:val="en-US"/>
        </w:rPr>
      </w:pPr>
    </w:p>
    <w:p w14:paraId="0CB6DC1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E27498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43CD00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null</w:t>
      </w:r>
    </w:p>
    <w:p w14:paraId="4C0687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318048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1614F9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2D381D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null;</w:t>
      </w:r>
    </w:p>
    <w:p w14:paraId="5CE3589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8CA5EFE" w14:textId="77777777" w:rsidR="000C2E11" w:rsidRPr="000C2E11" w:rsidRDefault="000C2E11" w:rsidP="000C2E11">
      <w:pPr>
        <w:rPr>
          <w:lang w:val="en-US"/>
        </w:rPr>
      </w:pPr>
    </w:p>
    <w:p w14:paraId="26AAEA5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05ED3B6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90C23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color</w:t>
      </w:r>
    </w:p>
    <w:p w14:paraId="61C44D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42F01F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0F173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19D5DD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3C95018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3B68F48F" w14:textId="77777777" w:rsidR="000C2E11" w:rsidRPr="000C2E11" w:rsidRDefault="000C2E11" w:rsidP="000C2E11">
      <w:pPr>
        <w:rPr>
          <w:lang w:val="en-US"/>
        </w:rPr>
      </w:pPr>
    </w:p>
    <w:p w14:paraId="447ADB3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8393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055866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return color</w:t>
      </w:r>
    </w:p>
    <w:p w14:paraId="2B6669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12F3281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554D4B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72704C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94092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D531D38" w14:textId="77777777" w:rsidR="000C2E11" w:rsidRPr="000C2E11" w:rsidRDefault="000C2E11" w:rsidP="000C2E11">
      <w:pPr>
        <w:rPr>
          <w:lang w:val="en-US"/>
        </w:rPr>
      </w:pPr>
    </w:p>
    <w:p w14:paraId="1894C11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X() {</w:t>
      </w:r>
    </w:p>
    <w:p w14:paraId="1DC1523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x;</w:t>
      </w:r>
    </w:p>
    <w:p w14:paraId="1C7C22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1497718" w14:textId="77777777" w:rsidR="000C2E11" w:rsidRPr="000C2E11" w:rsidRDefault="000C2E11" w:rsidP="000C2E11">
      <w:pPr>
        <w:rPr>
          <w:lang w:val="en-US"/>
        </w:rPr>
      </w:pPr>
    </w:p>
    <w:p w14:paraId="5A6AB02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int getY() {</w:t>
      </w:r>
    </w:p>
    <w:p w14:paraId="49F5B4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y;</w:t>
      </w:r>
    </w:p>
    <w:p w14:paraId="720ADF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6264E7E" w14:textId="77777777" w:rsidR="000C2E11" w:rsidRPr="000C2E11" w:rsidRDefault="000C2E11" w:rsidP="000C2E11">
      <w:pPr>
        <w:rPr>
          <w:lang w:val="en-US"/>
        </w:rPr>
      </w:pPr>
    </w:p>
    <w:p w14:paraId="269DFB7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Font getFont() {</w:t>
      </w:r>
    </w:p>
    <w:p w14:paraId="15C3ABF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ont;</w:t>
      </w:r>
    </w:p>
    <w:p w14:paraId="0EA9DA8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5307FA6" w14:textId="77777777" w:rsidR="000C2E11" w:rsidRPr="000C2E11" w:rsidRDefault="000C2E11" w:rsidP="000C2E11">
      <w:pPr>
        <w:rPr>
          <w:lang w:val="en-US"/>
        </w:rPr>
      </w:pPr>
    </w:p>
    <w:p w14:paraId="509DD5A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ing getText() {</w:t>
      </w:r>
    </w:p>
    <w:p w14:paraId="521A330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    return text;</w:t>
      </w:r>
    </w:p>
    <w:p w14:paraId="522522D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5B7210B" w14:textId="77777777" w:rsidR="000C2E11" w:rsidRPr="000C2E11" w:rsidRDefault="000C2E11" w:rsidP="000C2E11">
      <w:pPr>
        <w:rPr>
          <w:lang w:val="en-US"/>
        </w:rPr>
      </w:pPr>
    </w:p>
    <w:p w14:paraId="0D7B9C0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5A1CB9B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1B0C814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49C89A0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stroke</w:t>
      </w:r>
    </w:p>
    <w:p w14:paraId="2FC99D1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649D3F9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F9C9C4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362535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4C73EFE8" w14:textId="77777777" w:rsidR="000C2E11" w:rsidRPr="000C2E11" w:rsidRDefault="000C2E11" w:rsidP="000C2E11">
      <w:pPr>
        <w:rPr>
          <w:lang w:val="en-US"/>
        </w:rPr>
      </w:pPr>
    </w:p>
    <w:p w14:paraId="16C7649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7A6B79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EMPTY method</w:t>
      </w:r>
    </w:p>
    <w:p w14:paraId="08222D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223757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4024632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4EFBA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6608A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60BCE68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49E4AE7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50715BA" w14:textId="77777777" w:rsidR="000C2E11" w:rsidRPr="000C2E11" w:rsidRDefault="000C2E11" w:rsidP="000C2E11">
      <w:pPr>
        <w:rPr>
          <w:lang w:val="en-US"/>
        </w:rPr>
      </w:pPr>
    </w:p>
    <w:p w14:paraId="5BD967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/**</w:t>
      </w:r>
    </w:p>
    <w:p w14:paraId="3E5F897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72289D6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</w:t>
      </w:r>
    </w:p>
    <w:p w14:paraId="1B2B3AB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 @param color</w:t>
      </w:r>
    </w:p>
    <w:p w14:paraId="6478E85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*/</w:t>
      </w:r>
    </w:p>
    <w:p w14:paraId="0D75DA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7D5B7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color) {</w:t>
      </w:r>
    </w:p>
    <w:p w14:paraId="380F2AE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38EE5B01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2B2602D7" w14:textId="77777777" w:rsidR="000C2E11" w:rsidRPr="000C2E11" w:rsidRDefault="000C2E11" w:rsidP="000C2E11">
      <w:pPr>
        <w:rPr>
          <w:lang w:val="en-US"/>
        </w:rPr>
      </w:pPr>
    </w:p>
    <w:p w14:paraId="6C47C4E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X(int x) {</w:t>
      </w:r>
    </w:p>
    <w:p w14:paraId="1859A0B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x = x;</w:t>
      </w:r>
    </w:p>
    <w:p w14:paraId="4178762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}</w:t>
      </w:r>
    </w:p>
    <w:p w14:paraId="4559D444" w14:textId="77777777" w:rsidR="000C2E11" w:rsidRPr="000C2E11" w:rsidRDefault="000C2E11" w:rsidP="000C2E11">
      <w:pPr>
        <w:rPr>
          <w:lang w:val="en-US"/>
        </w:rPr>
      </w:pPr>
    </w:p>
    <w:p w14:paraId="2231189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Y(int y) {</w:t>
      </w:r>
    </w:p>
    <w:p w14:paraId="5088EAD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y = y;</w:t>
      </w:r>
    </w:p>
    <w:p w14:paraId="2FA6045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F02177D" w14:textId="77777777" w:rsidR="000C2E11" w:rsidRPr="000C2E11" w:rsidRDefault="000C2E11" w:rsidP="000C2E11">
      <w:pPr>
        <w:rPr>
          <w:lang w:val="en-US"/>
        </w:rPr>
      </w:pPr>
    </w:p>
    <w:p w14:paraId="5E4BD69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ont(Font font) {</w:t>
      </w:r>
    </w:p>
    <w:p w14:paraId="1E758527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ont = font;</w:t>
      </w:r>
    </w:p>
    <w:p w14:paraId="1D81F88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1E27C782" w14:textId="77777777" w:rsidR="000C2E11" w:rsidRPr="000C2E11" w:rsidRDefault="000C2E11" w:rsidP="000C2E11">
      <w:pPr>
        <w:rPr>
          <w:lang w:val="en-US"/>
        </w:rPr>
      </w:pPr>
    </w:p>
    <w:p w14:paraId="771D7AC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Text(String text) {</w:t>
      </w:r>
    </w:p>
    <w:p w14:paraId="40FAFE41" w14:textId="77777777" w:rsidR="000C2E11" w:rsidRDefault="000C2E11" w:rsidP="000C2E11">
      <w:r w:rsidRPr="000C2E11">
        <w:rPr>
          <w:lang w:val="en-US"/>
        </w:rPr>
        <w:t xml:space="preserve">        </w:t>
      </w:r>
      <w:r>
        <w:t>this.text = text;</w:t>
      </w:r>
    </w:p>
    <w:p w14:paraId="77F8C9AB" w14:textId="77777777" w:rsidR="000C2E11" w:rsidRDefault="000C2E11" w:rsidP="000C2E11">
      <w:r>
        <w:t xml:space="preserve">    }</w:t>
      </w:r>
    </w:p>
    <w:p w14:paraId="1E5D9EF5" w14:textId="77777777" w:rsidR="000C2E11" w:rsidRDefault="000C2E11" w:rsidP="000C2E11"/>
    <w:p w14:paraId="6037E55E" w14:textId="2AFB3914" w:rsidR="000C2E11" w:rsidRDefault="000C2E11" w:rsidP="000C2E11">
      <w:r>
        <w:t>}</w:t>
      </w:r>
    </w:p>
    <w:p w14:paraId="02C980C5" w14:textId="075DCA81" w:rsidR="000C2E11" w:rsidRDefault="000C2E11" w:rsidP="000C2E11"/>
    <w:p w14:paraId="342E6E8A" w14:textId="74536D07" w:rsidR="000C2E11" w:rsidRDefault="000C2E11" w:rsidP="000C2E11"/>
    <w:p w14:paraId="3F8A8C62" w14:textId="41385DF3" w:rsidR="000C2E11" w:rsidRDefault="000C2E11" w:rsidP="000C2E11"/>
    <w:p w14:paraId="2A78FEA8" w14:textId="7ECE4287" w:rsidR="000C2E11" w:rsidRDefault="000C2E11" w:rsidP="000C2E11"/>
    <w:p w14:paraId="49DB2A88" w14:textId="77FB760D" w:rsidR="000C2E11" w:rsidRDefault="000C2E11" w:rsidP="000C2E11"/>
    <w:p w14:paraId="04ECB7FA" w14:textId="085AB0FD" w:rsidR="000C2E11" w:rsidRDefault="000C2E11" w:rsidP="000C2E11"/>
    <w:p w14:paraId="1A44921C" w14:textId="53A5F87D" w:rsidR="000C2E11" w:rsidRDefault="000C2E11" w:rsidP="000C2E11"/>
    <w:p w14:paraId="213AB5B8" w14:textId="645A134E" w:rsidR="000C2E11" w:rsidRDefault="000C2E11" w:rsidP="000C2E11"/>
    <w:p w14:paraId="6EA391C4" w14:textId="141C04C4" w:rsidR="000C2E11" w:rsidRDefault="000C2E11" w:rsidP="000C2E11"/>
    <w:p w14:paraId="11EF90B9" w14:textId="2E8FC18E" w:rsidR="000C2E11" w:rsidRDefault="000C2E11" w:rsidP="000C2E11"/>
    <w:p w14:paraId="19020033" w14:textId="649C4AA2" w:rsidR="000C2E11" w:rsidRDefault="007830B8" w:rsidP="007830B8">
      <w:pPr>
        <w:spacing w:line="259" w:lineRule="auto"/>
      </w:pPr>
      <w:r>
        <w:br w:type="page"/>
      </w:r>
    </w:p>
    <w:p w14:paraId="16E723F0" w14:textId="07755507" w:rsidR="000C2E11" w:rsidRDefault="000C2E11" w:rsidP="000C2E11">
      <w:pPr>
        <w:pStyle w:val="a9"/>
        <w:rPr>
          <w:b/>
        </w:rPr>
      </w:pPr>
      <w:r w:rsidRPr="000C2E11">
        <w:rPr>
          <w:b/>
        </w:rPr>
        <w:lastRenderedPageBreak/>
        <w:t>DrawnTriangle</w:t>
      </w:r>
    </w:p>
    <w:p w14:paraId="3E0FFF6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ackage graphicsEditor.drawnShapes;</w:t>
      </w:r>
    </w:p>
    <w:p w14:paraId="06C6B884" w14:textId="77777777" w:rsidR="000C2E11" w:rsidRPr="000C2E11" w:rsidRDefault="000C2E11" w:rsidP="000C2E11">
      <w:pPr>
        <w:rPr>
          <w:lang w:val="en-US"/>
        </w:rPr>
      </w:pPr>
    </w:p>
    <w:p w14:paraId="10A151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Color;</w:t>
      </w:r>
    </w:p>
    <w:p w14:paraId="17B158A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Stroke;</w:t>
      </w:r>
    </w:p>
    <w:p w14:paraId="09A271A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import java.awt.geom.Path2D;</w:t>
      </w:r>
    </w:p>
    <w:p w14:paraId="37EE1677" w14:textId="77777777" w:rsidR="000C2E11" w:rsidRPr="000C2E11" w:rsidRDefault="000C2E11" w:rsidP="000C2E11">
      <w:pPr>
        <w:rPr>
          <w:lang w:val="en-US"/>
        </w:rPr>
      </w:pPr>
    </w:p>
    <w:p w14:paraId="43E0991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/**</w:t>
      </w:r>
    </w:p>
    <w:p w14:paraId="1A5CDFB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</w:t>
      </w:r>
    </w:p>
    <w:p w14:paraId="780049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 @author VADYM NAKYTNIAK</w:t>
      </w:r>
    </w:p>
    <w:p w14:paraId="3E0506D0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*/</w:t>
      </w:r>
    </w:p>
    <w:p w14:paraId="61E338F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>public class DrawnTriangle extends Path2D.Double implements Drawable {</w:t>
      </w:r>
    </w:p>
    <w:p w14:paraId="650C7E85" w14:textId="77777777" w:rsidR="000C2E11" w:rsidRPr="000C2E11" w:rsidRDefault="000C2E11" w:rsidP="000C2E11">
      <w:pPr>
        <w:rPr>
          <w:lang w:val="en-US"/>
        </w:rPr>
      </w:pPr>
    </w:p>
    <w:p w14:paraId="2B5E8FA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Stroke stroke;</w:t>
      </w:r>
    </w:p>
    <w:p w14:paraId="65B9E39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color;</w:t>
      </w:r>
    </w:p>
    <w:p w14:paraId="275DF81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rivate Color fillColor;</w:t>
      </w:r>
    </w:p>
    <w:p w14:paraId="5B03866F" w14:textId="77777777" w:rsidR="000C2E11" w:rsidRPr="000C2E11" w:rsidRDefault="000C2E11" w:rsidP="000C2E11">
      <w:pPr>
        <w:rPr>
          <w:lang w:val="en-US"/>
        </w:rPr>
      </w:pPr>
    </w:p>
    <w:p w14:paraId="314948B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DrawnTriangle(Stroke stroke, Color color, Color fillColor, double x1, double y1, double x2, double y2, double x3, double y3) {</w:t>
      </w:r>
    </w:p>
    <w:p w14:paraId="63782A2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13F66D3E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6FC9B126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fillColor = fillColor;</w:t>
      </w:r>
    </w:p>
    <w:p w14:paraId="279DDF8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moveTo(x1, y1);</w:t>
      </w:r>
    </w:p>
    <w:p w14:paraId="6E9577C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To(x2, y2);</w:t>
      </w:r>
    </w:p>
    <w:p w14:paraId="7721653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lineTo(x3, y3);</w:t>
      </w:r>
    </w:p>
    <w:p w14:paraId="57359B8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closePath();</w:t>
      </w:r>
    </w:p>
    <w:p w14:paraId="3E9C065F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2AD482D" w14:textId="77777777" w:rsidR="000C2E11" w:rsidRPr="000C2E11" w:rsidRDefault="000C2E11" w:rsidP="000C2E11">
      <w:pPr>
        <w:rPr>
          <w:lang w:val="en-US"/>
        </w:rPr>
      </w:pPr>
    </w:p>
    <w:p w14:paraId="4CB69BC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482C1F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Stroke getStroke() {</w:t>
      </w:r>
    </w:p>
    <w:p w14:paraId="7757F2B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stroke;</w:t>
      </w:r>
    </w:p>
    <w:p w14:paraId="0406B24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0FF2A511" w14:textId="77777777" w:rsidR="000C2E11" w:rsidRPr="000C2E11" w:rsidRDefault="000C2E11" w:rsidP="000C2E11">
      <w:pPr>
        <w:rPr>
          <w:lang w:val="en-US"/>
        </w:rPr>
      </w:pPr>
    </w:p>
    <w:p w14:paraId="6AB32B0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lastRenderedPageBreak/>
        <w:t xml:space="preserve">    @Override</w:t>
      </w:r>
    </w:p>
    <w:p w14:paraId="7686B209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Color() {</w:t>
      </w:r>
    </w:p>
    <w:p w14:paraId="2869053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color;</w:t>
      </w:r>
    </w:p>
    <w:p w14:paraId="5FF927C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7478DF1A" w14:textId="77777777" w:rsidR="000C2E11" w:rsidRPr="000C2E11" w:rsidRDefault="000C2E11" w:rsidP="000C2E11">
      <w:pPr>
        <w:rPr>
          <w:lang w:val="en-US"/>
        </w:rPr>
      </w:pPr>
    </w:p>
    <w:p w14:paraId="5C13DD68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0121CD74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Color getFillColor() {</w:t>
      </w:r>
    </w:p>
    <w:p w14:paraId="08D3997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return fillColor;</w:t>
      </w:r>
    </w:p>
    <w:p w14:paraId="38B3E25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7FE3293" w14:textId="77777777" w:rsidR="000C2E11" w:rsidRPr="000C2E11" w:rsidRDefault="000C2E11" w:rsidP="000C2E11">
      <w:pPr>
        <w:rPr>
          <w:lang w:val="en-US"/>
        </w:rPr>
      </w:pPr>
    </w:p>
    <w:p w14:paraId="1DE71E3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467E5A7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Stroke(Stroke stroke) {</w:t>
      </w:r>
    </w:p>
    <w:p w14:paraId="7861CCE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stroke = stroke;</w:t>
      </w:r>
    </w:p>
    <w:p w14:paraId="5AFE271C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32F46BE" w14:textId="77777777" w:rsidR="000C2E11" w:rsidRPr="000C2E11" w:rsidRDefault="000C2E11" w:rsidP="000C2E11">
      <w:pPr>
        <w:rPr>
          <w:lang w:val="en-US"/>
        </w:rPr>
      </w:pPr>
    </w:p>
    <w:p w14:paraId="27B9E49B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2183D245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Color(Color color) {</w:t>
      </w:r>
    </w:p>
    <w:p w14:paraId="5926713D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    this.color = color;</w:t>
      </w:r>
    </w:p>
    <w:p w14:paraId="32D318A3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}</w:t>
      </w:r>
    </w:p>
    <w:p w14:paraId="6764F922" w14:textId="77777777" w:rsidR="000C2E11" w:rsidRPr="000C2E11" w:rsidRDefault="000C2E11" w:rsidP="000C2E11">
      <w:pPr>
        <w:rPr>
          <w:lang w:val="en-US"/>
        </w:rPr>
      </w:pPr>
    </w:p>
    <w:p w14:paraId="27B677FA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@Override</w:t>
      </w:r>
    </w:p>
    <w:p w14:paraId="1E257782" w14:textId="77777777" w:rsidR="000C2E11" w:rsidRPr="000C2E11" w:rsidRDefault="000C2E11" w:rsidP="000C2E11">
      <w:pPr>
        <w:rPr>
          <w:lang w:val="en-US"/>
        </w:rPr>
      </w:pPr>
      <w:r w:rsidRPr="000C2E11">
        <w:rPr>
          <w:lang w:val="en-US"/>
        </w:rPr>
        <w:t xml:space="preserve">    public void setFillColor(Color fillColor) {</w:t>
      </w:r>
    </w:p>
    <w:p w14:paraId="1E6666DB" w14:textId="77777777" w:rsidR="000C2E11" w:rsidRDefault="000C2E11" w:rsidP="000C2E11">
      <w:r w:rsidRPr="000C2E11">
        <w:rPr>
          <w:lang w:val="en-US"/>
        </w:rPr>
        <w:t xml:space="preserve">        </w:t>
      </w:r>
      <w:r>
        <w:t>this.fillColor = fillColor;</w:t>
      </w:r>
    </w:p>
    <w:p w14:paraId="5984B4FA" w14:textId="77777777" w:rsidR="000C2E11" w:rsidRDefault="000C2E11" w:rsidP="000C2E11">
      <w:r>
        <w:t xml:space="preserve">    }</w:t>
      </w:r>
    </w:p>
    <w:p w14:paraId="531FB75B" w14:textId="77777777" w:rsidR="000C2E11" w:rsidRDefault="000C2E11" w:rsidP="000C2E11"/>
    <w:p w14:paraId="3B4B9A93" w14:textId="1B180EA2" w:rsidR="000C2E11" w:rsidRDefault="000C2E11" w:rsidP="000C2E11">
      <w:r>
        <w:t>}</w:t>
      </w:r>
    </w:p>
    <w:p w14:paraId="04F61235" w14:textId="6F252BF4" w:rsidR="000C2E11" w:rsidRDefault="000C2E11" w:rsidP="000C2E11"/>
    <w:p w14:paraId="00143265" w14:textId="21DDFED2" w:rsidR="000C2E11" w:rsidRDefault="000C2E11" w:rsidP="000C2E11"/>
    <w:p w14:paraId="5C85859F" w14:textId="0964093F" w:rsidR="000C2E11" w:rsidRDefault="000C2E11" w:rsidP="000C2E11"/>
    <w:p w14:paraId="5DC35940" w14:textId="2A43E244" w:rsidR="000C2E11" w:rsidRDefault="000C2E11" w:rsidP="000C2E11"/>
    <w:p w14:paraId="12C48614" w14:textId="322E7A43" w:rsidR="000C2E11" w:rsidRDefault="007830B8" w:rsidP="007830B8">
      <w:pPr>
        <w:spacing w:line="259" w:lineRule="auto"/>
      </w:pPr>
      <w:r>
        <w:br w:type="page"/>
      </w:r>
    </w:p>
    <w:p w14:paraId="35268161" w14:textId="6ED5A6F8" w:rsidR="000C2E11" w:rsidRDefault="00893203" w:rsidP="00893203">
      <w:pPr>
        <w:pStyle w:val="a9"/>
        <w:rPr>
          <w:b/>
        </w:rPr>
      </w:pPr>
      <w:r w:rsidRPr="00893203">
        <w:rPr>
          <w:b/>
        </w:rPr>
        <w:lastRenderedPageBreak/>
        <w:t>Tool</w:t>
      </w:r>
    </w:p>
    <w:p w14:paraId="49E3B42B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>package graphicsEditor.instruments;</w:t>
      </w:r>
    </w:p>
    <w:p w14:paraId="3F83BE4C" w14:textId="77777777" w:rsidR="00893203" w:rsidRPr="00893203" w:rsidRDefault="00893203" w:rsidP="00893203">
      <w:pPr>
        <w:rPr>
          <w:lang w:val="en-US"/>
        </w:rPr>
      </w:pPr>
    </w:p>
    <w:p w14:paraId="3C2839EF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>/**Enum with all tools used for drawing</w:t>
      </w:r>
    </w:p>
    <w:p w14:paraId="6E4354DF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 xml:space="preserve"> *</w:t>
      </w:r>
    </w:p>
    <w:p w14:paraId="281BE10E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 xml:space="preserve"> * @author VADYM NAKYTNIAK</w:t>
      </w:r>
    </w:p>
    <w:p w14:paraId="50959B3E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 xml:space="preserve"> */</w:t>
      </w:r>
    </w:p>
    <w:p w14:paraId="16718C77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>public enum Tool {</w:t>
      </w:r>
    </w:p>
    <w:p w14:paraId="1D267D23" w14:textId="77777777" w:rsidR="00893203" w:rsidRPr="00893203" w:rsidRDefault="00893203" w:rsidP="00893203">
      <w:pPr>
        <w:rPr>
          <w:lang w:val="en-US"/>
        </w:rPr>
      </w:pPr>
      <w:r w:rsidRPr="00893203">
        <w:rPr>
          <w:lang w:val="en-US"/>
        </w:rPr>
        <w:t xml:space="preserve">    INSERT_PICTURE,INSERT_TEXT,BRUSH,ERASER,PIPETTE,SHAPE_RECTANGLE,SHAPE_CIRCLE,SHAPE_TRIANGLE,SHAPE_LINE,NO_TOOL;</w:t>
      </w:r>
    </w:p>
    <w:p w14:paraId="15737407" w14:textId="689B5B43" w:rsidR="00893203" w:rsidRPr="00893203" w:rsidRDefault="00893203" w:rsidP="00893203">
      <w:r>
        <w:t>}</w:t>
      </w:r>
    </w:p>
    <w:sectPr w:rsidR="00893203" w:rsidRPr="00893203" w:rsidSect="007830B8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1187"/>
      <w:docPartObj>
        <w:docPartGallery w:val="Page Numbers (Bottom of Page)"/>
        <w:docPartUnique/>
      </w:docPartObj>
    </w:sdtPr>
    <w:sdtContent>
      <w:p w14:paraId="3816EBC2" w14:textId="77777777" w:rsidR="00893203" w:rsidRDefault="008932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25F4DA3" w14:textId="77777777" w:rsidR="00893203" w:rsidRPr="00A6688B" w:rsidRDefault="00893203" w:rsidP="00F7666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229906"/>
      <w:docPartObj>
        <w:docPartGallery w:val="Page Numbers (Bottom of Page)"/>
        <w:docPartUnique/>
      </w:docPartObj>
    </w:sdtPr>
    <w:sdtContent>
      <w:p w14:paraId="0E374F16" w14:textId="77777777" w:rsidR="00893203" w:rsidRDefault="00893203">
        <w:pPr>
          <w:pStyle w:val="a3"/>
          <w:jc w:val="center"/>
        </w:pPr>
      </w:p>
    </w:sdtContent>
  </w:sdt>
  <w:p w14:paraId="7AE1B277" w14:textId="77777777" w:rsidR="00893203" w:rsidRDefault="00893203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12BF1"/>
    <w:multiLevelType w:val="multilevel"/>
    <w:tmpl w:val="F4C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E4"/>
    <w:rsid w:val="00062E7A"/>
    <w:rsid w:val="000C2E11"/>
    <w:rsid w:val="001410E4"/>
    <w:rsid w:val="002802EF"/>
    <w:rsid w:val="00320350"/>
    <w:rsid w:val="00360E36"/>
    <w:rsid w:val="003711B1"/>
    <w:rsid w:val="003A178C"/>
    <w:rsid w:val="003C32CD"/>
    <w:rsid w:val="00552ACA"/>
    <w:rsid w:val="005C59B2"/>
    <w:rsid w:val="005D428F"/>
    <w:rsid w:val="005D79C4"/>
    <w:rsid w:val="006017B4"/>
    <w:rsid w:val="006646E4"/>
    <w:rsid w:val="006B7673"/>
    <w:rsid w:val="007830B8"/>
    <w:rsid w:val="0088094F"/>
    <w:rsid w:val="00893203"/>
    <w:rsid w:val="009C2636"/>
    <w:rsid w:val="00AA4BCF"/>
    <w:rsid w:val="00C91EC9"/>
    <w:rsid w:val="00C9402C"/>
    <w:rsid w:val="00D71733"/>
    <w:rsid w:val="00E05C05"/>
    <w:rsid w:val="00E13549"/>
    <w:rsid w:val="00E97ECF"/>
    <w:rsid w:val="00F650F1"/>
    <w:rsid w:val="00F7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D7F"/>
  <w15:chartTrackingRefBased/>
  <w15:docId w15:val="{B475C033-040C-499F-84D9-61986EB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203"/>
    <w:pPr>
      <w:spacing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6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2E7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ій колонтитул Знак"/>
    <w:basedOn w:val="a0"/>
    <w:link w:val="a3"/>
    <w:uiPriority w:val="99"/>
    <w:rsid w:val="00062E7A"/>
    <w:rPr>
      <w:lang w:val="ru-RU"/>
    </w:rPr>
  </w:style>
  <w:style w:type="paragraph" w:customStyle="1" w:styleId="a5">
    <w:name w:val="ЗАГОЛОВОК"/>
    <w:basedOn w:val="1"/>
    <w:link w:val="a6"/>
    <w:qFormat/>
    <w:rsid w:val="00062E7A"/>
    <w:pPr>
      <w:spacing w:line="360" w:lineRule="auto"/>
    </w:pPr>
    <w:rPr>
      <w:rFonts w:ascii="Times New Roman" w:hAnsi="Times New Roman" w:cs="Times New Roman"/>
      <w:sz w:val="48"/>
      <w:lang w:val="uk-UA"/>
    </w:rPr>
  </w:style>
  <w:style w:type="character" w:customStyle="1" w:styleId="a6">
    <w:name w:val="ЗАГОЛОВОК Знак"/>
    <w:basedOn w:val="a0"/>
    <w:link w:val="a5"/>
    <w:rsid w:val="00062E7A"/>
    <w:rPr>
      <w:rFonts w:ascii="Times New Roman" w:eastAsiaTheme="majorEastAsia" w:hAnsi="Times New Roman" w:cs="Times New Roman"/>
      <w:color w:val="2F5496" w:themeColor="accent1" w:themeShade="BF"/>
      <w:sz w:val="4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62E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Normal (Web)"/>
    <w:basedOn w:val="a"/>
    <w:uiPriority w:val="99"/>
    <w:semiHidden/>
    <w:unhideWhenUsed/>
    <w:rsid w:val="00062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062E7A"/>
    <w:rPr>
      <w:b/>
      <w:bCs/>
    </w:rPr>
  </w:style>
  <w:style w:type="paragraph" w:customStyle="1" w:styleId="a9">
    <w:name w:val="ТЕКСТ"/>
    <w:basedOn w:val="a"/>
    <w:link w:val="aa"/>
    <w:qFormat/>
    <w:rsid w:val="00062E7A"/>
    <w:pPr>
      <w:shd w:val="clear" w:color="auto" w:fill="FFFFFF"/>
      <w:spacing w:after="100" w:afterAutospacing="1" w:line="360" w:lineRule="auto"/>
      <w:ind w:firstLine="720"/>
    </w:pPr>
    <w:rPr>
      <w:rFonts w:ascii="Times New Roman" w:eastAsia="Times New Roman" w:hAnsi="Times New Roman" w:cs="Arial"/>
      <w:bCs/>
      <w:sz w:val="28"/>
      <w:szCs w:val="27"/>
      <w:lang w:val="uk-UA" w:eastAsia="uk-UA"/>
    </w:rPr>
  </w:style>
  <w:style w:type="paragraph" w:styleId="ab">
    <w:name w:val="caption"/>
    <w:basedOn w:val="a"/>
    <w:next w:val="a"/>
    <w:uiPriority w:val="35"/>
    <w:unhideWhenUsed/>
    <w:qFormat/>
    <w:rsid w:val="00062E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ТЕКСТ Знак"/>
    <w:basedOn w:val="a0"/>
    <w:link w:val="a9"/>
    <w:rsid w:val="00062E7A"/>
    <w:rPr>
      <w:rFonts w:ascii="Times New Roman" w:eastAsia="Times New Roman" w:hAnsi="Times New Roman" w:cs="Arial"/>
      <w:bCs/>
      <w:sz w:val="28"/>
      <w:szCs w:val="27"/>
      <w:shd w:val="clear" w:color="auto" w:fill="FFFFFF"/>
      <w:lang w:val="uk-UA" w:eastAsia="uk-UA"/>
    </w:rPr>
  </w:style>
  <w:style w:type="paragraph" w:styleId="ac">
    <w:name w:val="Title"/>
    <w:basedOn w:val="a"/>
    <w:next w:val="a"/>
    <w:link w:val="ad"/>
    <w:uiPriority w:val="10"/>
    <w:qFormat/>
    <w:rsid w:val="00E97E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 Знак"/>
    <w:basedOn w:val="a0"/>
    <w:link w:val="ac"/>
    <w:uiPriority w:val="10"/>
    <w:rsid w:val="00E97EC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e">
    <w:name w:val="Hyperlink"/>
    <w:basedOn w:val="a0"/>
    <w:uiPriority w:val="99"/>
    <w:unhideWhenUsed/>
    <w:rsid w:val="000C2E11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93203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93203"/>
    <w:pPr>
      <w:spacing w:after="100"/>
    </w:pPr>
  </w:style>
  <w:style w:type="paragraph" w:styleId="af0">
    <w:name w:val="table of figures"/>
    <w:basedOn w:val="a"/>
    <w:next w:val="a"/>
    <w:uiPriority w:val="99"/>
    <w:unhideWhenUsed/>
    <w:rsid w:val="008932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brutovsky/Graphics-Edi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04032-BBC0-4C34-9CFA-1ED37C2CD23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D237C73-1249-46FC-9123-C90C81A4B1AF}">
      <dgm:prSet phldrT="[Текст]"/>
      <dgm:spPr/>
      <dgm:t>
        <a:bodyPr/>
        <a:lstStyle/>
        <a:p>
          <a:r>
            <a:rPr lang="en-US"/>
            <a:t>CanvasPanel</a:t>
          </a:r>
          <a:endParaRPr lang="uk-UA"/>
        </a:p>
      </dgm:t>
    </dgm:pt>
    <dgm:pt modelId="{97024A8E-92B2-4E35-818B-80DAE7E7B6C8}" type="parTrans" cxnId="{A385BA4E-73C1-465E-BD10-5A96C4C5BE59}">
      <dgm:prSet/>
      <dgm:spPr/>
      <dgm:t>
        <a:bodyPr/>
        <a:lstStyle/>
        <a:p>
          <a:endParaRPr lang="uk-UA"/>
        </a:p>
      </dgm:t>
    </dgm:pt>
    <dgm:pt modelId="{FED2C95F-AEFA-42C2-B856-8BD72D0150AD}" type="sibTrans" cxnId="{A385BA4E-73C1-465E-BD10-5A96C4C5BE59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E7D167DA-B3F3-47BB-84FC-DCF45E9D515E}">
      <dgm:prSet phldrT="[Текст]"/>
      <dgm:spPr/>
      <dgm:t>
        <a:bodyPr/>
        <a:lstStyle/>
        <a:p>
          <a:r>
            <a:rPr lang="en-US"/>
            <a:t>ToolbarPanel</a:t>
          </a:r>
          <a:endParaRPr lang="uk-UA"/>
        </a:p>
      </dgm:t>
    </dgm:pt>
    <dgm:pt modelId="{2984B6F9-43FC-4D26-B0A0-5CF0D230C0B4}" type="parTrans" cxnId="{8C22C60B-6DDC-48EF-ABCA-D46B09ED407C}">
      <dgm:prSet/>
      <dgm:spPr/>
      <dgm:t>
        <a:bodyPr/>
        <a:lstStyle/>
        <a:p>
          <a:endParaRPr lang="uk-UA"/>
        </a:p>
      </dgm:t>
    </dgm:pt>
    <dgm:pt modelId="{006A86A8-9D13-475F-B5B3-8C210133ED0A}" type="sibTrans" cxnId="{8C22C60B-6DDC-48EF-ABCA-D46B09ED407C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122AF4E3-3FC4-4B49-8716-147EEAC9FEF8}">
      <dgm:prSet phldrT="[Текст]"/>
      <dgm:spPr/>
      <dgm:t>
        <a:bodyPr/>
        <a:lstStyle/>
        <a:p>
          <a:r>
            <a:rPr lang="en-US"/>
            <a:t>ScrollSidePanel</a:t>
          </a:r>
          <a:endParaRPr lang="uk-UA"/>
        </a:p>
      </dgm:t>
    </dgm:pt>
    <dgm:pt modelId="{04585D83-62D6-442E-A3ED-E619B1D8CD8B}" type="parTrans" cxnId="{D51701E3-5397-436A-AD09-1D1014B8245E}">
      <dgm:prSet/>
      <dgm:spPr/>
      <dgm:t>
        <a:bodyPr/>
        <a:lstStyle/>
        <a:p>
          <a:endParaRPr lang="uk-UA"/>
        </a:p>
      </dgm:t>
    </dgm:pt>
    <dgm:pt modelId="{9C82A8F0-7599-4FEF-A19A-0218B26F52A9}" type="sibTrans" cxnId="{D51701E3-5397-436A-AD09-1D1014B8245E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38723F12-3726-4F46-A380-7E2E7F973D36}">
      <dgm:prSet phldrT="[Текст]"/>
      <dgm:spPr/>
      <dgm:t>
        <a:bodyPr/>
        <a:lstStyle/>
        <a:p>
          <a:r>
            <a:rPr lang="en-US"/>
            <a:t>PreviewPanel</a:t>
          </a:r>
          <a:endParaRPr lang="uk-UA"/>
        </a:p>
      </dgm:t>
    </dgm:pt>
    <dgm:pt modelId="{F409EE67-A761-4722-84C0-E2B10062AAB3}" type="parTrans" cxnId="{98FBEEC9-72AA-4D0E-9079-23CC8E4020F0}">
      <dgm:prSet/>
      <dgm:spPr/>
      <dgm:t>
        <a:bodyPr/>
        <a:lstStyle/>
        <a:p>
          <a:endParaRPr lang="uk-UA"/>
        </a:p>
      </dgm:t>
    </dgm:pt>
    <dgm:pt modelId="{A50767C3-96A3-4D78-A06C-5DBC9D4A76D2}" type="sibTrans" cxnId="{98FBEEC9-72AA-4D0E-9079-23CC8E4020F0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97D3421D-8AA8-40B7-BC96-33E167C8745A}">
      <dgm:prSet phldrT="[Текст]"/>
      <dgm:spPr/>
      <dgm:t>
        <a:bodyPr/>
        <a:lstStyle/>
        <a:p>
          <a:r>
            <a:rPr lang="en-US"/>
            <a:t>DrawnRectangle</a:t>
          </a:r>
          <a:endParaRPr lang="uk-UA"/>
        </a:p>
      </dgm:t>
    </dgm:pt>
    <dgm:pt modelId="{F172183B-ABB1-4C0D-A007-CE17F0D726CD}" type="parTrans" cxnId="{B8CEBEF6-6BC2-44C1-BAD4-BBA53A581DDD}">
      <dgm:prSet/>
      <dgm:spPr/>
      <dgm:t>
        <a:bodyPr/>
        <a:lstStyle/>
        <a:p>
          <a:endParaRPr lang="uk-UA"/>
        </a:p>
      </dgm:t>
    </dgm:pt>
    <dgm:pt modelId="{C4B84DFD-741E-4993-AB41-086278E8B471}" type="sibTrans" cxnId="{B8CEBEF6-6BC2-44C1-BAD4-BBA53A581DDD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46E2F962-16DA-42EF-9B73-92080111F90B}">
      <dgm:prSet phldrT="[Текст]"/>
      <dgm:spPr/>
      <dgm:t>
        <a:bodyPr/>
        <a:lstStyle/>
        <a:p>
          <a:r>
            <a:rPr lang="en-US"/>
            <a:t>DrawnCircle</a:t>
          </a:r>
          <a:endParaRPr lang="uk-UA"/>
        </a:p>
      </dgm:t>
    </dgm:pt>
    <dgm:pt modelId="{9B396428-1997-4FD6-80AC-72A75A178278}" type="parTrans" cxnId="{6F513FAA-4220-4583-AD10-7A98B758FA37}">
      <dgm:prSet/>
      <dgm:spPr/>
      <dgm:t>
        <a:bodyPr/>
        <a:lstStyle/>
        <a:p>
          <a:endParaRPr lang="uk-UA"/>
        </a:p>
      </dgm:t>
    </dgm:pt>
    <dgm:pt modelId="{9DEC1EC8-0FEF-4D85-B840-8AB2489B9714}" type="sibTrans" cxnId="{6F513FAA-4220-4583-AD10-7A98B758FA37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6B5F3F50-6A76-4913-9D3A-6680BD06500E}">
      <dgm:prSet phldrT="[Текст]"/>
      <dgm:spPr/>
      <dgm:t>
        <a:bodyPr/>
        <a:lstStyle/>
        <a:p>
          <a:r>
            <a:rPr lang="en-US"/>
            <a:t>DrawnImage</a:t>
          </a:r>
          <a:endParaRPr lang="uk-UA"/>
        </a:p>
      </dgm:t>
    </dgm:pt>
    <dgm:pt modelId="{87811CC8-8E87-433D-B220-0B0D46E785AA}" type="parTrans" cxnId="{ACADEE13-2CD1-49F1-B5CD-59E856B0DD98}">
      <dgm:prSet/>
      <dgm:spPr/>
      <dgm:t>
        <a:bodyPr/>
        <a:lstStyle/>
        <a:p>
          <a:endParaRPr lang="uk-UA"/>
        </a:p>
      </dgm:t>
    </dgm:pt>
    <dgm:pt modelId="{938A50B6-615A-457B-AA0B-6C6BA78C4ABD}" type="sibTrans" cxnId="{ACADEE13-2CD1-49F1-B5CD-59E856B0DD98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4D4028D6-9A9C-4787-AF7C-98DA6C0BC0C0}">
      <dgm:prSet phldrT="[Текст]"/>
      <dgm:spPr/>
      <dgm:t>
        <a:bodyPr/>
        <a:lstStyle/>
        <a:p>
          <a:r>
            <a:rPr lang="en-US"/>
            <a:t>DrawnText</a:t>
          </a:r>
          <a:endParaRPr lang="uk-UA"/>
        </a:p>
      </dgm:t>
    </dgm:pt>
    <dgm:pt modelId="{5CB49971-24F0-4531-B69B-9C366F28C11E}" type="parTrans" cxnId="{B208E93E-36F3-4B57-B02E-045015C19CF1}">
      <dgm:prSet/>
      <dgm:spPr/>
      <dgm:t>
        <a:bodyPr/>
        <a:lstStyle/>
        <a:p>
          <a:endParaRPr lang="uk-UA"/>
        </a:p>
      </dgm:t>
    </dgm:pt>
    <dgm:pt modelId="{3D50E642-23CF-4A39-9333-2CD3859E255F}" type="sibTrans" cxnId="{B208E93E-36F3-4B57-B02E-045015C19CF1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14388EDB-5F45-41DA-94F3-54AAF59CA8BE}">
      <dgm:prSet phldrT="[Текст]"/>
      <dgm:spPr/>
      <dgm:t>
        <a:bodyPr/>
        <a:lstStyle/>
        <a:p>
          <a:r>
            <a:rPr lang="en-US"/>
            <a:t>DrawnTriangle</a:t>
          </a:r>
          <a:endParaRPr lang="uk-UA"/>
        </a:p>
      </dgm:t>
    </dgm:pt>
    <dgm:pt modelId="{C7E28875-3A05-4369-A6A2-E5C2885088F5}" type="parTrans" cxnId="{DE3CD53B-5D41-4E4D-96EC-F0EBBAB2623C}">
      <dgm:prSet/>
      <dgm:spPr/>
      <dgm:t>
        <a:bodyPr/>
        <a:lstStyle/>
        <a:p>
          <a:endParaRPr lang="uk-UA"/>
        </a:p>
      </dgm:t>
    </dgm:pt>
    <dgm:pt modelId="{13FBD58E-2AEE-4E31-8D6A-A4ACE432E5CB}" type="sibTrans" cxnId="{DE3CD53B-5D41-4E4D-96EC-F0EBBAB2623C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7D693E5E-3F62-428E-A5E4-933DF84C153D}">
      <dgm:prSet phldrT="[Текст]"/>
      <dgm:spPr/>
      <dgm:t>
        <a:bodyPr/>
        <a:lstStyle/>
        <a:p>
          <a:r>
            <a:rPr lang="en-US"/>
            <a:t>DrawnLine</a:t>
          </a:r>
          <a:endParaRPr lang="uk-UA"/>
        </a:p>
      </dgm:t>
    </dgm:pt>
    <dgm:pt modelId="{853AD2BC-AF72-40E9-8FF2-DEBE3C96AFB1}" type="parTrans" cxnId="{1A65AED2-8414-40F2-A587-0E94D789011B}">
      <dgm:prSet/>
      <dgm:spPr/>
      <dgm:t>
        <a:bodyPr/>
        <a:lstStyle/>
        <a:p>
          <a:endParaRPr lang="uk-UA"/>
        </a:p>
      </dgm:t>
    </dgm:pt>
    <dgm:pt modelId="{8C428E86-78FB-4265-B8AE-88CD675EC804}" type="sibTrans" cxnId="{1A65AED2-8414-40F2-A587-0E94D789011B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74394050-8347-43EF-AE6A-4F83FD556DB2}">
      <dgm:prSet phldrT="[Текст]"/>
      <dgm:spPr/>
      <dgm:t>
        <a:bodyPr/>
        <a:lstStyle/>
        <a:p>
          <a:r>
            <a:rPr lang="en-US"/>
            <a:t>GEFrame</a:t>
          </a:r>
          <a:endParaRPr lang="uk-UA"/>
        </a:p>
      </dgm:t>
    </dgm:pt>
    <dgm:pt modelId="{ABBA8054-8FE8-436E-B537-5C95C36351F4}" type="sibTrans" cxnId="{5A8A5156-A61C-4012-94C6-B05547A0D27A}">
      <dgm:prSet/>
      <dgm:spPr/>
      <dgm:t>
        <a:bodyPr/>
        <a:lstStyle/>
        <a:p>
          <a:pPr algn="ctr"/>
          <a:r>
            <a:rPr lang="en-US"/>
            <a:t>Class</a:t>
          </a:r>
          <a:endParaRPr lang="uk-UA"/>
        </a:p>
      </dgm:t>
    </dgm:pt>
    <dgm:pt modelId="{F51CE99C-6229-4891-B10D-8A4FD461F56B}" type="parTrans" cxnId="{5A8A5156-A61C-4012-94C6-B05547A0D27A}">
      <dgm:prSet/>
      <dgm:spPr/>
      <dgm:t>
        <a:bodyPr/>
        <a:lstStyle/>
        <a:p>
          <a:endParaRPr lang="uk-UA"/>
        </a:p>
      </dgm:t>
    </dgm:pt>
    <dgm:pt modelId="{C48785CD-FC0B-4F12-86E3-95AD394E4198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/>
        </a:solidFill>
      </dgm:spPr>
      <dgm:t>
        <a:bodyPr/>
        <a:lstStyle/>
        <a:p>
          <a:r>
            <a:rPr lang="en-US"/>
            <a:t>Tool</a:t>
          </a:r>
          <a:endParaRPr lang="uk-UA"/>
        </a:p>
      </dgm:t>
    </dgm:pt>
    <dgm:pt modelId="{88184E67-6EDD-47A7-A4E5-85543D15566A}" type="parTrans" cxnId="{484DDB58-5AE9-433C-83E0-5B3278A4370E}">
      <dgm:prSet/>
      <dgm:spPr/>
      <dgm:t>
        <a:bodyPr/>
        <a:lstStyle/>
        <a:p>
          <a:endParaRPr lang="uk-UA"/>
        </a:p>
      </dgm:t>
    </dgm:pt>
    <dgm:pt modelId="{B7EB9D52-507A-4267-88A3-4AD8242E4193}" type="sibTrans" cxnId="{484DDB58-5AE9-433C-83E0-5B3278A4370E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Enum</a:t>
          </a:r>
          <a:endParaRPr lang="uk-UA"/>
        </a:p>
      </dgm:t>
    </dgm:pt>
    <dgm:pt modelId="{996FF6D3-CAA0-4CFF-AF29-0232005CD85E}">
      <dgm:prSet phldrT="[Текст]"/>
      <dgm:spPr>
        <a:solidFill>
          <a:srgbClr val="F117BD"/>
        </a:solidFill>
      </dgm:spPr>
      <dgm:t>
        <a:bodyPr/>
        <a:lstStyle/>
        <a:p>
          <a:r>
            <a:rPr lang="en-US"/>
            <a:t>Drawable</a:t>
          </a:r>
          <a:endParaRPr lang="uk-UA"/>
        </a:p>
      </dgm:t>
    </dgm:pt>
    <dgm:pt modelId="{A3DEEC2E-8906-4B27-AFD6-BB9D7BF1A9AC}" type="parTrans" cxnId="{F3340E74-748B-45DF-8DF8-FF5C6B4ACED6}">
      <dgm:prSet/>
      <dgm:spPr/>
      <dgm:t>
        <a:bodyPr/>
        <a:lstStyle/>
        <a:p>
          <a:endParaRPr lang="uk-UA"/>
        </a:p>
      </dgm:t>
    </dgm:pt>
    <dgm:pt modelId="{3A0E1FC7-04D8-4BF6-8027-0DB43F4C27DF}" type="sibTrans" cxnId="{F3340E74-748B-45DF-8DF8-FF5C6B4ACED6}">
      <dgm:prSet/>
      <dgm:spPr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/>
            <a:t>Interface</a:t>
          </a:r>
          <a:endParaRPr lang="uk-UA"/>
        </a:p>
      </dgm:t>
    </dgm:pt>
    <dgm:pt modelId="{CE090BF5-F469-42DD-81BB-C9E05337365D}" type="pres">
      <dgm:prSet presAssocID="{C5E04032-BBC0-4C34-9CFA-1ED37C2CD2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8875CC-CFA2-4B36-8025-E2A468C9CB07}" type="pres">
      <dgm:prSet presAssocID="{74394050-8347-43EF-AE6A-4F83FD556DB2}" presName="hierRoot1" presStyleCnt="0">
        <dgm:presLayoutVars>
          <dgm:hierBranch val="init"/>
        </dgm:presLayoutVars>
      </dgm:prSet>
      <dgm:spPr/>
    </dgm:pt>
    <dgm:pt modelId="{8D67ECB7-CA04-46B3-BAA2-50602607136C}" type="pres">
      <dgm:prSet presAssocID="{74394050-8347-43EF-AE6A-4F83FD556DB2}" presName="rootComposite1" presStyleCnt="0"/>
      <dgm:spPr/>
    </dgm:pt>
    <dgm:pt modelId="{7294C8C4-C01C-4C76-AFFD-156A544DCB67}" type="pres">
      <dgm:prSet presAssocID="{74394050-8347-43EF-AE6A-4F83FD556DB2}" presName="rootText1" presStyleLbl="node0" presStyleIdx="0" presStyleCnt="3">
        <dgm:presLayoutVars>
          <dgm:chMax/>
          <dgm:chPref val="3"/>
        </dgm:presLayoutVars>
      </dgm:prSet>
      <dgm:spPr/>
    </dgm:pt>
    <dgm:pt modelId="{3E6A16FC-4563-4940-AD42-612E3B5C47EC}" type="pres">
      <dgm:prSet presAssocID="{74394050-8347-43EF-AE6A-4F83FD556DB2}" presName="titleText1" presStyleLbl="fgAcc0" presStyleIdx="0" presStyleCnt="3">
        <dgm:presLayoutVars>
          <dgm:chMax val="0"/>
          <dgm:chPref val="0"/>
        </dgm:presLayoutVars>
      </dgm:prSet>
      <dgm:spPr/>
    </dgm:pt>
    <dgm:pt modelId="{FC539DE1-3299-4ACF-9A60-9680F2C3D87A}" type="pres">
      <dgm:prSet presAssocID="{74394050-8347-43EF-AE6A-4F83FD556DB2}" presName="rootConnector1" presStyleLbl="node1" presStyleIdx="0" presStyleCnt="10"/>
      <dgm:spPr/>
    </dgm:pt>
    <dgm:pt modelId="{4CCA9ABD-2142-4E6F-8028-93912602B55B}" type="pres">
      <dgm:prSet presAssocID="{74394050-8347-43EF-AE6A-4F83FD556DB2}" presName="hierChild2" presStyleCnt="0"/>
      <dgm:spPr/>
    </dgm:pt>
    <dgm:pt modelId="{3DADA8CA-B591-4456-AA92-A24306BFF002}" type="pres">
      <dgm:prSet presAssocID="{97024A8E-92B2-4E35-818B-80DAE7E7B6C8}" presName="Name37" presStyleLbl="parChTrans1D2" presStyleIdx="0" presStyleCnt="3"/>
      <dgm:spPr/>
    </dgm:pt>
    <dgm:pt modelId="{0F99EF72-9922-4231-9E3C-F0AAD1CE6B33}" type="pres">
      <dgm:prSet presAssocID="{AD237C73-1249-46FC-9123-C90C81A4B1AF}" presName="hierRoot2" presStyleCnt="0">
        <dgm:presLayoutVars>
          <dgm:hierBranch val="init"/>
        </dgm:presLayoutVars>
      </dgm:prSet>
      <dgm:spPr/>
    </dgm:pt>
    <dgm:pt modelId="{E36D626E-F9E1-40AC-8831-74199B29F9CE}" type="pres">
      <dgm:prSet presAssocID="{AD237C73-1249-46FC-9123-C90C81A4B1AF}" presName="rootComposite" presStyleCnt="0"/>
      <dgm:spPr/>
    </dgm:pt>
    <dgm:pt modelId="{4A8B8096-8E85-4F69-80D9-3231E9461B2B}" type="pres">
      <dgm:prSet presAssocID="{AD237C73-1249-46FC-9123-C90C81A4B1AF}" presName="rootText" presStyleLbl="node1" presStyleIdx="0" presStyleCnt="10">
        <dgm:presLayoutVars>
          <dgm:chMax/>
          <dgm:chPref val="3"/>
        </dgm:presLayoutVars>
      </dgm:prSet>
      <dgm:spPr/>
    </dgm:pt>
    <dgm:pt modelId="{E024D417-3AD6-4573-98D0-4B0EAF1EBD3E}" type="pres">
      <dgm:prSet presAssocID="{AD237C73-1249-46FC-9123-C90C81A4B1AF}" presName="titleText2" presStyleLbl="fgAcc1" presStyleIdx="0" presStyleCnt="10">
        <dgm:presLayoutVars>
          <dgm:chMax val="0"/>
          <dgm:chPref val="0"/>
        </dgm:presLayoutVars>
      </dgm:prSet>
      <dgm:spPr/>
    </dgm:pt>
    <dgm:pt modelId="{943D2682-8713-4357-BEBE-4C3DEE9C71FA}" type="pres">
      <dgm:prSet presAssocID="{AD237C73-1249-46FC-9123-C90C81A4B1AF}" presName="rootConnector" presStyleLbl="node2" presStyleIdx="0" presStyleCnt="0"/>
      <dgm:spPr/>
    </dgm:pt>
    <dgm:pt modelId="{91878E4D-2158-4BEF-ABA4-D73DA9CD7810}" type="pres">
      <dgm:prSet presAssocID="{AD237C73-1249-46FC-9123-C90C81A4B1AF}" presName="hierChild4" presStyleCnt="0"/>
      <dgm:spPr/>
    </dgm:pt>
    <dgm:pt modelId="{7C23225F-71EE-40D8-B367-BDB34CAC3B5A}" type="pres">
      <dgm:prSet presAssocID="{9B396428-1997-4FD6-80AC-72A75A178278}" presName="Name37" presStyleLbl="parChTrans1D3" presStyleIdx="0" presStyleCnt="7"/>
      <dgm:spPr/>
    </dgm:pt>
    <dgm:pt modelId="{5E6B9CF8-D311-45FD-AD26-5E58C4D64284}" type="pres">
      <dgm:prSet presAssocID="{46E2F962-16DA-42EF-9B73-92080111F90B}" presName="hierRoot2" presStyleCnt="0">
        <dgm:presLayoutVars>
          <dgm:hierBranch val="init"/>
        </dgm:presLayoutVars>
      </dgm:prSet>
      <dgm:spPr/>
    </dgm:pt>
    <dgm:pt modelId="{EF0E9237-C6DA-4C55-9234-E39896D6A4E1}" type="pres">
      <dgm:prSet presAssocID="{46E2F962-16DA-42EF-9B73-92080111F90B}" presName="rootComposite" presStyleCnt="0"/>
      <dgm:spPr/>
    </dgm:pt>
    <dgm:pt modelId="{04BF90C6-2ECC-4159-AD93-718496502882}" type="pres">
      <dgm:prSet presAssocID="{46E2F962-16DA-42EF-9B73-92080111F90B}" presName="rootText" presStyleLbl="node1" presStyleIdx="1" presStyleCnt="10">
        <dgm:presLayoutVars>
          <dgm:chMax/>
          <dgm:chPref val="3"/>
        </dgm:presLayoutVars>
      </dgm:prSet>
      <dgm:spPr/>
    </dgm:pt>
    <dgm:pt modelId="{8958249E-115A-4687-A5E8-CB4B4471E15F}" type="pres">
      <dgm:prSet presAssocID="{46E2F962-16DA-42EF-9B73-92080111F90B}" presName="titleText2" presStyleLbl="fgAcc1" presStyleIdx="1" presStyleCnt="10">
        <dgm:presLayoutVars>
          <dgm:chMax val="0"/>
          <dgm:chPref val="0"/>
        </dgm:presLayoutVars>
      </dgm:prSet>
      <dgm:spPr/>
    </dgm:pt>
    <dgm:pt modelId="{168B27EA-098E-4F9C-B150-1C7DB3C3B1A5}" type="pres">
      <dgm:prSet presAssocID="{46E2F962-16DA-42EF-9B73-92080111F90B}" presName="rootConnector" presStyleLbl="node3" presStyleIdx="0" presStyleCnt="0"/>
      <dgm:spPr/>
    </dgm:pt>
    <dgm:pt modelId="{621429EB-A0A9-44AC-BD19-2BA3519FA25A}" type="pres">
      <dgm:prSet presAssocID="{46E2F962-16DA-42EF-9B73-92080111F90B}" presName="hierChild4" presStyleCnt="0"/>
      <dgm:spPr/>
    </dgm:pt>
    <dgm:pt modelId="{9020A713-7385-4032-818E-CE610EB02085}" type="pres">
      <dgm:prSet presAssocID="{46E2F962-16DA-42EF-9B73-92080111F90B}" presName="hierChild5" presStyleCnt="0"/>
      <dgm:spPr/>
    </dgm:pt>
    <dgm:pt modelId="{13906C62-CE8A-4685-9D06-C05661D93329}" type="pres">
      <dgm:prSet presAssocID="{87811CC8-8E87-433D-B220-0B0D46E785AA}" presName="Name37" presStyleLbl="parChTrans1D3" presStyleIdx="1" presStyleCnt="7"/>
      <dgm:spPr/>
    </dgm:pt>
    <dgm:pt modelId="{DC33E05C-C07D-4D0F-BC11-A620A3D0760D}" type="pres">
      <dgm:prSet presAssocID="{6B5F3F50-6A76-4913-9D3A-6680BD06500E}" presName="hierRoot2" presStyleCnt="0">
        <dgm:presLayoutVars>
          <dgm:hierBranch val="init"/>
        </dgm:presLayoutVars>
      </dgm:prSet>
      <dgm:spPr/>
    </dgm:pt>
    <dgm:pt modelId="{10D67C0A-1B05-418D-94BD-6F8B5F2A4116}" type="pres">
      <dgm:prSet presAssocID="{6B5F3F50-6A76-4913-9D3A-6680BD06500E}" presName="rootComposite" presStyleCnt="0"/>
      <dgm:spPr/>
    </dgm:pt>
    <dgm:pt modelId="{9CBC7CC3-D301-45D3-B344-57D82D9CC84B}" type="pres">
      <dgm:prSet presAssocID="{6B5F3F50-6A76-4913-9D3A-6680BD06500E}" presName="rootText" presStyleLbl="node1" presStyleIdx="2" presStyleCnt="10">
        <dgm:presLayoutVars>
          <dgm:chMax/>
          <dgm:chPref val="3"/>
        </dgm:presLayoutVars>
      </dgm:prSet>
      <dgm:spPr/>
    </dgm:pt>
    <dgm:pt modelId="{EB480ACE-BA0D-4116-8D85-7FC7473CC82D}" type="pres">
      <dgm:prSet presAssocID="{6B5F3F50-6A76-4913-9D3A-6680BD06500E}" presName="titleText2" presStyleLbl="fgAcc1" presStyleIdx="2" presStyleCnt="10">
        <dgm:presLayoutVars>
          <dgm:chMax val="0"/>
          <dgm:chPref val="0"/>
        </dgm:presLayoutVars>
      </dgm:prSet>
      <dgm:spPr/>
    </dgm:pt>
    <dgm:pt modelId="{EBC7AA6C-4F54-4238-9491-FDB071198D6C}" type="pres">
      <dgm:prSet presAssocID="{6B5F3F50-6A76-4913-9D3A-6680BD06500E}" presName="rootConnector" presStyleLbl="node3" presStyleIdx="0" presStyleCnt="0"/>
      <dgm:spPr/>
    </dgm:pt>
    <dgm:pt modelId="{CF623953-58DF-4F92-8655-ECEB1C6DE3F4}" type="pres">
      <dgm:prSet presAssocID="{6B5F3F50-6A76-4913-9D3A-6680BD06500E}" presName="hierChild4" presStyleCnt="0"/>
      <dgm:spPr/>
    </dgm:pt>
    <dgm:pt modelId="{EA80589A-ABEF-4E94-AF44-65AEEECF5748}" type="pres">
      <dgm:prSet presAssocID="{6B5F3F50-6A76-4913-9D3A-6680BD06500E}" presName="hierChild5" presStyleCnt="0"/>
      <dgm:spPr/>
    </dgm:pt>
    <dgm:pt modelId="{705902F8-6285-4DB9-8C04-01593E7F7693}" type="pres">
      <dgm:prSet presAssocID="{F172183B-ABB1-4C0D-A007-CE17F0D726CD}" presName="Name37" presStyleLbl="parChTrans1D3" presStyleIdx="2" presStyleCnt="7"/>
      <dgm:spPr/>
    </dgm:pt>
    <dgm:pt modelId="{1704B4FC-0F47-42D1-9002-076819A59810}" type="pres">
      <dgm:prSet presAssocID="{97D3421D-8AA8-40B7-BC96-33E167C8745A}" presName="hierRoot2" presStyleCnt="0">
        <dgm:presLayoutVars>
          <dgm:hierBranch val="init"/>
        </dgm:presLayoutVars>
      </dgm:prSet>
      <dgm:spPr/>
    </dgm:pt>
    <dgm:pt modelId="{A85F9794-DAD2-422C-9223-392D1B5FB260}" type="pres">
      <dgm:prSet presAssocID="{97D3421D-8AA8-40B7-BC96-33E167C8745A}" presName="rootComposite" presStyleCnt="0"/>
      <dgm:spPr/>
    </dgm:pt>
    <dgm:pt modelId="{3136B210-8927-4CBF-8F7C-A12CCE3C76F3}" type="pres">
      <dgm:prSet presAssocID="{97D3421D-8AA8-40B7-BC96-33E167C8745A}" presName="rootText" presStyleLbl="node1" presStyleIdx="3" presStyleCnt="10">
        <dgm:presLayoutVars>
          <dgm:chMax/>
          <dgm:chPref val="3"/>
        </dgm:presLayoutVars>
      </dgm:prSet>
      <dgm:spPr/>
    </dgm:pt>
    <dgm:pt modelId="{67C61160-B829-4D4B-A734-F4ED96C7815B}" type="pres">
      <dgm:prSet presAssocID="{97D3421D-8AA8-40B7-BC96-33E167C8745A}" presName="titleText2" presStyleLbl="fgAcc1" presStyleIdx="3" presStyleCnt="10">
        <dgm:presLayoutVars>
          <dgm:chMax val="0"/>
          <dgm:chPref val="0"/>
        </dgm:presLayoutVars>
      </dgm:prSet>
      <dgm:spPr/>
    </dgm:pt>
    <dgm:pt modelId="{55966BF7-536D-45C2-ADF8-9655EA492344}" type="pres">
      <dgm:prSet presAssocID="{97D3421D-8AA8-40B7-BC96-33E167C8745A}" presName="rootConnector" presStyleLbl="node3" presStyleIdx="0" presStyleCnt="0"/>
      <dgm:spPr/>
    </dgm:pt>
    <dgm:pt modelId="{F1FD29B3-3B63-4E3A-B1D5-F0C1503EA347}" type="pres">
      <dgm:prSet presAssocID="{97D3421D-8AA8-40B7-BC96-33E167C8745A}" presName="hierChild4" presStyleCnt="0"/>
      <dgm:spPr/>
    </dgm:pt>
    <dgm:pt modelId="{6E3C5698-9312-40C6-8D39-69C54A8B8A5B}" type="pres">
      <dgm:prSet presAssocID="{97D3421D-8AA8-40B7-BC96-33E167C8745A}" presName="hierChild5" presStyleCnt="0"/>
      <dgm:spPr/>
    </dgm:pt>
    <dgm:pt modelId="{D1BCD528-DAD9-4752-940A-0645B95EB3C1}" type="pres">
      <dgm:prSet presAssocID="{5CB49971-24F0-4531-B69B-9C366F28C11E}" presName="Name37" presStyleLbl="parChTrans1D3" presStyleIdx="3" presStyleCnt="7"/>
      <dgm:spPr/>
    </dgm:pt>
    <dgm:pt modelId="{AD6E888F-F9FF-4D93-9247-18779D67F191}" type="pres">
      <dgm:prSet presAssocID="{4D4028D6-9A9C-4787-AF7C-98DA6C0BC0C0}" presName="hierRoot2" presStyleCnt="0">
        <dgm:presLayoutVars>
          <dgm:hierBranch val="init"/>
        </dgm:presLayoutVars>
      </dgm:prSet>
      <dgm:spPr/>
    </dgm:pt>
    <dgm:pt modelId="{93E2CB93-8F62-40B0-8672-ADE7869855F3}" type="pres">
      <dgm:prSet presAssocID="{4D4028D6-9A9C-4787-AF7C-98DA6C0BC0C0}" presName="rootComposite" presStyleCnt="0"/>
      <dgm:spPr/>
    </dgm:pt>
    <dgm:pt modelId="{CC246C81-587F-4C79-AF5E-EE2F5DD3DF7F}" type="pres">
      <dgm:prSet presAssocID="{4D4028D6-9A9C-4787-AF7C-98DA6C0BC0C0}" presName="rootText" presStyleLbl="node1" presStyleIdx="4" presStyleCnt="10">
        <dgm:presLayoutVars>
          <dgm:chMax/>
          <dgm:chPref val="3"/>
        </dgm:presLayoutVars>
      </dgm:prSet>
      <dgm:spPr/>
    </dgm:pt>
    <dgm:pt modelId="{35C7EE1C-D693-4755-A6D1-59C72B438F82}" type="pres">
      <dgm:prSet presAssocID="{4D4028D6-9A9C-4787-AF7C-98DA6C0BC0C0}" presName="titleText2" presStyleLbl="fgAcc1" presStyleIdx="4" presStyleCnt="10">
        <dgm:presLayoutVars>
          <dgm:chMax val="0"/>
          <dgm:chPref val="0"/>
        </dgm:presLayoutVars>
      </dgm:prSet>
      <dgm:spPr/>
    </dgm:pt>
    <dgm:pt modelId="{C4439565-9B27-4CCB-B981-8DF728A75C9C}" type="pres">
      <dgm:prSet presAssocID="{4D4028D6-9A9C-4787-AF7C-98DA6C0BC0C0}" presName="rootConnector" presStyleLbl="node3" presStyleIdx="0" presStyleCnt="0"/>
      <dgm:spPr/>
    </dgm:pt>
    <dgm:pt modelId="{68F7F555-FA6D-4059-8162-2BB07064A551}" type="pres">
      <dgm:prSet presAssocID="{4D4028D6-9A9C-4787-AF7C-98DA6C0BC0C0}" presName="hierChild4" presStyleCnt="0"/>
      <dgm:spPr/>
    </dgm:pt>
    <dgm:pt modelId="{6E1136A5-D924-4BB5-8570-A35AC37B07CA}" type="pres">
      <dgm:prSet presAssocID="{4D4028D6-9A9C-4787-AF7C-98DA6C0BC0C0}" presName="hierChild5" presStyleCnt="0"/>
      <dgm:spPr/>
    </dgm:pt>
    <dgm:pt modelId="{6C451BF0-6BB4-49A3-B16E-782E61A02573}" type="pres">
      <dgm:prSet presAssocID="{C7E28875-3A05-4369-A6A2-E5C2885088F5}" presName="Name37" presStyleLbl="parChTrans1D3" presStyleIdx="4" presStyleCnt="7"/>
      <dgm:spPr/>
    </dgm:pt>
    <dgm:pt modelId="{BB947B41-B732-4DBC-93CA-852C4223ABE3}" type="pres">
      <dgm:prSet presAssocID="{14388EDB-5F45-41DA-94F3-54AAF59CA8BE}" presName="hierRoot2" presStyleCnt="0">
        <dgm:presLayoutVars>
          <dgm:hierBranch val="init"/>
        </dgm:presLayoutVars>
      </dgm:prSet>
      <dgm:spPr/>
    </dgm:pt>
    <dgm:pt modelId="{C801D2BF-ACDF-4495-8E55-981912D14D5B}" type="pres">
      <dgm:prSet presAssocID="{14388EDB-5F45-41DA-94F3-54AAF59CA8BE}" presName="rootComposite" presStyleCnt="0"/>
      <dgm:spPr/>
    </dgm:pt>
    <dgm:pt modelId="{3F5F5A41-C3C5-4EC1-985D-C7A82CD73A64}" type="pres">
      <dgm:prSet presAssocID="{14388EDB-5F45-41DA-94F3-54AAF59CA8BE}" presName="rootText" presStyleLbl="node1" presStyleIdx="5" presStyleCnt="10">
        <dgm:presLayoutVars>
          <dgm:chMax/>
          <dgm:chPref val="3"/>
        </dgm:presLayoutVars>
      </dgm:prSet>
      <dgm:spPr/>
    </dgm:pt>
    <dgm:pt modelId="{5EA3D3D3-8C6E-4F3F-9431-7FD90ECD34BE}" type="pres">
      <dgm:prSet presAssocID="{14388EDB-5F45-41DA-94F3-54AAF59CA8BE}" presName="titleText2" presStyleLbl="fgAcc1" presStyleIdx="5" presStyleCnt="10">
        <dgm:presLayoutVars>
          <dgm:chMax val="0"/>
          <dgm:chPref val="0"/>
        </dgm:presLayoutVars>
      </dgm:prSet>
      <dgm:spPr/>
    </dgm:pt>
    <dgm:pt modelId="{FA24D157-256A-4309-ACBF-A61B82990503}" type="pres">
      <dgm:prSet presAssocID="{14388EDB-5F45-41DA-94F3-54AAF59CA8BE}" presName="rootConnector" presStyleLbl="node3" presStyleIdx="0" presStyleCnt="0"/>
      <dgm:spPr/>
    </dgm:pt>
    <dgm:pt modelId="{FB957E3A-8BAD-412B-A523-A7ABACCD7049}" type="pres">
      <dgm:prSet presAssocID="{14388EDB-5F45-41DA-94F3-54AAF59CA8BE}" presName="hierChild4" presStyleCnt="0"/>
      <dgm:spPr/>
    </dgm:pt>
    <dgm:pt modelId="{6F4E43E6-468B-4694-B0B3-321FD6A6ABC0}" type="pres">
      <dgm:prSet presAssocID="{14388EDB-5F45-41DA-94F3-54AAF59CA8BE}" presName="hierChild5" presStyleCnt="0"/>
      <dgm:spPr/>
    </dgm:pt>
    <dgm:pt modelId="{B8918BB0-CB97-4715-BF35-A765B2ADDD66}" type="pres">
      <dgm:prSet presAssocID="{853AD2BC-AF72-40E9-8FF2-DEBE3C96AFB1}" presName="Name37" presStyleLbl="parChTrans1D3" presStyleIdx="5" presStyleCnt="7"/>
      <dgm:spPr/>
    </dgm:pt>
    <dgm:pt modelId="{B81027FD-BDC4-4496-959C-85757F47471A}" type="pres">
      <dgm:prSet presAssocID="{7D693E5E-3F62-428E-A5E4-933DF84C153D}" presName="hierRoot2" presStyleCnt="0">
        <dgm:presLayoutVars>
          <dgm:hierBranch val="init"/>
        </dgm:presLayoutVars>
      </dgm:prSet>
      <dgm:spPr/>
    </dgm:pt>
    <dgm:pt modelId="{06D8BEC3-ABC8-42AE-99AB-C886B507AB29}" type="pres">
      <dgm:prSet presAssocID="{7D693E5E-3F62-428E-A5E4-933DF84C153D}" presName="rootComposite" presStyleCnt="0"/>
      <dgm:spPr/>
    </dgm:pt>
    <dgm:pt modelId="{A1105572-8102-4D74-A7E3-CAC5A9CA82AC}" type="pres">
      <dgm:prSet presAssocID="{7D693E5E-3F62-428E-A5E4-933DF84C153D}" presName="rootText" presStyleLbl="node1" presStyleIdx="6" presStyleCnt="10">
        <dgm:presLayoutVars>
          <dgm:chMax/>
          <dgm:chPref val="3"/>
        </dgm:presLayoutVars>
      </dgm:prSet>
      <dgm:spPr/>
    </dgm:pt>
    <dgm:pt modelId="{CAE7AA2A-5CAD-46FB-AFEE-839E1C32D479}" type="pres">
      <dgm:prSet presAssocID="{7D693E5E-3F62-428E-A5E4-933DF84C153D}" presName="titleText2" presStyleLbl="fgAcc1" presStyleIdx="6" presStyleCnt="10">
        <dgm:presLayoutVars>
          <dgm:chMax val="0"/>
          <dgm:chPref val="0"/>
        </dgm:presLayoutVars>
      </dgm:prSet>
      <dgm:spPr/>
    </dgm:pt>
    <dgm:pt modelId="{05BAF2A2-2170-4F78-94F4-1D27BA7AF25A}" type="pres">
      <dgm:prSet presAssocID="{7D693E5E-3F62-428E-A5E4-933DF84C153D}" presName="rootConnector" presStyleLbl="node3" presStyleIdx="0" presStyleCnt="0"/>
      <dgm:spPr/>
    </dgm:pt>
    <dgm:pt modelId="{41CC1EF5-F970-4210-9374-4EDFA09B90FE}" type="pres">
      <dgm:prSet presAssocID="{7D693E5E-3F62-428E-A5E4-933DF84C153D}" presName="hierChild4" presStyleCnt="0"/>
      <dgm:spPr/>
    </dgm:pt>
    <dgm:pt modelId="{C64B0C29-6BA4-4766-A2C0-18D7C11B1E89}" type="pres">
      <dgm:prSet presAssocID="{7D693E5E-3F62-428E-A5E4-933DF84C153D}" presName="hierChild5" presStyleCnt="0"/>
      <dgm:spPr/>
    </dgm:pt>
    <dgm:pt modelId="{DA1E4A6A-618F-497F-80C7-E044FDB71457}" type="pres">
      <dgm:prSet presAssocID="{AD237C73-1249-46FC-9123-C90C81A4B1AF}" presName="hierChild5" presStyleCnt="0"/>
      <dgm:spPr/>
    </dgm:pt>
    <dgm:pt modelId="{CC8D31D2-6A05-49EC-BF91-00E5B8128EEC}" type="pres">
      <dgm:prSet presAssocID="{2984B6F9-43FC-4D26-B0A0-5CF0D230C0B4}" presName="Name37" presStyleLbl="parChTrans1D2" presStyleIdx="1" presStyleCnt="3"/>
      <dgm:spPr/>
    </dgm:pt>
    <dgm:pt modelId="{B28FA67C-92A3-42A2-9DAC-40757DCBBE10}" type="pres">
      <dgm:prSet presAssocID="{E7D167DA-B3F3-47BB-84FC-DCF45E9D515E}" presName="hierRoot2" presStyleCnt="0">
        <dgm:presLayoutVars>
          <dgm:hierBranch val="init"/>
        </dgm:presLayoutVars>
      </dgm:prSet>
      <dgm:spPr/>
    </dgm:pt>
    <dgm:pt modelId="{1403D3AF-5A9F-44FB-9BF5-E6C74C33C28D}" type="pres">
      <dgm:prSet presAssocID="{E7D167DA-B3F3-47BB-84FC-DCF45E9D515E}" presName="rootComposite" presStyleCnt="0"/>
      <dgm:spPr/>
    </dgm:pt>
    <dgm:pt modelId="{FD890461-DBA3-405D-823A-70F862688271}" type="pres">
      <dgm:prSet presAssocID="{E7D167DA-B3F3-47BB-84FC-DCF45E9D515E}" presName="rootText" presStyleLbl="node1" presStyleIdx="7" presStyleCnt="10">
        <dgm:presLayoutVars>
          <dgm:chMax/>
          <dgm:chPref val="3"/>
        </dgm:presLayoutVars>
      </dgm:prSet>
      <dgm:spPr/>
    </dgm:pt>
    <dgm:pt modelId="{112C4B87-9B92-440B-9EC0-0F6F22608E81}" type="pres">
      <dgm:prSet presAssocID="{E7D167DA-B3F3-47BB-84FC-DCF45E9D515E}" presName="titleText2" presStyleLbl="fgAcc1" presStyleIdx="7" presStyleCnt="10">
        <dgm:presLayoutVars>
          <dgm:chMax val="0"/>
          <dgm:chPref val="0"/>
        </dgm:presLayoutVars>
      </dgm:prSet>
      <dgm:spPr/>
    </dgm:pt>
    <dgm:pt modelId="{EDD1B3E7-C9C8-4E56-B7BA-9B8088B47F84}" type="pres">
      <dgm:prSet presAssocID="{E7D167DA-B3F3-47BB-84FC-DCF45E9D515E}" presName="rootConnector" presStyleLbl="node2" presStyleIdx="0" presStyleCnt="0"/>
      <dgm:spPr/>
    </dgm:pt>
    <dgm:pt modelId="{4D1C1214-41D6-4B04-8015-D29E131BCF97}" type="pres">
      <dgm:prSet presAssocID="{E7D167DA-B3F3-47BB-84FC-DCF45E9D515E}" presName="hierChild4" presStyleCnt="0"/>
      <dgm:spPr/>
    </dgm:pt>
    <dgm:pt modelId="{99C98828-7AA2-4948-A581-9FB2A63FAF87}" type="pres">
      <dgm:prSet presAssocID="{F409EE67-A761-4722-84C0-E2B10062AAB3}" presName="Name37" presStyleLbl="parChTrans1D3" presStyleIdx="6" presStyleCnt="7"/>
      <dgm:spPr/>
    </dgm:pt>
    <dgm:pt modelId="{ACDFBB58-BC2C-437C-A7FF-D01F9DB4B255}" type="pres">
      <dgm:prSet presAssocID="{38723F12-3726-4F46-A380-7E2E7F973D36}" presName="hierRoot2" presStyleCnt="0">
        <dgm:presLayoutVars>
          <dgm:hierBranch val="init"/>
        </dgm:presLayoutVars>
      </dgm:prSet>
      <dgm:spPr/>
    </dgm:pt>
    <dgm:pt modelId="{376BE393-F72B-429A-95CD-25D4CA4E870F}" type="pres">
      <dgm:prSet presAssocID="{38723F12-3726-4F46-A380-7E2E7F973D36}" presName="rootComposite" presStyleCnt="0"/>
      <dgm:spPr/>
    </dgm:pt>
    <dgm:pt modelId="{96A6162C-98E5-473B-95E3-E4782199CE69}" type="pres">
      <dgm:prSet presAssocID="{38723F12-3726-4F46-A380-7E2E7F973D36}" presName="rootText" presStyleLbl="node1" presStyleIdx="8" presStyleCnt="10">
        <dgm:presLayoutVars>
          <dgm:chMax/>
          <dgm:chPref val="3"/>
        </dgm:presLayoutVars>
      </dgm:prSet>
      <dgm:spPr/>
    </dgm:pt>
    <dgm:pt modelId="{FB1F7E90-A59C-4D6A-BCD3-D03998B089BD}" type="pres">
      <dgm:prSet presAssocID="{38723F12-3726-4F46-A380-7E2E7F973D36}" presName="titleText2" presStyleLbl="fgAcc1" presStyleIdx="8" presStyleCnt="10">
        <dgm:presLayoutVars>
          <dgm:chMax val="0"/>
          <dgm:chPref val="0"/>
        </dgm:presLayoutVars>
      </dgm:prSet>
      <dgm:spPr/>
    </dgm:pt>
    <dgm:pt modelId="{3FB6CB77-7AF2-403F-8728-69824337D927}" type="pres">
      <dgm:prSet presAssocID="{38723F12-3726-4F46-A380-7E2E7F973D36}" presName="rootConnector" presStyleLbl="node3" presStyleIdx="0" presStyleCnt="0"/>
      <dgm:spPr/>
    </dgm:pt>
    <dgm:pt modelId="{A03F58B6-F5A0-4CB6-9F69-83FE83E38C30}" type="pres">
      <dgm:prSet presAssocID="{38723F12-3726-4F46-A380-7E2E7F973D36}" presName="hierChild4" presStyleCnt="0"/>
      <dgm:spPr/>
    </dgm:pt>
    <dgm:pt modelId="{2F34B5FA-7B27-4BC0-8E54-CEE84B1F81B6}" type="pres">
      <dgm:prSet presAssocID="{38723F12-3726-4F46-A380-7E2E7F973D36}" presName="hierChild5" presStyleCnt="0"/>
      <dgm:spPr/>
    </dgm:pt>
    <dgm:pt modelId="{ACC583CC-5BC6-48C1-A08C-0485B968F902}" type="pres">
      <dgm:prSet presAssocID="{E7D167DA-B3F3-47BB-84FC-DCF45E9D515E}" presName="hierChild5" presStyleCnt="0"/>
      <dgm:spPr/>
    </dgm:pt>
    <dgm:pt modelId="{371D7D50-FF74-4F01-8D0B-81756BE49F13}" type="pres">
      <dgm:prSet presAssocID="{04585D83-62D6-442E-A3ED-E619B1D8CD8B}" presName="Name37" presStyleLbl="parChTrans1D2" presStyleIdx="2" presStyleCnt="3"/>
      <dgm:spPr/>
    </dgm:pt>
    <dgm:pt modelId="{13154324-1189-4824-A4A6-75F8D9A5C1D9}" type="pres">
      <dgm:prSet presAssocID="{122AF4E3-3FC4-4B49-8716-147EEAC9FEF8}" presName="hierRoot2" presStyleCnt="0">
        <dgm:presLayoutVars>
          <dgm:hierBranch val="init"/>
        </dgm:presLayoutVars>
      </dgm:prSet>
      <dgm:spPr/>
    </dgm:pt>
    <dgm:pt modelId="{3E3E79BF-7BC8-4E26-B50F-AA8AE69F75BA}" type="pres">
      <dgm:prSet presAssocID="{122AF4E3-3FC4-4B49-8716-147EEAC9FEF8}" presName="rootComposite" presStyleCnt="0"/>
      <dgm:spPr/>
    </dgm:pt>
    <dgm:pt modelId="{AA42981F-068E-41E6-9444-CE248628AB24}" type="pres">
      <dgm:prSet presAssocID="{122AF4E3-3FC4-4B49-8716-147EEAC9FEF8}" presName="rootText" presStyleLbl="node1" presStyleIdx="9" presStyleCnt="10">
        <dgm:presLayoutVars>
          <dgm:chMax/>
          <dgm:chPref val="3"/>
        </dgm:presLayoutVars>
      </dgm:prSet>
      <dgm:spPr/>
    </dgm:pt>
    <dgm:pt modelId="{155F54AA-95C6-40F1-B8A0-B84907F1FB74}" type="pres">
      <dgm:prSet presAssocID="{122AF4E3-3FC4-4B49-8716-147EEAC9FEF8}" presName="titleText2" presStyleLbl="fgAcc1" presStyleIdx="9" presStyleCnt="10">
        <dgm:presLayoutVars>
          <dgm:chMax val="0"/>
          <dgm:chPref val="0"/>
        </dgm:presLayoutVars>
      </dgm:prSet>
      <dgm:spPr/>
    </dgm:pt>
    <dgm:pt modelId="{F8FF1CEB-1972-4AD5-84DE-D1B77FAA4D82}" type="pres">
      <dgm:prSet presAssocID="{122AF4E3-3FC4-4B49-8716-147EEAC9FEF8}" presName="rootConnector" presStyleLbl="node2" presStyleIdx="0" presStyleCnt="0"/>
      <dgm:spPr/>
    </dgm:pt>
    <dgm:pt modelId="{67DFF1D8-3F3B-4821-966F-C857C8CA7EF5}" type="pres">
      <dgm:prSet presAssocID="{122AF4E3-3FC4-4B49-8716-147EEAC9FEF8}" presName="hierChild4" presStyleCnt="0"/>
      <dgm:spPr/>
    </dgm:pt>
    <dgm:pt modelId="{551F0F3B-8E35-4FC8-8932-74AD0FB6214D}" type="pres">
      <dgm:prSet presAssocID="{122AF4E3-3FC4-4B49-8716-147EEAC9FEF8}" presName="hierChild5" presStyleCnt="0"/>
      <dgm:spPr/>
    </dgm:pt>
    <dgm:pt modelId="{0A0AD572-7809-4E01-ADF0-E293FEB925DF}" type="pres">
      <dgm:prSet presAssocID="{74394050-8347-43EF-AE6A-4F83FD556DB2}" presName="hierChild3" presStyleCnt="0"/>
      <dgm:spPr/>
    </dgm:pt>
    <dgm:pt modelId="{0301F2DA-D8EB-43AB-ABAA-3853EBC006A0}" type="pres">
      <dgm:prSet presAssocID="{C48785CD-FC0B-4F12-86E3-95AD394E4198}" presName="hierRoot1" presStyleCnt="0">
        <dgm:presLayoutVars>
          <dgm:hierBranch val="init"/>
        </dgm:presLayoutVars>
      </dgm:prSet>
      <dgm:spPr/>
    </dgm:pt>
    <dgm:pt modelId="{29B5E1C1-D2C0-42CF-95DE-68B4AAF6FE96}" type="pres">
      <dgm:prSet presAssocID="{C48785CD-FC0B-4F12-86E3-95AD394E4198}" presName="rootComposite1" presStyleCnt="0"/>
      <dgm:spPr/>
    </dgm:pt>
    <dgm:pt modelId="{4303D97F-E663-4D60-81A6-36C62892DA5E}" type="pres">
      <dgm:prSet presAssocID="{C48785CD-FC0B-4F12-86E3-95AD394E4198}" presName="rootText1" presStyleLbl="node0" presStyleIdx="1" presStyleCnt="3" custLinFactX="-347628" custLinFactY="-125691" custLinFactNeighborX="-400000" custLinFactNeighborY="-200000">
        <dgm:presLayoutVars>
          <dgm:chMax/>
          <dgm:chPref val="3"/>
        </dgm:presLayoutVars>
      </dgm:prSet>
      <dgm:spPr/>
    </dgm:pt>
    <dgm:pt modelId="{4A3EC25B-88D4-4665-B334-47ABA8D2A67B}" type="pres">
      <dgm:prSet presAssocID="{C48785CD-FC0B-4F12-86E3-95AD394E4198}" presName="titleText1" presStyleLbl="fgAcc0" presStyleIdx="1" presStyleCnt="3" custLinFactX="-400000" custLinFactY="-463411" custLinFactNeighborX="-417595" custLinFactNeighborY="-500000">
        <dgm:presLayoutVars>
          <dgm:chMax val="0"/>
          <dgm:chPref val="0"/>
        </dgm:presLayoutVars>
      </dgm:prSet>
      <dgm:spPr/>
    </dgm:pt>
    <dgm:pt modelId="{9A1A2101-0E5F-487E-8E21-8FA69D95A0B1}" type="pres">
      <dgm:prSet presAssocID="{C48785CD-FC0B-4F12-86E3-95AD394E4198}" presName="rootConnector1" presStyleLbl="node1" presStyleIdx="9" presStyleCnt="10"/>
      <dgm:spPr/>
    </dgm:pt>
    <dgm:pt modelId="{190DE5AF-85B1-4A00-A8C4-09EF4B75132B}" type="pres">
      <dgm:prSet presAssocID="{C48785CD-FC0B-4F12-86E3-95AD394E4198}" presName="hierChild2" presStyleCnt="0"/>
      <dgm:spPr/>
    </dgm:pt>
    <dgm:pt modelId="{C4FC3629-9A50-41E3-BF9B-8658CE734AF4}" type="pres">
      <dgm:prSet presAssocID="{C48785CD-FC0B-4F12-86E3-95AD394E4198}" presName="hierChild3" presStyleCnt="0"/>
      <dgm:spPr/>
    </dgm:pt>
    <dgm:pt modelId="{5EB4892F-99FD-48BE-8B75-784E9CEF89DF}" type="pres">
      <dgm:prSet presAssocID="{996FF6D3-CAA0-4CFF-AF29-0232005CD85E}" presName="hierRoot1" presStyleCnt="0">
        <dgm:presLayoutVars>
          <dgm:hierBranch val="init"/>
        </dgm:presLayoutVars>
      </dgm:prSet>
      <dgm:spPr/>
    </dgm:pt>
    <dgm:pt modelId="{CFDF727A-B7D2-45E2-85B2-8D22C913B656}" type="pres">
      <dgm:prSet presAssocID="{996FF6D3-CAA0-4CFF-AF29-0232005CD85E}" presName="rootComposite1" presStyleCnt="0"/>
      <dgm:spPr/>
    </dgm:pt>
    <dgm:pt modelId="{4B2F6960-33BB-4F05-9625-01F86C6B6740}" type="pres">
      <dgm:prSet presAssocID="{996FF6D3-CAA0-4CFF-AF29-0232005CD85E}" presName="rootText1" presStyleLbl="node0" presStyleIdx="2" presStyleCnt="3" custLinFactX="-321685" custLinFactY="-130247" custLinFactNeighborX="-400000" custLinFactNeighborY="-200000">
        <dgm:presLayoutVars>
          <dgm:chMax/>
          <dgm:chPref val="3"/>
        </dgm:presLayoutVars>
      </dgm:prSet>
      <dgm:spPr/>
    </dgm:pt>
    <dgm:pt modelId="{A0951229-8BBA-4081-BF63-0093CD4AF72B}" type="pres">
      <dgm:prSet presAssocID="{996FF6D3-CAA0-4CFF-AF29-0232005CD85E}" presName="titleText1" presStyleLbl="fgAcc0" presStyleIdx="2" presStyleCnt="3" custLinFactX="-379597" custLinFactY="-490741" custLinFactNeighborX="-400000" custLinFactNeighborY="-500000">
        <dgm:presLayoutVars>
          <dgm:chMax val="0"/>
          <dgm:chPref val="0"/>
        </dgm:presLayoutVars>
      </dgm:prSet>
      <dgm:spPr/>
    </dgm:pt>
    <dgm:pt modelId="{BEE9D79C-D401-4855-90AC-EAEBA89F9575}" type="pres">
      <dgm:prSet presAssocID="{996FF6D3-CAA0-4CFF-AF29-0232005CD85E}" presName="rootConnector1" presStyleLbl="node1" presStyleIdx="9" presStyleCnt="10"/>
      <dgm:spPr/>
    </dgm:pt>
    <dgm:pt modelId="{FE4AF240-1C3F-4451-A541-91F71680D2CC}" type="pres">
      <dgm:prSet presAssocID="{996FF6D3-CAA0-4CFF-AF29-0232005CD85E}" presName="hierChild2" presStyleCnt="0"/>
      <dgm:spPr/>
    </dgm:pt>
    <dgm:pt modelId="{BAE62218-4E08-49D2-9389-C5EF2D17AF7D}" type="pres">
      <dgm:prSet presAssocID="{996FF6D3-CAA0-4CFF-AF29-0232005CD85E}" presName="hierChild3" presStyleCnt="0"/>
      <dgm:spPr/>
    </dgm:pt>
  </dgm:ptLst>
  <dgm:cxnLst>
    <dgm:cxn modelId="{5F67AB02-F009-41A8-8CFE-3911D28DCCB2}" type="presOf" srcId="{A50767C3-96A3-4D78-A06C-5DBC9D4A76D2}" destId="{FB1F7E90-A59C-4D6A-BCD3-D03998B089BD}" srcOrd="0" destOrd="0" presId="urn:microsoft.com/office/officeart/2008/layout/NameandTitleOrganizationalChart"/>
    <dgm:cxn modelId="{2450D402-B51E-4394-960A-55C57B440BAD}" type="presOf" srcId="{996FF6D3-CAA0-4CFF-AF29-0232005CD85E}" destId="{4B2F6960-33BB-4F05-9625-01F86C6B6740}" srcOrd="0" destOrd="0" presId="urn:microsoft.com/office/officeart/2008/layout/NameandTitleOrganizationalChart"/>
    <dgm:cxn modelId="{8C22C60B-6DDC-48EF-ABCA-D46B09ED407C}" srcId="{74394050-8347-43EF-AE6A-4F83FD556DB2}" destId="{E7D167DA-B3F3-47BB-84FC-DCF45E9D515E}" srcOrd="1" destOrd="0" parTransId="{2984B6F9-43FC-4D26-B0A0-5CF0D230C0B4}" sibTransId="{006A86A8-9D13-475F-B5B3-8C210133ED0A}"/>
    <dgm:cxn modelId="{E61B0710-63AF-4B5E-B0BA-68BD7BA64712}" type="presOf" srcId="{C48785CD-FC0B-4F12-86E3-95AD394E4198}" destId="{9A1A2101-0E5F-487E-8E21-8FA69D95A0B1}" srcOrd="1" destOrd="0" presId="urn:microsoft.com/office/officeart/2008/layout/NameandTitleOrganizationalChart"/>
    <dgm:cxn modelId="{ACADEE13-2CD1-49F1-B5CD-59E856B0DD98}" srcId="{AD237C73-1249-46FC-9123-C90C81A4B1AF}" destId="{6B5F3F50-6A76-4913-9D3A-6680BD06500E}" srcOrd="1" destOrd="0" parTransId="{87811CC8-8E87-433D-B220-0B0D46E785AA}" sibTransId="{938A50B6-615A-457B-AA0B-6C6BA78C4ABD}"/>
    <dgm:cxn modelId="{D5EF8718-1F6A-4865-9CB0-FCC5BF2A2C7D}" type="presOf" srcId="{6B5F3F50-6A76-4913-9D3A-6680BD06500E}" destId="{EBC7AA6C-4F54-4238-9491-FDB071198D6C}" srcOrd="1" destOrd="0" presId="urn:microsoft.com/office/officeart/2008/layout/NameandTitleOrganizationalChart"/>
    <dgm:cxn modelId="{3F528A1B-7C3D-438C-8B1A-8187E9639ED5}" type="presOf" srcId="{3A0E1FC7-04D8-4BF6-8027-0DB43F4C27DF}" destId="{A0951229-8BBA-4081-BF63-0093CD4AF72B}" srcOrd="0" destOrd="0" presId="urn:microsoft.com/office/officeart/2008/layout/NameandTitleOrganizationalChart"/>
    <dgm:cxn modelId="{C63EDF1E-72E2-4C2E-8ACF-0BABE24CB24B}" type="presOf" srcId="{122AF4E3-3FC4-4B49-8716-147EEAC9FEF8}" destId="{AA42981F-068E-41E6-9444-CE248628AB24}" srcOrd="0" destOrd="0" presId="urn:microsoft.com/office/officeart/2008/layout/NameandTitleOrganizationalChart"/>
    <dgm:cxn modelId="{00AA4A25-3199-4BC4-BA3E-73B9E445FFDF}" type="presOf" srcId="{7D693E5E-3F62-428E-A5E4-933DF84C153D}" destId="{A1105572-8102-4D74-A7E3-CAC5A9CA82AC}" srcOrd="0" destOrd="0" presId="urn:microsoft.com/office/officeart/2008/layout/NameandTitleOrganizationalChart"/>
    <dgm:cxn modelId="{FD1A6627-C45C-4F73-A685-F49766DBEBDF}" type="presOf" srcId="{E7D167DA-B3F3-47BB-84FC-DCF45E9D515E}" destId="{FD890461-DBA3-405D-823A-70F862688271}" srcOrd="0" destOrd="0" presId="urn:microsoft.com/office/officeart/2008/layout/NameandTitleOrganizationalChart"/>
    <dgm:cxn modelId="{B1339527-0E60-4F49-9368-E9E30CA40619}" type="presOf" srcId="{C5E04032-BBC0-4C34-9CFA-1ED37C2CD233}" destId="{CE090BF5-F469-42DD-81BB-C9E05337365D}" srcOrd="0" destOrd="0" presId="urn:microsoft.com/office/officeart/2008/layout/NameandTitleOrganizationalChart"/>
    <dgm:cxn modelId="{04FB342B-9599-4F18-92D9-A449FE68803F}" type="presOf" srcId="{8C428E86-78FB-4265-B8AE-88CD675EC804}" destId="{CAE7AA2A-5CAD-46FB-AFEE-839E1C32D479}" srcOrd="0" destOrd="0" presId="urn:microsoft.com/office/officeart/2008/layout/NameandTitleOrganizationalChart"/>
    <dgm:cxn modelId="{CF6A382C-1318-4CF9-BE50-1B3E881613AB}" type="presOf" srcId="{938A50B6-615A-457B-AA0B-6C6BA78C4ABD}" destId="{EB480ACE-BA0D-4116-8D85-7FC7473CC82D}" srcOrd="0" destOrd="0" presId="urn:microsoft.com/office/officeart/2008/layout/NameandTitleOrganizationalChart"/>
    <dgm:cxn modelId="{2F9B7E2C-C3E1-41C8-A10C-3158802EAA1F}" type="presOf" srcId="{38723F12-3726-4F46-A380-7E2E7F973D36}" destId="{96A6162C-98E5-473B-95E3-E4782199CE69}" srcOrd="0" destOrd="0" presId="urn:microsoft.com/office/officeart/2008/layout/NameandTitleOrganizationalChart"/>
    <dgm:cxn modelId="{F5CF1231-5D32-42DB-ADF0-983C14184FFD}" type="presOf" srcId="{C7E28875-3A05-4369-A6A2-E5C2885088F5}" destId="{6C451BF0-6BB4-49A3-B16E-782E61A02573}" srcOrd="0" destOrd="0" presId="urn:microsoft.com/office/officeart/2008/layout/NameandTitleOrganizationalChart"/>
    <dgm:cxn modelId="{D058E135-4662-4C3D-A882-ECC4C1082ADF}" type="presOf" srcId="{46E2F962-16DA-42EF-9B73-92080111F90B}" destId="{168B27EA-098E-4F9C-B150-1C7DB3C3B1A5}" srcOrd="1" destOrd="0" presId="urn:microsoft.com/office/officeart/2008/layout/NameandTitleOrganizationalChart"/>
    <dgm:cxn modelId="{DE3CD53B-5D41-4E4D-96EC-F0EBBAB2623C}" srcId="{AD237C73-1249-46FC-9123-C90C81A4B1AF}" destId="{14388EDB-5F45-41DA-94F3-54AAF59CA8BE}" srcOrd="4" destOrd="0" parTransId="{C7E28875-3A05-4369-A6A2-E5C2885088F5}" sibTransId="{13FBD58E-2AEE-4E31-8D6A-A4ACE432E5CB}"/>
    <dgm:cxn modelId="{1537993D-5647-4FA2-B148-AE574C2F4CBA}" type="presOf" srcId="{97D3421D-8AA8-40B7-BC96-33E167C8745A}" destId="{55966BF7-536D-45C2-ADF8-9655EA492344}" srcOrd="1" destOrd="0" presId="urn:microsoft.com/office/officeart/2008/layout/NameandTitleOrganizationalChart"/>
    <dgm:cxn modelId="{B208E93E-36F3-4B57-B02E-045015C19CF1}" srcId="{AD237C73-1249-46FC-9123-C90C81A4B1AF}" destId="{4D4028D6-9A9C-4787-AF7C-98DA6C0BC0C0}" srcOrd="3" destOrd="0" parTransId="{5CB49971-24F0-4531-B69B-9C366F28C11E}" sibTransId="{3D50E642-23CF-4A39-9333-2CD3859E255F}"/>
    <dgm:cxn modelId="{6C77695C-815E-407A-9F7F-F5783F6046EC}" type="presOf" srcId="{97D3421D-8AA8-40B7-BC96-33E167C8745A}" destId="{3136B210-8927-4CBF-8F7C-A12CCE3C76F3}" srcOrd="0" destOrd="0" presId="urn:microsoft.com/office/officeart/2008/layout/NameandTitleOrganizationalChart"/>
    <dgm:cxn modelId="{450E0A5D-0B17-49BC-B0EE-5283F5699A49}" type="presOf" srcId="{122AF4E3-3FC4-4B49-8716-147EEAC9FEF8}" destId="{F8FF1CEB-1972-4AD5-84DE-D1B77FAA4D82}" srcOrd="1" destOrd="0" presId="urn:microsoft.com/office/officeart/2008/layout/NameandTitleOrganizationalChart"/>
    <dgm:cxn modelId="{3A960844-C87B-421E-B89F-781794A051CF}" type="presOf" srcId="{2984B6F9-43FC-4D26-B0A0-5CF0D230C0B4}" destId="{CC8D31D2-6A05-49EC-BF91-00E5B8128EEC}" srcOrd="0" destOrd="0" presId="urn:microsoft.com/office/officeart/2008/layout/NameandTitleOrganizationalChart"/>
    <dgm:cxn modelId="{95997B45-8E03-4352-B622-C6291E21842C}" type="presOf" srcId="{F409EE67-A761-4722-84C0-E2B10062AAB3}" destId="{99C98828-7AA2-4948-A581-9FB2A63FAF87}" srcOrd="0" destOrd="0" presId="urn:microsoft.com/office/officeart/2008/layout/NameandTitleOrganizationalChart"/>
    <dgm:cxn modelId="{64679E49-BDC6-4009-83B5-50C5DC27389F}" type="presOf" srcId="{04585D83-62D6-442E-A3ED-E619B1D8CD8B}" destId="{371D7D50-FF74-4F01-8D0B-81756BE49F13}" srcOrd="0" destOrd="0" presId="urn:microsoft.com/office/officeart/2008/layout/NameandTitleOrganizationalChart"/>
    <dgm:cxn modelId="{A385BA4E-73C1-465E-BD10-5A96C4C5BE59}" srcId="{74394050-8347-43EF-AE6A-4F83FD556DB2}" destId="{AD237C73-1249-46FC-9123-C90C81A4B1AF}" srcOrd="0" destOrd="0" parTransId="{97024A8E-92B2-4E35-818B-80DAE7E7B6C8}" sibTransId="{FED2C95F-AEFA-42C2-B856-8BD72D0150AD}"/>
    <dgm:cxn modelId="{1D981973-F012-43CF-BCD5-5FB38006378E}" type="presOf" srcId="{B7EB9D52-507A-4267-88A3-4AD8242E4193}" destId="{4A3EC25B-88D4-4665-B334-47ABA8D2A67B}" srcOrd="0" destOrd="0" presId="urn:microsoft.com/office/officeart/2008/layout/NameandTitleOrganizationalChart"/>
    <dgm:cxn modelId="{F3340E74-748B-45DF-8DF8-FF5C6B4ACED6}" srcId="{C5E04032-BBC0-4C34-9CFA-1ED37C2CD233}" destId="{996FF6D3-CAA0-4CFF-AF29-0232005CD85E}" srcOrd="2" destOrd="0" parTransId="{A3DEEC2E-8906-4B27-AFD6-BB9D7BF1A9AC}" sibTransId="{3A0E1FC7-04D8-4BF6-8027-0DB43F4C27DF}"/>
    <dgm:cxn modelId="{A8E31074-723F-4C1A-9FE3-A69B7E1BFFFF}" type="presOf" srcId="{C4B84DFD-741E-4993-AB41-086278E8B471}" destId="{67C61160-B829-4D4B-A734-F4ED96C7815B}" srcOrd="0" destOrd="0" presId="urn:microsoft.com/office/officeart/2008/layout/NameandTitleOrganizationalChart"/>
    <dgm:cxn modelId="{210E6F74-16CD-425C-AC7B-07E595511CFB}" type="presOf" srcId="{C48785CD-FC0B-4F12-86E3-95AD394E4198}" destId="{4303D97F-E663-4D60-81A6-36C62892DA5E}" srcOrd="0" destOrd="0" presId="urn:microsoft.com/office/officeart/2008/layout/NameandTitleOrganizationalChart"/>
    <dgm:cxn modelId="{7CE3E074-7FBE-4B6D-902E-30108808912C}" type="presOf" srcId="{006A86A8-9D13-475F-B5B3-8C210133ED0A}" destId="{112C4B87-9B92-440B-9EC0-0F6F22608E81}" srcOrd="0" destOrd="0" presId="urn:microsoft.com/office/officeart/2008/layout/NameandTitleOrganizationalChart"/>
    <dgm:cxn modelId="{5A8A5156-A61C-4012-94C6-B05547A0D27A}" srcId="{C5E04032-BBC0-4C34-9CFA-1ED37C2CD233}" destId="{74394050-8347-43EF-AE6A-4F83FD556DB2}" srcOrd="0" destOrd="0" parTransId="{F51CE99C-6229-4891-B10D-8A4FD461F56B}" sibTransId="{ABBA8054-8FE8-436E-B537-5C95C36351F4}"/>
    <dgm:cxn modelId="{484DDB58-5AE9-433C-83E0-5B3278A4370E}" srcId="{C5E04032-BBC0-4C34-9CFA-1ED37C2CD233}" destId="{C48785CD-FC0B-4F12-86E3-95AD394E4198}" srcOrd="1" destOrd="0" parTransId="{88184E67-6EDD-47A7-A4E5-85543D15566A}" sibTransId="{B7EB9D52-507A-4267-88A3-4AD8242E4193}"/>
    <dgm:cxn modelId="{8A02F158-266B-4805-A4BC-908DF4A6F729}" type="presOf" srcId="{853AD2BC-AF72-40E9-8FF2-DEBE3C96AFB1}" destId="{B8918BB0-CB97-4715-BF35-A765B2ADDD66}" srcOrd="0" destOrd="0" presId="urn:microsoft.com/office/officeart/2008/layout/NameandTitleOrganizationalChart"/>
    <dgm:cxn modelId="{6726C27B-EA1B-4083-BCFF-CE91F8FD8DA0}" type="presOf" srcId="{6B5F3F50-6A76-4913-9D3A-6680BD06500E}" destId="{9CBC7CC3-D301-45D3-B344-57D82D9CC84B}" srcOrd="0" destOrd="0" presId="urn:microsoft.com/office/officeart/2008/layout/NameandTitleOrganizationalChart"/>
    <dgm:cxn modelId="{C5A87E83-7423-40B9-8F39-9BDC5A2D4188}" type="presOf" srcId="{97024A8E-92B2-4E35-818B-80DAE7E7B6C8}" destId="{3DADA8CA-B591-4456-AA92-A24306BFF002}" srcOrd="0" destOrd="0" presId="urn:microsoft.com/office/officeart/2008/layout/NameandTitleOrganizationalChart"/>
    <dgm:cxn modelId="{E24BBC84-D9EA-4A58-91C2-86BEAFE8301A}" type="presOf" srcId="{9B396428-1997-4FD6-80AC-72A75A178278}" destId="{7C23225F-71EE-40D8-B367-BDB34CAC3B5A}" srcOrd="0" destOrd="0" presId="urn:microsoft.com/office/officeart/2008/layout/NameandTitleOrganizationalChart"/>
    <dgm:cxn modelId="{578D2F96-9912-4588-8910-EE24ED2029BA}" type="presOf" srcId="{F172183B-ABB1-4C0D-A007-CE17F0D726CD}" destId="{705902F8-6285-4DB9-8C04-01593E7F7693}" srcOrd="0" destOrd="0" presId="urn:microsoft.com/office/officeart/2008/layout/NameandTitleOrganizationalChart"/>
    <dgm:cxn modelId="{A6B82899-F3F1-4ED6-B9A4-9AB302B67434}" type="presOf" srcId="{FED2C95F-AEFA-42C2-B856-8BD72D0150AD}" destId="{E024D417-3AD6-4573-98D0-4B0EAF1EBD3E}" srcOrd="0" destOrd="0" presId="urn:microsoft.com/office/officeart/2008/layout/NameandTitleOrganizationalChart"/>
    <dgm:cxn modelId="{8C0FB699-1EC3-465A-B881-4135793ABFE4}" type="presOf" srcId="{14388EDB-5F45-41DA-94F3-54AAF59CA8BE}" destId="{FA24D157-256A-4309-ACBF-A61B82990503}" srcOrd="1" destOrd="0" presId="urn:microsoft.com/office/officeart/2008/layout/NameandTitleOrganizationalChart"/>
    <dgm:cxn modelId="{6DE7F69D-FB33-47A7-B375-59AF88930EB8}" type="presOf" srcId="{996FF6D3-CAA0-4CFF-AF29-0232005CD85E}" destId="{BEE9D79C-D401-4855-90AC-EAEBA89F9575}" srcOrd="1" destOrd="0" presId="urn:microsoft.com/office/officeart/2008/layout/NameandTitleOrganizationalChart"/>
    <dgm:cxn modelId="{AC98019E-837D-4F16-917D-682D0DE5FEAA}" type="presOf" srcId="{9DEC1EC8-0FEF-4D85-B840-8AB2489B9714}" destId="{8958249E-115A-4687-A5E8-CB4B4471E15F}" srcOrd="0" destOrd="0" presId="urn:microsoft.com/office/officeart/2008/layout/NameandTitleOrganizationalChart"/>
    <dgm:cxn modelId="{21BC239F-D88E-4396-816B-3D5412AAB215}" type="presOf" srcId="{38723F12-3726-4F46-A380-7E2E7F973D36}" destId="{3FB6CB77-7AF2-403F-8728-69824337D927}" srcOrd="1" destOrd="0" presId="urn:microsoft.com/office/officeart/2008/layout/NameandTitleOrganizationalChart"/>
    <dgm:cxn modelId="{6F513FAA-4220-4583-AD10-7A98B758FA37}" srcId="{AD237C73-1249-46FC-9123-C90C81A4B1AF}" destId="{46E2F962-16DA-42EF-9B73-92080111F90B}" srcOrd="0" destOrd="0" parTransId="{9B396428-1997-4FD6-80AC-72A75A178278}" sibTransId="{9DEC1EC8-0FEF-4D85-B840-8AB2489B9714}"/>
    <dgm:cxn modelId="{254871AC-EA21-43B5-8E8F-C0C0C67E5522}" type="presOf" srcId="{AD237C73-1249-46FC-9123-C90C81A4B1AF}" destId="{4A8B8096-8E85-4F69-80D9-3231E9461B2B}" srcOrd="0" destOrd="0" presId="urn:microsoft.com/office/officeart/2008/layout/NameandTitleOrganizationalChart"/>
    <dgm:cxn modelId="{54A1CCAF-6B9A-42EB-B101-F7BC33A30933}" type="presOf" srcId="{74394050-8347-43EF-AE6A-4F83FD556DB2}" destId="{7294C8C4-C01C-4C76-AFFD-156A544DCB67}" srcOrd="0" destOrd="0" presId="urn:microsoft.com/office/officeart/2008/layout/NameandTitleOrganizationalChart"/>
    <dgm:cxn modelId="{4B3CEBB8-8F7A-4F95-B990-DA08A98B220D}" type="presOf" srcId="{3D50E642-23CF-4A39-9333-2CD3859E255F}" destId="{35C7EE1C-D693-4755-A6D1-59C72B438F82}" srcOrd="0" destOrd="0" presId="urn:microsoft.com/office/officeart/2008/layout/NameandTitleOrganizationalChart"/>
    <dgm:cxn modelId="{AE8D97BB-CDA1-407B-897B-F9C1C3CCA555}" type="presOf" srcId="{ABBA8054-8FE8-436E-B537-5C95C36351F4}" destId="{3E6A16FC-4563-4940-AD42-612E3B5C47EC}" srcOrd="0" destOrd="0" presId="urn:microsoft.com/office/officeart/2008/layout/NameandTitleOrganizationalChart"/>
    <dgm:cxn modelId="{4FDBFEBE-3502-4A72-A8DD-CD2D7BC2AD98}" type="presOf" srcId="{46E2F962-16DA-42EF-9B73-92080111F90B}" destId="{04BF90C6-2ECC-4159-AD93-718496502882}" srcOrd="0" destOrd="0" presId="urn:microsoft.com/office/officeart/2008/layout/NameandTitleOrganizationalChart"/>
    <dgm:cxn modelId="{B6743BBF-D7D0-4389-8574-D1465B85DA1F}" type="presOf" srcId="{14388EDB-5F45-41DA-94F3-54AAF59CA8BE}" destId="{3F5F5A41-C3C5-4EC1-985D-C7A82CD73A64}" srcOrd="0" destOrd="0" presId="urn:microsoft.com/office/officeart/2008/layout/NameandTitleOrganizationalChart"/>
    <dgm:cxn modelId="{C897DCC3-0DA1-4A7A-8303-6706108357F1}" type="presOf" srcId="{4D4028D6-9A9C-4787-AF7C-98DA6C0BC0C0}" destId="{C4439565-9B27-4CCB-B981-8DF728A75C9C}" srcOrd="1" destOrd="0" presId="urn:microsoft.com/office/officeart/2008/layout/NameandTitleOrganizationalChart"/>
    <dgm:cxn modelId="{11BE06C9-08AF-4717-A77D-6756B9852993}" type="presOf" srcId="{7D693E5E-3F62-428E-A5E4-933DF84C153D}" destId="{05BAF2A2-2170-4F78-94F4-1D27BA7AF25A}" srcOrd="1" destOrd="0" presId="urn:microsoft.com/office/officeart/2008/layout/NameandTitleOrganizationalChart"/>
    <dgm:cxn modelId="{E81B11C9-9981-401C-8877-D3D1B592D75F}" type="presOf" srcId="{13FBD58E-2AEE-4E31-8D6A-A4ACE432E5CB}" destId="{5EA3D3D3-8C6E-4F3F-9431-7FD90ECD34BE}" srcOrd="0" destOrd="0" presId="urn:microsoft.com/office/officeart/2008/layout/NameandTitleOrganizationalChart"/>
    <dgm:cxn modelId="{98FBEEC9-72AA-4D0E-9079-23CC8E4020F0}" srcId="{E7D167DA-B3F3-47BB-84FC-DCF45E9D515E}" destId="{38723F12-3726-4F46-A380-7E2E7F973D36}" srcOrd="0" destOrd="0" parTransId="{F409EE67-A761-4722-84C0-E2B10062AAB3}" sibTransId="{A50767C3-96A3-4D78-A06C-5DBC9D4A76D2}"/>
    <dgm:cxn modelId="{1A65AED2-8414-40F2-A587-0E94D789011B}" srcId="{AD237C73-1249-46FC-9123-C90C81A4B1AF}" destId="{7D693E5E-3F62-428E-A5E4-933DF84C153D}" srcOrd="5" destOrd="0" parTransId="{853AD2BC-AF72-40E9-8FF2-DEBE3C96AFB1}" sibTransId="{8C428E86-78FB-4265-B8AE-88CD675EC804}"/>
    <dgm:cxn modelId="{3D2B5DD5-38F6-4DC8-99EA-2BAB8C3C5C0E}" type="presOf" srcId="{5CB49971-24F0-4531-B69B-9C366F28C11E}" destId="{D1BCD528-DAD9-4752-940A-0645B95EB3C1}" srcOrd="0" destOrd="0" presId="urn:microsoft.com/office/officeart/2008/layout/NameandTitleOrganizationalChart"/>
    <dgm:cxn modelId="{7EBCC3D5-5EE1-4A63-9757-EA49C78B39EC}" type="presOf" srcId="{74394050-8347-43EF-AE6A-4F83FD556DB2}" destId="{FC539DE1-3299-4ACF-9A60-9680F2C3D87A}" srcOrd="1" destOrd="0" presId="urn:microsoft.com/office/officeart/2008/layout/NameandTitleOrganizationalChart"/>
    <dgm:cxn modelId="{D5EB4DDE-53F6-404B-BE81-5EB15E08CE0B}" type="presOf" srcId="{4D4028D6-9A9C-4787-AF7C-98DA6C0BC0C0}" destId="{CC246C81-587F-4C79-AF5E-EE2F5DD3DF7F}" srcOrd="0" destOrd="0" presId="urn:microsoft.com/office/officeart/2008/layout/NameandTitleOrganizationalChart"/>
    <dgm:cxn modelId="{D51701E3-5397-436A-AD09-1D1014B8245E}" srcId="{74394050-8347-43EF-AE6A-4F83FD556DB2}" destId="{122AF4E3-3FC4-4B49-8716-147EEAC9FEF8}" srcOrd="2" destOrd="0" parTransId="{04585D83-62D6-442E-A3ED-E619B1D8CD8B}" sibTransId="{9C82A8F0-7599-4FEF-A19A-0218B26F52A9}"/>
    <dgm:cxn modelId="{F91BD3E4-53EE-4759-94D2-017278279C20}" type="presOf" srcId="{AD237C73-1249-46FC-9123-C90C81A4B1AF}" destId="{943D2682-8713-4357-BEBE-4C3DEE9C71FA}" srcOrd="1" destOrd="0" presId="urn:microsoft.com/office/officeart/2008/layout/NameandTitleOrganizationalChart"/>
    <dgm:cxn modelId="{6BAA8BED-4672-4504-93CF-24522E9E9500}" type="presOf" srcId="{87811CC8-8E87-433D-B220-0B0D46E785AA}" destId="{13906C62-CE8A-4685-9D06-C05661D93329}" srcOrd="0" destOrd="0" presId="urn:microsoft.com/office/officeart/2008/layout/NameandTitleOrganizationalChart"/>
    <dgm:cxn modelId="{D86F93F1-3C0F-49CD-9C92-E50C1A7FF444}" type="presOf" srcId="{E7D167DA-B3F3-47BB-84FC-DCF45E9D515E}" destId="{EDD1B3E7-C9C8-4E56-B7BA-9B8088B47F84}" srcOrd="1" destOrd="0" presId="urn:microsoft.com/office/officeart/2008/layout/NameandTitleOrganizationalChart"/>
    <dgm:cxn modelId="{B8CEBEF6-6BC2-44C1-BAD4-BBA53A581DDD}" srcId="{AD237C73-1249-46FC-9123-C90C81A4B1AF}" destId="{97D3421D-8AA8-40B7-BC96-33E167C8745A}" srcOrd="2" destOrd="0" parTransId="{F172183B-ABB1-4C0D-A007-CE17F0D726CD}" sibTransId="{C4B84DFD-741E-4993-AB41-086278E8B471}"/>
    <dgm:cxn modelId="{BAE40FF7-F92E-4C87-BC3F-98204E4B3324}" type="presOf" srcId="{9C82A8F0-7599-4FEF-A19A-0218B26F52A9}" destId="{155F54AA-95C6-40F1-B8A0-B84907F1FB74}" srcOrd="0" destOrd="0" presId="urn:microsoft.com/office/officeart/2008/layout/NameandTitleOrganizationalChart"/>
    <dgm:cxn modelId="{1D959308-3235-45F5-9384-A83CDCC758EA}" type="presParOf" srcId="{CE090BF5-F469-42DD-81BB-C9E05337365D}" destId="{F18875CC-CFA2-4B36-8025-E2A468C9CB07}" srcOrd="0" destOrd="0" presId="urn:microsoft.com/office/officeart/2008/layout/NameandTitleOrganizationalChart"/>
    <dgm:cxn modelId="{77FD4DEF-3158-4821-9D15-77FE4090B8CC}" type="presParOf" srcId="{F18875CC-CFA2-4B36-8025-E2A468C9CB07}" destId="{8D67ECB7-CA04-46B3-BAA2-50602607136C}" srcOrd="0" destOrd="0" presId="urn:microsoft.com/office/officeart/2008/layout/NameandTitleOrganizationalChart"/>
    <dgm:cxn modelId="{B00C5613-8CF9-41C7-A813-1EC3C0FC9881}" type="presParOf" srcId="{8D67ECB7-CA04-46B3-BAA2-50602607136C}" destId="{7294C8C4-C01C-4C76-AFFD-156A544DCB67}" srcOrd="0" destOrd="0" presId="urn:microsoft.com/office/officeart/2008/layout/NameandTitleOrganizationalChart"/>
    <dgm:cxn modelId="{2AAA590C-197C-4A42-86F8-6E8C87991BD7}" type="presParOf" srcId="{8D67ECB7-CA04-46B3-BAA2-50602607136C}" destId="{3E6A16FC-4563-4940-AD42-612E3B5C47EC}" srcOrd="1" destOrd="0" presId="urn:microsoft.com/office/officeart/2008/layout/NameandTitleOrganizationalChart"/>
    <dgm:cxn modelId="{19284F09-DFFF-4FBF-9CAB-A8477DD427BE}" type="presParOf" srcId="{8D67ECB7-CA04-46B3-BAA2-50602607136C}" destId="{FC539DE1-3299-4ACF-9A60-9680F2C3D87A}" srcOrd="2" destOrd="0" presId="urn:microsoft.com/office/officeart/2008/layout/NameandTitleOrganizationalChart"/>
    <dgm:cxn modelId="{24573ECB-DD4B-4AB2-A0F0-B3357B23B99C}" type="presParOf" srcId="{F18875CC-CFA2-4B36-8025-E2A468C9CB07}" destId="{4CCA9ABD-2142-4E6F-8028-93912602B55B}" srcOrd="1" destOrd="0" presId="urn:microsoft.com/office/officeart/2008/layout/NameandTitleOrganizationalChart"/>
    <dgm:cxn modelId="{0117F811-BC8B-4C5A-83F9-B3DFF0FB8E14}" type="presParOf" srcId="{4CCA9ABD-2142-4E6F-8028-93912602B55B}" destId="{3DADA8CA-B591-4456-AA92-A24306BFF002}" srcOrd="0" destOrd="0" presId="urn:microsoft.com/office/officeart/2008/layout/NameandTitleOrganizationalChart"/>
    <dgm:cxn modelId="{855875C8-294B-49D3-B9A3-3247F8E35C81}" type="presParOf" srcId="{4CCA9ABD-2142-4E6F-8028-93912602B55B}" destId="{0F99EF72-9922-4231-9E3C-F0AAD1CE6B33}" srcOrd="1" destOrd="0" presId="urn:microsoft.com/office/officeart/2008/layout/NameandTitleOrganizationalChart"/>
    <dgm:cxn modelId="{9D02C233-1C2E-4EDE-AD31-1327DBA65D11}" type="presParOf" srcId="{0F99EF72-9922-4231-9E3C-F0AAD1CE6B33}" destId="{E36D626E-F9E1-40AC-8831-74199B29F9CE}" srcOrd="0" destOrd="0" presId="urn:microsoft.com/office/officeart/2008/layout/NameandTitleOrganizationalChart"/>
    <dgm:cxn modelId="{99D7A8EC-2355-43EF-B749-2FABB9847757}" type="presParOf" srcId="{E36D626E-F9E1-40AC-8831-74199B29F9CE}" destId="{4A8B8096-8E85-4F69-80D9-3231E9461B2B}" srcOrd="0" destOrd="0" presId="urn:microsoft.com/office/officeart/2008/layout/NameandTitleOrganizationalChart"/>
    <dgm:cxn modelId="{86940A6E-C943-4FA5-BF7C-20C8FF4DE5D7}" type="presParOf" srcId="{E36D626E-F9E1-40AC-8831-74199B29F9CE}" destId="{E024D417-3AD6-4573-98D0-4B0EAF1EBD3E}" srcOrd="1" destOrd="0" presId="urn:microsoft.com/office/officeart/2008/layout/NameandTitleOrganizationalChart"/>
    <dgm:cxn modelId="{4E99B5A6-7A55-4DA0-ABEC-F63BAED1B163}" type="presParOf" srcId="{E36D626E-F9E1-40AC-8831-74199B29F9CE}" destId="{943D2682-8713-4357-BEBE-4C3DEE9C71FA}" srcOrd="2" destOrd="0" presId="urn:microsoft.com/office/officeart/2008/layout/NameandTitleOrganizationalChart"/>
    <dgm:cxn modelId="{7A627EEF-599B-454C-A25B-B947D4C81270}" type="presParOf" srcId="{0F99EF72-9922-4231-9E3C-F0AAD1CE6B33}" destId="{91878E4D-2158-4BEF-ABA4-D73DA9CD7810}" srcOrd="1" destOrd="0" presId="urn:microsoft.com/office/officeart/2008/layout/NameandTitleOrganizationalChart"/>
    <dgm:cxn modelId="{B72EA3DD-19B6-479A-96AB-2CC4B67B0201}" type="presParOf" srcId="{91878E4D-2158-4BEF-ABA4-D73DA9CD7810}" destId="{7C23225F-71EE-40D8-B367-BDB34CAC3B5A}" srcOrd="0" destOrd="0" presId="urn:microsoft.com/office/officeart/2008/layout/NameandTitleOrganizationalChart"/>
    <dgm:cxn modelId="{284ADC75-E200-4F59-AAFB-A5B0211D2930}" type="presParOf" srcId="{91878E4D-2158-4BEF-ABA4-D73DA9CD7810}" destId="{5E6B9CF8-D311-45FD-AD26-5E58C4D64284}" srcOrd="1" destOrd="0" presId="urn:microsoft.com/office/officeart/2008/layout/NameandTitleOrganizationalChart"/>
    <dgm:cxn modelId="{88D85B98-7999-4AF7-BC7A-C6A0B1AE24C3}" type="presParOf" srcId="{5E6B9CF8-D311-45FD-AD26-5E58C4D64284}" destId="{EF0E9237-C6DA-4C55-9234-E39896D6A4E1}" srcOrd="0" destOrd="0" presId="urn:microsoft.com/office/officeart/2008/layout/NameandTitleOrganizationalChart"/>
    <dgm:cxn modelId="{E4621A92-F451-4C90-B4ED-86E85BF74029}" type="presParOf" srcId="{EF0E9237-C6DA-4C55-9234-E39896D6A4E1}" destId="{04BF90C6-2ECC-4159-AD93-718496502882}" srcOrd="0" destOrd="0" presId="urn:microsoft.com/office/officeart/2008/layout/NameandTitleOrganizationalChart"/>
    <dgm:cxn modelId="{AC8C65DB-CFB8-4289-A0A1-95EDA4FAF4D8}" type="presParOf" srcId="{EF0E9237-C6DA-4C55-9234-E39896D6A4E1}" destId="{8958249E-115A-4687-A5E8-CB4B4471E15F}" srcOrd="1" destOrd="0" presId="urn:microsoft.com/office/officeart/2008/layout/NameandTitleOrganizationalChart"/>
    <dgm:cxn modelId="{B38BE13B-8B93-421E-9B14-6E1A6B199268}" type="presParOf" srcId="{EF0E9237-C6DA-4C55-9234-E39896D6A4E1}" destId="{168B27EA-098E-4F9C-B150-1C7DB3C3B1A5}" srcOrd="2" destOrd="0" presId="urn:microsoft.com/office/officeart/2008/layout/NameandTitleOrganizationalChart"/>
    <dgm:cxn modelId="{70CC447E-A76E-4061-BAD3-3C964DD68BD9}" type="presParOf" srcId="{5E6B9CF8-D311-45FD-AD26-5E58C4D64284}" destId="{621429EB-A0A9-44AC-BD19-2BA3519FA25A}" srcOrd="1" destOrd="0" presId="urn:microsoft.com/office/officeart/2008/layout/NameandTitleOrganizationalChart"/>
    <dgm:cxn modelId="{7433675D-31F4-4FAC-8EC6-84FA0479D263}" type="presParOf" srcId="{5E6B9CF8-D311-45FD-AD26-5E58C4D64284}" destId="{9020A713-7385-4032-818E-CE610EB02085}" srcOrd="2" destOrd="0" presId="urn:microsoft.com/office/officeart/2008/layout/NameandTitleOrganizationalChart"/>
    <dgm:cxn modelId="{461CF4B6-9937-4698-A0B2-ECDFEF879A00}" type="presParOf" srcId="{91878E4D-2158-4BEF-ABA4-D73DA9CD7810}" destId="{13906C62-CE8A-4685-9D06-C05661D93329}" srcOrd="2" destOrd="0" presId="urn:microsoft.com/office/officeart/2008/layout/NameandTitleOrganizationalChart"/>
    <dgm:cxn modelId="{6264C0E9-6146-4AD1-A85A-A22EC0BC553D}" type="presParOf" srcId="{91878E4D-2158-4BEF-ABA4-D73DA9CD7810}" destId="{DC33E05C-C07D-4D0F-BC11-A620A3D0760D}" srcOrd="3" destOrd="0" presId="urn:microsoft.com/office/officeart/2008/layout/NameandTitleOrganizationalChart"/>
    <dgm:cxn modelId="{F6B99A6D-FD51-4399-8C6E-566F754B88DC}" type="presParOf" srcId="{DC33E05C-C07D-4D0F-BC11-A620A3D0760D}" destId="{10D67C0A-1B05-418D-94BD-6F8B5F2A4116}" srcOrd="0" destOrd="0" presId="urn:microsoft.com/office/officeart/2008/layout/NameandTitleOrganizationalChart"/>
    <dgm:cxn modelId="{D949F8AD-2E0F-4B19-BFA9-76118FBBCE1A}" type="presParOf" srcId="{10D67C0A-1B05-418D-94BD-6F8B5F2A4116}" destId="{9CBC7CC3-D301-45D3-B344-57D82D9CC84B}" srcOrd="0" destOrd="0" presId="urn:microsoft.com/office/officeart/2008/layout/NameandTitleOrganizationalChart"/>
    <dgm:cxn modelId="{B77005FB-D24C-41EA-B436-640B3887D4AE}" type="presParOf" srcId="{10D67C0A-1B05-418D-94BD-6F8B5F2A4116}" destId="{EB480ACE-BA0D-4116-8D85-7FC7473CC82D}" srcOrd="1" destOrd="0" presId="urn:microsoft.com/office/officeart/2008/layout/NameandTitleOrganizationalChart"/>
    <dgm:cxn modelId="{D1C8457B-72F1-45F2-A623-3C16FD87C644}" type="presParOf" srcId="{10D67C0A-1B05-418D-94BD-6F8B5F2A4116}" destId="{EBC7AA6C-4F54-4238-9491-FDB071198D6C}" srcOrd="2" destOrd="0" presId="urn:microsoft.com/office/officeart/2008/layout/NameandTitleOrganizationalChart"/>
    <dgm:cxn modelId="{4E4577A6-679E-4020-9BD4-6AFA552D248B}" type="presParOf" srcId="{DC33E05C-C07D-4D0F-BC11-A620A3D0760D}" destId="{CF623953-58DF-4F92-8655-ECEB1C6DE3F4}" srcOrd="1" destOrd="0" presId="urn:microsoft.com/office/officeart/2008/layout/NameandTitleOrganizationalChart"/>
    <dgm:cxn modelId="{6478A0B4-CEF9-4ED2-B65C-B95E60C9A0AD}" type="presParOf" srcId="{DC33E05C-C07D-4D0F-BC11-A620A3D0760D}" destId="{EA80589A-ABEF-4E94-AF44-65AEEECF5748}" srcOrd="2" destOrd="0" presId="urn:microsoft.com/office/officeart/2008/layout/NameandTitleOrganizationalChart"/>
    <dgm:cxn modelId="{E70FB940-F5C4-4304-BFCC-2FB1CE075161}" type="presParOf" srcId="{91878E4D-2158-4BEF-ABA4-D73DA9CD7810}" destId="{705902F8-6285-4DB9-8C04-01593E7F7693}" srcOrd="4" destOrd="0" presId="urn:microsoft.com/office/officeart/2008/layout/NameandTitleOrganizationalChart"/>
    <dgm:cxn modelId="{EF918F23-1BE0-43C9-83A0-B9312C663B19}" type="presParOf" srcId="{91878E4D-2158-4BEF-ABA4-D73DA9CD7810}" destId="{1704B4FC-0F47-42D1-9002-076819A59810}" srcOrd="5" destOrd="0" presId="urn:microsoft.com/office/officeart/2008/layout/NameandTitleOrganizationalChart"/>
    <dgm:cxn modelId="{8D31446F-DFA8-41B5-875F-BCC9A12041B9}" type="presParOf" srcId="{1704B4FC-0F47-42D1-9002-076819A59810}" destId="{A85F9794-DAD2-422C-9223-392D1B5FB260}" srcOrd="0" destOrd="0" presId="urn:microsoft.com/office/officeart/2008/layout/NameandTitleOrganizationalChart"/>
    <dgm:cxn modelId="{E2ECC48D-EFE1-45F8-B269-1E30563AF365}" type="presParOf" srcId="{A85F9794-DAD2-422C-9223-392D1B5FB260}" destId="{3136B210-8927-4CBF-8F7C-A12CCE3C76F3}" srcOrd="0" destOrd="0" presId="urn:microsoft.com/office/officeart/2008/layout/NameandTitleOrganizationalChart"/>
    <dgm:cxn modelId="{487E89DE-239E-4F94-9302-DBC1948C02A0}" type="presParOf" srcId="{A85F9794-DAD2-422C-9223-392D1B5FB260}" destId="{67C61160-B829-4D4B-A734-F4ED96C7815B}" srcOrd="1" destOrd="0" presId="urn:microsoft.com/office/officeart/2008/layout/NameandTitleOrganizationalChart"/>
    <dgm:cxn modelId="{5694C64B-2C0E-475F-89F9-353B77252B02}" type="presParOf" srcId="{A85F9794-DAD2-422C-9223-392D1B5FB260}" destId="{55966BF7-536D-45C2-ADF8-9655EA492344}" srcOrd="2" destOrd="0" presId="urn:microsoft.com/office/officeart/2008/layout/NameandTitleOrganizationalChart"/>
    <dgm:cxn modelId="{7B0804AE-CF13-49B1-869E-B46F3B41B87B}" type="presParOf" srcId="{1704B4FC-0F47-42D1-9002-076819A59810}" destId="{F1FD29B3-3B63-4E3A-B1D5-F0C1503EA347}" srcOrd="1" destOrd="0" presId="urn:microsoft.com/office/officeart/2008/layout/NameandTitleOrganizationalChart"/>
    <dgm:cxn modelId="{14F76A98-38C5-4E04-A38F-BA61CEAA1787}" type="presParOf" srcId="{1704B4FC-0F47-42D1-9002-076819A59810}" destId="{6E3C5698-9312-40C6-8D39-69C54A8B8A5B}" srcOrd="2" destOrd="0" presId="urn:microsoft.com/office/officeart/2008/layout/NameandTitleOrganizationalChart"/>
    <dgm:cxn modelId="{B428A7A6-CA4E-46C5-96FD-A208354E1987}" type="presParOf" srcId="{91878E4D-2158-4BEF-ABA4-D73DA9CD7810}" destId="{D1BCD528-DAD9-4752-940A-0645B95EB3C1}" srcOrd="6" destOrd="0" presId="urn:microsoft.com/office/officeart/2008/layout/NameandTitleOrganizationalChart"/>
    <dgm:cxn modelId="{7291EA91-82E0-4EC5-AB27-380885F51513}" type="presParOf" srcId="{91878E4D-2158-4BEF-ABA4-D73DA9CD7810}" destId="{AD6E888F-F9FF-4D93-9247-18779D67F191}" srcOrd="7" destOrd="0" presId="urn:microsoft.com/office/officeart/2008/layout/NameandTitleOrganizationalChart"/>
    <dgm:cxn modelId="{44D8AC5F-8C22-4983-9A63-CC22B90B08F6}" type="presParOf" srcId="{AD6E888F-F9FF-4D93-9247-18779D67F191}" destId="{93E2CB93-8F62-40B0-8672-ADE7869855F3}" srcOrd="0" destOrd="0" presId="urn:microsoft.com/office/officeart/2008/layout/NameandTitleOrganizationalChart"/>
    <dgm:cxn modelId="{D7102375-A910-4426-8B92-3EBD8B886787}" type="presParOf" srcId="{93E2CB93-8F62-40B0-8672-ADE7869855F3}" destId="{CC246C81-587F-4C79-AF5E-EE2F5DD3DF7F}" srcOrd="0" destOrd="0" presId="urn:microsoft.com/office/officeart/2008/layout/NameandTitleOrganizationalChart"/>
    <dgm:cxn modelId="{57E334A7-6228-4817-ABF0-1ADDBE376C0E}" type="presParOf" srcId="{93E2CB93-8F62-40B0-8672-ADE7869855F3}" destId="{35C7EE1C-D693-4755-A6D1-59C72B438F82}" srcOrd="1" destOrd="0" presId="urn:microsoft.com/office/officeart/2008/layout/NameandTitleOrganizationalChart"/>
    <dgm:cxn modelId="{7309C3BF-44CD-4808-8BC9-768E95AF5F92}" type="presParOf" srcId="{93E2CB93-8F62-40B0-8672-ADE7869855F3}" destId="{C4439565-9B27-4CCB-B981-8DF728A75C9C}" srcOrd="2" destOrd="0" presId="urn:microsoft.com/office/officeart/2008/layout/NameandTitleOrganizationalChart"/>
    <dgm:cxn modelId="{5E38F82A-CEAA-4067-806E-0788BDF0B2F6}" type="presParOf" srcId="{AD6E888F-F9FF-4D93-9247-18779D67F191}" destId="{68F7F555-FA6D-4059-8162-2BB07064A551}" srcOrd="1" destOrd="0" presId="urn:microsoft.com/office/officeart/2008/layout/NameandTitleOrganizationalChart"/>
    <dgm:cxn modelId="{6125B770-7B10-4B05-98F3-FBAD78302C6D}" type="presParOf" srcId="{AD6E888F-F9FF-4D93-9247-18779D67F191}" destId="{6E1136A5-D924-4BB5-8570-A35AC37B07CA}" srcOrd="2" destOrd="0" presId="urn:microsoft.com/office/officeart/2008/layout/NameandTitleOrganizationalChart"/>
    <dgm:cxn modelId="{3CDEB037-F696-4329-AFA6-846EB7815500}" type="presParOf" srcId="{91878E4D-2158-4BEF-ABA4-D73DA9CD7810}" destId="{6C451BF0-6BB4-49A3-B16E-782E61A02573}" srcOrd="8" destOrd="0" presId="urn:microsoft.com/office/officeart/2008/layout/NameandTitleOrganizationalChart"/>
    <dgm:cxn modelId="{1F8ACE4A-8832-42A2-9CF1-522E8B31787E}" type="presParOf" srcId="{91878E4D-2158-4BEF-ABA4-D73DA9CD7810}" destId="{BB947B41-B732-4DBC-93CA-852C4223ABE3}" srcOrd="9" destOrd="0" presId="urn:microsoft.com/office/officeart/2008/layout/NameandTitleOrganizationalChart"/>
    <dgm:cxn modelId="{E6448B0D-8CD1-4A78-BF4D-16BCD4E303E6}" type="presParOf" srcId="{BB947B41-B732-4DBC-93CA-852C4223ABE3}" destId="{C801D2BF-ACDF-4495-8E55-981912D14D5B}" srcOrd="0" destOrd="0" presId="urn:microsoft.com/office/officeart/2008/layout/NameandTitleOrganizationalChart"/>
    <dgm:cxn modelId="{BE109F0E-08CE-4088-8F4B-8F75C750D13B}" type="presParOf" srcId="{C801D2BF-ACDF-4495-8E55-981912D14D5B}" destId="{3F5F5A41-C3C5-4EC1-985D-C7A82CD73A64}" srcOrd="0" destOrd="0" presId="urn:microsoft.com/office/officeart/2008/layout/NameandTitleOrganizationalChart"/>
    <dgm:cxn modelId="{D8B7F014-C24E-41C3-AB20-8186F71FC6F1}" type="presParOf" srcId="{C801D2BF-ACDF-4495-8E55-981912D14D5B}" destId="{5EA3D3D3-8C6E-4F3F-9431-7FD90ECD34BE}" srcOrd="1" destOrd="0" presId="urn:microsoft.com/office/officeart/2008/layout/NameandTitleOrganizationalChart"/>
    <dgm:cxn modelId="{3F240FC7-373A-4281-A6B2-A2A884AF0D97}" type="presParOf" srcId="{C801D2BF-ACDF-4495-8E55-981912D14D5B}" destId="{FA24D157-256A-4309-ACBF-A61B82990503}" srcOrd="2" destOrd="0" presId="urn:microsoft.com/office/officeart/2008/layout/NameandTitleOrganizationalChart"/>
    <dgm:cxn modelId="{529E8ABC-8EE1-4FD1-BB29-AB987C028787}" type="presParOf" srcId="{BB947B41-B732-4DBC-93CA-852C4223ABE3}" destId="{FB957E3A-8BAD-412B-A523-A7ABACCD7049}" srcOrd="1" destOrd="0" presId="urn:microsoft.com/office/officeart/2008/layout/NameandTitleOrganizationalChart"/>
    <dgm:cxn modelId="{3EE97407-CCAF-4688-A961-E2EE153922B2}" type="presParOf" srcId="{BB947B41-B732-4DBC-93CA-852C4223ABE3}" destId="{6F4E43E6-468B-4694-B0B3-321FD6A6ABC0}" srcOrd="2" destOrd="0" presId="urn:microsoft.com/office/officeart/2008/layout/NameandTitleOrganizationalChart"/>
    <dgm:cxn modelId="{3BE2515B-E7DD-4F25-8922-B98C98EF2C7C}" type="presParOf" srcId="{91878E4D-2158-4BEF-ABA4-D73DA9CD7810}" destId="{B8918BB0-CB97-4715-BF35-A765B2ADDD66}" srcOrd="10" destOrd="0" presId="urn:microsoft.com/office/officeart/2008/layout/NameandTitleOrganizationalChart"/>
    <dgm:cxn modelId="{243B4EAA-C870-4736-93D4-FDC2C7D55AF5}" type="presParOf" srcId="{91878E4D-2158-4BEF-ABA4-D73DA9CD7810}" destId="{B81027FD-BDC4-4496-959C-85757F47471A}" srcOrd="11" destOrd="0" presId="urn:microsoft.com/office/officeart/2008/layout/NameandTitleOrganizationalChart"/>
    <dgm:cxn modelId="{0E2F17D4-235B-4377-A7B7-D1AD1E70444D}" type="presParOf" srcId="{B81027FD-BDC4-4496-959C-85757F47471A}" destId="{06D8BEC3-ABC8-42AE-99AB-C886B507AB29}" srcOrd="0" destOrd="0" presId="urn:microsoft.com/office/officeart/2008/layout/NameandTitleOrganizationalChart"/>
    <dgm:cxn modelId="{97CE1D46-54AA-48F3-ADD3-2B5C3E2543E0}" type="presParOf" srcId="{06D8BEC3-ABC8-42AE-99AB-C886B507AB29}" destId="{A1105572-8102-4D74-A7E3-CAC5A9CA82AC}" srcOrd="0" destOrd="0" presId="urn:microsoft.com/office/officeart/2008/layout/NameandTitleOrganizationalChart"/>
    <dgm:cxn modelId="{9B301FFA-34AC-4AE3-9E7E-8B41360E5D32}" type="presParOf" srcId="{06D8BEC3-ABC8-42AE-99AB-C886B507AB29}" destId="{CAE7AA2A-5CAD-46FB-AFEE-839E1C32D479}" srcOrd="1" destOrd="0" presId="urn:microsoft.com/office/officeart/2008/layout/NameandTitleOrganizationalChart"/>
    <dgm:cxn modelId="{592B6EA6-791D-4C83-8B61-8BB3F6C5D60B}" type="presParOf" srcId="{06D8BEC3-ABC8-42AE-99AB-C886B507AB29}" destId="{05BAF2A2-2170-4F78-94F4-1D27BA7AF25A}" srcOrd="2" destOrd="0" presId="urn:microsoft.com/office/officeart/2008/layout/NameandTitleOrganizationalChart"/>
    <dgm:cxn modelId="{A75BD0E2-F75A-47E1-AEDE-AE97F4133FB9}" type="presParOf" srcId="{B81027FD-BDC4-4496-959C-85757F47471A}" destId="{41CC1EF5-F970-4210-9374-4EDFA09B90FE}" srcOrd="1" destOrd="0" presId="urn:microsoft.com/office/officeart/2008/layout/NameandTitleOrganizationalChart"/>
    <dgm:cxn modelId="{106155C5-1CA3-4A53-AFEF-971B9D4808A9}" type="presParOf" srcId="{B81027FD-BDC4-4496-959C-85757F47471A}" destId="{C64B0C29-6BA4-4766-A2C0-18D7C11B1E89}" srcOrd="2" destOrd="0" presId="urn:microsoft.com/office/officeart/2008/layout/NameandTitleOrganizationalChart"/>
    <dgm:cxn modelId="{372BE090-6C80-41FD-AB4A-62E85FE11C7A}" type="presParOf" srcId="{0F99EF72-9922-4231-9E3C-F0AAD1CE6B33}" destId="{DA1E4A6A-618F-497F-80C7-E044FDB71457}" srcOrd="2" destOrd="0" presId="urn:microsoft.com/office/officeart/2008/layout/NameandTitleOrganizationalChart"/>
    <dgm:cxn modelId="{D72E623A-4390-449D-A815-F3AD7764704A}" type="presParOf" srcId="{4CCA9ABD-2142-4E6F-8028-93912602B55B}" destId="{CC8D31D2-6A05-49EC-BF91-00E5B8128EEC}" srcOrd="2" destOrd="0" presId="urn:microsoft.com/office/officeart/2008/layout/NameandTitleOrganizationalChart"/>
    <dgm:cxn modelId="{28B188F0-EC8B-466A-91D1-48C688379681}" type="presParOf" srcId="{4CCA9ABD-2142-4E6F-8028-93912602B55B}" destId="{B28FA67C-92A3-42A2-9DAC-40757DCBBE10}" srcOrd="3" destOrd="0" presId="urn:microsoft.com/office/officeart/2008/layout/NameandTitleOrganizationalChart"/>
    <dgm:cxn modelId="{0FAC0196-DECB-4D44-B1AF-E57BA2AB63FD}" type="presParOf" srcId="{B28FA67C-92A3-42A2-9DAC-40757DCBBE10}" destId="{1403D3AF-5A9F-44FB-9BF5-E6C74C33C28D}" srcOrd="0" destOrd="0" presId="urn:microsoft.com/office/officeart/2008/layout/NameandTitleOrganizationalChart"/>
    <dgm:cxn modelId="{B70B67DC-A78B-4309-9079-1A4F6F849C65}" type="presParOf" srcId="{1403D3AF-5A9F-44FB-9BF5-E6C74C33C28D}" destId="{FD890461-DBA3-405D-823A-70F862688271}" srcOrd="0" destOrd="0" presId="urn:microsoft.com/office/officeart/2008/layout/NameandTitleOrganizationalChart"/>
    <dgm:cxn modelId="{B0C81BF1-2F3C-4A81-ABBE-EB2FF1ECA432}" type="presParOf" srcId="{1403D3AF-5A9F-44FB-9BF5-E6C74C33C28D}" destId="{112C4B87-9B92-440B-9EC0-0F6F22608E81}" srcOrd="1" destOrd="0" presId="urn:microsoft.com/office/officeart/2008/layout/NameandTitleOrganizationalChart"/>
    <dgm:cxn modelId="{824822A5-EC12-4E78-AB17-7DF628E73E75}" type="presParOf" srcId="{1403D3AF-5A9F-44FB-9BF5-E6C74C33C28D}" destId="{EDD1B3E7-C9C8-4E56-B7BA-9B8088B47F84}" srcOrd="2" destOrd="0" presId="urn:microsoft.com/office/officeart/2008/layout/NameandTitleOrganizationalChart"/>
    <dgm:cxn modelId="{30190D30-EB0D-4475-832F-BB2FEE8088A2}" type="presParOf" srcId="{B28FA67C-92A3-42A2-9DAC-40757DCBBE10}" destId="{4D1C1214-41D6-4B04-8015-D29E131BCF97}" srcOrd="1" destOrd="0" presId="urn:microsoft.com/office/officeart/2008/layout/NameandTitleOrganizationalChart"/>
    <dgm:cxn modelId="{28F0FC0E-EF2A-4863-9B92-98292967800A}" type="presParOf" srcId="{4D1C1214-41D6-4B04-8015-D29E131BCF97}" destId="{99C98828-7AA2-4948-A581-9FB2A63FAF87}" srcOrd="0" destOrd="0" presId="urn:microsoft.com/office/officeart/2008/layout/NameandTitleOrganizationalChart"/>
    <dgm:cxn modelId="{A779C583-928E-4B12-B34C-7CDD39F5F382}" type="presParOf" srcId="{4D1C1214-41D6-4B04-8015-D29E131BCF97}" destId="{ACDFBB58-BC2C-437C-A7FF-D01F9DB4B255}" srcOrd="1" destOrd="0" presId="urn:microsoft.com/office/officeart/2008/layout/NameandTitleOrganizationalChart"/>
    <dgm:cxn modelId="{3B7C94C9-2770-4745-A608-FE4197D79BD3}" type="presParOf" srcId="{ACDFBB58-BC2C-437C-A7FF-D01F9DB4B255}" destId="{376BE393-F72B-429A-95CD-25D4CA4E870F}" srcOrd="0" destOrd="0" presId="urn:microsoft.com/office/officeart/2008/layout/NameandTitleOrganizationalChart"/>
    <dgm:cxn modelId="{E97EFC9F-E90F-481B-8903-53CC66E8554F}" type="presParOf" srcId="{376BE393-F72B-429A-95CD-25D4CA4E870F}" destId="{96A6162C-98E5-473B-95E3-E4782199CE69}" srcOrd="0" destOrd="0" presId="urn:microsoft.com/office/officeart/2008/layout/NameandTitleOrganizationalChart"/>
    <dgm:cxn modelId="{F4C6AF05-6BD5-4D5B-A86A-85A6D1FC5B31}" type="presParOf" srcId="{376BE393-F72B-429A-95CD-25D4CA4E870F}" destId="{FB1F7E90-A59C-4D6A-BCD3-D03998B089BD}" srcOrd="1" destOrd="0" presId="urn:microsoft.com/office/officeart/2008/layout/NameandTitleOrganizationalChart"/>
    <dgm:cxn modelId="{FAFE9ECA-BD94-42C9-B61F-5E62AAA2838C}" type="presParOf" srcId="{376BE393-F72B-429A-95CD-25D4CA4E870F}" destId="{3FB6CB77-7AF2-403F-8728-69824337D927}" srcOrd="2" destOrd="0" presId="urn:microsoft.com/office/officeart/2008/layout/NameandTitleOrganizationalChart"/>
    <dgm:cxn modelId="{5CFBFD91-AB76-4B45-8E33-FB0232090110}" type="presParOf" srcId="{ACDFBB58-BC2C-437C-A7FF-D01F9DB4B255}" destId="{A03F58B6-F5A0-4CB6-9F69-83FE83E38C30}" srcOrd="1" destOrd="0" presId="urn:microsoft.com/office/officeart/2008/layout/NameandTitleOrganizationalChart"/>
    <dgm:cxn modelId="{967F5489-A88C-47CF-9EC1-2445C78F649B}" type="presParOf" srcId="{ACDFBB58-BC2C-437C-A7FF-D01F9DB4B255}" destId="{2F34B5FA-7B27-4BC0-8E54-CEE84B1F81B6}" srcOrd="2" destOrd="0" presId="urn:microsoft.com/office/officeart/2008/layout/NameandTitleOrganizationalChart"/>
    <dgm:cxn modelId="{0E02F873-1050-4649-8206-B424F2ABF96B}" type="presParOf" srcId="{B28FA67C-92A3-42A2-9DAC-40757DCBBE10}" destId="{ACC583CC-5BC6-48C1-A08C-0485B968F902}" srcOrd="2" destOrd="0" presId="urn:microsoft.com/office/officeart/2008/layout/NameandTitleOrganizationalChart"/>
    <dgm:cxn modelId="{7EFC136F-D3A7-43CA-A5AD-2926D90359A4}" type="presParOf" srcId="{4CCA9ABD-2142-4E6F-8028-93912602B55B}" destId="{371D7D50-FF74-4F01-8D0B-81756BE49F13}" srcOrd="4" destOrd="0" presId="urn:microsoft.com/office/officeart/2008/layout/NameandTitleOrganizationalChart"/>
    <dgm:cxn modelId="{890B5C58-9160-4217-9AA2-9CE2F7158803}" type="presParOf" srcId="{4CCA9ABD-2142-4E6F-8028-93912602B55B}" destId="{13154324-1189-4824-A4A6-75F8D9A5C1D9}" srcOrd="5" destOrd="0" presId="urn:microsoft.com/office/officeart/2008/layout/NameandTitleOrganizationalChart"/>
    <dgm:cxn modelId="{B6EF8628-7AD3-4551-B73C-A5A411E8D39D}" type="presParOf" srcId="{13154324-1189-4824-A4A6-75F8D9A5C1D9}" destId="{3E3E79BF-7BC8-4E26-B50F-AA8AE69F75BA}" srcOrd="0" destOrd="0" presId="urn:microsoft.com/office/officeart/2008/layout/NameandTitleOrganizationalChart"/>
    <dgm:cxn modelId="{336A708E-8A8C-4808-91BC-3233A95C8E3A}" type="presParOf" srcId="{3E3E79BF-7BC8-4E26-B50F-AA8AE69F75BA}" destId="{AA42981F-068E-41E6-9444-CE248628AB24}" srcOrd="0" destOrd="0" presId="urn:microsoft.com/office/officeart/2008/layout/NameandTitleOrganizationalChart"/>
    <dgm:cxn modelId="{78BF8FA9-1008-44A2-A611-9078BF7F7E67}" type="presParOf" srcId="{3E3E79BF-7BC8-4E26-B50F-AA8AE69F75BA}" destId="{155F54AA-95C6-40F1-B8A0-B84907F1FB74}" srcOrd="1" destOrd="0" presId="urn:microsoft.com/office/officeart/2008/layout/NameandTitleOrganizationalChart"/>
    <dgm:cxn modelId="{40D83458-F688-41B8-BF05-503DD43D8AF1}" type="presParOf" srcId="{3E3E79BF-7BC8-4E26-B50F-AA8AE69F75BA}" destId="{F8FF1CEB-1972-4AD5-84DE-D1B77FAA4D82}" srcOrd="2" destOrd="0" presId="urn:microsoft.com/office/officeart/2008/layout/NameandTitleOrganizationalChart"/>
    <dgm:cxn modelId="{F6A2780E-C133-4F0F-8601-306F89D81A98}" type="presParOf" srcId="{13154324-1189-4824-A4A6-75F8D9A5C1D9}" destId="{67DFF1D8-3F3B-4821-966F-C857C8CA7EF5}" srcOrd="1" destOrd="0" presId="urn:microsoft.com/office/officeart/2008/layout/NameandTitleOrganizationalChart"/>
    <dgm:cxn modelId="{DB06E313-E2F8-435D-9F99-0A8D33BB9241}" type="presParOf" srcId="{13154324-1189-4824-A4A6-75F8D9A5C1D9}" destId="{551F0F3B-8E35-4FC8-8932-74AD0FB6214D}" srcOrd="2" destOrd="0" presId="urn:microsoft.com/office/officeart/2008/layout/NameandTitleOrganizationalChart"/>
    <dgm:cxn modelId="{5FCF7E13-5816-448C-A22B-D0938B40E373}" type="presParOf" srcId="{F18875CC-CFA2-4B36-8025-E2A468C9CB07}" destId="{0A0AD572-7809-4E01-ADF0-E293FEB925DF}" srcOrd="2" destOrd="0" presId="urn:microsoft.com/office/officeart/2008/layout/NameandTitleOrganizationalChart"/>
    <dgm:cxn modelId="{5D15A52D-6108-4212-8C4B-54550D60E6BB}" type="presParOf" srcId="{CE090BF5-F469-42DD-81BB-C9E05337365D}" destId="{0301F2DA-D8EB-43AB-ABAA-3853EBC006A0}" srcOrd="1" destOrd="0" presId="urn:microsoft.com/office/officeart/2008/layout/NameandTitleOrganizationalChart"/>
    <dgm:cxn modelId="{D40596BF-4576-490C-AABA-B391E5A5E7F6}" type="presParOf" srcId="{0301F2DA-D8EB-43AB-ABAA-3853EBC006A0}" destId="{29B5E1C1-D2C0-42CF-95DE-68B4AAF6FE96}" srcOrd="0" destOrd="0" presId="urn:microsoft.com/office/officeart/2008/layout/NameandTitleOrganizationalChart"/>
    <dgm:cxn modelId="{6B6C5C81-1BA5-49E7-8119-4CD64407050D}" type="presParOf" srcId="{29B5E1C1-D2C0-42CF-95DE-68B4AAF6FE96}" destId="{4303D97F-E663-4D60-81A6-36C62892DA5E}" srcOrd="0" destOrd="0" presId="urn:microsoft.com/office/officeart/2008/layout/NameandTitleOrganizationalChart"/>
    <dgm:cxn modelId="{68B3E4AA-DA01-435E-A420-D966A559500A}" type="presParOf" srcId="{29B5E1C1-D2C0-42CF-95DE-68B4AAF6FE96}" destId="{4A3EC25B-88D4-4665-B334-47ABA8D2A67B}" srcOrd="1" destOrd="0" presId="urn:microsoft.com/office/officeart/2008/layout/NameandTitleOrganizationalChart"/>
    <dgm:cxn modelId="{63764AF4-8303-4CF8-A247-306EA00B8520}" type="presParOf" srcId="{29B5E1C1-D2C0-42CF-95DE-68B4AAF6FE96}" destId="{9A1A2101-0E5F-487E-8E21-8FA69D95A0B1}" srcOrd="2" destOrd="0" presId="urn:microsoft.com/office/officeart/2008/layout/NameandTitleOrganizationalChart"/>
    <dgm:cxn modelId="{A44DFECF-F5A4-4AF0-9132-976DF322A60A}" type="presParOf" srcId="{0301F2DA-D8EB-43AB-ABAA-3853EBC006A0}" destId="{190DE5AF-85B1-4A00-A8C4-09EF4B75132B}" srcOrd="1" destOrd="0" presId="urn:microsoft.com/office/officeart/2008/layout/NameandTitleOrganizationalChart"/>
    <dgm:cxn modelId="{32205A07-D2A4-4DC2-81D6-19200C82A795}" type="presParOf" srcId="{0301F2DA-D8EB-43AB-ABAA-3853EBC006A0}" destId="{C4FC3629-9A50-41E3-BF9B-8658CE734AF4}" srcOrd="2" destOrd="0" presId="urn:microsoft.com/office/officeart/2008/layout/NameandTitleOrganizationalChart"/>
    <dgm:cxn modelId="{050FD9C6-730F-449B-884C-35E50984E378}" type="presParOf" srcId="{CE090BF5-F469-42DD-81BB-C9E05337365D}" destId="{5EB4892F-99FD-48BE-8B75-784E9CEF89DF}" srcOrd="2" destOrd="0" presId="urn:microsoft.com/office/officeart/2008/layout/NameandTitleOrganizationalChart"/>
    <dgm:cxn modelId="{B32EBF09-C8CE-4200-BE38-597A1D95DB65}" type="presParOf" srcId="{5EB4892F-99FD-48BE-8B75-784E9CEF89DF}" destId="{CFDF727A-B7D2-45E2-85B2-8D22C913B656}" srcOrd="0" destOrd="0" presId="urn:microsoft.com/office/officeart/2008/layout/NameandTitleOrganizationalChart"/>
    <dgm:cxn modelId="{7EBC3098-1FBD-4618-BAE7-F8B7E6616CD3}" type="presParOf" srcId="{CFDF727A-B7D2-45E2-85B2-8D22C913B656}" destId="{4B2F6960-33BB-4F05-9625-01F86C6B6740}" srcOrd="0" destOrd="0" presId="urn:microsoft.com/office/officeart/2008/layout/NameandTitleOrganizationalChart"/>
    <dgm:cxn modelId="{53219673-0836-42D7-B227-F5F6B343C098}" type="presParOf" srcId="{CFDF727A-B7D2-45E2-85B2-8D22C913B656}" destId="{A0951229-8BBA-4081-BF63-0093CD4AF72B}" srcOrd="1" destOrd="0" presId="urn:microsoft.com/office/officeart/2008/layout/NameandTitleOrganizationalChart"/>
    <dgm:cxn modelId="{63D30872-88E9-407D-A9A0-10918DD6F4A5}" type="presParOf" srcId="{CFDF727A-B7D2-45E2-85B2-8D22C913B656}" destId="{BEE9D79C-D401-4855-90AC-EAEBA89F9575}" srcOrd="2" destOrd="0" presId="urn:microsoft.com/office/officeart/2008/layout/NameandTitleOrganizationalChart"/>
    <dgm:cxn modelId="{40805BBE-302F-4BC6-B1BB-1085413A9F31}" type="presParOf" srcId="{5EB4892F-99FD-48BE-8B75-784E9CEF89DF}" destId="{FE4AF240-1C3F-4451-A541-91F71680D2CC}" srcOrd="1" destOrd="0" presId="urn:microsoft.com/office/officeart/2008/layout/NameandTitleOrganizationalChart"/>
    <dgm:cxn modelId="{91B490A0-EC27-4CF6-A97F-30F659B85473}" type="presParOf" srcId="{5EB4892F-99FD-48BE-8B75-784E9CEF89DF}" destId="{BAE62218-4E08-49D2-9389-C5EF2D17AF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D7D50-FF74-4F01-8D0B-81756BE49F13}">
      <dsp:nvSpPr>
        <dsp:cNvPr id="0" name=""/>
        <dsp:cNvSpPr/>
      </dsp:nvSpPr>
      <dsp:spPr>
        <a:xfrm>
          <a:off x="4392743" y="1634498"/>
          <a:ext cx="1901147" cy="1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7"/>
              </a:lnTo>
              <a:lnTo>
                <a:pt x="1901147" y="112317"/>
              </a:lnTo>
              <a:lnTo>
                <a:pt x="1901147" y="188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98828-7AA2-4948-A581-9FB2A63FAF87}">
      <dsp:nvSpPr>
        <dsp:cNvPr id="0" name=""/>
        <dsp:cNvSpPr/>
      </dsp:nvSpPr>
      <dsp:spPr>
        <a:xfrm>
          <a:off x="5403216" y="2148986"/>
          <a:ext cx="91440" cy="188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D31D2-6A05-49EC-BF91-00E5B8128EEC}">
      <dsp:nvSpPr>
        <dsp:cNvPr id="0" name=""/>
        <dsp:cNvSpPr/>
      </dsp:nvSpPr>
      <dsp:spPr>
        <a:xfrm>
          <a:off x="4392743" y="1634498"/>
          <a:ext cx="1056193" cy="1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7"/>
              </a:lnTo>
              <a:lnTo>
                <a:pt x="1056193" y="112317"/>
              </a:lnTo>
              <a:lnTo>
                <a:pt x="1056193" y="188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18BB0-CB97-4715-BF35-A765B2ADDD66}">
      <dsp:nvSpPr>
        <dsp:cNvPr id="0" name=""/>
        <dsp:cNvSpPr/>
      </dsp:nvSpPr>
      <dsp:spPr>
        <a:xfrm>
          <a:off x="2491595" y="2148986"/>
          <a:ext cx="2112386" cy="1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7"/>
              </a:lnTo>
              <a:lnTo>
                <a:pt x="2112386" y="112317"/>
              </a:lnTo>
              <a:lnTo>
                <a:pt x="2112386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51BF0-6BB4-49A3-B16E-782E61A02573}">
      <dsp:nvSpPr>
        <dsp:cNvPr id="0" name=""/>
        <dsp:cNvSpPr/>
      </dsp:nvSpPr>
      <dsp:spPr>
        <a:xfrm>
          <a:off x="2491595" y="2148986"/>
          <a:ext cx="1267431" cy="1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7"/>
              </a:lnTo>
              <a:lnTo>
                <a:pt x="1267431" y="112317"/>
              </a:lnTo>
              <a:lnTo>
                <a:pt x="1267431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CD528-DAD9-4752-940A-0645B95EB3C1}">
      <dsp:nvSpPr>
        <dsp:cNvPr id="0" name=""/>
        <dsp:cNvSpPr/>
      </dsp:nvSpPr>
      <dsp:spPr>
        <a:xfrm>
          <a:off x="2491595" y="2148986"/>
          <a:ext cx="422477" cy="188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7"/>
              </a:lnTo>
              <a:lnTo>
                <a:pt x="422477" y="112317"/>
              </a:lnTo>
              <a:lnTo>
                <a:pt x="422477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902F8-6285-4DB9-8C04-01593E7F7693}">
      <dsp:nvSpPr>
        <dsp:cNvPr id="0" name=""/>
        <dsp:cNvSpPr/>
      </dsp:nvSpPr>
      <dsp:spPr>
        <a:xfrm>
          <a:off x="2069118" y="2148986"/>
          <a:ext cx="422477" cy="188403"/>
        </a:xfrm>
        <a:custGeom>
          <a:avLst/>
          <a:gdLst/>
          <a:ahLst/>
          <a:cxnLst/>
          <a:rect l="0" t="0" r="0" b="0"/>
          <a:pathLst>
            <a:path>
              <a:moveTo>
                <a:pt x="422477" y="0"/>
              </a:moveTo>
              <a:lnTo>
                <a:pt x="422477" y="112317"/>
              </a:lnTo>
              <a:lnTo>
                <a:pt x="0" y="112317"/>
              </a:lnTo>
              <a:lnTo>
                <a:pt x="0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06C62-CE8A-4685-9D06-C05661D93329}">
      <dsp:nvSpPr>
        <dsp:cNvPr id="0" name=""/>
        <dsp:cNvSpPr/>
      </dsp:nvSpPr>
      <dsp:spPr>
        <a:xfrm>
          <a:off x="1224163" y="2148986"/>
          <a:ext cx="1267431" cy="188403"/>
        </a:xfrm>
        <a:custGeom>
          <a:avLst/>
          <a:gdLst/>
          <a:ahLst/>
          <a:cxnLst/>
          <a:rect l="0" t="0" r="0" b="0"/>
          <a:pathLst>
            <a:path>
              <a:moveTo>
                <a:pt x="1267431" y="0"/>
              </a:moveTo>
              <a:lnTo>
                <a:pt x="1267431" y="112317"/>
              </a:lnTo>
              <a:lnTo>
                <a:pt x="0" y="112317"/>
              </a:lnTo>
              <a:lnTo>
                <a:pt x="0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3225F-71EE-40D8-B367-BDB34CAC3B5A}">
      <dsp:nvSpPr>
        <dsp:cNvPr id="0" name=""/>
        <dsp:cNvSpPr/>
      </dsp:nvSpPr>
      <dsp:spPr>
        <a:xfrm>
          <a:off x="379208" y="2148986"/>
          <a:ext cx="2112386" cy="188403"/>
        </a:xfrm>
        <a:custGeom>
          <a:avLst/>
          <a:gdLst/>
          <a:ahLst/>
          <a:cxnLst/>
          <a:rect l="0" t="0" r="0" b="0"/>
          <a:pathLst>
            <a:path>
              <a:moveTo>
                <a:pt x="2112386" y="0"/>
              </a:moveTo>
              <a:lnTo>
                <a:pt x="2112386" y="112317"/>
              </a:lnTo>
              <a:lnTo>
                <a:pt x="0" y="112317"/>
              </a:lnTo>
              <a:lnTo>
                <a:pt x="0" y="1884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DA8CA-B591-4456-AA92-A24306BFF002}">
      <dsp:nvSpPr>
        <dsp:cNvPr id="0" name=""/>
        <dsp:cNvSpPr/>
      </dsp:nvSpPr>
      <dsp:spPr>
        <a:xfrm>
          <a:off x="2491595" y="1634498"/>
          <a:ext cx="1901147" cy="188403"/>
        </a:xfrm>
        <a:custGeom>
          <a:avLst/>
          <a:gdLst/>
          <a:ahLst/>
          <a:cxnLst/>
          <a:rect l="0" t="0" r="0" b="0"/>
          <a:pathLst>
            <a:path>
              <a:moveTo>
                <a:pt x="1901147" y="0"/>
              </a:moveTo>
              <a:lnTo>
                <a:pt x="1901147" y="112317"/>
              </a:lnTo>
              <a:lnTo>
                <a:pt x="0" y="112317"/>
              </a:lnTo>
              <a:lnTo>
                <a:pt x="0" y="188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C8C4-C01C-4C76-AFFD-156A544DCB67}">
      <dsp:nvSpPr>
        <dsp:cNvPr id="0" name=""/>
        <dsp:cNvSpPr/>
      </dsp:nvSpPr>
      <dsp:spPr>
        <a:xfrm>
          <a:off x="4077842" y="1308415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Frame</a:t>
          </a:r>
          <a:endParaRPr lang="uk-UA" sz="700" kern="1200"/>
        </a:p>
      </dsp:txBody>
      <dsp:txXfrm>
        <a:off x="4077842" y="1308415"/>
        <a:ext cx="629802" cy="326083"/>
      </dsp:txXfrm>
    </dsp:sp>
    <dsp:sp modelId="{3E6A16FC-4563-4940-AD42-612E3B5C47EC}">
      <dsp:nvSpPr>
        <dsp:cNvPr id="0" name=""/>
        <dsp:cNvSpPr/>
      </dsp:nvSpPr>
      <dsp:spPr>
        <a:xfrm>
          <a:off x="4203802" y="1562035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4203802" y="1562035"/>
        <a:ext cx="566821" cy="108694"/>
      </dsp:txXfrm>
    </dsp:sp>
    <dsp:sp modelId="{4A8B8096-8E85-4F69-80D9-3231E9461B2B}">
      <dsp:nvSpPr>
        <dsp:cNvPr id="0" name=""/>
        <dsp:cNvSpPr/>
      </dsp:nvSpPr>
      <dsp:spPr>
        <a:xfrm>
          <a:off x="2176694" y="1822902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nvasPanel</a:t>
          </a:r>
          <a:endParaRPr lang="uk-UA" sz="700" kern="1200"/>
        </a:p>
      </dsp:txBody>
      <dsp:txXfrm>
        <a:off x="2176694" y="1822902"/>
        <a:ext cx="629802" cy="326083"/>
      </dsp:txXfrm>
    </dsp:sp>
    <dsp:sp modelId="{E024D417-3AD6-4573-98D0-4B0EAF1EBD3E}">
      <dsp:nvSpPr>
        <dsp:cNvPr id="0" name=""/>
        <dsp:cNvSpPr/>
      </dsp:nvSpPr>
      <dsp:spPr>
        <a:xfrm>
          <a:off x="2302654" y="2076523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2302654" y="2076523"/>
        <a:ext cx="566821" cy="108694"/>
      </dsp:txXfrm>
    </dsp:sp>
    <dsp:sp modelId="{04BF90C6-2ECC-4159-AD93-718496502882}">
      <dsp:nvSpPr>
        <dsp:cNvPr id="0" name=""/>
        <dsp:cNvSpPr/>
      </dsp:nvSpPr>
      <dsp:spPr>
        <a:xfrm>
          <a:off x="64307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Circle</a:t>
          </a:r>
          <a:endParaRPr lang="uk-UA" sz="700" kern="1200"/>
        </a:p>
      </dsp:txBody>
      <dsp:txXfrm>
        <a:off x="64307" y="2337389"/>
        <a:ext cx="629802" cy="326083"/>
      </dsp:txXfrm>
    </dsp:sp>
    <dsp:sp modelId="{8958249E-115A-4687-A5E8-CB4B4471E15F}">
      <dsp:nvSpPr>
        <dsp:cNvPr id="0" name=""/>
        <dsp:cNvSpPr/>
      </dsp:nvSpPr>
      <dsp:spPr>
        <a:xfrm>
          <a:off x="190268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190268" y="2591010"/>
        <a:ext cx="566821" cy="108694"/>
      </dsp:txXfrm>
    </dsp:sp>
    <dsp:sp modelId="{9CBC7CC3-D301-45D3-B344-57D82D9CC84B}">
      <dsp:nvSpPr>
        <dsp:cNvPr id="0" name=""/>
        <dsp:cNvSpPr/>
      </dsp:nvSpPr>
      <dsp:spPr>
        <a:xfrm>
          <a:off x="909262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Image</a:t>
          </a:r>
          <a:endParaRPr lang="uk-UA" sz="700" kern="1200"/>
        </a:p>
      </dsp:txBody>
      <dsp:txXfrm>
        <a:off x="909262" y="2337389"/>
        <a:ext cx="629802" cy="326083"/>
      </dsp:txXfrm>
    </dsp:sp>
    <dsp:sp modelId="{EB480ACE-BA0D-4116-8D85-7FC7473CC82D}">
      <dsp:nvSpPr>
        <dsp:cNvPr id="0" name=""/>
        <dsp:cNvSpPr/>
      </dsp:nvSpPr>
      <dsp:spPr>
        <a:xfrm>
          <a:off x="1035222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1035222" y="2591010"/>
        <a:ext cx="566821" cy="108694"/>
      </dsp:txXfrm>
    </dsp:sp>
    <dsp:sp modelId="{3136B210-8927-4CBF-8F7C-A12CCE3C76F3}">
      <dsp:nvSpPr>
        <dsp:cNvPr id="0" name=""/>
        <dsp:cNvSpPr/>
      </dsp:nvSpPr>
      <dsp:spPr>
        <a:xfrm>
          <a:off x="1754217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Rectangle</a:t>
          </a:r>
          <a:endParaRPr lang="uk-UA" sz="700" kern="1200"/>
        </a:p>
      </dsp:txBody>
      <dsp:txXfrm>
        <a:off x="1754217" y="2337389"/>
        <a:ext cx="629802" cy="326083"/>
      </dsp:txXfrm>
    </dsp:sp>
    <dsp:sp modelId="{67C61160-B829-4D4B-A734-F4ED96C7815B}">
      <dsp:nvSpPr>
        <dsp:cNvPr id="0" name=""/>
        <dsp:cNvSpPr/>
      </dsp:nvSpPr>
      <dsp:spPr>
        <a:xfrm>
          <a:off x="1880177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1880177" y="2591010"/>
        <a:ext cx="566821" cy="108694"/>
      </dsp:txXfrm>
    </dsp:sp>
    <dsp:sp modelId="{CC246C81-587F-4C79-AF5E-EE2F5DD3DF7F}">
      <dsp:nvSpPr>
        <dsp:cNvPr id="0" name=""/>
        <dsp:cNvSpPr/>
      </dsp:nvSpPr>
      <dsp:spPr>
        <a:xfrm>
          <a:off x="2599171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Text</a:t>
          </a:r>
          <a:endParaRPr lang="uk-UA" sz="700" kern="1200"/>
        </a:p>
      </dsp:txBody>
      <dsp:txXfrm>
        <a:off x="2599171" y="2337389"/>
        <a:ext cx="629802" cy="326083"/>
      </dsp:txXfrm>
    </dsp:sp>
    <dsp:sp modelId="{35C7EE1C-D693-4755-A6D1-59C72B438F82}">
      <dsp:nvSpPr>
        <dsp:cNvPr id="0" name=""/>
        <dsp:cNvSpPr/>
      </dsp:nvSpPr>
      <dsp:spPr>
        <a:xfrm>
          <a:off x="2725131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2725131" y="2591010"/>
        <a:ext cx="566821" cy="108694"/>
      </dsp:txXfrm>
    </dsp:sp>
    <dsp:sp modelId="{3F5F5A41-C3C5-4EC1-985D-C7A82CD73A64}">
      <dsp:nvSpPr>
        <dsp:cNvPr id="0" name=""/>
        <dsp:cNvSpPr/>
      </dsp:nvSpPr>
      <dsp:spPr>
        <a:xfrm>
          <a:off x="3444126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Triangle</a:t>
          </a:r>
          <a:endParaRPr lang="uk-UA" sz="700" kern="1200"/>
        </a:p>
      </dsp:txBody>
      <dsp:txXfrm>
        <a:off x="3444126" y="2337389"/>
        <a:ext cx="629802" cy="326083"/>
      </dsp:txXfrm>
    </dsp:sp>
    <dsp:sp modelId="{5EA3D3D3-8C6E-4F3F-9431-7FD90ECD34BE}">
      <dsp:nvSpPr>
        <dsp:cNvPr id="0" name=""/>
        <dsp:cNvSpPr/>
      </dsp:nvSpPr>
      <dsp:spPr>
        <a:xfrm>
          <a:off x="3570086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3570086" y="2591010"/>
        <a:ext cx="566821" cy="108694"/>
      </dsp:txXfrm>
    </dsp:sp>
    <dsp:sp modelId="{A1105572-8102-4D74-A7E3-CAC5A9CA82AC}">
      <dsp:nvSpPr>
        <dsp:cNvPr id="0" name=""/>
        <dsp:cNvSpPr/>
      </dsp:nvSpPr>
      <dsp:spPr>
        <a:xfrm>
          <a:off x="4289080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nLine</a:t>
          </a:r>
          <a:endParaRPr lang="uk-UA" sz="700" kern="1200"/>
        </a:p>
      </dsp:txBody>
      <dsp:txXfrm>
        <a:off x="4289080" y="2337389"/>
        <a:ext cx="629802" cy="326083"/>
      </dsp:txXfrm>
    </dsp:sp>
    <dsp:sp modelId="{CAE7AA2A-5CAD-46FB-AFEE-839E1C32D479}">
      <dsp:nvSpPr>
        <dsp:cNvPr id="0" name=""/>
        <dsp:cNvSpPr/>
      </dsp:nvSpPr>
      <dsp:spPr>
        <a:xfrm>
          <a:off x="4415041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4415041" y="2591010"/>
        <a:ext cx="566821" cy="108694"/>
      </dsp:txXfrm>
    </dsp:sp>
    <dsp:sp modelId="{FD890461-DBA3-405D-823A-70F862688271}">
      <dsp:nvSpPr>
        <dsp:cNvPr id="0" name=""/>
        <dsp:cNvSpPr/>
      </dsp:nvSpPr>
      <dsp:spPr>
        <a:xfrm>
          <a:off x="5134035" y="1822902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oolbarPanel</a:t>
          </a:r>
          <a:endParaRPr lang="uk-UA" sz="700" kern="1200"/>
        </a:p>
      </dsp:txBody>
      <dsp:txXfrm>
        <a:off x="5134035" y="1822902"/>
        <a:ext cx="629802" cy="326083"/>
      </dsp:txXfrm>
    </dsp:sp>
    <dsp:sp modelId="{112C4B87-9B92-440B-9EC0-0F6F22608E81}">
      <dsp:nvSpPr>
        <dsp:cNvPr id="0" name=""/>
        <dsp:cNvSpPr/>
      </dsp:nvSpPr>
      <dsp:spPr>
        <a:xfrm>
          <a:off x="5259995" y="2076523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5259995" y="2076523"/>
        <a:ext cx="566821" cy="108694"/>
      </dsp:txXfrm>
    </dsp:sp>
    <dsp:sp modelId="{96A6162C-98E5-473B-95E3-E4782199CE69}">
      <dsp:nvSpPr>
        <dsp:cNvPr id="0" name=""/>
        <dsp:cNvSpPr/>
      </dsp:nvSpPr>
      <dsp:spPr>
        <a:xfrm>
          <a:off x="5134035" y="2337389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eviewPanel</a:t>
          </a:r>
          <a:endParaRPr lang="uk-UA" sz="700" kern="1200"/>
        </a:p>
      </dsp:txBody>
      <dsp:txXfrm>
        <a:off x="5134035" y="2337389"/>
        <a:ext cx="629802" cy="326083"/>
      </dsp:txXfrm>
    </dsp:sp>
    <dsp:sp modelId="{FB1F7E90-A59C-4D6A-BCD3-D03998B089BD}">
      <dsp:nvSpPr>
        <dsp:cNvPr id="0" name=""/>
        <dsp:cNvSpPr/>
      </dsp:nvSpPr>
      <dsp:spPr>
        <a:xfrm>
          <a:off x="5259995" y="2591010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5259995" y="2591010"/>
        <a:ext cx="566821" cy="108694"/>
      </dsp:txXfrm>
    </dsp:sp>
    <dsp:sp modelId="{AA42981F-068E-41E6-9444-CE248628AB24}">
      <dsp:nvSpPr>
        <dsp:cNvPr id="0" name=""/>
        <dsp:cNvSpPr/>
      </dsp:nvSpPr>
      <dsp:spPr>
        <a:xfrm>
          <a:off x="5978989" y="1822902"/>
          <a:ext cx="629802" cy="326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rollSidePanel</a:t>
          </a:r>
          <a:endParaRPr lang="uk-UA" sz="700" kern="1200"/>
        </a:p>
      </dsp:txBody>
      <dsp:txXfrm>
        <a:off x="5978989" y="1822902"/>
        <a:ext cx="629802" cy="326083"/>
      </dsp:txXfrm>
    </dsp:sp>
    <dsp:sp modelId="{155F54AA-95C6-40F1-B8A0-B84907F1FB74}">
      <dsp:nvSpPr>
        <dsp:cNvPr id="0" name=""/>
        <dsp:cNvSpPr/>
      </dsp:nvSpPr>
      <dsp:spPr>
        <a:xfrm>
          <a:off x="6104950" y="2076523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ass</a:t>
          </a:r>
          <a:endParaRPr lang="uk-UA" sz="700" kern="1200"/>
        </a:p>
      </dsp:txBody>
      <dsp:txXfrm>
        <a:off x="6104950" y="2076523"/>
        <a:ext cx="566821" cy="108694"/>
      </dsp:txXfrm>
    </dsp:sp>
    <dsp:sp modelId="{4303D97F-E663-4D60-81A6-36C62892DA5E}">
      <dsp:nvSpPr>
        <dsp:cNvPr id="0" name=""/>
        <dsp:cNvSpPr/>
      </dsp:nvSpPr>
      <dsp:spPr>
        <a:xfrm>
          <a:off x="214220" y="246390"/>
          <a:ext cx="629802" cy="32608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ool</a:t>
          </a:r>
          <a:endParaRPr lang="uk-UA" sz="700" kern="1200"/>
        </a:p>
      </dsp:txBody>
      <dsp:txXfrm>
        <a:off x="214220" y="246390"/>
        <a:ext cx="629802" cy="326083"/>
      </dsp:txXfrm>
    </dsp:sp>
    <dsp:sp modelId="{4A3EC25B-88D4-4665-B334-47ABA8D2A67B}">
      <dsp:nvSpPr>
        <dsp:cNvPr id="0" name=""/>
        <dsp:cNvSpPr/>
      </dsp:nvSpPr>
      <dsp:spPr>
        <a:xfrm>
          <a:off x="414450" y="514860"/>
          <a:ext cx="566821" cy="10869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um</a:t>
          </a:r>
          <a:endParaRPr lang="uk-UA" sz="700" kern="1200"/>
        </a:p>
      </dsp:txBody>
      <dsp:txXfrm>
        <a:off x="414450" y="514860"/>
        <a:ext cx="566821" cy="108694"/>
      </dsp:txXfrm>
    </dsp:sp>
    <dsp:sp modelId="{4B2F6960-33BB-4F05-9625-01F86C6B6740}">
      <dsp:nvSpPr>
        <dsp:cNvPr id="0" name=""/>
        <dsp:cNvSpPr/>
      </dsp:nvSpPr>
      <dsp:spPr>
        <a:xfrm>
          <a:off x="1222564" y="231533"/>
          <a:ext cx="629802" cy="326083"/>
        </a:xfrm>
        <a:prstGeom prst="rect">
          <a:avLst/>
        </a:prstGeom>
        <a:solidFill>
          <a:srgbClr val="F117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601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rawable</a:t>
          </a:r>
          <a:endParaRPr lang="uk-UA" sz="700" kern="1200"/>
        </a:p>
      </dsp:txBody>
      <dsp:txXfrm>
        <a:off x="1222564" y="231533"/>
        <a:ext cx="629802" cy="326083"/>
      </dsp:txXfrm>
    </dsp:sp>
    <dsp:sp modelId="{A0951229-8BBA-4081-BF63-0093CD4AF72B}">
      <dsp:nvSpPr>
        <dsp:cNvPr id="0" name=""/>
        <dsp:cNvSpPr/>
      </dsp:nvSpPr>
      <dsp:spPr>
        <a:xfrm>
          <a:off x="1474785" y="485154"/>
          <a:ext cx="566821" cy="10869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rface</a:t>
          </a:r>
          <a:endParaRPr lang="uk-UA" sz="700" kern="1200"/>
        </a:p>
      </dsp:txBody>
      <dsp:txXfrm>
        <a:off x="1474785" y="485154"/>
        <a:ext cx="566821" cy="10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19BF-7614-46E6-BFD6-DFC71A5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9</Pages>
  <Words>67868</Words>
  <Characters>38685</Characters>
  <Application>Microsoft Office Word</Application>
  <DocSecurity>0</DocSecurity>
  <Lines>322</Lines>
  <Paragraphs>2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акитняк</dc:creator>
  <cp:keywords/>
  <dc:description/>
  <cp:lastModifiedBy>Вадим Накитняк</cp:lastModifiedBy>
  <cp:revision>2</cp:revision>
  <dcterms:created xsi:type="dcterms:W3CDTF">2019-05-27T22:49:00Z</dcterms:created>
  <dcterms:modified xsi:type="dcterms:W3CDTF">2019-05-28T03:09:00Z</dcterms:modified>
</cp:coreProperties>
</file>